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39A" w:rsidRDefault="002E239A" w:rsidP="00D7580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75808" w:rsidRPr="004362AC" w:rsidRDefault="00D75808" w:rsidP="00D7580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362AC">
        <w:rPr>
          <w:rFonts w:ascii="Times New Roman" w:eastAsia="Times New Roman" w:hAnsi="Times New Roman" w:cs="Times New Roman"/>
          <w:b/>
          <w:bCs/>
          <w:sz w:val="24"/>
          <w:szCs w:val="24"/>
        </w:rPr>
        <w:t>РЯБОВСКОЕ ГОРОДСКОЕ ПОСЕЛЕНИЕ</w:t>
      </w:r>
    </w:p>
    <w:p w:rsidR="00D75808" w:rsidRPr="004362AC" w:rsidRDefault="00D75808" w:rsidP="00D7580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362AC">
        <w:rPr>
          <w:rFonts w:ascii="Times New Roman" w:eastAsia="Times New Roman" w:hAnsi="Times New Roman" w:cs="Times New Roman"/>
          <w:b/>
          <w:bCs/>
          <w:sz w:val="24"/>
          <w:szCs w:val="24"/>
        </w:rPr>
        <w:t>ТОСНЕНСКОГО РАЙОНА ЛЕНИНГРАДСКОЙ ОБЛАСТИ</w:t>
      </w:r>
    </w:p>
    <w:p w:rsidR="00D75808" w:rsidRPr="004362AC" w:rsidRDefault="00D75808" w:rsidP="00D7580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5808" w:rsidRPr="004362AC" w:rsidRDefault="00D75808" w:rsidP="00D758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62AC">
        <w:rPr>
          <w:rFonts w:ascii="Times New Roman" w:eastAsia="Times New Roman" w:hAnsi="Times New Roman" w:cs="Times New Roman"/>
          <w:b/>
          <w:bCs/>
          <w:sz w:val="24"/>
          <w:szCs w:val="24"/>
        </w:rPr>
        <w:t>АДМИНИСТРАЦИЯ</w:t>
      </w:r>
    </w:p>
    <w:p w:rsidR="00D75808" w:rsidRPr="004362AC" w:rsidRDefault="00D75808" w:rsidP="00D75808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D75808" w:rsidRPr="004362AC" w:rsidRDefault="00D75808" w:rsidP="00D758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</w:rPr>
      </w:pPr>
      <w:r w:rsidRPr="004362AC">
        <w:rPr>
          <w:rFonts w:ascii="Times New Roman" w:eastAsia="Times New Roman" w:hAnsi="Times New Roman" w:cs="Times New Roman"/>
          <w:b/>
          <w:bCs/>
          <w:sz w:val="32"/>
        </w:rPr>
        <w:t>ПОСТАНОВЛЕНИЕ</w:t>
      </w:r>
    </w:p>
    <w:p w:rsidR="002E239A" w:rsidRDefault="002E239A" w:rsidP="002E239A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2E239A" w:rsidRDefault="002E239A" w:rsidP="002E239A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2E239A" w:rsidRPr="001C44B5" w:rsidRDefault="002E239A" w:rsidP="002E239A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1C44B5">
        <w:rPr>
          <w:rFonts w:ascii="Times New Roman" w:eastAsia="Times New Roman" w:hAnsi="Times New Roman" w:cs="Times New Roman"/>
          <w:bCs/>
        </w:rPr>
        <w:t>___</w:t>
      </w:r>
      <w:r>
        <w:rPr>
          <w:rFonts w:ascii="Times New Roman" w:eastAsia="Times New Roman" w:hAnsi="Times New Roman" w:cs="Times New Roman"/>
          <w:bCs/>
        </w:rPr>
        <w:t>__</w:t>
      </w:r>
      <w:r w:rsidRPr="008A1296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26.05.2015</w:t>
      </w:r>
      <w:r w:rsidRPr="001C44B5">
        <w:rPr>
          <w:rFonts w:ascii="Times New Roman" w:eastAsia="Times New Roman" w:hAnsi="Times New Roman" w:cs="Times New Roman"/>
          <w:bCs/>
        </w:rPr>
        <w:t>_____ № _</w:t>
      </w:r>
      <w:r>
        <w:rPr>
          <w:rFonts w:ascii="Times New Roman" w:eastAsia="Times New Roman" w:hAnsi="Times New Roman" w:cs="Times New Roman"/>
          <w:bCs/>
        </w:rPr>
        <w:t>___</w:t>
      </w:r>
      <w:r w:rsidRPr="00F17C2C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94</w:t>
      </w:r>
      <w:r w:rsidRPr="001C44B5">
        <w:rPr>
          <w:rFonts w:ascii="Times New Roman" w:eastAsia="Times New Roman" w:hAnsi="Times New Roman" w:cs="Times New Roman"/>
          <w:bCs/>
        </w:rPr>
        <w:t>_____</w:t>
      </w:r>
    </w:p>
    <w:p w:rsidR="002E239A" w:rsidRPr="001C44B5" w:rsidRDefault="002E239A" w:rsidP="002E239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C44B5">
        <w:rPr>
          <w:rFonts w:ascii="Times New Roman" w:eastAsia="Times New Roman" w:hAnsi="Times New Roman" w:cs="Times New Roman"/>
        </w:rPr>
        <w:t>О внесении изменений в муниципальную программу</w:t>
      </w:r>
    </w:p>
    <w:p w:rsidR="002E239A" w:rsidRPr="001C44B5" w:rsidRDefault="002E239A" w:rsidP="002E239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C44B5">
        <w:rPr>
          <w:rFonts w:ascii="Times New Roman" w:eastAsia="Times New Roman" w:hAnsi="Times New Roman" w:cs="Times New Roman"/>
        </w:rPr>
        <w:t xml:space="preserve">«Развитие автомобильных дорог Рябовского городского поселения </w:t>
      </w:r>
    </w:p>
    <w:p w:rsidR="007A4D9D" w:rsidRDefault="002E239A" w:rsidP="002E239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C44B5">
        <w:rPr>
          <w:rFonts w:ascii="Times New Roman" w:eastAsia="Times New Roman" w:hAnsi="Times New Roman" w:cs="Times New Roman"/>
        </w:rPr>
        <w:t>Тосненского района Ленингр</w:t>
      </w:r>
      <w:r w:rsidR="007A4D9D">
        <w:rPr>
          <w:rFonts w:ascii="Times New Roman" w:eastAsia="Times New Roman" w:hAnsi="Times New Roman" w:cs="Times New Roman"/>
        </w:rPr>
        <w:t>адской области</w:t>
      </w:r>
      <w:r w:rsidRPr="001C44B5">
        <w:rPr>
          <w:rFonts w:ascii="Times New Roman" w:eastAsia="Times New Roman" w:hAnsi="Times New Roman" w:cs="Times New Roman"/>
        </w:rPr>
        <w:t>»,</w:t>
      </w:r>
      <w:r w:rsidR="007A4D9D">
        <w:rPr>
          <w:rFonts w:ascii="Times New Roman" w:eastAsia="Times New Roman" w:hAnsi="Times New Roman" w:cs="Times New Roman"/>
        </w:rPr>
        <w:t xml:space="preserve"> </w:t>
      </w:r>
      <w:r w:rsidRPr="001C44B5">
        <w:rPr>
          <w:rFonts w:ascii="Times New Roman" w:eastAsia="Times New Roman" w:hAnsi="Times New Roman" w:cs="Times New Roman"/>
        </w:rPr>
        <w:t xml:space="preserve">утвержденную </w:t>
      </w:r>
    </w:p>
    <w:p w:rsidR="007A4D9D" w:rsidRDefault="002E239A" w:rsidP="002E239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C44B5">
        <w:rPr>
          <w:rFonts w:ascii="Times New Roman" w:eastAsia="Times New Roman" w:hAnsi="Times New Roman" w:cs="Times New Roman"/>
        </w:rPr>
        <w:t>постановлением администрации Рябовского</w:t>
      </w:r>
      <w:r w:rsidR="007A4D9D">
        <w:rPr>
          <w:rFonts w:ascii="Times New Roman" w:eastAsia="Times New Roman" w:hAnsi="Times New Roman" w:cs="Times New Roman"/>
        </w:rPr>
        <w:t xml:space="preserve"> </w:t>
      </w:r>
      <w:r w:rsidRPr="001C44B5">
        <w:rPr>
          <w:rFonts w:ascii="Times New Roman" w:eastAsia="Times New Roman" w:hAnsi="Times New Roman" w:cs="Times New Roman"/>
        </w:rPr>
        <w:t xml:space="preserve">городского поселения </w:t>
      </w:r>
    </w:p>
    <w:p w:rsidR="007A4D9D" w:rsidRDefault="002E239A" w:rsidP="002E239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C44B5">
        <w:rPr>
          <w:rFonts w:ascii="Times New Roman" w:eastAsia="Times New Roman" w:hAnsi="Times New Roman" w:cs="Times New Roman"/>
        </w:rPr>
        <w:t>Тосненского района Ленинградской области</w:t>
      </w:r>
      <w:r w:rsidR="007A4D9D">
        <w:rPr>
          <w:rFonts w:ascii="Times New Roman" w:eastAsia="Times New Roman" w:hAnsi="Times New Roman" w:cs="Times New Roman"/>
        </w:rPr>
        <w:t xml:space="preserve"> </w:t>
      </w:r>
      <w:r w:rsidRPr="001C44B5">
        <w:rPr>
          <w:rFonts w:ascii="Times New Roman" w:eastAsia="Times New Roman" w:hAnsi="Times New Roman" w:cs="Times New Roman"/>
        </w:rPr>
        <w:t xml:space="preserve">от 06.11.2013 № 124 </w:t>
      </w:r>
    </w:p>
    <w:p w:rsidR="007A4D9D" w:rsidRDefault="002E239A" w:rsidP="002E239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C44B5">
        <w:rPr>
          <w:rFonts w:ascii="Times New Roman" w:eastAsia="Times New Roman" w:hAnsi="Times New Roman" w:cs="Times New Roman"/>
        </w:rPr>
        <w:t xml:space="preserve">(с учетом изменений, внесенных постановлением администрации </w:t>
      </w:r>
    </w:p>
    <w:p w:rsidR="002E239A" w:rsidRPr="001C44B5" w:rsidRDefault="002E239A" w:rsidP="002E239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C44B5">
        <w:rPr>
          <w:rFonts w:ascii="Times New Roman" w:eastAsia="Times New Roman" w:hAnsi="Times New Roman" w:cs="Times New Roman"/>
        </w:rPr>
        <w:t xml:space="preserve">Рябовского городского поселения Тосненского района </w:t>
      </w:r>
    </w:p>
    <w:p w:rsidR="002E239A" w:rsidRPr="001C44B5" w:rsidRDefault="002E239A" w:rsidP="002E239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C44B5">
        <w:rPr>
          <w:rFonts w:ascii="Times New Roman" w:eastAsia="Times New Roman" w:hAnsi="Times New Roman" w:cs="Times New Roman"/>
        </w:rPr>
        <w:t>Ленинградской области от 30.03.2015 № 38)</w:t>
      </w:r>
    </w:p>
    <w:p w:rsidR="002E239A" w:rsidRPr="001C44B5" w:rsidRDefault="002E239A" w:rsidP="002E239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E239A" w:rsidRDefault="002E239A" w:rsidP="002E23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2E239A" w:rsidRDefault="002E239A" w:rsidP="002E23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2E239A" w:rsidRDefault="002E239A" w:rsidP="002E23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2E239A" w:rsidRPr="001C44B5" w:rsidRDefault="002E239A" w:rsidP="002E23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1C44B5">
        <w:rPr>
          <w:rFonts w:ascii="Times New Roman" w:eastAsia="Times New Roman" w:hAnsi="Times New Roman" w:cs="Times New Roman"/>
        </w:rPr>
        <w:t>В целях реализации ст. 179 Бюджетного Кодекса Российской Федерации и приведению в соответствие с решением Совета депутатов Рябовского городского поселения Тосненского района Ленинградской области от 22.12.2014 № 17 «О бюджете Рябовского городского поселения Тосненского района Ленинградской области на 2015 год и плановый период 2016-2017 годов» (с изменениями от 17.02.2015 №20, от 21.05.2015 №31)</w:t>
      </w:r>
    </w:p>
    <w:p w:rsidR="002E239A" w:rsidRDefault="002E239A" w:rsidP="002E239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E239A" w:rsidRPr="001C44B5" w:rsidRDefault="002E239A" w:rsidP="002E239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E239A" w:rsidRDefault="002E239A" w:rsidP="002E239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C44B5">
        <w:rPr>
          <w:rFonts w:ascii="Times New Roman" w:eastAsia="Times New Roman" w:hAnsi="Times New Roman" w:cs="Times New Roman"/>
        </w:rPr>
        <w:t>ПОСТАНОВЛЯЮ:</w:t>
      </w:r>
    </w:p>
    <w:p w:rsidR="002E239A" w:rsidRPr="001C44B5" w:rsidRDefault="002E239A" w:rsidP="002E239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E239A" w:rsidRPr="00F26927" w:rsidRDefault="002E239A" w:rsidP="002E239A">
      <w:pPr>
        <w:pStyle w:val="a3"/>
        <w:numPr>
          <w:ilvl w:val="0"/>
          <w:numId w:val="7"/>
        </w:numPr>
        <w:ind w:left="0" w:firstLine="708"/>
        <w:jc w:val="both"/>
      </w:pPr>
      <w:r>
        <w:t>Во исполнение решения с</w:t>
      </w:r>
      <w:r w:rsidRPr="001C44B5">
        <w:t>овета депутатов Рябовского городского поселения Тосненского района Ленинградской области от 22.12.2014 № 17 «О бюджете Рябовского городского поселения Тосненского района Ленинградской области на 2015 год и плановый период 2016-2017 годов» (с изменениями от 17.02.2015 №20, от 21.05.2015 №31)</w:t>
      </w:r>
      <w:r>
        <w:t xml:space="preserve"> м</w:t>
      </w:r>
      <w:r w:rsidRPr="001C44B5">
        <w:t xml:space="preserve">униципальную программу «Развитие автомобильных дорог Рябовского городского поселения Тосненского района Ленинградской области» </w:t>
      </w:r>
      <w:r w:rsidR="004B7119">
        <w:t xml:space="preserve">изложить в новой редакции </w:t>
      </w:r>
      <w:r>
        <w:t>согласно приложению.</w:t>
      </w:r>
    </w:p>
    <w:p w:rsidR="002E239A" w:rsidRPr="001C44B5" w:rsidRDefault="002E239A" w:rsidP="002E239A">
      <w:pPr>
        <w:pStyle w:val="a3"/>
        <w:numPr>
          <w:ilvl w:val="0"/>
          <w:numId w:val="7"/>
        </w:numPr>
        <w:ind w:left="0" w:firstLine="708"/>
        <w:jc w:val="both"/>
      </w:pPr>
      <w:r w:rsidRPr="001C44B5">
        <w:t>Контроль за исполнением возложить на главного специалиста администрации по жилищно-коммунальному хозяйству и благоустройству.</w:t>
      </w:r>
    </w:p>
    <w:p w:rsidR="00D75808" w:rsidRPr="00503D86" w:rsidRDefault="00D75808" w:rsidP="00D75808">
      <w:pPr>
        <w:spacing w:after="0" w:line="240" w:lineRule="auto"/>
        <w:rPr>
          <w:rFonts w:ascii="Times New Roman" w:hAnsi="Times New Roman" w:cs="Times New Roman"/>
        </w:rPr>
      </w:pPr>
    </w:p>
    <w:p w:rsidR="002E239A" w:rsidRDefault="002E239A" w:rsidP="00D75808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</w:rPr>
      </w:pPr>
    </w:p>
    <w:p w:rsidR="004B7119" w:rsidRDefault="004B7119" w:rsidP="00D75808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</w:rPr>
      </w:pPr>
    </w:p>
    <w:p w:rsidR="002E239A" w:rsidRDefault="002E239A" w:rsidP="00D75808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</w:rPr>
      </w:pPr>
    </w:p>
    <w:p w:rsidR="00D75808" w:rsidRDefault="004B7119" w:rsidP="004B711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а администрации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75808" w:rsidRPr="00503D86">
        <w:rPr>
          <w:rFonts w:ascii="Times New Roman" w:hAnsi="Times New Roman" w:cs="Times New Roman"/>
        </w:rPr>
        <w:t>А.М.Макаров</w:t>
      </w:r>
    </w:p>
    <w:p w:rsidR="00D75808" w:rsidRDefault="00D75808" w:rsidP="00D75808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B7119" w:rsidRDefault="004B7119" w:rsidP="00D75808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B7119" w:rsidRDefault="004B7119" w:rsidP="00D75808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B7119" w:rsidRDefault="004B7119" w:rsidP="00D75808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B7119" w:rsidRDefault="004B7119" w:rsidP="00D75808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B7119" w:rsidRDefault="004B7119" w:rsidP="00D75808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B7119" w:rsidRDefault="004B7119" w:rsidP="00D75808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B7119" w:rsidRDefault="004B7119" w:rsidP="00D75808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B7119" w:rsidRDefault="004B7119" w:rsidP="00D75808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75808" w:rsidRPr="006736AD" w:rsidRDefault="00D75808" w:rsidP="00D75808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736AD">
        <w:rPr>
          <w:rFonts w:ascii="Times New Roman" w:hAnsi="Times New Roman" w:cs="Times New Roman"/>
          <w:sz w:val="16"/>
          <w:szCs w:val="16"/>
        </w:rPr>
        <w:t>Шурбенкова Т.Э.</w:t>
      </w:r>
      <w:r>
        <w:rPr>
          <w:rFonts w:ascii="Times New Roman" w:hAnsi="Times New Roman" w:cs="Times New Roman"/>
          <w:sz w:val="16"/>
          <w:szCs w:val="16"/>
        </w:rPr>
        <w:t xml:space="preserve"> 8-(81361)-79220</w:t>
      </w:r>
    </w:p>
    <w:p w:rsidR="00D75808" w:rsidRDefault="00D75808" w:rsidP="00D75808">
      <w:pPr>
        <w:spacing w:after="0" w:line="240" w:lineRule="auto"/>
        <w:rPr>
          <w:rFonts w:ascii="Times New Roman" w:hAnsi="Times New Roman" w:cs="Times New Roman"/>
        </w:rPr>
      </w:pPr>
    </w:p>
    <w:p w:rsidR="002E239A" w:rsidRDefault="002E239A" w:rsidP="00D4054F">
      <w:pPr>
        <w:spacing w:after="0" w:line="240" w:lineRule="auto"/>
        <w:ind w:left="5954"/>
        <w:rPr>
          <w:rFonts w:ascii="Times New Roman" w:hAnsi="Times New Roman" w:cs="Times New Roman"/>
        </w:rPr>
      </w:pPr>
    </w:p>
    <w:p w:rsidR="002E239A" w:rsidRDefault="002E239A" w:rsidP="00D4054F">
      <w:pPr>
        <w:spacing w:after="0" w:line="240" w:lineRule="auto"/>
        <w:ind w:left="5954"/>
        <w:rPr>
          <w:rFonts w:ascii="Times New Roman" w:hAnsi="Times New Roman" w:cs="Times New Roman"/>
        </w:rPr>
      </w:pPr>
    </w:p>
    <w:p w:rsidR="00B318C1" w:rsidRDefault="00B318C1" w:rsidP="00D4054F">
      <w:pPr>
        <w:spacing w:after="0" w:line="240" w:lineRule="auto"/>
        <w:ind w:left="5954"/>
        <w:rPr>
          <w:rFonts w:ascii="Times New Roman" w:hAnsi="Times New Roman" w:cs="Times New Roman"/>
        </w:rPr>
      </w:pPr>
    </w:p>
    <w:p w:rsidR="00B318C1" w:rsidRDefault="00B318C1" w:rsidP="00D4054F">
      <w:pPr>
        <w:spacing w:after="0" w:line="240" w:lineRule="auto"/>
        <w:ind w:left="5954"/>
        <w:rPr>
          <w:rFonts w:ascii="Times New Roman" w:hAnsi="Times New Roman" w:cs="Times New Roman"/>
        </w:rPr>
      </w:pPr>
    </w:p>
    <w:p w:rsidR="00B318C1" w:rsidRDefault="00B318C1" w:rsidP="00D4054F">
      <w:pPr>
        <w:spacing w:after="0" w:line="240" w:lineRule="auto"/>
        <w:ind w:left="5954"/>
        <w:rPr>
          <w:rFonts w:ascii="Times New Roman" w:hAnsi="Times New Roman" w:cs="Times New Roman"/>
        </w:rPr>
      </w:pPr>
    </w:p>
    <w:p w:rsidR="00B318C1" w:rsidRDefault="00B318C1" w:rsidP="00D4054F">
      <w:pPr>
        <w:spacing w:after="0" w:line="240" w:lineRule="auto"/>
        <w:ind w:left="5954"/>
        <w:rPr>
          <w:rFonts w:ascii="Times New Roman" w:hAnsi="Times New Roman" w:cs="Times New Roman"/>
        </w:rPr>
      </w:pPr>
    </w:p>
    <w:p w:rsidR="002E239A" w:rsidRDefault="002E239A" w:rsidP="00D4054F">
      <w:pPr>
        <w:spacing w:after="0" w:line="240" w:lineRule="auto"/>
        <w:ind w:left="5954"/>
        <w:rPr>
          <w:rFonts w:ascii="Times New Roman" w:hAnsi="Times New Roman" w:cs="Times New Roman"/>
        </w:rPr>
      </w:pPr>
    </w:p>
    <w:p w:rsidR="00D4054F" w:rsidRDefault="007256BD" w:rsidP="00D4054F">
      <w:pPr>
        <w:spacing w:after="0" w:line="240" w:lineRule="auto"/>
        <w:ind w:left="5954"/>
        <w:rPr>
          <w:rFonts w:ascii="Times New Roman" w:hAnsi="Times New Roman" w:cs="Times New Roman"/>
        </w:rPr>
      </w:pPr>
      <w:r w:rsidRPr="00190730">
        <w:rPr>
          <w:rFonts w:ascii="Times New Roman" w:hAnsi="Times New Roman" w:cs="Times New Roman"/>
        </w:rPr>
        <w:t xml:space="preserve">Приложение к постановлению </w:t>
      </w:r>
    </w:p>
    <w:p w:rsidR="007256BD" w:rsidRPr="00190730" w:rsidRDefault="00197685" w:rsidP="00D4054F">
      <w:pPr>
        <w:spacing w:after="0" w:line="240" w:lineRule="auto"/>
        <w:ind w:left="595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министрации </w:t>
      </w:r>
      <w:r w:rsidR="007256BD" w:rsidRPr="00190730">
        <w:rPr>
          <w:rFonts w:ascii="Times New Roman" w:hAnsi="Times New Roman" w:cs="Times New Roman"/>
        </w:rPr>
        <w:t xml:space="preserve">Рябовского городского поселения Тосненского района Ленинградской области </w:t>
      </w:r>
    </w:p>
    <w:p w:rsidR="007256BD" w:rsidRPr="00190730" w:rsidRDefault="007256BD" w:rsidP="00D4054F">
      <w:pPr>
        <w:spacing w:after="0" w:line="240" w:lineRule="auto"/>
        <w:ind w:left="5954"/>
        <w:rPr>
          <w:rFonts w:ascii="Times New Roman" w:hAnsi="Times New Roman" w:cs="Times New Roman"/>
        </w:rPr>
      </w:pPr>
      <w:r w:rsidRPr="00190730">
        <w:rPr>
          <w:rFonts w:ascii="Times New Roman" w:hAnsi="Times New Roman" w:cs="Times New Roman"/>
        </w:rPr>
        <w:t xml:space="preserve">от </w:t>
      </w:r>
      <w:r w:rsidR="000244DD">
        <w:rPr>
          <w:rFonts w:ascii="Times New Roman" w:hAnsi="Times New Roman" w:cs="Times New Roman"/>
        </w:rPr>
        <w:t>26</w:t>
      </w:r>
      <w:r w:rsidR="00197685">
        <w:rPr>
          <w:rFonts w:ascii="Times New Roman" w:hAnsi="Times New Roman" w:cs="Times New Roman"/>
        </w:rPr>
        <w:t>.</w:t>
      </w:r>
      <w:r w:rsidR="00A905AA">
        <w:rPr>
          <w:rFonts w:ascii="Times New Roman" w:hAnsi="Times New Roman" w:cs="Times New Roman"/>
        </w:rPr>
        <w:t>0</w:t>
      </w:r>
      <w:r w:rsidR="000244DD">
        <w:rPr>
          <w:rFonts w:ascii="Times New Roman" w:hAnsi="Times New Roman" w:cs="Times New Roman"/>
        </w:rPr>
        <w:t>5</w:t>
      </w:r>
      <w:r w:rsidR="00A905AA">
        <w:rPr>
          <w:rFonts w:ascii="Times New Roman" w:hAnsi="Times New Roman" w:cs="Times New Roman"/>
        </w:rPr>
        <w:t>.2015</w:t>
      </w:r>
      <w:r w:rsidR="00197685">
        <w:rPr>
          <w:rFonts w:ascii="Times New Roman" w:hAnsi="Times New Roman" w:cs="Times New Roman"/>
        </w:rPr>
        <w:t xml:space="preserve"> </w:t>
      </w:r>
      <w:r w:rsidRPr="00190730">
        <w:rPr>
          <w:rFonts w:ascii="Times New Roman" w:hAnsi="Times New Roman" w:cs="Times New Roman"/>
        </w:rPr>
        <w:t>№</w:t>
      </w:r>
      <w:r w:rsidR="00197685">
        <w:rPr>
          <w:rFonts w:ascii="Times New Roman" w:hAnsi="Times New Roman" w:cs="Times New Roman"/>
        </w:rPr>
        <w:t xml:space="preserve"> </w:t>
      </w:r>
      <w:r w:rsidR="000244DD">
        <w:rPr>
          <w:rFonts w:ascii="Times New Roman" w:hAnsi="Times New Roman" w:cs="Times New Roman"/>
        </w:rPr>
        <w:t>94</w:t>
      </w:r>
    </w:p>
    <w:p w:rsidR="007256BD" w:rsidRPr="00190730" w:rsidRDefault="007256BD" w:rsidP="007256BD">
      <w:pPr>
        <w:pStyle w:val="a9"/>
        <w:spacing w:after="0"/>
        <w:ind w:left="6237"/>
        <w:rPr>
          <w:sz w:val="28"/>
          <w:szCs w:val="28"/>
        </w:rPr>
      </w:pPr>
    </w:p>
    <w:p w:rsidR="007256BD" w:rsidRPr="00190730" w:rsidRDefault="007256BD" w:rsidP="007256BD">
      <w:pPr>
        <w:pStyle w:val="a9"/>
        <w:spacing w:after="0"/>
        <w:rPr>
          <w:sz w:val="28"/>
          <w:szCs w:val="28"/>
        </w:rPr>
      </w:pPr>
    </w:p>
    <w:p w:rsidR="007256BD" w:rsidRPr="004627AF" w:rsidRDefault="007256BD" w:rsidP="007256BD">
      <w:pPr>
        <w:pStyle w:val="a9"/>
        <w:spacing w:after="0"/>
        <w:rPr>
          <w:sz w:val="28"/>
          <w:szCs w:val="28"/>
        </w:rPr>
      </w:pPr>
    </w:p>
    <w:p w:rsidR="007256BD" w:rsidRPr="004627AF" w:rsidRDefault="007256BD" w:rsidP="007256BD">
      <w:pPr>
        <w:pStyle w:val="a9"/>
        <w:jc w:val="center"/>
        <w:rPr>
          <w:sz w:val="28"/>
          <w:szCs w:val="28"/>
        </w:rPr>
      </w:pPr>
    </w:p>
    <w:p w:rsidR="007256BD" w:rsidRDefault="007256BD" w:rsidP="007256BD">
      <w:pPr>
        <w:pStyle w:val="a9"/>
        <w:jc w:val="center"/>
        <w:rPr>
          <w:sz w:val="28"/>
          <w:szCs w:val="28"/>
        </w:rPr>
      </w:pPr>
    </w:p>
    <w:p w:rsidR="007256BD" w:rsidRDefault="007256BD" w:rsidP="007256BD">
      <w:pPr>
        <w:pStyle w:val="a9"/>
        <w:jc w:val="center"/>
        <w:rPr>
          <w:sz w:val="28"/>
          <w:szCs w:val="28"/>
        </w:rPr>
      </w:pPr>
    </w:p>
    <w:p w:rsidR="007256BD" w:rsidRDefault="007256BD" w:rsidP="007256BD">
      <w:pPr>
        <w:pStyle w:val="a9"/>
        <w:jc w:val="center"/>
        <w:rPr>
          <w:sz w:val="28"/>
          <w:szCs w:val="28"/>
        </w:rPr>
      </w:pPr>
    </w:p>
    <w:p w:rsidR="007256BD" w:rsidRPr="004627AF" w:rsidRDefault="007256BD" w:rsidP="007256BD">
      <w:pPr>
        <w:pStyle w:val="a9"/>
        <w:jc w:val="center"/>
        <w:rPr>
          <w:sz w:val="28"/>
          <w:szCs w:val="28"/>
        </w:rPr>
      </w:pPr>
    </w:p>
    <w:p w:rsidR="007256BD" w:rsidRPr="004627AF" w:rsidRDefault="007256BD" w:rsidP="007256BD">
      <w:pPr>
        <w:pStyle w:val="a9"/>
        <w:jc w:val="center"/>
        <w:rPr>
          <w:sz w:val="28"/>
          <w:szCs w:val="28"/>
        </w:rPr>
      </w:pPr>
    </w:p>
    <w:p w:rsidR="007256BD" w:rsidRDefault="007256BD" w:rsidP="007256BD">
      <w:pPr>
        <w:pStyle w:val="a9"/>
        <w:jc w:val="center"/>
        <w:rPr>
          <w:b/>
          <w:sz w:val="28"/>
          <w:szCs w:val="28"/>
        </w:rPr>
      </w:pPr>
      <w:r w:rsidRPr="001333F6">
        <w:rPr>
          <w:b/>
          <w:sz w:val="28"/>
          <w:szCs w:val="28"/>
        </w:rPr>
        <w:t>Муниципальная программа</w:t>
      </w:r>
    </w:p>
    <w:p w:rsidR="007256BD" w:rsidRDefault="007256BD" w:rsidP="007256BD">
      <w:pPr>
        <w:pStyle w:val="ab"/>
        <w:jc w:val="center"/>
        <w:rPr>
          <w:b/>
          <w:sz w:val="28"/>
          <w:szCs w:val="28"/>
        </w:rPr>
      </w:pPr>
      <w:r w:rsidRPr="001333F6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Развитие автомобильных дорог</w:t>
      </w:r>
      <w:r w:rsidRPr="001333F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ябовского</w:t>
      </w:r>
      <w:r w:rsidRPr="001333F6">
        <w:rPr>
          <w:b/>
          <w:sz w:val="28"/>
          <w:szCs w:val="28"/>
        </w:rPr>
        <w:t xml:space="preserve"> городско</w:t>
      </w:r>
      <w:r>
        <w:rPr>
          <w:b/>
          <w:sz w:val="28"/>
          <w:szCs w:val="28"/>
        </w:rPr>
        <w:t>го поселения</w:t>
      </w:r>
      <w:r w:rsidRPr="001333F6">
        <w:rPr>
          <w:b/>
          <w:sz w:val="28"/>
          <w:szCs w:val="28"/>
        </w:rPr>
        <w:t xml:space="preserve"> </w:t>
      </w:r>
    </w:p>
    <w:p w:rsidR="007256BD" w:rsidRPr="001333F6" w:rsidRDefault="007256BD" w:rsidP="00197685">
      <w:pPr>
        <w:pStyle w:val="ab"/>
        <w:jc w:val="center"/>
        <w:rPr>
          <w:b/>
          <w:sz w:val="28"/>
          <w:szCs w:val="28"/>
        </w:rPr>
      </w:pPr>
      <w:r w:rsidRPr="001333F6">
        <w:rPr>
          <w:b/>
          <w:sz w:val="28"/>
          <w:szCs w:val="28"/>
        </w:rPr>
        <w:t>Тосненско</w:t>
      </w:r>
      <w:r w:rsidR="00197685">
        <w:rPr>
          <w:b/>
          <w:sz w:val="28"/>
          <w:szCs w:val="28"/>
        </w:rPr>
        <w:t>го района Ленинградской области</w:t>
      </w:r>
      <w:r w:rsidRPr="001333F6">
        <w:rPr>
          <w:b/>
          <w:sz w:val="28"/>
          <w:szCs w:val="28"/>
        </w:rPr>
        <w:t>»</w:t>
      </w:r>
    </w:p>
    <w:p w:rsidR="007256BD" w:rsidRPr="004627AF" w:rsidRDefault="007256BD" w:rsidP="007256BD">
      <w:pPr>
        <w:pStyle w:val="ab"/>
        <w:jc w:val="center"/>
        <w:rPr>
          <w:sz w:val="28"/>
          <w:szCs w:val="28"/>
        </w:rPr>
      </w:pPr>
    </w:p>
    <w:p w:rsidR="007256BD" w:rsidRPr="00C06651" w:rsidRDefault="007256BD" w:rsidP="007256BD">
      <w:pPr>
        <w:pStyle w:val="a9"/>
        <w:rPr>
          <w:sz w:val="28"/>
          <w:szCs w:val="28"/>
        </w:rPr>
      </w:pPr>
    </w:p>
    <w:p w:rsidR="007256BD" w:rsidRPr="00C06651" w:rsidRDefault="007256BD" w:rsidP="007256BD">
      <w:pPr>
        <w:pStyle w:val="a9"/>
        <w:rPr>
          <w:sz w:val="28"/>
          <w:szCs w:val="28"/>
        </w:rPr>
      </w:pPr>
    </w:p>
    <w:p w:rsidR="007256BD" w:rsidRPr="00C06651" w:rsidRDefault="007256BD" w:rsidP="007256BD">
      <w:pPr>
        <w:pStyle w:val="a9"/>
        <w:rPr>
          <w:sz w:val="28"/>
          <w:szCs w:val="28"/>
        </w:rPr>
      </w:pPr>
    </w:p>
    <w:p w:rsidR="007256BD" w:rsidRPr="00C06651" w:rsidRDefault="007256BD" w:rsidP="007256BD">
      <w:pPr>
        <w:pStyle w:val="a9"/>
        <w:rPr>
          <w:sz w:val="28"/>
          <w:szCs w:val="28"/>
        </w:rPr>
      </w:pPr>
    </w:p>
    <w:p w:rsidR="007256BD" w:rsidRPr="00C06651" w:rsidRDefault="007256BD" w:rsidP="007256BD">
      <w:pPr>
        <w:pStyle w:val="a9"/>
        <w:rPr>
          <w:sz w:val="28"/>
          <w:szCs w:val="28"/>
        </w:rPr>
      </w:pPr>
    </w:p>
    <w:p w:rsidR="007256BD" w:rsidRPr="00C06651" w:rsidRDefault="007256BD" w:rsidP="007256BD">
      <w:pPr>
        <w:pStyle w:val="a9"/>
        <w:rPr>
          <w:sz w:val="28"/>
          <w:szCs w:val="28"/>
        </w:rPr>
      </w:pPr>
    </w:p>
    <w:p w:rsidR="007256BD" w:rsidRPr="00C06651" w:rsidRDefault="007256BD" w:rsidP="007256BD">
      <w:pPr>
        <w:jc w:val="center"/>
        <w:rPr>
          <w:sz w:val="28"/>
          <w:szCs w:val="28"/>
        </w:rPr>
      </w:pPr>
    </w:p>
    <w:p w:rsidR="007256BD" w:rsidRPr="00C06651" w:rsidRDefault="007256BD" w:rsidP="007256BD">
      <w:pPr>
        <w:jc w:val="center"/>
        <w:rPr>
          <w:sz w:val="28"/>
          <w:szCs w:val="28"/>
        </w:rPr>
      </w:pPr>
    </w:p>
    <w:p w:rsidR="007256BD" w:rsidRPr="00C06651" w:rsidRDefault="007256BD" w:rsidP="007256BD">
      <w:pPr>
        <w:jc w:val="center"/>
        <w:rPr>
          <w:sz w:val="28"/>
          <w:szCs w:val="28"/>
        </w:rPr>
      </w:pPr>
    </w:p>
    <w:p w:rsidR="007256BD" w:rsidRPr="00C06651" w:rsidRDefault="007256BD" w:rsidP="007256BD">
      <w:pPr>
        <w:rPr>
          <w:sz w:val="28"/>
          <w:szCs w:val="28"/>
        </w:rPr>
      </w:pPr>
    </w:p>
    <w:p w:rsidR="007256BD" w:rsidRPr="00C06651" w:rsidRDefault="007256BD" w:rsidP="007256BD">
      <w:pPr>
        <w:rPr>
          <w:sz w:val="28"/>
          <w:szCs w:val="28"/>
        </w:rPr>
      </w:pPr>
    </w:p>
    <w:p w:rsidR="007256BD" w:rsidRPr="00C06651" w:rsidRDefault="007256BD" w:rsidP="007256BD">
      <w:pPr>
        <w:rPr>
          <w:sz w:val="28"/>
          <w:szCs w:val="28"/>
        </w:rPr>
      </w:pPr>
    </w:p>
    <w:p w:rsidR="007256BD" w:rsidRPr="00C06651" w:rsidRDefault="007256BD" w:rsidP="007256BD">
      <w:pPr>
        <w:rPr>
          <w:sz w:val="28"/>
          <w:szCs w:val="28"/>
        </w:rPr>
      </w:pPr>
    </w:p>
    <w:p w:rsidR="007256BD" w:rsidRPr="00C06651" w:rsidRDefault="007256BD" w:rsidP="007256BD">
      <w:pPr>
        <w:rPr>
          <w:sz w:val="28"/>
          <w:szCs w:val="28"/>
        </w:rPr>
      </w:pPr>
    </w:p>
    <w:p w:rsidR="00197685" w:rsidRDefault="00197685" w:rsidP="007256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720A" w:rsidRDefault="00C2720A" w:rsidP="007256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33AE4" w:rsidRDefault="00933AE4" w:rsidP="007256BD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49" w:type="dxa"/>
        <w:tblInd w:w="-318" w:type="dxa"/>
        <w:tblLook w:val="04A0"/>
      </w:tblPr>
      <w:tblGrid>
        <w:gridCol w:w="2991"/>
        <w:gridCol w:w="1404"/>
        <w:gridCol w:w="494"/>
        <w:gridCol w:w="1066"/>
        <w:gridCol w:w="832"/>
        <w:gridCol w:w="585"/>
        <w:gridCol w:w="1313"/>
        <w:gridCol w:w="246"/>
        <w:gridCol w:w="1418"/>
      </w:tblGrid>
      <w:tr w:rsidR="007256BD" w:rsidRPr="00B80D26" w:rsidTr="00197685">
        <w:trPr>
          <w:trHeight w:val="548"/>
        </w:trPr>
        <w:tc>
          <w:tcPr>
            <w:tcW w:w="1034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7A0E" w:rsidRDefault="00F87A0E" w:rsidP="0064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877340" w:rsidRDefault="00877340" w:rsidP="0064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F87A0E" w:rsidRDefault="00F87A0E" w:rsidP="0064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64306A" w:rsidRDefault="007256BD" w:rsidP="0064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0D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аспорт муниципальной программы</w:t>
            </w:r>
          </w:p>
          <w:p w:rsidR="007256BD" w:rsidRPr="00B80D26" w:rsidRDefault="007256BD" w:rsidP="0064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0D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ябовского городского поселения городского поселения Тосненского района Ленинградской области</w:t>
            </w:r>
          </w:p>
        </w:tc>
      </w:tr>
      <w:tr w:rsidR="007256BD" w:rsidRPr="00B80D26" w:rsidTr="00197685">
        <w:trPr>
          <w:trHeight w:val="87"/>
        </w:trPr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56BD" w:rsidRPr="00B80D26" w:rsidRDefault="007256BD" w:rsidP="001976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56BD" w:rsidRPr="00B80D26" w:rsidRDefault="007256BD" w:rsidP="00197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56BD" w:rsidRPr="00B80D26" w:rsidRDefault="007256BD" w:rsidP="00197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56BD" w:rsidRPr="00B80D26" w:rsidRDefault="007256BD" w:rsidP="00197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56BD" w:rsidRPr="00B80D26" w:rsidRDefault="007256BD" w:rsidP="00197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256BD" w:rsidRPr="00B80D26" w:rsidTr="00197685">
        <w:trPr>
          <w:trHeight w:val="639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BD" w:rsidRPr="00B80D26" w:rsidRDefault="007256BD" w:rsidP="00197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ное наименование</w:t>
            </w:r>
          </w:p>
        </w:tc>
        <w:tc>
          <w:tcPr>
            <w:tcW w:w="735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6BD" w:rsidRPr="00B80D26" w:rsidRDefault="007256BD" w:rsidP="00197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0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униципальная программа "Развитие автомобильных дорог Рябовского городского поселения Тосненского района </w:t>
            </w:r>
            <w:r w:rsidR="001976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енинградской области</w:t>
            </w:r>
            <w:r w:rsidRPr="00B80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"</w:t>
            </w:r>
          </w:p>
        </w:tc>
      </w:tr>
      <w:tr w:rsidR="007256BD" w:rsidRPr="00B80D26" w:rsidTr="00197685">
        <w:trPr>
          <w:trHeight w:val="5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BD" w:rsidRPr="00B80D26" w:rsidRDefault="007256BD" w:rsidP="00197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ания для разработки программы</w:t>
            </w:r>
          </w:p>
        </w:tc>
        <w:tc>
          <w:tcPr>
            <w:tcW w:w="735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BD" w:rsidRPr="00B80D26" w:rsidRDefault="007256BD" w:rsidP="00197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закон РФ от 06.10. 2003 № 131-ФЗ «Об общих принципах организации местного самоуправления в РФ»</w:t>
            </w:r>
          </w:p>
        </w:tc>
      </w:tr>
      <w:tr w:rsidR="007256BD" w:rsidRPr="00B80D26" w:rsidTr="00197685">
        <w:trPr>
          <w:trHeight w:val="5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BD" w:rsidRPr="00B80D26" w:rsidRDefault="007256BD" w:rsidP="00197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735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BD" w:rsidRPr="00B80D26" w:rsidRDefault="007256BD" w:rsidP="00197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лавный специалист администрации Рябовского городского поселения Тосненского района Ленинградской области по  вопросам ЖКХ и благоустройства </w:t>
            </w:r>
          </w:p>
        </w:tc>
      </w:tr>
      <w:tr w:rsidR="007256BD" w:rsidRPr="00B80D26" w:rsidTr="00197685">
        <w:trPr>
          <w:trHeight w:val="143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BD" w:rsidRPr="00B80D26" w:rsidRDefault="007256BD" w:rsidP="00197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ы муниципальной программы</w:t>
            </w:r>
          </w:p>
        </w:tc>
        <w:tc>
          <w:tcPr>
            <w:tcW w:w="735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BD" w:rsidRPr="00B80D26" w:rsidRDefault="007256BD" w:rsidP="00197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768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№ 1</w:t>
            </w:r>
            <w:r w:rsidRPr="00B8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Поддержание и развитие существующей сети автомобильных дорог общего пользования местного значения на территории Рябовского городского поселения Тосненского района Ленингр</w:t>
            </w:r>
            <w:r w:rsidR="0019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ской области</w:t>
            </w:r>
            <w:r w:rsidRPr="00B8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»; </w:t>
            </w:r>
            <w:r w:rsidRPr="00B8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19768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№ 2</w:t>
            </w:r>
            <w:r w:rsidRPr="00B8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Обеспечение условий для организации дорожного движения на территории Рябовского городского поселения Тосненского района Ленингр</w:t>
            </w:r>
            <w:r w:rsidR="0019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ской области</w:t>
            </w:r>
            <w:r w:rsidRPr="00B8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» </w:t>
            </w:r>
          </w:p>
        </w:tc>
      </w:tr>
      <w:tr w:rsidR="007256BD" w:rsidRPr="00B80D26" w:rsidTr="00197685">
        <w:trPr>
          <w:trHeight w:val="2847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BD" w:rsidRPr="00B80D26" w:rsidRDefault="007256BD" w:rsidP="00197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Цели муниципальной программы                </w:t>
            </w:r>
          </w:p>
        </w:tc>
        <w:tc>
          <w:tcPr>
            <w:tcW w:w="735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BD" w:rsidRPr="00B80D26" w:rsidRDefault="007256BD" w:rsidP="00197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обеспечение сохранности и улучшение существующей сети автомобильных дорог, находящихся в собственности Рябовского городского поселения Тосненского района Ленинградской области (далее – РГП ТР ЛО);</w:t>
            </w:r>
            <w:r w:rsidRPr="00B8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улучшение технического состояния автомобильных дорог общего пользования местного значения;</w:t>
            </w:r>
            <w:r w:rsidRPr="00B8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увеличение срока службы дорожных покрытий;</w:t>
            </w:r>
            <w:r w:rsidRPr="00B8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содержание и ремонт автомобильных дорог, находящихся в собственности РГП ТР ЛО, устранение аварийно-опасных участков;</w:t>
            </w:r>
            <w:r w:rsidRPr="00B8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улучшение качества дворовых проездов на территории РГП ТР ЛО;</w:t>
            </w:r>
            <w:r w:rsidRPr="00B8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обеспечение круглогодичного, непрерывного, удобного и безопасного движения транспортных средств и пешеходов;</w:t>
            </w:r>
            <w:r w:rsidRPr="00B8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снижение дорожно-транспортного травматизма</w:t>
            </w:r>
          </w:p>
        </w:tc>
      </w:tr>
      <w:tr w:rsidR="007256BD" w:rsidRPr="00B80D26" w:rsidTr="00197685">
        <w:trPr>
          <w:trHeight w:val="1537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BD" w:rsidRPr="00B80D26" w:rsidRDefault="007256BD" w:rsidP="00197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735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BD" w:rsidRPr="00B80D26" w:rsidRDefault="007256BD" w:rsidP="00197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реализация комплекса мероприятий по ремонту дорог, находящихся в собственности РГП ТР ЛО, </w:t>
            </w:r>
            <w:r w:rsidRPr="00B8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выполнение ремонтных работ дорожного полотна с элементами благоустройства;</w:t>
            </w:r>
            <w:r w:rsidRPr="00B8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- повышение технического уровня существующих автомобильных дорог, находящихся в собственности </w:t>
            </w:r>
            <w:r w:rsidRPr="00B8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РГП ТР ЛО.</w:t>
            </w:r>
          </w:p>
        </w:tc>
      </w:tr>
      <w:tr w:rsidR="007256BD" w:rsidRPr="00B80D26" w:rsidTr="00197685">
        <w:trPr>
          <w:trHeight w:val="1323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BD" w:rsidRPr="00B80D26" w:rsidRDefault="007256BD" w:rsidP="00197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евые индикаторы и показатели муниципальной программы</w:t>
            </w:r>
          </w:p>
        </w:tc>
        <w:tc>
          <w:tcPr>
            <w:tcW w:w="735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6BD" w:rsidRPr="00B80D26" w:rsidRDefault="007256BD" w:rsidP="00197685">
            <w:pPr>
              <w:spacing w:after="0" w:line="240" w:lineRule="auto"/>
              <w:ind w:right="-1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иведение в нормативное состояние проезжей части в соответствие нормативным документам до 26% от общей протяженности автомобильных дорог, включая дворовые территории за период проведения Программы;</w:t>
            </w:r>
            <w:r w:rsidRPr="00B8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улучшение качества жизни населения частной индивидуальной застройки РГП ТР ЛО;</w:t>
            </w:r>
            <w:r w:rsidRPr="00B8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снижение количества дорожно-транспортных происшествий на автодорогах</w:t>
            </w:r>
          </w:p>
        </w:tc>
      </w:tr>
      <w:tr w:rsidR="007256BD" w:rsidRPr="00B80D26" w:rsidTr="00197685">
        <w:trPr>
          <w:trHeight w:val="53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BD" w:rsidRPr="00B80D26" w:rsidRDefault="007256BD" w:rsidP="00197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тапы и сроки реализации муниципальной программы</w:t>
            </w:r>
          </w:p>
        </w:tc>
        <w:tc>
          <w:tcPr>
            <w:tcW w:w="735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BD" w:rsidRPr="00B80D26" w:rsidRDefault="00197685" w:rsidP="00197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2014 – 2017</w:t>
            </w:r>
            <w:r w:rsidR="007256BD" w:rsidRPr="00B8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</w:t>
            </w:r>
          </w:p>
        </w:tc>
      </w:tr>
      <w:tr w:rsidR="00197685" w:rsidRPr="00B80D26" w:rsidTr="00807FAD">
        <w:trPr>
          <w:trHeight w:val="989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85" w:rsidRPr="00B80D26" w:rsidRDefault="00197685" w:rsidP="00197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ы бюджетных ассигнований муниципальной программы - всего, в том числе по годам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7685" w:rsidRDefault="00197685" w:rsidP="0019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сего, </w:t>
            </w:r>
          </w:p>
          <w:p w:rsidR="00197685" w:rsidRPr="00B80D26" w:rsidRDefault="00197685" w:rsidP="0019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85" w:rsidRPr="00B80D26" w:rsidRDefault="00197685" w:rsidP="0019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85" w:rsidRPr="00B80D26" w:rsidRDefault="00197685" w:rsidP="0019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85" w:rsidRPr="00B80D26" w:rsidRDefault="00197685" w:rsidP="0019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85" w:rsidRPr="00B80D26" w:rsidRDefault="00197685" w:rsidP="0019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</w:tr>
      <w:tr w:rsidR="00197685" w:rsidRPr="00B80D26" w:rsidTr="00807FAD">
        <w:trPr>
          <w:trHeight w:val="321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85" w:rsidRPr="00B80D26" w:rsidRDefault="00197685" w:rsidP="00197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7685" w:rsidRPr="000137E4" w:rsidRDefault="000137E4" w:rsidP="00C73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37E4">
              <w:rPr>
                <w:rFonts w:ascii="Times New Roman" w:eastAsia="Times New Roman" w:hAnsi="Times New Roman" w:cs="Times New Roman"/>
                <w:sz w:val="20"/>
                <w:szCs w:val="20"/>
              </w:rPr>
              <w:t>4 417,34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85" w:rsidRPr="006A12A0" w:rsidRDefault="00197685" w:rsidP="000A5B13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2A0">
              <w:rPr>
                <w:rFonts w:ascii="Times New Roman" w:eastAsia="Times New Roman" w:hAnsi="Times New Roman" w:cs="Times New Roman"/>
                <w:sz w:val="20"/>
                <w:szCs w:val="20"/>
              </w:rPr>
              <w:t>1 548,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85" w:rsidRPr="006A12A0" w:rsidRDefault="00197685" w:rsidP="00775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2A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0A5B13" w:rsidRPr="006A12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775FA3">
              <w:rPr>
                <w:rFonts w:ascii="Times New Roman" w:eastAsia="Times New Roman" w:hAnsi="Times New Roman" w:cs="Times New Roman"/>
                <w:sz w:val="20"/>
                <w:szCs w:val="20"/>
              </w:rPr>
              <w:t>370</w:t>
            </w:r>
            <w:r w:rsidR="000A5B13" w:rsidRPr="006A12A0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775FA3"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  <w:r w:rsidRPr="006A12A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85" w:rsidRPr="006A12A0" w:rsidRDefault="00807FAD" w:rsidP="00807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9</w:t>
            </w:r>
            <w:r w:rsidR="000A5B13" w:rsidRPr="006A12A0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85" w:rsidRPr="006A12A0" w:rsidRDefault="00807FAD" w:rsidP="00807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9</w:t>
            </w:r>
            <w:r w:rsidR="000A5B13" w:rsidRPr="006A12A0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A5B13" w:rsidRPr="006A12A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97685" w:rsidRPr="00B80D26" w:rsidTr="00807FAD">
        <w:trPr>
          <w:trHeight w:val="267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85" w:rsidRPr="00B80D26" w:rsidRDefault="00197685" w:rsidP="000A5B13">
            <w:pPr>
              <w:spacing w:after="0" w:line="240" w:lineRule="auto"/>
              <w:ind w:right="-9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областного бюджета</w:t>
            </w:r>
            <w:r w:rsidR="000A5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60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7685" w:rsidRPr="000137E4" w:rsidRDefault="000137E4" w:rsidP="000A5B13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37E4">
              <w:rPr>
                <w:rFonts w:ascii="Times New Roman" w:eastAsia="Times New Roman" w:hAnsi="Times New Roman" w:cs="Times New Roman"/>
                <w:sz w:val="20"/>
                <w:szCs w:val="20"/>
              </w:rPr>
              <w:t>7 595</w:t>
            </w:r>
            <w:r w:rsidR="00197685" w:rsidRPr="000137E4">
              <w:rPr>
                <w:rFonts w:ascii="Times New Roman" w:eastAsia="Times New Roman" w:hAnsi="Times New Roman" w:cs="Times New Roman"/>
                <w:sz w:val="20"/>
                <w:szCs w:val="20"/>
              </w:rPr>
              <w:t>,94</w:t>
            </w:r>
            <w:r w:rsidR="000A5B13" w:rsidRPr="000137E4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85" w:rsidRPr="006A12A0" w:rsidRDefault="000A5B13" w:rsidP="000A5B13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2A0">
              <w:rPr>
                <w:rFonts w:ascii="Times New Roman" w:eastAsia="Times New Roman" w:hAnsi="Times New Roman" w:cs="Times New Roman"/>
                <w:sz w:val="20"/>
                <w:szCs w:val="20"/>
              </w:rPr>
              <w:t>1 127,94*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85" w:rsidRPr="006A12A0" w:rsidRDefault="00606CAB" w:rsidP="00606CAB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8</w:t>
            </w:r>
            <w:r w:rsidR="00197685" w:rsidRPr="006A12A0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  <w:r w:rsidR="000A5B13" w:rsidRPr="006A12A0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85" w:rsidRPr="006A12A0" w:rsidRDefault="00197685" w:rsidP="000A5B13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2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r w:rsidR="00807FAD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6A12A0">
              <w:rPr>
                <w:rFonts w:ascii="Times New Roman" w:eastAsia="Times New Roman" w:hAnsi="Times New Roman" w:cs="Times New Roman"/>
                <w:sz w:val="20"/>
                <w:szCs w:val="20"/>
              </w:rPr>
              <w:t>00,00</w:t>
            </w:r>
            <w:r w:rsidR="000A5B13" w:rsidRPr="006A12A0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85" w:rsidRPr="006A12A0" w:rsidRDefault="000A5B13" w:rsidP="00807FAD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2A0">
              <w:rPr>
                <w:rFonts w:ascii="Times New Roman" w:eastAsia="Times New Roman" w:hAnsi="Times New Roman" w:cs="Times New Roman"/>
                <w:sz w:val="20"/>
                <w:szCs w:val="20"/>
              </w:rPr>
              <w:t>2 </w:t>
            </w:r>
            <w:r w:rsidR="00807FAD">
              <w:rPr>
                <w:rFonts w:ascii="Times New Roman" w:eastAsia="Times New Roman" w:hAnsi="Times New Roman" w:cs="Times New Roman"/>
                <w:sz w:val="20"/>
                <w:szCs w:val="20"/>
              </w:rPr>
              <w:t>650</w:t>
            </w:r>
            <w:r w:rsidRPr="006A12A0">
              <w:rPr>
                <w:rFonts w:ascii="Times New Roman" w:eastAsia="Times New Roman" w:hAnsi="Times New Roman" w:cs="Times New Roman"/>
                <w:sz w:val="20"/>
                <w:szCs w:val="20"/>
              </w:rPr>
              <w:t>,00*</w:t>
            </w:r>
          </w:p>
        </w:tc>
      </w:tr>
      <w:tr w:rsidR="00197685" w:rsidRPr="00B80D26" w:rsidTr="00807FAD">
        <w:trPr>
          <w:trHeight w:val="267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85" w:rsidRPr="00B80D26" w:rsidRDefault="00197685" w:rsidP="00197685">
            <w:pPr>
              <w:spacing w:after="0" w:line="240" w:lineRule="auto"/>
              <w:ind w:right="-9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7685" w:rsidRPr="000137E4" w:rsidRDefault="00197685" w:rsidP="00197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37E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85" w:rsidRPr="006A12A0" w:rsidRDefault="00197685" w:rsidP="00197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2A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85" w:rsidRPr="006A12A0" w:rsidRDefault="00197685" w:rsidP="00197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2A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85" w:rsidRPr="006A12A0" w:rsidRDefault="00197685" w:rsidP="00197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2A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85" w:rsidRPr="006A12A0" w:rsidRDefault="000A5B13" w:rsidP="00197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2A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97685" w:rsidRPr="00B80D26" w:rsidTr="00807FAD">
        <w:trPr>
          <w:trHeight w:val="267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85" w:rsidRPr="00B80D26" w:rsidRDefault="000A5B13" w:rsidP="00197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7685" w:rsidRPr="000137E4" w:rsidRDefault="000137E4" w:rsidP="0001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37E4">
              <w:rPr>
                <w:rFonts w:ascii="Times New Roman" w:eastAsia="Times New Roman" w:hAnsi="Times New Roman" w:cs="Times New Roman"/>
                <w:sz w:val="20"/>
                <w:szCs w:val="20"/>
              </w:rPr>
              <w:t>12 013</w:t>
            </w:r>
            <w:r w:rsidR="000A5B13" w:rsidRPr="000137E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0137E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2C5E02" w:rsidRPr="000137E4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85" w:rsidRPr="006A12A0" w:rsidRDefault="000A5B13" w:rsidP="00197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2A0">
              <w:rPr>
                <w:rFonts w:ascii="Times New Roman" w:eastAsia="Times New Roman" w:hAnsi="Times New Roman" w:cs="Times New Roman"/>
                <w:sz w:val="20"/>
                <w:szCs w:val="20"/>
              </w:rPr>
              <w:t>2 676,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85" w:rsidRPr="006A12A0" w:rsidRDefault="00606CAB" w:rsidP="00606C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288</w:t>
            </w:r>
            <w:r w:rsidR="00197685" w:rsidRPr="006A12A0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  <w:r w:rsidR="00197685" w:rsidRPr="006A12A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85" w:rsidRPr="006A12A0" w:rsidRDefault="000A5B13" w:rsidP="00807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2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</w:t>
            </w:r>
            <w:r w:rsidR="00807FAD">
              <w:rPr>
                <w:rFonts w:ascii="Times New Roman" w:eastAsia="Times New Roman" w:hAnsi="Times New Roman" w:cs="Times New Roman"/>
                <w:sz w:val="20"/>
                <w:szCs w:val="20"/>
              </w:rPr>
              <w:t>649</w:t>
            </w:r>
            <w:r w:rsidR="00197685" w:rsidRPr="006A12A0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807FA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197685" w:rsidRPr="006A12A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85" w:rsidRPr="006A12A0" w:rsidRDefault="000A5B13" w:rsidP="00807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2A0">
              <w:rPr>
                <w:rFonts w:ascii="Times New Roman" w:eastAsia="Times New Roman" w:hAnsi="Times New Roman" w:cs="Times New Roman"/>
                <w:sz w:val="20"/>
                <w:szCs w:val="20"/>
              </w:rPr>
              <w:t>3 </w:t>
            </w:r>
            <w:r w:rsidR="00807FAD">
              <w:rPr>
                <w:rFonts w:ascii="Times New Roman" w:eastAsia="Times New Roman" w:hAnsi="Times New Roman" w:cs="Times New Roman"/>
                <w:sz w:val="20"/>
                <w:szCs w:val="20"/>
              </w:rPr>
              <w:t>399</w:t>
            </w:r>
            <w:r w:rsidRPr="006A12A0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807FA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6A12A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256BD" w:rsidRPr="00B80D26" w:rsidTr="00197685">
        <w:trPr>
          <w:trHeight w:val="267"/>
        </w:trPr>
        <w:tc>
          <w:tcPr>
            <w:tcW w:w="1034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BD" w:rsidRPr="002D5C6D" w:rsidRDefault="007256BD" w:rsidP="00197685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5C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 при наличии финансирования из средств областного бюджета</w:t>
            </w:r>
          </w:p>
        </w:tc>
      </w:tr>
      <w:tr w:rsidR="007256BD" w:rsidRPr="00B80D26" w:rsidTr="00197685">
        <w:trPr>
          <w:trHeight w:val="1577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BD" w:rsidRPr="00B80D26" w:rsidRDefault="007256BD" w:rsidP="00197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жидаемые результаты реализации муниципальной программы</w:t>
            </w:r>
          </w:p>
        </w:tc>
        <w:tc>
          <w:tcPr>
            <w:tcW w:w="73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BD" w:rsidRPr="00B80D26" w:rsidRDefault="007256BD" w:rsidP="00197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едение муниципальных автомобильных дорог, находящихся в собственности РГП ТР ЛО,  в соответствие с нормативными требованиями и стандартами качества;</w:t>
            </w:r>
            <w:r w:rsidRPr="00B8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повышение уровня безопасности дорожного движения на автомобильных дорогах, находящихся в собственности РГП ТР ЛО;</w:t>
            </w:r>
            <w:r w:rsidRPr="00B8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создание благоприятных условий для проживания населения на территории Рябовского городского поселения Тосненского района Ленинградской области</w:t>
            </w:r>
          </w:p>
        </w:tc>
      </w:tr>
    </w:tbl>
    <w:p w:rsidR="007256BD" w:rsidRDefault="007256BD" w:rsidP="00B80D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3AE4" w:rsidRDefault="00933AE4" w:rsidP="00567E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2DB3" w:rsidRDefault="00C92DB3" w:rsidP="00703C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1421" w:rsidRPr="00751421" w:rsidRDefault="00751421" w:rsidP="009F026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1421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BC2B3F" w:rsidRPr="00751421">
        <w:rPr>
          <w:rFonts w:ascii="Times New Roman" w:hAnsi="Times New Roman" w:cs="Times New Roman"/>
          <w:b/>
          <w:sz w:val="24"/>
          <w:szCs w:val="24"/>
        </w:rPr>
        <w:t>Характеристика проблемы и обоснование необходимости ее решения</w:t>
      </w:r>
    </w:p>
    <w:p w:rsidR="00870D41" w:rsidRPr="00751421" w:rsidRDefault="00BC2B3F" w:rsidP="00430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421">
        <w:rPr>
          <w:rFonts w:ascii="Times New Roman" w:hAnsi="Times New Roman" w:cs="Times New Roman"/>
          <w:b/>
          <w:sz w:val="24"/>
          <w:szCs w:val="24"/>
        </w:rPr>
        <w:t>программными методами</w:t>
      </w:r>
      <w:r w:rsidR="00DF17A0">
        <w:rPr>
          <w:rFonts w:ascii="Times New Roman" w:hAnsi="Times New Roman" w:cs="Times New Roman"/>
          <w:b/>
          <w:sz w:val="24"/>
          <w:szCs w:val="24"/>
        </w:rPr>
        <w:t>:</w:t>
      </w:r>
    </w:p>
    <w:p w:rsidR="00691A98" w:rsidRDefault="00691A98" w:rsidP="004304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уальность разработки Программы обусловлена </w:t>
      </w:r>
      <w:r w:rsidR="00543F0F">
        <w:rPr>
          <w:rFonts w:ascii="Times New Roman" w:hAnsi="Times New Roman" w:cs="Times New Roman"/>
          <w:sz w:val="24"/>
          <w:szCs w:val="24"/>
        </w:rPr>
        <w:t>социальными</w:t>
      </w:r>
      <w:r>
        <w:rPr>
          <w:rFonts w:ascii="Times New Roman" w:hAnsi="Times New Roman" w:cs="Times New Roman"/>
          <w:sz w:val="24"/>
          <w:szCs w:val="24"/>
        </w:rPr>
        <w:t xml:space="preserve"> и экономическими факторами и направлена на повышение эффективности работ по благоустройству территорий и создание комфортной среды проживания. </w:t>
      </w:r>
    </w:p>
    <w:p w:rsidR="0071008B" w:rsidRDefault="0071008B" w:rsidP="004304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мобильные дороги подвержены влиянию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Для их соответствия нормативным требованиям необходимо выполнение различных видов дорожных работ:</w:t>
      </w:r>
    </w:p>
    <w:p w:rsidR="0071008B" w:rsidRDefault="0071008B" w:rsidP="004304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держание автомобильной дороги – комплекс работ по поддержанию надлежащего технического состояния</w:t>
      </w:r>
      <w:r w:rsidR="006C7B92">
        <w:rPr>
          <w:rFonts w:ascii="Times New Roman" w:hAnsi="Times New Roman" w:cs="Times New Roman"/>
          <w:sz w:val="24"/>
          <w:szCs w:val="24"/>
        </w:rPr>
        <w:t>, а также по организации и обеспечению безопасности дорожного движения;</w:t>
      </w:r>
    </w:p>
    <w:p w:rsidR="0071008B" w:rsidRDefault="006C7B92" w:rsidP="004304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монт автомобильной дороги – комплекс работ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и безопасности дороги.</w:t>
      </w:r>
    </w:p>
    <w:p w:rsidR="00672879" w:rsidRDefault="00254AC1" w:rsidP="004304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протяженность автомобильных дорог, находящихся в муниципальной собственно</w:t>
      </w:r>
      <w:r w:rsidR="00ED7F56">
        <w:rPr>
          <w:rFonts w:ascii="Times New Roman" w:hAnsi="Times New Roman" w:cs="Times New Roman"/>
          <w:sz w:val="24"/>
          <w:szCs w:val="24"/>
        </w:rPr>
        <w:t xml:space="preserve">сти поселения, составляет </w:t>
      </w:r>
      <w:r w:rsidR="00672879">
        <w:rPr>
          <w:rFonts w:ascii="Times New Roman" w:hAnsi="Times New Roman" w:cs="Times New Roman"/>
          <w:sz w:val="24"/>
          <w:szCs w:val="24"/>
        </w:rPr>
        <w:t>87,132 тыс. кв.м (</w:t>
      </w:r>
      <w:r w:rsidR="00ED7F56">
        <w:rPr>
          <w:rFonts w:ascii="Times New Roman" w:hAnsi="Times New Roman" w:cs="Times New Roman"/>
          <w:sz w:val="24"/>
          <w:szCs w:val="24"/>
        </w:rPr>
        <w:t>23,</w:t>
      </w:r>
      <w:r w:rsidR="0099349A">
        <w:rPr>
          <w:rFonts w:ascii="Times New Roman" w:hAnsi="Times New Roman" w:cs="Times New Roman"/>
          <w:sz w:val="24"/>
          <w:szCs w:val="24"/>
        </w:rPr>
        <w:t>4 км</w:t>
      </w:r>
      <w:r w:rsidR="00672879">
        <w:rPr>
          <w:rFonts w:ascii="Times New Roman" w:hAnsi="Times New Roman" w:cs="Times New Roman"/>
          <w:sz w:val="24"/>
          <w:szCs w:val="24"/>
        </w:rPr>
        <w:t>)</w:t>
      </w:r>
      <w:r w:rsidR="0099349A">
        <w:rPr>
          <w:rFonts w:ascii="Times New Roman" w:hAnsi="Times New Roman" w:cs="Times New Roman"/>
          <w:sz w:val="24"/>
          <w:szCs w:val="24"/>
        </w:rPr>
        <w:t xml:space="preserve">, из них: </w:t>
      </w:r>
    </w:p>
    <w:p w:rsidR="00672879" w:rsidRPr="00D2419F" w:rsidRDefault="00A62ACA" w:rsidP="00D2419F">
      <w:pPr>
        <w:pStyle w:val="a3"/>
        <w:numPr>
          <w:ilvl w:val="0"/>
          <w:numId w:val="4"/>
        </w:numPr>
        <w:jc w:val="both"/>
      </w:pPr>
      <w:r w:rsidRPr="00D2419F">
        <w:t>33,2</w:t>
      </w:r>
      <w:r w:rsidR="00672879" w:rsidRPr="00D2419F">
        <w:t xml:space="preserve"> тыс. кв.м (</w:t>
      </w:r>
      <w:r w:rsidRPr="00D2419F">
        <w:t xml:space="preserve">8 050 </w:t>
      </w:r>
      <w:r w:rsidR="0099349A" w:rsidRPr="00D2419F">
        <w:t>км</w:t>
      </w:r>
      <w:r w:rsidR="00672879" w:rsidRPr="00D2419F">
        <w:t>)</w:t>
      </w:r>
      <w:r w:rsidR="0099349A" w:rsidRPr="00D2419F">
        <w:t xml:space="preserve"> дорог с ас</w:t>
      </w:r>
      <w:r w:rsidR="00CF72B3" w:rsidRPr="00D2419F">
        <w:t>фальтобетонным покрытием</w:t>
      </w:r>
      <w:r w:rsidR="00D2419F" w:rsidRPr="00D2419F">
        <w:t xml:space="preserve"> (34%);</w:t>
      </w:r>
    </w:p>
    <w:p w:rsidR="00672879" w:rsidRPr="00D2419F" w:rsidRDefault="00A62ACA" w:rsidP="00D2419F">
      <w:pPr>
        <w:pStyle w:val="a3"/>
        <w:numPr>
          <w:ilvl w:val="0"/>
          <w:numId w:val="4"/>
        </w:numPr>
        <w:jc w:val="both"/>
      </w:pPr>
      <w:r w:rsidRPr="00D2419F">
        <w:t>15,8</w:t>
      </w:r>
      <w:r w:rsidR="00672879" w:rsidRPr="00D2419F">
        <w:t xml:space="preserve"> тыс. кв.м (</w:t>
      </w:r>
      <w:r w:rsidRPr="00D2419F">
        <w:t xml:space="preserve">3 200 </w:t>
      </w:r>
      <w:r w:rsidR="00672879" w:rsidRPr="00D2419F">
        <w:t xml:space="preserve">км) </w:t>
      </w:r>
      <w:r w:rsidR="00D2419F" w:rsidRPr="00D2419F">
        <w:t>в песчано-щебеночном исполнении (14%);</w:t>
      </w:r>
    </w:p>
    <w:p w:rsidR="00C92DB3" w:rsidRPr="005D5AD4" w:rsidRDefault="00D2419F" w:rsidP="005D5AD4">
      <w:pPr>
        <w:pStyle w:val="a3"/>
        <w:numPr>
          <w:ilvl w:val="0"/>
          <w:numId w:val="4"/>
        </w:numPr>
        <w:jc w:val="both"/>
      </w:pPr>
      <w:r w:rsidRPr="00D2419F">
        <w:t>38,1</w:t>
      </w:r>
      <w:r w:rsidR="00672879" w:rsidRPr="00D2419F">
        <w:t xml:space="preserve"> тыс. кв.м (</w:t>
      </w:r>
      <w:r w:rsidRPr="00D2419F">
        <w:t xml:space="preserve">12 150 </w:t>
      </w:r>
      <w:r w:rsidR="00672879" w:rsidRPr="00D2419F">
        <w:t>км) гру</w:t>
      </w:r>
      <w:r w:rsidRPr="00D2419F">
        <w:t>нтовых проездов (52%).</w:t>
      </w:r>
    </w:p>
    <w:p w:rsidR="003B7ADE" w:rsidRDefault="00254AC1" w:rsidP="004304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ительная часть автомобильных дорог имеет высокую степень и</w:t>
      </w:r>
      <w:r w:rsidR="00CC0627">
        <w:rPr>
          <w:rFonts w:ascii="Times New Roman" w:hAnsi="Times New Roman" w:cs="Times New Roman"/>
          <w:sz w:val="24"/>
          <w:szCs w:val="24"/>
        </w:rPr>
        <w:t>зноса, некотор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0627">
        <w:rPr>
          <w:rFonts w:ascii="Times New Roman" w:hAnsi="Times New Roman" w:cs="Times New Roman"/>
          <w:sz w:val="24"/>
          <w:szCs w:val="24"/>
        </w:rPr>
        <w:t>у</w:t>
      </w:r>
      <w:r w:rsidR="00ED7F56">
        <w:rPr>
          <w:rFonts w:ascii="Times New Roman" w:hAnsi="Times New Roman" w:cs="Times New Roman"/>
          <w:sz w:val="24"/>
          <w:szCs w:val="24"/>
        </w:rPr>
        <w:t xml:space="preserve">частки дорог физически устарели и требуют ремонта. </w:t>
      </w:r>
      <w:r w:rsidR="003B7ADE">
        <w:rPr>
          <w:rFonts w:ascii="Times New Roman" w:hAnsi="Times New Roman" w:cs="Times New Roman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</w:rPr>
        <w:t xml:space="preserve">ентральные улицы </w:t>
      </w:r>
      <w:r w:rsidR="003B7ADE">
        <w:rPr>
          <w:rFonts w:ascii="Times New Roman" w:hAnsi="Times New Roman" w:cs="Times New Roman"/>
          <w:sz w:val="24"/>
          <w:szCs w:val="24"/>
        </w:rPr>
        <w:t xml:space="preserve">(мкр. Пельгорское, ул. Березовая аллея) </w:t>
      </w:r>
      <w:r>
        <w:rPr>
          <w:rFonts w:ascii="Times New Roman" w:hAnsi="Times New Roman" w:cs="Times New Roman"/>
          <w:sz w:val="24"/>
          <w:szCs w:val="24"/>
        </w:rPr>
        <w:t>находятся в неудовлетворительном состо</w:t>
      </w:r>
      <w:r w:rsidR="003B7ADE">
        <w:rPr>
          <w:rFonts w:ascii="Times New Roman" w:hAnsi="Times New Roman" w:cs="Times New Roman"/>
          <w:sz w:val="24"/>
          <w:szCs w:val="24"/>
        </w:rPr>
        <w:t xml:space="preserve">янии: асфальтобетонное покрытие имеет многочисленные трещины, выбоины, на некоторых местах  присутствуют провалы. </w:t>
      </w:r>
      <w:r w:rsidR="00CC0627">
        <w:rPr>
          <w:rFonts w:ascii="Times New Roman" w:hAnsi="Times New Roman" w:cs="Times New Roman"/>
          <w:sz w:val="24"/>
          <w:szCs w:val="24"/>
        </w:rPr>
        <w:t>Ежегодный ямочный ремонт</w:t>
      </w:r>
      <w:r w:rsidR="00867898">
        <w:rPr>
          <w:rFonts w:ascii="Times New Roman" w:hAnsi="Times New Roman" w:cs="Times New Roman"/>
          <w:sz w:val="24"/>
          <w:szCs w:val="24"/>
        </w:rPr>
        <w:t xml:space="preserve"> щебеночно-набивного </w:t>
      </w:r>
      <w:r w:rsidR="00B679B5">
        <w:rPr>
          <w:rFonts w:ascii="Times New Roman" w:hAnsi="Times New Roman" w:cs="Times New Roman"/>
          <w:sz w:val="24"/>
          <w:szCs w:val="24"/>
        </w:rPr>
        <w:t>типа дорог</w:t>
      </w:r>
      <w:r w:rsidR="003B7ADE">
        <w:rPr>
          <w:rFonts w:ascii="Times New Roman" w:hAnsi="Times New Roman" w:cs="Times New Roman"/>
          <w:sz w:val="24"/>
          <w:szCs w:val="24"/>
        </w:rPr>
        <w:t xml:space="preserve"> (мкр. Линии, Соколов Ручей) </w:t>
      </w:r>
      <w:r w:rsidR="00B564F2">
        <w:rPr>
          <w:rFonts w:ascii="Times New Roman" w:hAnsi="Times New Roman" w:cs="Times New Roman"/>
          <w:sz w:val="24"/>
          <w:szCs w:val="24"/>
        </w:rPr>
        <w:t>дает лишь временное</w:t>
      </w:r>
      <w:r w:rsidR="00CC0627">
        <w:rPr>
          <w:rFonts w:ascii="Times New Roman" w:hAnsi="Times New Roman" w:cs="Times New Roman"/>
          <w:sz w:val="24"/>
          <w:szCs w:val="24"/>
        </w:rPr>
        <w:t xml:space="preserve"> улучшение</w:t>
      </w:r>
      <w:r w:rsidR="00B679B5">
        <w:rPr>
          <w:rFonts w:ascii="Times New Roman" w:hAnsi="Times New Roman" w:cs="Times New Roman"/>
          <w:sz w:val="24"/>
          <w:szCs w:val="24"/>
        </w:rPr>
        <w:t xml:space="preserve"> их</w:t>
      </w:r>
      <w:r w:rsidR="00CC0627">
        <w:rPr>
          <w:rFonts w:ascii="Times New Roman" w:hAnsi="Times New Roman" w:cs="Times New Roman"/>
          <w:sz w:val="24"/>
          <w:szCs w:val="24"/>
        </w:rPr>
        <w:t xml:space="preserve"> </w:t>
      </w:r>
      <w:r w:rsidR="00867898">
        <w:rPr>
          <w:rFonts w:ascii="Times New Roman" w:hAnsi="Times New Roman" w:cs="Times New Roman"/>
          <w:sz w:val="24"/>
          <w:szCs w:val="24"/>
        </w:rPr>
        <w:t xml:space="preserve">технического </w:t>
      </w:r>
      <w:r w:rsidR="00B564F2">
        <w:rPr>
          <w:rFonts w:ascii="Times New Roman" w:hAnsi="Times New Roman" w:cs="Times New Roman"/>
          <w:sz w:val="24"/>
          <w:szCs w:val="24"/>
        </w:rPr>
        <w:t>состояния, н</w:t>
      </w:r>
      <w:r w:rsidR="00066275">
        <w:rPr>
          <w:rFonts w:ascii="Times New Roman" w:hAnsi="Times New Roman" w:cs="Times New Roman"/>
          <w:sz w:val="24"/>
          <w:szCs w:val="24"/>
        </w:rPr>
        <w:t xml:space="preserve">а текущий момент </w:t>
      </w:r>
      <w:r w:rsidR="005643A5">
        <w:rPr>
          <w:rFonts w:ascii="Times New Roman" w:hAnsi="Times New Roman" w:cs="Times New Roman"/>
          <w:sz w:val="24"/>
          <w:szCs w:val="24"/>
        </w:rPr>
        <w:t>основания дорог сильно размыты, большие лужи затрудняют движение транспорта и пешеходов.</w:t>
      </w:r>
    </w:p>
    <w:p w:rsidR="00D512B0" w:rsidRDefault="005643A5" w:rsidP="004304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роприятия по ремонту автомобильных дорог, находящихся в собственности поселения и намеченные в Программе, </w:t>
      </w:r>
      <w:r w:rsidR="00D512B0">
        <w:rPr>
          <w:rFonts w:ascii="Times New Roman" w:hAnsi="Times New Roman" w:cs="Times New Roman"/>
          <w:sz w:val="24"/>
          <w:szCs w:val="24"/>
        </w:rPr>
        <w:t>обеспечат нормальное</w:t>
      </w:r>
      <w:r>
        <w:rPr>
          <w:rFonts w:ascii="Times New Roman" w:hAnsi="Times New Roman" w:cs="Times New Roman"/>
          <w:sz w:val="24"/>
          <w:szCs w:val="24"/>
        </w:rPr>
        <w:t xml:space="preserve"> транспортно-эксплуатаци</w:t>
      </w:r>
      <w:r w:rsidR="00D512B0">
        <w:rPr>
          <w:rFonts w:ascii="Times New Roman" w:hAnsi="Times New Roman" w:cs="Times New Roman"/>
          <w:sz w:val="24"/>
          <w:szCs w:val="24"/>
        </w:rPr>
        <w:t>онное состояние дорог</w:t>
      </w:r>
      <w:r w:rsidR="006E118D">
        <w:rPr>
          <w:rFonts w:ascii="Times New Roman" w:hAnsi="Times New Roman" w:cs="Times New Roman"/>
          <w:sz w:val="24"/>
          <w:szCs w:val="24"/>
        </w:rPr>
        <w:t xml:space="preserve">, </w:t>
      </w:r>
      <w:r w:rsidR="00D512B0" w:rsidRPr="00D512B0">
        <w:rPr>
          <w:rFonts w:ascii="Times New Roman" w:hAnsi="Times New Roman" w:cs="Times New Roman"/>
          <w:sz w:val="24"/>
          <w:szCs w:val="24"/>
        </w:rPr>
        <w:t>приостановят</w:t>
      </w:r>
      <w:r>
        <w:rPr>
          <w:rFonts w:ascii="Times New Roman" w:hAnsi="Times New Roman" w:cs="Times New Roman"/>
          <w:sz w:val="24"/>
          <w:szCs w:val="24"/>
        </w:rPr>
        <w:t xml:space="preserve"> их разруш</w:t>
      </w:r>
      <w:r w:rsidR="003C4E52">
        <w:rPr>
          <w:rFonts w:ascii="Times New Roman" w:hAnsi="Times New Roman" w:cs="Times New Roman"/>
          <w:sz w:val="24"/>
          <w:szCs w:val="24"/>
        </w:rPr>
        <w:t>е</w:t>
      </w:r>
      <w:r w:rsidR="00D512B0">
        <w:rPr>
          <w:rFonts w:ascii="Times New Roman" w:hAnsi="Times New Roman" w:cs="Times New Roman"/>
          <w:sz w:val="24"/>
          <w:szCs w:val="24"/>
        </w:rPr>
        <w:t>ния, повысят безопасность движения, снимут социальную напряженность на территории поселения.</w:t>
      </w:r>
    </w:p>
    <w:p w:rsidR="00867898" w:rsidRDefault="00066275" w:rsidP="004304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ояние сети дорог определяется своевременностью, полнотой и качеством</w:t>
      </w:r>
      <w:r w:rsidR="00D619F5">
        <w:rPr>
          <w:rFonts w:ascii="Times New Roman" w:hAnsi="Times New Roman" w:cs="Times New Roman"/>
          <w:sz w:val="24"/>
          <w:szCs w:val="24"/>
        </w:rPr>
        <w:t xml:space="preserve"> выполнения работ по содержанию и ремонту дорог и зависит напрямую от объемов финансирования и стратегии распределения финансовых ресурсов в условиях их ограниченных объемов.</w:t>
      </w:r>
    </w:p>
    <w:p w:rsidR="00867898" w:rsidRDefault="003C4E52" w:rsidP="004304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Программы окажет благоприятное воздействие на условия проживания населения на территории Рябовского городского поселения, их экономическую </w:t>
      </w:r>
      <w:r w:rsidR="00F532DE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феру и экологическую обстановку.</w:t>
      </w:r>
    </w:p>
    <w:p w:rsidR="00C92DB3" w:rsidRDefault="00C92DB3" w:rsidP="00430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4AC1" w:rsidRPr="00D512B0" w:rsidRDefault="00A71F58" w:rsidP="004304E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12B0">
        <w:rPr>
          <w:rFonts w:ascii="Times New Roman" w:hAnsi="Times New Roman" w:cs="Times New Roman"/>
          <w:b/>
          <w:sz w:val="24"/>
          <w:szCs w:val="24"/>
        </w:rPr>
        <w:t>2.</w:t>
      </w:r>
      <w:r w:rsidR="00F532DE" w:rsidRPr="00D512B0">
        <w:rPr>
          <w:rFonts w:ascii="Times New Roman" w:hAnsi="Times New Roman" w:cs="Times New Roman"/>
          <w:b/>
          <w:sz w:val="24"/>
          <w:szCs w:val="24"/>
        </w:rPr>
        <w:t xml:space="preserve"> Приоритеты и цели</w:t>
      </w:r>
      <w:r w:rsidR="00DF17A0">
        <w:rPr>
          <w:rFonts w:ascii="Times New Roman" w:hAnsi="Times New Roman" w:cs="Times New Roman"/>
          <w:b/>
          <w:sz w:val="24"/>
          <w:szCs w:val="24"/>
        </w:rPr>
        <w:t>:</w:t>
      </w:r>
    </w:p>
    <w:p w:rsidR="00E73AE8" w:rsidRDefault="00B61F79" w:rsidP="004304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ю Программы является выполнение полномочий, связанных с организацией дорожной деятельности в отношении автомобильных дорог местного значения на территории Рябовского городского поселения.</w:t>
      </w:r>
    </w:p>
    <w:p w:rsidR="00B61F79" w:rsidRDefault="00B61F79" w:rsidP="004304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стижение цели Программы будет осуществляться путем выполнения следующих задач: </w:t>
      </w:r>
    </w:p>
    <w:p w:rsidR="00DF17A0" w:rsidRDefault="00CE3AC8" w:rsidP="004304E1">
      <w:pPr>
        <w:pStyle w:val="a3"/>
        <w:numPr>
          <w:ilvl w:val="0"/>
          <w:numId w:val="2"/>
        </w:numPr>
        <w:jc w:val="both"/>
      </w:pPr>
      <w:r w:rsidRPr="00CE3AC8">
        <w:t>о</w:t>
      </w:r>
      <w:r w:rsidR="00B61F79" w:rsidRPr="00CE3AC8">
        <w:t xml:space="preserve">беспечение безопасности дорожного движения за счет создания и развития системы </w:t>
      </w:r>
    </w:p>
    <w:p w:rsidR="00B61F79" w:rsidRPr="00DF17A0" w:rsidRDefault="00B61F79" w:rsidP="00430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7A0">
        <w:rPr>
          <w:rFonts w:ascii="Times New Roman" w:hAnsi="Times New Roman" w:cs="Times New Roman"/>
          <w:sz w:val="24"/>
          <w:szCs w:val="24"/>
        </w:rPr>
        <w:t>мероприятий по своевременному и качественному проведению работ, связанных с приве</w:t>
      </w:r>
      <w:r w:rsidR="00CE3AC8" w:rsidRPr="00DF17A0">
        <w:rPr>
          <w:rFonts w:ascii="Times New Roman" w:hAnsi="Times New Roman" w:cs="Times New Roman"/>
          <w:sz w:val="24"/>
          <w:szCs w:val="24"/>
        </w:rPr>
        <w:t>д</w:t>
      </w:r>
      <w:r w:rsidRPr="00DF17A0">
        <w:rPr>
          <w:rFonts w:ascii="Times New Roman" w:hAnsi="Times New Roman" w:cs="Times New Roman"/>
          <w:sz w:val="24"/>
          <w:szCs w:val="24"/>
        </w:rPr>
        <w:t>ением в нормативное состояние автомобильных дорог</w:t>
      </w:r>
      <w:r w:rsidR="00CE3AC8" w:rsidRPr="00DF17A0">
        <w:rPr>
          <w:rFonts w:ascii="Times New Roman" w:hAnsi="Times New Roman" w:cs="Times New Roman"/>
          <w:sz w:val="24"/>
          <w:szCs w:val="24"/>
        </w:rPr>
        <w:t xml:space="preserve"> общего пользования местного значения;</w:t>
      </w:r>
    </w:p>
    <w:p w:rsidR="00DF17A0" w:rsidRDefault="00CE3AC8" w:rsidP="004304E1">
      <w:pPr>
        <w:pStyle w:val="a3"/>
        <w:numPr>
          <w:ilvl w:val="0"/>
          <w:numId w:val="2"/>
        </w:numPr>
        <w:jc w:val="both"/>
      </w:pPr>
      <w:r w:rsidRPr="00CE3AC8">
        <w:t xml:space="preserve">снижение доли автомобильных дорог общего пользования местного значения не </w:t>
      </w:r>
    </w:p>
    <w:p w:rsidR="00CE3AC8" w:rsidRPr="00DF17A0" w:rsidRDefault="00CE3AC8" w:rsidP="00430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7A0">
        <w:rPr>
          <w:rFonts w:ascii="Times New Roman" w:hAnsi="Times New Roman" w:cs="Times New Roman"/>
          <w:sz w:val="24"/>
          <w:szCs w:val="24"/>
        </w:rPr>
        <w:t>соответствующей нормативным требованиям;</w:t>
      </w:r>
    </w:p>
    <w:p w:rsidR="00DF17A0" w:rsidRDefault="00CE3AC8" w:rsidP="004304E1">
      <w:pPr>
        <w:pStyle w:val="a3"/>
        <w:numPr>
          <w:ilvl w:val="0"/>
          <w:numId w:val="2"/>
        </w:numPr>
        <w:jc w:val="both"/>
      </w:pPr>
      <w:r w:rsidRPr="00CE3AC8">
        <w:t>о</w:t>
      </w:r>
      <w:r w:rsidR="00E73AE8" w:rsidRPr="00CE3AC8">
        <w:t xml:space="preserve">беспечение сохранности существующей дорожной сети, приоритетного выполнения </w:t>
      </w:r>
    </w:p>
    <w:p w:rsidR="00E73AE8" w:rsidRPr="00DF17A0" w:rsidRDefault="00E73AE8" w:rsidP="00430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7A0">
        <w:rPr>
          <w:rFonts w:ascii="Times New Roman" w:hAnsi="Times New Roman" w:cs="Times New Roman"/>
          <w:sz w:val="24"/>
          <w:szCs w:val="24"/>
        </w:rPr>
        <w:t>работ по содержанию и ремонту с</w:t>
      </w:r>
      <w:r w:rsidR="00CE3AC8" w:rsidRPr="00DF17A0">
        <w:rPr>
          <w:rFonts w:ascii="Times New Roman" w:hAnsi="Times New Roman" w:cs="Times New Roman"/>
          <w:sz w:val="24"/>
          <w:szCs w:val="24"/>
        </w:rPr>
        <w:t>уществующих автомобильных дорог;</w:t>
      </w:r>
    </w:p>
    <w:p w:rsidR="00DF17A0" w:rsidRDefault="00CE3AC8" w:rsidP="004304E1">
      <w:pPr>
        <w:pStyle w:val="a3"/>
        <w:numPr>
          <w:ilvl w:val="0"/>
          <w:numId w:val="2"/>
        </w:numPr>
        <w:jc w:val="both"/>
      </w:pPr>
      <w:r w:rsidRPr="00DF17A0">
        <w:t xml:space="preserve">повышение эффективности расходов средств на приведение в нормативное состояние </w:t>
      </w:r>
    </w:p>
    <w:p w:rsidR="00CE3AC8" w:rsidRPr="00DF17A0" w:rsidRDefault="00CE3AC8" w:rsidP="00430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7A0">
        <w:rPr>
          <w:rFonts w:ascii="Times New Roman" w:hAnsi="Times New Roman" w:cs="Times New Roman"/>
          <w:sz w:val="24"/>
          <w:szCs w:val="24"/>
        </w:rPr>
        <w:t>автомобильных дорог общего пользования местного значения.</w:t>
      </w:r>
    </w:p>
    <w:p w:rsidR="00C92DB3" w:rsidRDefault="00C92DB3" w:rsidP="002170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3AC8" w:rsidRPr="006A12A0" w:rsidRDefault="00751421" w:rsidP="0007150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51421">
        <w:rPr>
          <w:rFonts w:ascii="Times New Roman" w:hAnsi="Times New Roman" w:cs="Times New Roman"/>
          <w:b/>
          <w:sz w:val="24"/>
          <w:szCs w:val="24"/>
        </w:rPr>
        <w:lastRenderedPageBreak/>
        <w:t>3. Сроки реализации Программы</w:t>
      </w:r>
      <w:r w:rsidR="00C5134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51342" w:rsidRPr="00C51342">
        <w:rPr>
          <w:rFonts w:ascii="Times New Roman" w:hAnsi="Times New Roman" w:cs="Times New Roman"/>
          <w:sz w:val="24"/>
          <w:szCs w:val="24"/>
        </w:rPr>
        <w:t>Про</w:t>
      </w:r>
      <w:r w:rsidR="00C51342">
        <w:rPr>
          <w:rFonts w:ascii="Times New Roman" w:hAnsi="Times New Roman" w:cs="Times New Roman"/>
          <w:sz w:val="24"/>
          <w:szCs w:val="24"/>
        </w:rPr>
        <w:t xml:space="preserve">грамма рассчитана на 2014 </w:t>
      </w:r>
      <w:r w:rsidR="00C51342" w:rsidRPr="006A12A0">
        <w:rPr>
          <w:rFonts w:ascii="Times New Roman" w:hAnsi="Times New Roman" w:cs="Times New Roman"/>
          <w:sz w:val="24"/>
          <w:szCs w:val="24"/>
        </w:rPr>
        <w:t>– 201</w:t>
      </w:r>
      <w:r w:rsidR="0064306A" w:rsidRPr="006A12A0">
        <w:rPr>
          <w:rFonts w:ascii="Times New Roman" w:hAnsi="Times New Roman" w:cs="Times New Roman"/>
          <w:sz w:val="24"/>
          <w:szCs w:val="24"/>
        </w:rPr>
        <w:t>7</w:t>
      </w:r>
      <w:r w:rsidR="00C51342" w:rsidRPr="006A12A0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CE3AC8" w:rsidRPr="006A12A0" w:rsidRDefault="00C51342" w:rsidP="004304E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12A0">
        <w:rPr>
          <w:rFonts w:ascii="Times New Roman" w:hAnsi="Times New Roman" w:cs="Times New Roman"/>
          <w:b/>
          <w:sz w:val="24"/>
          <w:szCs w:val="24"/>
        </w:rPr>
        <w:t>4. Целевые индикаторы и показатели Программы</w:t>
      </w:r>
      <w:r w:rsidR="00DF17A0" w:rsidRPr="006A12A0">
        <w:rPr>
          <w:rFonts w:ascii="Times New Roman" w:hAnsi="Times New Roman" w:cs="Times New Roman"/>
          <w:b/>
          <w:sz w:val="24"/>
          <w:szCs w:val="24"/>
        </w:rPr>
        <w:t>:</w:t>
      </w:r>
    </w:p>
    <w:p w:rsidR="00DF17A0" w:rsidRPr="006A12A0" w:rsidRDefault="00C51342" w:rsidP="004304E1">
      <w:pPr>
        <w:pStyle w:val="a3"/>
        <w:numPr>
          <w:ilvl w:val="0"/>
          <w:numId w:val="3"/>
        </w:numPr>
        <w:jc w:val="both"/>
      </w:pPr>
      <w:r w:rsidRPr="006A12A0">
        <w:t xml:space="preserve">приведение в нормативное состояние проезжей части в соответствие нормативным </w:t>
      </w:r>
    </w:p>
    <w:p w:rsidR="00CE3AC8" w:rsidRPr="006A12A0" w:rsidRDefault="00C51342" w:rsidP="00430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2A0">
        <w:rPr>
          <w:rFonts w:ascii="Times New Roman" w:hAnsi="Times New Roman" w:cs="Times New Roman"/>
          <w:sz w:val="24"/>
          <w:szCs w:val="24"/>
        </w:rPr>
        <w:t>документам до 26% от общей протяженности автомобильных дорог, включая дворовые территории;</w:t>
      </w:r>
    </w:p>
    <w:p w:rsidR="00C51342" w:rsidRPr="006A12A0" w:rsidRDefault="00C51342" w:rsidP="004304E1">
      <w:pPr>
        <w:pStyle w:val="a3"/>
        <w:numPr>
          <w:ilvl w:val="0"/>
          <w:numId w:val="3"/>
        </w:numPr>
        <w:jc w:val="both"/>
      </w:pPr>
      <w:r w:rsidRPr="006A12A0">
        <w:t>улучшение качества жизни населения частной индивидуальной застройки;</w:t>
      </w:r>
    </w:p>
    <w:p w:rsidR="00DF17A0" w:rsidRPr="006A12A0" w:rsidRDefault="00025A9B" w:rsidP="004304E1">
      <w:pPr>
        <w:pStyle w:val="a3"/>
        <w:numPr>
          <w:ilvl w:val="0"/>
          <w:numId w:val="3"/>
        </w:numPr>
        <w:jc w:val="both"/>
      </w:pPr>
      <w:r w:rsidRPr="006A12A0">
        <w:t>снижение количества дорожно-транспортных прои</w:t>
      </w:r>
      <w:r w:rsidR="00DF17A0" w:rsidRPr="006A12A0">
        <w:t>с</w:t>
      </w:r>
      <w:r w:rsidRPr="006A12A0">
        <w:t>шествий на автодорогах</w:t>
      </w:r>
      <w:r w:rsidR="00DF17A0" w:rsidRPr="006A12A0">
        <w:t xml:space="preserve">, </w:t>
      </w:r>
    </w:p>
    <w:p w:rsidR="00C51342" w:rsidRPr="006A12A0" w:rsidRDefault="00DF17A0" w:rsidP="004304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2A0">
        <w:rPr>
          <w:rFonts w:ascii="Times New Roman" w:hAnsi="Times New Roman" w:cs="Times New Roman"/>
          <w:sz w:val="24"/>
          <w:szCs w:val="24"/>
        </w:rPr>
        <w:t>обеспечение безопасности движения пешеходов.</w:t>
      </w:r>
    </w:p>
    <w:p w:rsidR="00751421" w:rsidRPr="006A12A0" w:rsidRDefault="00DF17A0" w:rsidP="004304E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12A0">
        <w:rPr>
          <w:rFonts w:ascii="Times New Roman" w:hAnsi="Times New Roman" w:cs="Times New Roman"/>
          <w:b/>
          <w:sz w:val="24"/>
          <w:szCs w:val="24"/>
        </w:rPr>
        <w:t>5. Ресурсное обеспечение Программы:</w:t>
      </w:r>
    </w:p>
    <w:p w:rsidR="00DF17A0" w:rsidRPr="006A12A0" w:rsidRDefault="00BF4608" w:rsidP="004304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2A0">
        <w:rPr>
          <w:rFonts w:ascii="Times New Roman" w:hAnsi="Times New Roman" w:cs="Times New Roman"/>
          <w:sz w:val="24"/>
          <w:szCs w:val="24"/>
        </w:rPr>
        <w:t xml:space="preserve">Общий объем финансирования Программы </w:t>
      </w:r>
      <w:r w:rsidRPr="0006425B">
        <w:rPr>
          <w:rFonts w:ascii="Times New Roman" w:hAnsi="Times New Roman" w:cs="Times New Roman"/>
          <w:sz w:val="24"/>
          <w:szCs w:val="24"/>
        </w:rPr>
        <w:t xml:space="preserve">-  </w:t>
      </w:r>
      <w:r w:rsidR="0006425B">
        <w:rPr>
          <w:rFonts w:ascii="Times New Roman" w:hAnsi="Times New Roman" w:cs="Times New Roman"/>
          <w:sz w:val="24"/>
          <w:szCs w:val="24"/>
        </w:rPr>
        <w:t>12 013,28</w:t>
      </w:r>
      <w:r w:rsidRPr="006A12A0">
        <w:rPr>
          <w:rFonts w:ascii="Times New Roman" w:hAnsi="Times New Roman" w:cs="Times New Roman"/>
          <w:sz w:val="24"/>
          <w:szCs w:val="24"/>
        </w:rPr>
        <w:t xml:space="preserve"> тыс.руб.</w:t>
      </w:r>
      <w:r w:rsidR="001F49DD" w:rsidRPr="006A12A0">
        <w:rPr>
          <w:rFonts w:ascii="Times New Roman" w:hAnsi="Times New Roman" w:cs="Times New Roman"/>
          <w:sz w:val="24"/>
          <w:szCs w:val="24"/>
        </w:rPr>
        <w:t>, из них:</w:t>
      </w:r>
    </w:p>
    <w:p w:rsidR="004304E1" w:rsidRPr="006A12A0" w:rsidRDefault="001F49DD" w:rsidP="004304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2A0">
        <w:rPr>
          <w:rFonts w:ascii="Times New Roman" w:hAnsi="Times New Roman" w:cs="Times New Roman"/>
          <w:sz w:val="24"/>
          <w:szCs w:val="24"/>
        </w:rPr>
        <w:t xml:space="preserve">- средства бюджета Рябовского городского поселения – </w:t>
      </w:r>
      <w:r w:rsidR="00646BDA">
        <w:rPr>
          <w:rFonts w:ascii="Times New Roman" w:hAnsi="Times New Roman" w:cs="Times New Roman"/>
          <w:sz w:val="24"/>
          <w:szCs w:val="24"/>
        </w:rPr>
        <w:t>4 417,34</w:t>
      </w:r>
      <w:r w:rsidRPr="006A12A0">
        <w:rPr>
          <w:rFonts w:ascii="Times New Roman" w:hAnsi="Times New Roman" w:cs="Times New Roman"/>
          <w:sz w:val="24"/>
          <w:szCs w:val="24"/>
        </w:rPr>
        <w:t xml:space="preserve"> тыс.руб., </w:t>
      </w:r>
    </w:p>
    <w:p w:rsidR="004304E1" w:rsidRPr="006A12A0" w:rsidRDefault="001F49DD" w:rsidP="00430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2A0">
        <w:rPr>
          <w:rFonts w:ascii="Times New Roman" w:hAnsi="Times New Roman" w:cs="Times New Roman"/>
          <w:sz w:val="24"/>
          <w:szCs w:val="24"/>
        </w:rPr>
        <w:t>в том числе:</w:t>
      </w:r>
      <w:r w:rsidR="004304E1" w:rsidRPr="006A12A0">
        <w:rPr>
          <w:rFonts w:ascii="Times New Roman" w:hAnsi="Times New Roman" w:cs="Times New Roman"/>
          <w:sz w:val="24"/>
          <w:szCs w:val="24"/>
        </w:rPr>
        <w:t xml:space="preserve">   </w:t>
      </w:r>
      <w:r w:rsidRPr="006A12A0">
        <w:rPr>
          <w:rFonts w:ascii="Times New Roman" w:hAnsi="Times New Roman" w:cs="Times New Roman"/>
          <w:sz w:val="24"/>
          <w:szCs w:val="24"/>
        </w:rPr>
        <w:t xml:space="preserve">2014 год </w:t>
      </w:r>
      <w:r w:rsidR="004304E1" w:rsidRPr="006A12A0">
        <w:rPr>
          <w:rFonts w:ascii="Times New Roman" w:hAnsi="Times New Roman" w:cs="Times New Roman"/>
          <w:sz w:val="24"/>
          <w:szCs w:val="24"/>
        </w:rPr>
        <w:t>–</w:t>
      </w:r>
      <w:r w:rsidRPr="006A12A0">
        <w:rPr>
          <w:rFonts w:ascii="Times New Roman" w:hAnsi="Times New Roman" w:cs="Times New Roman"/>
          <w:sz w:val="24"/>
          <w:szCs w:val="24"/>
        </w:rPr>
        <w:t xml:space="preserve"> </w:t>
      </w:r>
      <w:r w:rsidR="00CD12D0" w:rsidRPr="006A12A0">
        <w:rPr>
          <w:rFonts w:ascii="Times New Roman" w:hAnsi="Times New Roman" w:cs="Times New Roman"/>
          <w:sz w:val="24"/>
          <w:szCs w:val="24"/>
        </w:rPr>
        <w:t>1 548,1</w:t>
      </w:r>
      <w:r w:rsidR="0064306A" w:rsidRPr="006A12A0">
        <w:rPr>
          <w:rFonts w:ascii="Times New Roman" w:hAnsi="Times New Roman" w:cs="Times New Roman"/>
          <w:sz w:val="24"/>
          <w:szCs w:val="24"/>
        </w:rPr>
        <w:t>0</w:t>
      </w:r>
      <w:r w:rsidR="004304E1" w:rsidRPr="006A12A0">
        <w:rPr>
          <w:rFonts w:ascii="Times New Roman" w:hAnsi="Times New Roman" w:cs="Times New Roman"/>
          <w:sz w:val="24"/>
          <w:szCs w:val="24"/>
        </w:rPr>
        <w:t xml:space="preserve"> тыс.руб.; </w:t>
      </w:r>
    </w:p>
    <w:p w:rsidR="004304E1" w:rsidRPr="006A12A0" w:rsidRDefault="00CD12D0" w:rsidP="004304E1">
      <w:pPr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25B">
        <w:rPr>
          <w:rFonts w:ascii="Times New Roman" w:hAnsi="Times New Roman" w:cs="Times New Roman"/>
          <w:sz w:val="24"/>
          <w:szCs w:val="24"/>
        </w:rPr>
        <w:t>2015 год – 1</w:t>
      </w:r>
      <w:r w:rsidR="005D5AD4">
        <w:rPr>
          <w:rFonts w:ascii="Times New Roman" w:hAnsi="Times New Roman" w:cs="Times New Roman"/>
          <w:sz w:val="24"/>
          <w:szCs w:val="24"/>
        </w:rPr>
        <w:t> 370,84</w:t>
      </w:r>
      <w:r w:rsidR="004304E1" w:rsidRPr="0006425B">
        <w:rPr>
          <w:rFonts w:ascii="Times New Roman" w:hAnsi="Times New Roman" w:cs="Times New Roman"/>
          <w:sz w:val="24"/>
          <w:szCs w:val="24"/>
        </w:rPr>
        <w:t xml:space="preserve"> тыс.руб.;</w:t>
      </w:r>
      <w:r w:rsidR="004304E1" w:rsidRPr="006A12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49DD" w:rsidRPr="006A12A0" w:rsidRDefault="00CD12D0" w:rsidP="004304E1">
      <w:pPr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2A0">
        <w:rPr>
          <w:rFonts w:ascii="Times New Roman" w:hAnsi="Times New Roman" w:cs="Times New Roman"/>
          <w:sz w:val="24"/>
          <w:szCs w:val="24"/>
        </w:rPr>
        <w:t xml:space="preserve">2016 год – </w:t>
      </w:r>
      <w:r w:rsidR="00646BDA">
        <w:rPr>
          <w:rFonts w:ascii="Times New Roman" w:hAnsi="Times New Roman" w:cs="Times New Roman"/>
          <w:sz w:val="24"/>
          <w:szCs w:val="24"/>
        </w:rPr>
        <w:t>749,20</w:t>
      </w:r>
      <w:r w:rsidR="004304E1" w:rsidRPr="006A12A0">
        <w:rPr>
          <w:rFonts w:ascii="Times New Roman" w:hAnsi="Times New Roman" w:cs="Times New Roman"/>
          <w:sz w:val="24"/>
          <w:szCs w:val="24"/>
        </w:rPr>
        <w:t xml:space="preserve"> тыс.руб.;</w:t>
      </w:r>
    </w:p>
    <w:p w:rsidR="0064306A" w:rsidRPr="006A12A0" w:rsidRDefault="0064306A" w:rsidP="004304E1">
      <w:pPr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2A0">
        <w:rPr>
          <w:rFonts w:ascii="Times New Roman" w:hAnsi="Times New Roman" w:cs="Times New Roman"/>
          <w:sz w:val="24"/>
          <w:szCs w:val="24"/>
        </w:rPr>
        <w:t xml:space="preserve">2017 год – </w:t>
      </w:r>
      <w:r w:rsidR="00646BDA">
        <w:rPr>
          <w:rFonts w:ascii="Times New Roman" w:hAnsi="Times New Roman" w:cs="Times New Roman"/>
          <w:sz w:val="24"/>
          <w:szCs w:val="24"/>
        </w:rPr>
        <w:t>749,20</w:t>
      </w:r>
      <w:r w:rsidRPr="006A12A0">
        <w:rPr>
          <w:rFonts w:ascii="Times New Roman" w:hAnsi="Times New Roman" w:cs="Times New Roman"/>
          <w:sz w:val="24"/>
          <w:szCs w:val="24"/>
        </w:rPr>
        <w:t xml:space="preserve"> тыс.руб.</w:t>
      </w:r>
    </w:p>
    <w:p w:rsidR="004304E1" w:rsidRPr="006A12A0" w:rsidRDefault="001F49DD" w:rsidP="004304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2A0">
        <w:rPr>
          <w:rFonts w:ascii="Times New Roman" w:hAnsi="Times New Roman" w:cs="Times New Roman"/>
          <w:sz w:val="24"/>
          <w:szCs w:val="24"/>
        </w:rPr>
        <w:t xml:space="preserve">- средства областного бюджета* (*при условии финансирования) – </w:t>
      </w:r>
      <w:r w:rsidR="00646BDA">
        <w:rPr>
          <w:rFonts w:ascii="Times New Roman" w:hAnsi="Times New Roman" w:cs="Times New Roman"/>
          <w:sz w:val="24"/>
          <w:szCs w:val="24"/>
        </w:rPr>
        <w:t>7 595,94</w:t>
      </w:r>
      <w:r w:rsidR="00646BDA" w:rsidRPr="006A12A0">
        <w:rPr>
          <w:rFonts w:ascii="Times New Roman" w:hAnsi="Times New Roman" w:cs="Times New Roman"/>
          <w:sz w:val="24"/>
          <w:szCs w:val="24"/>
        </w:rPr>
        <w:t xml:space="preserve"> </w:t>
      </w:r>
      <w:r w:rsidRPr="006A12A0">
        <w:rPr>
          <w:rFonts w:ascii="Times New Roman" w:hAnsi="Times New Roman" w:cs="Times New Roman"/>
          <w:sz w:val="24"/>
          <w:szCs w:val="24"/>
        </w:rPr>
        <w:t>тыс.руб.</w:t>
      </w:r>
      <w:r w:rsidR="004304E1" w:rsidRPr="006A12A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304E1" w:rsidRPr="006A12A0" w:rsidRDefault="004304E1" w:rsidP="00430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2A0">
        <w:rPr>
          <w:rFonts w:ascii="Times New Roman" w:hAnsi="Times New Roman" w:cs="Times New Roman"/>
          <w:sz w:val="24"/>
          <w:szCs w:val="24"/>
        </w:rPr>
        <w:t xml:space="preserve">в том числе:   2014 год – </w:t>
      </w:r>
      <w:r w:rsidR="0064306A" w:rsidRPr="006A12A0">
        <w:rPr>
          <w:rFonts w:ascii="Times New Roman" w:hAnsi="Times New Roman" w:cs="Times New Roman"/>
          <w:sz w:val="24"/>
          <w:szCs w:val="24"/>
        </w:rPr>
        <w:t>1 127,94</w:t>
      </w:r>
      <w:r w:rsidRPr="006A12A0">
        <w:rPr>
          <w:rFonts w:ascii="Times New Roman" w:hAnsi="Times New Roman" w:cs="Times New Roman"/>
          <w:sz w:val="24"/>
          <w:szCs w:val="24"/>
        </w:rPr>
        <w:t xml:space="preserve"> тыс.руб.; </w:t>
      </w:r>
    </w:p>
    <w:p w:rsidR="004304E1" w:rsidRPr="006A12A0" w:rsidRDefault="004304E1" w:rsidP="004304E1">
      <w:pPr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4BA">
        <w:rPr>
          <w:rFonts w:ascii="Times New Roman" w:hAnsi="Times New Roman" w:cs="Times New Roman"/>
          <w:sz w:val="24"/>
          <w:szCs w:val="24"/>
        </w:rPr>
        <w:t xml:space="preserve">2015 год – </w:t>
      </w:r>
      <w:r w:rsidR="00E43606" w:rsidRPr="00D344BA">
        <w:rPr>
          <w:rFonts w:ascii="Times New Roman" w:hAnsi="Times New Roman" w:cs="Times New Roman"/>
          <w:sz w:val="24"/>
          <w:szCs w:val="24"/>
        </w:rPr>
        <w:t>918</w:t>
      </w:r>
      <w:r w:rsidRPr="00D344BA">
        <w:rPr>
          <w:rFonts w:ascii="Times New Roman" w:hAnsi="Times New Roman" w:cs="Times New Roman"/>
          <w:sz w:val="24"/>
          <w:szCs w:val="24"/>
        </w:rPr>
        <w:t>,0</w:t>
      </w:r>
      <w:r w:rsidR="0064306A" w:rsidRPr="00D344BA">
        <w:rPr>
          <w:rFonts w:ascii="Times New Roman" w:hAnsi="Times New Roman" w:cs="Times New Roman"/>
          <w:sz w:val="24"/>
          <w:szCs w:val="24"/>
        </w:rPr>
        <w:t>0</w:t>
      </w:r>
      <w:r w:rsidRPr="00D344BA">
        <w:rPr>
          <w:rFonts w:ascii="Times New Roman" w:hAnsi="Times New Roman" w:cs="Times New Roman"/>
          <w:sz w:val="24"/>
          <w:szCs w:val="24"/>
        </w:rPr>
        <w:t xml:space="preserve"> тыс.руб.;</w:t>
      </w:r>
      <w:r w:rsidRPr="006A12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1421" w:rsidRPr="006A12A0" w:rsidRDefault="004304E1" w:rsidP="004304E1">
      <w:pPr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2A0">
        <w:rPr>
          <w:rFonts w:ascii="Times New Roman" w:hAnsi="Times New Roman" w:cs="Times New Roman"/>
          <w:sz w:val="24"/>
          <w:szCs w:val="24"/>
        </w:rPr>
        <w:t>2016 год – 2 </w:t>
      </w:r>
      <w:r w:rsidR="00D344BA">
        <w:rPr>
          <w:rFonts w:ascii="Times New Roman" w:hAnsi="Times New Roman" w:cs="Times New Roman"/>
          <w:sz w:val="24"/>
          <w:szCs w:val="24"/>
        </w:rPr>
        <w:t>9</w:t>
      </w:r>
      <w:r w:rsidRPr="006A12A0">
        <w:rPr>
          <w:rFonts w:ascii="Times New Roman" w:hAnsi="Times New Roman" w:cs="Times New Roman"/>
          <w:sz w:val="24"/>
          <w:szCs w:val="24"/>
        </w:rPr>
        <w:t>00,0</w:t>
      </w:r>
      <w:r w:rsidR="0064306A" w:rsidRPr="006A12A0">
        <w:rPr>
          <w:rFonts w:ascii="Times New Roman" w:hAnsi="Times New Roman" w:cs="Times New Roman"/>
          <w:sz w:val="24"/>
          <w:szCs w:val="24"/>
        </w:rPr>
        <w:t>0</w:t>
      </w:r>
      <w:r w:rsidRPr="006A12A0">
        <w:rPr>
          <w:rFonts w:ascii="Times New Roman" w:hAnsi="Times New Roman" w:cs="Times New Roman"/>
          <w:sz w:val="24"/>
          <w:szCs w:val="24"/>
        </w:rPr>
        <w:t xml:space="preserve"> тыс.руб.</w:t>
      </w:r>
      <w:r w:rsidR="0064306A" w:rsidRPr="006A12A0">
        <w:rPr>
          <w:rFonts w:ascii="Times New Roman" w:hAnsi="Times New Roman" w:cs="Times New Roman"/>
          <w:sz w:val="24"/>
          <w:szCs w:val="24"/>
        </w:rPr>
        <w:t>;</w:t>
      </w:r>
    </w:p>
    <w:p w:rsidR="0064306A" w:rsidRPr="006A12A0" w:rsidRDefault="00D344BA" w:rsidP="004304E1">
      <w:pPr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 год – 2 65</w:t>
      </w:r>
      <w:r w:rsidR="0064306A" w:rsidRPr="006A12A0">
        <w:rPr>
          <w:rFonts w:ascii="Times New Roman" w:hAnsi="Times New Roman" w:cs="Times New Roman"/>
          <w:sz w:val="24"/>
          <w:szCs w:val="24"/>
        </w:rPr>
        <w:t>0,00 тыс.руб.</w:t>
      </w:r>
    </w:p>
    <w:p w:rsidR="00160C37" w:rsidRDefault="00BF4608" w:rsidP="00935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2A0">
        <w:rPr>
          <w:rFonts w:ascii="Times New Roman" w:hAnsi="Times New Roman" w:cs="Times New Roman"/>
          <w:sz w:val="24"/>
          <w:szCs w:val="24"/>
        </w:rPr>
        <w:t>Ежегодно, по результатам отчета об исполнении Программы, содержание мероприятий</w:t>
      </w:r>
      <w:r>
        <w:rPr>
          <w:rFonts w:ascii="Times New Roman" w:hAnsi="Times New Roman" w:cs="Times New Roman"/>
          <w:sz w:val="24"/>
          <w:szCs w:val="24"/>
        </w:rPr>
        <w:t xml:space="preserve"> корректируется, а объемы финансирования уточняются.</w:t>
      </w:r>
    </w:p>
    <w:p w:rsidR="0021701F" w:rsidRPr="00935E61" w:rsidRDefault="0021701F" w:rsidP="00935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302"/>
        <w:tblW w:w="10643" w:type="dxa"/>
        <w:tblLayout w:type="fixed"/>
        <w:tblLook w:val="04A0"/>
      </w:tblPr>
      <w:tblGrid>
        <w:gridCol w:w="362"/>
        <w:gridCol w:w="1306"/>
        <w:gridCol w:w="1134"/>
        <w:gridCol w:w="1134"/>
        <w:gridCol w:w="1559"/>
        <w:gridCol w:w="567"/>
        <w:gridCol w:w="1134"/>
        <w:gridCol w:w="992"/>
        <w:gridCol w:w="851"/>
        <w:gridCol w:w="850"/>
        <w:gridCol w:w="709"/>
        <w:gridCol w:w="45"/>
      </w:tblGrid>
      <w:tr w:rsidR="00AF2224" w:rsidRPr="00F7678E" w:rsidTr="00935E61">
        <w:trPr>
          <w:trHeight w:val="87"/>
        </w:trPr>
        <w:tc>
          <w:tcPr>
            <w:tcW w:w="1064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224" w:rsidRPr="00D4054F" w:rsidRDefault="00AF2224" w:rsidP="00AF2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405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анируемые результаты реализации муниципальной программы</w:t>
            </w:r>
          </w:p>
        </w:tc>
      </w:tr>
      <w:tr w:rsidR="00AF2224" w:rsidRPr="00F7678E" w:rsidTr="00AF2224">
        <w:trPr>
          <w:trHeight w:val="655"/>
        </w:trPr>
        <w:tc>
          <w:tcPr>
            <w:tcW w:w="1064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054F" w:rsidRDefault="00AF2224" w:rsidP="00D4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6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униципальная программа "Развитие автомобильных дорог Рябовского городского поселения </w:t>
            </w:r>
          </w:p>
          <w:p w:rsidR="00AF2224" w:rsidRPr="00F7678E" w:rsidRDefault="00AF2224" w:rsidP="00D4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6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осненского района Л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инградской области</w:t>
            </w:r>
            <w:r w:rsidRPr="00F76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"</w:t>
            </w:r>
          </w:p>
        </w:tc>
      </w:tr>
      <w:tr w:rsidR="00AF2224" w:rsidRPr="00F7678E" w:rsidTr="008B40DA">
        <w:trPr>
          <w:gridAfter w:val="1"/>
          <w:wAfter w:w="45" w:type="dxa"/>
          <w:trHeight w:val="1012"/>
        </w:trPr>
        <w:tc>
          <w:tcPr>
            <w:tcW w:w="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224" w:rsidRPr="00F7678E" w:rsidRDefault="00AF2224" w:rsidP="00AF2224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224" w:rsidRPr="00F7678E" w:rsidRDefault="00AF2224" w:rsidP="00DE468C">
            <w:pPr>
              <w:spacing w:after="0" w:line="240" w:lineRule="auto"/>
              <w:ind w:left="-78" w:right="-108" w:firstLine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ачи, направленные на достижение цел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224" w:rsidRPr="00F7678E" w:rsidRDefault="00AF2224" w:rsidP="00AF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ируемый объем финансирования на решение данной задачи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224" w:rsidRPr="00F7678E" w:rsidRDefault="00AF2224" w:rsidP="00AF2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енные и/ или качественные целевые показатели, характеризующие достижение целей и решение задач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224" w:rsidRPr="00F7678E" w:rsidRDefault="00AF2224" w:rsidP="00AF2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224" w:rsidRPr="00F7678E" w:rsidRDefault="00AF2224" w:rsidP="00AF2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ка базового значения показателя (на начало реализации подпрограммы)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224" w:rsidRPr="00F7678E" w:rsidRDefault="00AF2224" w:rsidP="00AF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ируемое значение показателя по годам реализации</w:t>
            </w:r>
          </w:p>
        </w:tc>
      </w:tr>
      <w:tr w:rsidR="008B40DA" w:rsidRPr="00F7678E" w:rsidTr="008B40DA">
        <w:trPr>
          <w:gridAfter w:val="1"/>
          <w:wAfter w:w="45" w:type="dxa"/>
          <w:cantSplit/>
          <w:trHeight w:val="828"/>
        </w:trPr>
        <w:tc>
          <w:tcPr>
            <w:tcW w:w="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DA" w:rsidRPr="00F7678E" w:rsidRDefault="008B40DA" w:rsidP="00AF2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DA" w:rsidRPr="00F7678E" w:rsidRDefault="008B40DA" w:rsidP="00AF2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DA" w:rsidRPr="00F7678E" w:rsidRDefault="008B40DA" w:rsidP="00AF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DA" w:rsidRPr="00F7678E" w:rsidRDefault="008B40DA" w:rsidP="00AF222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источники (*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DA" w:rsidRPr="00F7678E" w:rsidRDefault="008B40DA" w:rsidP="00AF2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DA" w:rsidRPr="00F7678E" w:rsidRDefault="008B40DA" w:rsidP="00AF2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DA" w:rsidRPr="00F7678E" w:rsidRDefault="008B40DA" w:rsidP="00AF2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DA" w:rsidRPr="00F7678E" w:rsidRDefault="008B40DA" w:rsidP="00AF2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DA" w:rsidRPr="00F7678E" w:rsidRDefault="008B40DA" w:rsidP="00AF2224">
            <w:pPr>
              <w:spacing w:after="0" w:line="240" w:lineRule="auto"/>
              <w:ind w:left="-159" w:right="-108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DA" w:rsidRPr="00F7678E" w:rsidRDefault="008B40DA" w:rsidP="00AF222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DA" w:rsidRPr="00F7678E" w:rsidRDefault="008B40DA" w:rsidP="00AF222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</w:tr>
      <w:tr w:rsidR="008B40DA" w:rsidRPr="00F7678E" w:rsidTr="00466562">
        <w:trPr>
          <w:gridAfter w:val="1"/>
          <w:wAfter w:w="45" w:type="dxa"/>
          <w:trHeight w:val="869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DA" w:rsidRPr="00F7678E" w:rsidRDefault="008B40DA" w:rsidP="00AF2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DA" w:rsidRPr="00F7678E" w:rsidRDefault="008B40DA" w:rsidP="00AF2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олнение ремонтных работ дорожного полот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DA" w:rsidRPr="00F7678E" w:rsidRDefault="00960D38" w:rsidP="00825D17">
            <w:pPr>
              <w:spacing w:after="0" w:line="240" w:lineRule="auto"/>
              <w:ind w:right="-76" w:hanging="8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825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787 16</w:t>
            </w:r>
            <w:r w:rsidR="008B40DA" w:rsidRPr="00F7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DA" w:rsidRPr="00F7678E" w:rsidRDefault="00B75C5F" w:rsidP="00DF22C7">
            <w:pPr>
              <w:spacing w:after="0" w:line="240" w:lineRule="auto"/>
              <w:ind w:right="-108" w:hanging="14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DF22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595 94</w:t>
            </w:r>
            <w:r w:rsidR="008B40DA" w:rsidRPr="00F7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DA" w:rsidRPr="00F7678E" w:rsidRDefault="008B40DA" w:rsidP="00AF2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дорожного полот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DA" w:rsidRPr="00F7678E" w:rsidRDefault="00960D38" w:rsidP="00AF2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="00933A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40DA" w:rsidRPr="00F7678E" w:rsidRDefault="00825D17" w:rsidP="009F3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1 </w:t>
            </w:r>
            <w:r w:rsidR="00276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9F3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40DA" w:rsidRPr="00F7678E" w:rsidRDefault="008B40DA" w:rsidP="00AF2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7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40DA" w:rsidRPr="00F7678E" w:rsidRDefault="0087142B" w:rsidP="00AF2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40DA" w:rsidRPr="001721C8" w:rsidRDefault="006476C7" w:rsidP="00636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40DA" w:rsidRPr="001721C8" w:rsidRDefault="00276504" w:rsidP="00947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 </w:t>
            </w:r>
            <w:r w:rsidR="00947487" w:rsidRPr="00172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172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825D17" w:rsidRPr="00172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B40DA" w:rsidRPr="00F7678E" w:rsidTr="008B40DA">
        <w:trPr>
          <w:gridAfter w:val="1"/>
          <w:wAfter w:w="45" w:type="dxa"/>
          <w:cantSplit/>
          <w:trHeight w:val="1134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DA" w:rsidRPr="00F7678E" w:rsidRDefault="008B40DA" w:rsidP="00AF2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DA" w:rsidRDefault="008B40DA" w:rsidP="00BA3B3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обходимая </w:t>
            </w:r>
          </w:p>
          <w:p w:rsidR="008B40DA" w:rsidRPr="00F7678E" w:rsidRDefault="008B40DA" w:rsidP="00DE468C">
            <w:pPr>
              <w:spacing w:after="0" w:line="240" w:lineRule="auto"/>
              <w:ind w:left="-78" w:right="-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кументация для реализации </w:t>
            </w:r>
            <w:r w:rsidRPr="00F7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са мероприятий по ремонту дор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DA" w:rsidRPr="00F7678E" w:rsidRDefault="00FF36A7" w:rsidP="005D5A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5D5A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</w:t>
            </w:r>
            <w:r w:rsidR="008B40DA" w:rsidRPr="00F7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DA" w:rsidRPr="00F7678E" w:rsidRDefault="008B40DA" w:rsidP="00AF2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DA" w:rsidRPr="00F7678E" w:rsidRDefault="008B40DA" w:rsidP="00982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с</w:t>
            </w:r>
            <w:r w:rsidRPr="00F7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й</w:t>
            </w:r>
            <w:r w:rsidRPr="00F7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кументац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7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экспертиз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DA" w:rsidRPr="00F7678E" w:rsidRDefault="008B40DA" w:rsidP="00AF2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DA" w:rsidRPr="00F7678E" w:rsidRDefault="00FF36A7" w:rsidP="00825D17">
            <w:pPr>
              <w:spacing w:after="0" w:line="240" w:lineRule="auto"/>
              <w:ind w:hanging="176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825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9 </w:t>
            </w:r>
            <w:r w:rsidR="008B40DA" w:rsidRPr="00F7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B40DA" w:rsidRPr="00933AE4" w:rsidRDefault="00825D17" w:rsidP="008B40DA">
            <w:pPr>
              <w:spacing w:after="0" w:line="240" w:lineRule="auto"/>
              <w:ind w:left="11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8B40DA" w:rsidRPr="00933A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B40DA" w:rsidRPr="00933AE4" w:rsidRDefault="00FF36A7" w:rsidP="008B40DA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  <w:r w:rsidR="008B40DA" w:rsidRPr="00933A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B40DA" w:rsidRPr="00933AE4" w:rsidRDefault="00203266" w:rsidP="008B40DA">
            <w:pPr>
              <w:spacing w:after="0" w:line="240" w:lineRule="auto"/>
              <w:ind w:left="-108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8B40DA" w:rsidRPr="00933A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B40DA" w:rsidRPr="00933AE4" w:rsidRDefault="00203266" w:rsidP="008B40DA">
            <w:pPr>
              <w:spacing w:after="0" w:line="240" w:lineRule="auto"/>
              <w:ind w:right="-54" w:hanging="8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8B40DA" w:rsidRPr="00933A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 000,00</w:t>
            </w:r>
          </w:p>
        </w:tc>
      </w:tr>
      <w:tr w:rsidR="008B40DA" w:rsidRPr="00F7678E" w:rsidTr="00933AE4">
        <w:trPr>
          <w:gridAfter w:val="1"/>
          <w:wAfter w:w="45" w:type="dxa"/>
          <w:cantSplit/>
          <w:trHeight w:val="929"/>
        </w:trPr>
        <w:tc>
          <w:tcPr>
            <w:tcW w:w="3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DA" w:rsidRPr="00F7678E" w:rsidRDefault="008B40DA" w:rsidP="00CD1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DA" w:rsidRPr="00F7678E" w:rsidRDefault="008B40DA" w:rsidP="00C025E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сохранности дорожного полот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содержание</w:t>
            </w:r>
            <w:r w:rsidRPr="00F7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ро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DA" w:rsidRPr="00F7678E" w:rsidRDefault="005D5AD4" w:rsidP="00782631">
            <w:pPr>
              <w:spacing w:after="0" w:line="240" w:lineRule="auto"/>
              <w:ind w:right="-76" w:hanging="8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630 180</w:t>
            </w:r>
            <w:r w:rsidR="008B40DA" w:rsidRPr="00F7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DA" w:rsidRPr="00F7678E" w:rsidRDefault="008B40DA" w:rsidP="00AF2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DA" w:rsidRPr="00F7678E" w:rsidRDefault="008B40DA" w:rsidP="00AF2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 стоимость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DA" w:rsidRPr="00F7678E" w:rsidRDefault="008B40DA" w:rsidP="00AF2224">
            <w:pPr>
              <w:spacing w:after="0" w:line="240" w:lineRule="auto"/>
              <w:ind w:left="-74" w:right="-108" w:hanging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DA" w:rsidRPr="00F7678E" w:rsidRDefault="00825D17" w:rsidP="00782631">
            <w:pPr>
              <w:spacing w:after="0" w:line="240" w:lineRule="auto"/>
              <w:ind w:right="-108" w:hanging="176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630 180</w:t>
            </w:r>
            <w:r w:rsidR="008B4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B40DA" w:rsidRPr="00933AE4" w:rsidRDefault="00825D17" w:rsidP="008B40D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 94</w:t>
            </w:r>
            <w:r w:rsidR="008B40DA" w:rsidRPr="00933A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B40DA" w:rsidRPr="00933AE4" w:rsidRDefault="008B40DA" w:rsidP="00203266">
            <w:pPr>
              <w:spacing w:after="0" w:line="240" w:lineRule="auto"/>
              <w:ind w:left="-17" w:right="-108" w:hanging="142"/>
              <w:jc w:val="center"/>
              <w:rPr>
                <w:sz w:val="20"/>
                <w:szCs w:val="20"/>
              </w:rPr>
            </w:pPr>
            <w:r w:rsidRPr="00933A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203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  <w:r w:rsidRPr="00933A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03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</w:t>
            </w:r>
            <w:r w:rsidRPr="00933A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B40DA" w:rsidRPr="00933AE4" w:rsidRDefault="00203266" w:rsidP="00203266">
            <w:pPr>
              <w:spacing w:after="0" w:line="240" w:lineRule="auto"/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 200</w:t>
            </w:r>
            <w:r w:rsidR="008B40DA" w:rsidRPr="00933A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B40DA" w:rsidRPr="00933AE4" w:rsidRDefault="008927FC" w:rsidP="008B40DA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9 2</w:t>
            </w:r>
            <w:r w:rsidR="008B40DA" w:rsidRPr="00933AE4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8B40DA" w:rsidRPr="00F7678E" w:rsidTr="00933AE4">
        <w:trPr>
          <w:gridAfter w:val="1"/>
          <w:wAfter w:w="45" w:type="dxa"/>
          <w:trHeight w:val="842"/>
        </w:trPr>
        <w:tc>
          <w:tcPr>
            <w:tcW w:w="36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DA" w:rsidRPr="00F7678E" w:rsidRDefault="008B40DA" w:rsidP="00AF2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DA" w:rsidRPr="00F7678E" w:rsidRDefault="008B40DA" w:rsidP="00AF2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DA" w:rsidRPr="00F7678E" w:rsidRDefault="008B40DA" w:rsidP="00AF2224">
            <w:pPr>
              <w:spacing w:after="0" w:line="240" w:lineRule="auto"/>
              <w:ind w:right="-76" w:hanging="8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DA" w:rsidRPr="00F7678E" w:rsidRDefault="008B40DA" w:rsidP="00AF2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DA" w:rsidRPr="00F7678E" w:rsidRDefault="008B40DA" w:rsidP="00AF2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гулярная уборка дорог, очистка от снега и т.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DA" w:rsidRPr="00F7678E" w:rsidRDefault="008B40DA" w:rsidP="00AF2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DA" w:rsidRPr="00F7678E" w:rsidRDefault="008B40DA" w:rsidP="00AF2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DA" w:rsidRPr="00F7678E" w:rsidRDefault="008B40DA" w:rsidP="00AF2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DA" w:rsidRPr="00F7678E" w:rsidRDefault="008B40DA" w:rsidP="00AF2224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DA" w:rsidRPr="00F7678E" w:rsidRDefault="008B40DA" w:rsidP="00AF2224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DA" w:rsidRPr="00F7678E" w:rsidRDefault="008B40DA" w:rsidP="00AF2224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4</w:t>
            </w:r>
          </w:p>
        </w:tc>
      </w:tr>
      <w:tr w:rsidR="00AF2224" w:rsidRPr="00F7678E" w:rsidTr="008B40DA">
        <w:trPr>
          <w:gridAfter w:val="1"/>
          <w:wAfter w:w="45" w:type="dxa"/>
          <w:trHeight w:val="77"/>
        </w:trPr>
        <w:tc>
          <w:tcPr>
            <w:tcW w:w="3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224" w:rsidRPr="00F7678E" w:rsidRDefault="00AF2224" w:rsidP="00AF2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224" w:rsidRPr="00F7678E" w:rsidRDefault="00AF2224" w:rsidP="00AF2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224" w:rsidRPr="00F7678E" w:rsidRDefault="00AF2224" w:rsidP="00AF2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224" w:rsidRPr="00F7678E" w:rsidRDefault="00AF2224" w:rsidP="00AF2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224" w:rsidRPr="00F7678E" w:rsidRDefault="00AF2224" w:rsidP="00AF2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224" w:rsidRPr="00F7678E" w:rsidRDefault="00AF2224" w:rsidP="00AF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224" w:rsidRPr="00F7678E" w:rsidRDefault="00AF2224" w:rsidP="00AF2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224" w:rsidRPr="00F7678E" w:rsidRDefault="00AF2224" w:rsidP="00AF2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224" w:rsidRPr="00F7678E" w:rsidRDefault="00AF2224" w:rsidP="00AF22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224" w:rsidRPr="00F7678E" w:rsidRDefault="00AF2224" w:rsidP="00AF22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AF2224" w:rsidRPr="00F7678E" w:rsidTr="008B40DA">
        <w:trPr>
          <w:gridAfter w:val="1"/>
          <w:wAfter w:w="45" w:type="dxa"/>
          <w:trHeight w:val="285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224" w:rsidRPr="00F7678E" w:rsidRDefault="00AF2224" w:rsidP="00AF2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224" w:rsidRPr="00F7678E" w:rsidRDefault="00AF2224" w:rsidP="00AF2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6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* При наличии средств обла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224" w:rsidRPr="00F7678E" w:rsidRDefault="00AF2224" w:rsidP="00AF22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224" w:rsidRPr="00F7678E" w:rsidRDefault="00AF2224" w:rsidP="00AF22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</w:tbl>
    <w:p w:rsidR="00071508" w:rsidRPr="00D4054F" w:rsidRDefault="00526187" w:rsidP="0052618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D4054F">
        <w:rPr>
          <w:rFonts w:ascii="Times New Roman" w:hAnsi="Times New Roman" w:cs="Times New Roman"/>
          <w:sz w:val="18"/>
          <w:szCs w:val="18"/>
        </w:rPr>
        <w:t>Приложение 3 к Порядку</w:t>
      </w:r>
    </w:p>
    <w:tbl>
      <w:tblPr>
        <w:tblpPr w:leftFromText="180" w:rightFromText="180" w:vertAnchor="page" w:horzAnchor="margin" w:tblpXSpec="center" w:tblpY="1022"/>
        <w:tblW w:w="10555" w:type="dxa"/>
        <w:tblLayout w:type="fixed"/>
        <w:tblLook w:val="04A0"/>
      </w:tblPr>
      <w:tblGrid>
        <w:gridCol w:w="392"/>
        <w:gridCol w:w="1559"/>
        <w:gridCol w:w="1843"/>
        <w:gridCol w:w="992"/>
        <w:gridCol w:w="1134"/>
        <w:gridCol w:w="1418"/>
        <w:gridCol w:w="1701"/>
        <w:gridCol w:w="1516"/>
      </w:tblGrid>
      <w:tr w:rsidR="0061128B" w:rsidRPr="006A12A0" w:rsidTr="00335AAA">
        <w:trPr>
          <w:trHeight w:val="285"/>
        </w:trPr>
        <w:tc>
          <w:tcPr>
            <w:tcW w:w="105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1B5F" w:rsidRPr="006A12A0" w:rsidRDefault="00ED1B5F" w:rsidP="00A95E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26187" w:rsidRPr="006A12A0" w:rsidRDefault="00526187" w:rsidP="00620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12A0">
              <w:rPr>
                <w:rFonts w:ascii="Times New Roman" w:eastAsia="Times New Roman" w:hAnsi="Times New Roman" w:cs="Times New Roman"/>
                <w:sz w:val="18"/>
                <w:szCs w:val="18"/>
              </w:rPr>
              <w:t>Приложение 4 к Порядку</w:t>
            </w:r>
          </w:p>
          <w:p w:rsidR="0061128B" w:rsidRPr="006A12A0" w:rsidRDefault="0061128B" w:rsidP="00620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12A0">
              <w:rPr>
                <w:rFonts w:ascii="Times New Roman" w:eastAsia="Times New Roman" w:hAnsi="Times New Roman" w:cs="Times New Roman"/>
                <w:sz w:val="18"/>
                <w:szCs w:val="18"/>
              </w:rPr>
              <w:t>Обоснование финансовых ресурсов, необходимых для реализации мероприятий программы (подпрограммы)</w:t>
            </w:r>
          </w:p>
        </w:tc>
      </w:tr>
      <w:tr w:rsidR="0061128B" w:rsidRPr="006A12A0" w:rsidTr="0062050A">
        <w:trPr>
          <w:trHeight w:val="714"/>
        </w:trPr>
        <w:tc>
          <w:tcPr>
            <w:tcW w:w="105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01C3" w:rsidRPr="006A12A0" w:rsidRDefault="00A301C3" w:rsidP="0062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D4054F" w:rsidRPr="006A12A0" w:rsidRDefault="0061128B" w:rsidP="0062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A12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"Развитие автомобильных дорог Рябовского городского поселения </w:t>
            </w:r>
          </w:p>
          <w:p w:rsidR="0061128B" w:rsidRPr="006A12A0" w:rsidRDefault="0061128B" w:rsidP="0062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A12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осненского района Ленинградск</w:t>
            </w:r>
            <w:r w:rsidR="00A301C3" w:rsidRPr="006A12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й области</w:t>
            </w:r>
            <w:r w:rsidRPr="006A12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"</w:t>
            </w:r>
          </w:p>
          <w:p w:rsidR="00734186" w:rsidRPr="006A12A0" w:rsidRDefault="00734186" w:rsidP="00185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4054F" w:rsidRPr="006A12A0" w:rsidTr="00362D7F">
        <w:trPr>
          <w:trHeight w:val="707"/>
        </w:trPr>
        <w:tc>
          <w:tcPr>
            <w:tcW w:w="19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54F" w:rsidRPr="006A12A0" w:rsidRDefault="00244630" w:rsidP="0062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8" w:anchor="RANGE!Par408" w:history="1">
              <w:r w:rsidR="00D4054F" w:rsidRPr="006A12A0">
                <w:rPr>
                  <w:rFonts w:ascii="Times New Roman" w:eastAsia="Times New Roman" w:hAnsi="Times New Roman" w:cs="Times New Roman"/>
                  <w:sz w:val="20"/>
                </w:rPr>
                <w:t>Наименование мероприятия программы (подпрограммы) &lt;1&gt;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54F" w:rsidRPr="006A12A0" w:rsidRDefault="00244630" w:rsidP="0062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9" w:anchor="RANGE!Par409" w:history="1">
              <w:r w:rsidR="00D4054F" w:rsidRPr="006A12A0">
                <w:rPr>
                  <w:rFonts w:ascii="Times New Roman" w:eastAsia="Times New Roman" w:hAnsi="Times New Roman" w:cs="Times New Roman"/>
                  <w:sz w:val="20"/>
                </w:rPr>
                <w:t>Источник финансирования &lt;2&gt;</w:t>
              </w:r>
            </w:hyperlink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54F" w:rsidRPr="006A12A0" w:rsidRDefault="00244630" w:rsidP="0062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0" w:anchor="RANGE!Par410" w:history="1">
              <w:r w:rsidR="00D4054F" w:rsidRPr="006A12A0">
                <w:rPr>
                  <w:rFonts w:ascii="Times New Roman" w:eastAsia="Times New Roman" w:hAnsi="Times New Roman" w:cs="Times New Roman"/>
                  <w:sz w:val="20"/>
                </w:rPr>
                <w:t>Расчет необходимых финансовых ресурсов на реализацию мероприятия &lt;3&gt;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54F" w:rsidRPr="006A12A0" w:rsidRDefault="00244630" w:rsidP="0062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1" w:anchor="RANGE!Par411" w:history="1">
              <w:r w:rsidR="00D4054F" w:rsidRPr="006A12A0">
                <w:rPr>
                  <w:rFonts w:ascii="Times New Roman" w:eastAsia="Times New Roman" w:hAnsi="Times New Roman" w:cs="Times New Roman"/>
                  <w:sz w:val="20"/>
                </w:rPr>
                <w:t>Общий объем финансовых ресурсов, необходимых для реализации мероприятия, в том числе по годам &lt;4&gt;</w:t>
              </w:r>
            </w:hyperlink>
            <w:r w:rsidR="00D4054F" w:rsidRPr="006A12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54F" w:rsidRPr="006A12A0" w:rsidRDefault="00244630" w:rsidP="0062050A">
            <w:pPr>
              <w:spacing w:after="0" w:line="240" w:lineRule="auto"/>
              <w:ind w:left="-108" w:right="-151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2" w:anchor="RANGE!Par412" w:history="1">
              <w:r w:rsidR="00D4054F" w:rsidRPr="006A12A0">
                <w:rPr>
                  <w:rFonts w:ascii="Times New Roman" w:eastAsia="Times New Roman" w:hAnsi="Times New Roman" w:cs="Times New Roman"/>
                  <w:sz w:val="20"/>
                </w:rPr>
                <w:t>Эксплуатационные расходы, возникающие в результате реализации   мероприятия &lt;5&gt;</w:t>
              </w:r>
            </w:hyperlink>
          </w:p>
          <w:p w:rsidR="00D4054F" w:rsidRPr="006A12A0" w:rsidRDefault="00D4054F" w:rsidP="0062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054F" w:rsidRPr="006A12A0" w:rsidTr="00734186">
        <w:trPr>
          <w:trHeight w:val="1261"/>
        </w:trPr>
        <w:tc>
          <w:tcPr>
            <w:tcW w:w="19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54F" w:rsidRPr="006A12A0" w:rsidRDefault="00D4054F" w:rsidP="0062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54F" w:rsidRPr="006A12A0" w:rsidRDefault="00D4054F" w:rsidP="0062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54F" w:rsidRPr="006A12A0" w:rsidRDefault="00D4054F" w:rsidP="0062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2A0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</w:t>
            </w:r>
          </w:p>
          <w:p w:rsidR="00BF55EC" w:rsidRPr="006A12A0" w:rsidRDefault="00BF55EC" w:rsidP="0062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2A0">
              <w:rPr>
                <w:rFonts w:ascii="Times New Roman" w:eastAsia="Times New Roman" w:hAnsi="Times New Roman" w:cs="Times New Roman"/>
                <w:sz w:val="20"/>
                <w:szCs w:val="20"/>
              </w:rPr>
              <w:t>(м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54F" w:rsidRPr="006A12A0" w:rsidRDefault="00D4054F" w:rsidP="0062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2A0">
              <w:rPr>
                <w:rFonts w:ascii="Times New Roman" w:eastAsia="Times New Roman" w:hAnsi="Times New Roman" w:cs="Times New Roman"/>
                <w:sz w:val="20"/>
                <w:szCs w:val="20"/>
              </w:rPr>
              <w:t>Це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54F" w:rsidRPr="006A12A0" w:rsidRDefault="00D4054F" w:rsidP="0062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2A0">
              <w:rPr>
                <w:rFonts w:ascii="Times New Roman" w:eastAsia="Times New Roman" w:hAnsi="Times New Roman" w:cs="Times New Roman"/>
                <w:sz w:val="20"/>
                <w:szCs w:val="20"/>
              </w:rPr>
              <w:t>Стоимость      (гр.3 х гр.4), руб.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54F" w:rsidRPr="006A12A0" w:rsidRDefault="00D4054F" w:rsidP="0062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54F" w:rsidRPr="006A12A0" w:rsidRDefault="00D4054F" w:rsidP="0062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5B17" w:rsidRPr="006A12A0" w:rsidTr="00F03B27">
        <w:trPr>
          <w:trHeight w:val="296"/>
        </w:trPr>
        <w:tc>
          <w:tcPr>
            <w:tcW w:w="105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17" w:rsidRPr="006A12A0" w:rsidRDefault="00B25B17" w:rsidP="0062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2A0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1</w:t>
            </w:r>
          </w:p>
        </w:tc>
      </w:tr>
      <w:tr w:rsidR="00B25B17" w:rsidRPr="006A12A0" w:rsidTr="00F03B27">
        <w:trPr>
          <w:trHeight w:val="257"/>
        </w:trPr>
        <w:tc>
          <w:tcPr>
            <w:tcW w:w="105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B17" w:rsidRPr="006A12A0" w:rsidRDefault="00B25B17" w:rsidP="0062050A">
            <w:pPr>
              <w:spacing w:after="0" w:line="240" w:lineRule="auto"/>
              <w:ind w:right="-2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2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ение ремонтных работ дорожного полотна  </w:t>
            </w:r>
          </w:p>
        </w:tc>
      </w:tr>
      <w:tr w:rsidR="00182420" w:rsidRPr="006A12A0" w:rsidTr="00734186">
        <w:trPr>
          <w:trHeight w:val="554"/>
        </w:trPr>
        <w:tc>
          <w:tcPr>
            <w:tcW w:w="3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82420" w:rsidRPr="006A12A0" w:rsidRDefault="00182420" w:rsidP="006205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2A0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420" w:rsidRPr="006A12A0" w:rsidRDefault="00182420" w:rsidP="0062050A">
            <w:pPr>
              <w:spacing w:after="0" w:line="240" w:lineRule="auto"/>
              <w:ind w:left="-108" w:right="-108" w:firstLine="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2A0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ок дороги по ул. Школьн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420" w:rsidRPr="006A12A0" w:rsidRDefault="00182420" w:rsidP="0062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12A0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поселе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420" w:rsidRPr="006A12A0" w:rsidRDefault="00182420" w:rsidP="00620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2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 009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420" w:rsidRPr="00466562" w:rsidRDefault="00756AA6" w:rsidP="00620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562">
              <w:rPr>
                <w:rFonts w:ascii="Times New Roman" w:eastAsia="Times New Roman" w:hAnsi="Times New Roman" w:cs="Times New Roman"/>
                <w:sz w:val="20"/>
                <w:szCs w:val="20"/>
              </w:rPr>
              <w:t>971</w:t>
            </w:r>
            <w:r w:rsidR="00182420" w:rsidRPr="00466562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420" w:rsidRPr="00466562" w:rsidRDefault="00182420" w:rsidP="00756A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56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756AA6" w:rsidRPr="00466562">
              <w:rPr>
                <w:rFonts w:ascii="Times New Roman" w:eastAsia="Times New Roman" w:hAnsi="Times New Roman" w:cs="Times New Roman"/>
                <w:sz w:val="20"/>
                <w:szCs w:val="20"/>
              </w:rPr>
              <w:t> 950 000</w:t>
            </w:r>
            <w:r w:rsidRPr="00466562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420" w:rsidRPr="00466562" w:rsidRDefault="00756AA6" w:rsidP="00620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562">
              <w:rPr>
                <w:rFonts w:ascii="Times New Roman" w:eastAsia="Times New Roman" w:hAnsi="Times New Roman" w:cs="Times New Roman"/>
                <w:sz w:val="20"/>
                <w:szCs w:val="20"/>
              </w:rPr>
              <w:t>822 060</w:t>
            </w:r>
            <w:r w:rsidR="00182420" w:rsidRPr="00466562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420" w:rsidRPr="006A12A0" w:rsidRDefault="00182420" w:rsidP="0062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2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82420" w:rsidRPr="006A12A0" w:rsidTr="00734186">
        <w:trPr>
          <w:trHeight w:val="56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82420" w:rsidRPr="006A12A0" w:rsidRDefault="00182420" w:rsidP="006205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420" w:rsidRPr="006A12A0" w:rsidRDefault="00182420" w:rsidP="0062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420" w:rsidRPr="006A12A0" w:rsidRDefault="00182420" w:rsidP="0062050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12A0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областного бюджета*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420" w:rsidRPr="006A12A0" w:rsidRDefault="00182420" w:rsidP="0062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420" w:rsidRPr="00466562" w:rsidRDefault="00182420" w:rsidP="0062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420" w:rsidRPr="00466562" w:rsidRDefault="00182420" w:rsidP="0062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420" w:rsidRPr="00466562" w:rsidRDefault="00182420" w:rsidP="00620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562">
              <w:rPr>
                <w:rFonts w:ascii="Times New Roman" w:eastAsia="Times New Roman" w:hAnsi="Times New Roman" w:cs="Times New Roman"/>
                <w:sz w:val="20"/>
                <w:szCs w:val="20"/>
              </w:rPr>
              <w:t>1 127 940,00</w:t>
            </w:r>
          </w:p>
        </w:tc>
        <w:tc>
          <w:tcPr>
            <w:tcW w:w="15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420" w:rsidRPr="006A12A0" w:rsidRDefault="00182420" w:rsidP="00620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2420" w:rsidRPr="006A12A0" w:rsidTr="00734186">
        <w:trPr>
          <w:trHeight w:val="57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82420" w:rsidRPr="006A12A0" w:rsidRDefault="00182420" w:rsidP="006205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420" w:rsidRPr="006A12A0" w:rsidRDefault="00182420" w:rsidP="0062050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2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асток дороги по ул.Восточно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420" w:rsidRPr="006A12A0" w:rsidRDefault="00182420" w:rsidP="0062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12A0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поселения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420" w:rsidRPr="006A12A0" w:rsidRDefault="00182420" w:rsidP="00620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2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 600 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420" w:rsidRPr="00466562" w:rsidRDefault="00182420" w:rsidP="00620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562">
              <w:rPr>
                <w:rFonts w:ascii="Times New Roman" w:eastAsia="Times New Roman" w:hAnsi="Times New Roman" w:cs="Times New Roman"/>
                <w:sz w:val="20"/>
                <w:szCs w:val="20"/>
              </w:rPr>
              <w:t>265,00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420" w:rsidRPr="00466562" w:rsidRDefault="00182420" w:rsidP="00620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562">
              <w:rPr>
                <w:rFonts w:ascii="Times New Roman" w:eastAsia="Times New Roman" w:hAnsi="Times New Roman" w:cs="Times New Roman"/>
                <w:sz w:val="20"/>
                <w:szCs w:val="20"/>
              </w:rPr>
              <w:t>4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420" w:rsidRPr="00466562" w:rsidRDefault="00182420" w:rsidP="00620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562">
              <w:rPr>
                <w:rFonts w:ascii="Times New Roman" w:eastAsia="Times New Roman" w:hAnsi="Times New Roman" w:cs="Times New Roman"/>
                <w:sz w:val="20"/>
                <w:szCs w:val="20"/>
              </w:rPr>
              <w:t>425 000,00</w:t>
            </w:r>
          </w:p>
        </w:tc>
        <w:tc>
          <w:tcPr>
            <w:tcW w:w="15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420" w:rsidRPr="006A12A0" w:rsidRDefault="00182420" w:rsidP="0062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2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82420" w:rsidRPr="006A12A0" w:rsidTr="00734186">
        <w:trPr>
          <w:trHeight w:val="55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82420" w:rsidRPr="006A12A0" w:rsidRDefault="00182420" w:rsidP="006205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420" w:rsidRPr="006A12A0" w:rsidRDefault="00182420" w:rsidP="0062050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420" w:rsidRPr="006A12A0" w:rsidRDefault="00182420" w:rsidP="0062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12A0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областного бюджета*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420" w:rsidRPr="006A12A0" w:rsidRDefault="00182420" w:rsidP="00620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420" w:rsidRPr="00466562" w:rsidRDefault="00182420" w:rsidP="00620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420" w:rsidRPr="00466562" w:rsidRDefault="00182420" w:rsidP="00620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420" w:rsidRPr="00466562" w:rsidRDefault="00182420" w:rsidP="00620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56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420" w:rsidRPr="006A12A0" w:rsidRDefault="00182420" w:rsidP="0062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2420" w:rsidRPr="006A12A0" w:rsidTr="00734186">
        <w:trPr>
          <w:trHeight w:val="54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82420" w:rsidRPr="006A12A0" w:rsidRDefault="00182420" w:rsidP="006205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420" w:rsidRPr="006A12A0" w:rsidRDefault="00182420" w:rsidP="0062050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2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асток дороги по ул.Дорожно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420" w:rsidRPr="006A12A0" w:rsidRDefault="00182420" w:rsidP="0062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12A0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поселения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420" w:rsidRPr="006A12A0" w:rsidRDefault="00182420" w:rsidP="00620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2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0 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420" w:rsidRPr="00466562" w:rsidRDefault="00182420" w:rsidP="00620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562">
              <w:rPr>
                <w:rFonts w:ascii="Times New Roman" w:eastAsia="Times New Roman" w:hAnsi="Times New Roman" w:cs="Times New Roman"/>
                <w:sz w:val="20"/>
                <w:szCs w:val="20"/>
              </w:rPr>
              <w:t>629,00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420" w:rsidRPr="00466562" w:rsidRDefault="00182420" w:rsidP="00620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562">
              <w:rPr>
                <w:rFonts w:ascii="Times New Roman" w:eastAsia="Times New Roman" w:hAnsi="Times New Roman" w:cs="Times New Roman"/>
                <w:sz w:val="20"/>
                <w:szCs w:val="20"/>
              </w:rPr>
              <w:t>88 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420" w:rsidRPr="00466562" w:rsidRDefault="00182420" w:rsidP="00620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562">
              <w:rPr>
                <w:rFonts w:ascii="Times New Roman" w:eastAsia="Times New Roman" w:hAnsi="Times New Roman" w:cs="Times New Roman"/>
                <w:sz w:val="20"/>
                <w:szCs w:val="20"/>
              </w:rPr>
              <w:t>88 100,00</w:t>
            </w:r>
          </w:p>
        </w:tc>
        <w:tc>
          <w:tcPr>
            <w:tcW w:w="15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420" w:rsidRPr="006A12A0" w:rsidRDefault="00182420" w:rsidP="0062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2420" w:rsidRPr="006A12A0" w:rsidTr="004835F1">
        <w:trPr>
          <w:trHeight w:val="429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82420" w:rsidRPr="006A12A0" w:rsidRDefault="00182420" w:rsidP="006205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420" w:rsidRPr="006A12A0" w:rsidRDefault="00182420" w:rsidP="0062050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420" w:rsidRPr="006A12A0" w:rsidRDefault="00182420" w:rsidP="0062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12A0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областного бюджета*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420" w:rsidRPr="006A12A0" w:rsidRDefault="00182420" w:rsidP="00620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420" w:rsidRPr="00466562" w:rsidRDefault="00182420" w:rsidP="00620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420" w:rsidRPr="00466562" w:rsidRDefault="00182420" w:rsidP="00620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420" w:rsidRPr="00466562" w:rsidRDefault="00182420" w:rsidP="00620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56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420" w:rsidRPr="006A12A0" w:rsidRDefault="00182420" w:rsidP="0062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2420" w:rsidRPr="006A12A0" w:rsidTr="00587E37">
        <w:trPr>
          <w:trHeight w:val="1274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82420" w:rsidRPr="006A12A0" w:rsidRDefault="00BF55EC" w:rsidP="006205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2A0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420" w:rsidRPr="00065872" w:rsidRDefault="00182420" w:rsidP="00375A1E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12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  <w:r w:rsidRPr="00065872">
              <w:rPr>
                <w:rFonts w:ascii="Times New Roman" w:eastAsia="Times New Roman" w:hAnsi="Times New Roman" w:cs="Times New Roman"/>
                <w:sz w:val="18"/>
                <w:szCs w:val="18"/>
              </w:rPr>
              <w:t>Участок дороги по ул.</w:t>
            </w:r>
            <w:r w:rsidR="0006587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06587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ерезовая аллея </w:t>
            </w:r>
            <w:r w:rsidR="00065872" w:rsidRPr="00065872">
              <w:rPr>
                <w:rFonts w:ascii="Times New Roman" w:eastAsia="Times New Roman" w:hAnsi="Times New Roman" w:cs="Times New Roman"/>
                <w:sz w:val="18"/>
                <w:szCs w:val="18"/>
              </w:rPr>
              <w:t>от федерал</w:t>
            </w:r>
            <w:r w:rsidR="00065872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065872" w:rsidRPr="0006587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4835F1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="00065872" w:rsidRPr="00065872">
              <w:rPr>
                <w:rFonts w:ascii="Times New Roman" w:eastAsia="Times New Roman" w:hAnsi="Times New Roman" w:cs="Times New Roman"/>
                <w:sz w:val="18"/>
                <w:szCs w:val="18"/>
              </w:rPr>
              <w:t>вто</w:t>
            </w:r>
            <w:r w:rsidR="004835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065872" w:rsidRPr="0006587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роги М-10 «Россия» Москва-Санкт-Петербург (км 0,621+050) до дома №5 по ул. Березовая аллея </w:t>
            </w:r>
            <w:r w:rsidR="003F14CD">
              <w:rPr>
                <w:rFonts w:ascii="Times New Roman" w:eastAsia="Times New Roman" w:hAnsi="Times New Roman" w:cs="Times New Roman"/>
                <w:sz w:val="20"/>
                <w:szCs w:val="20"/>
              </w:rPr>
              <w:t>(протяжен.- 0,3</w:t>
            </w:r>
            <w:r w:rsidR="00042F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0 км; </w:t>
            </w:r>
            <w:r w:rsidR="00375A1E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- 1</w:t>
            </w:r>
            <w:r w:rsidR="004835F1">
              <w:rPr>
                <w:rFonts w:ascii="Times New Roman" w:eastAsia="Times New Roman" w:hAnsi="Times New Roman" w:cs="Times New Roman"/>
                <w:sz w:val="20"/>
                <w:szCs w:val="20"/>
              </w:rPr>
              <w:t>440 кв.м</w:t>
            </w:r>
            <w:r w:rsidR="00042F1E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420" w:rsidRPr="006A12A0" w:rsidRDefault="00182420" w:rsidP="0062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12A0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поселения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420" w:rsidRPr="006A12A0" w:rsidRDefault="00182420" w:rsidP="00620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2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1440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420" w:rsidRPr="00466562" w:rsidRDefault="00AF324C" w:rsidP="00620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562">
              <w:rPr>
                <w:rFonts w:ascii="Times New Roman" w:eastAsia="Times New Roman" w:hAnsi="Times New Roman" w:cs="Times New Roman"/>
                <w:sz w:val="20"/>
                <w:szCs w:val="20"/>
              </w:rPr>
              <w:t>1 072</w:t>
            </w:r>
            <w:r w:rsidR="00182420" w:rsidRPr="00466562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420" w:rsidRPr="00466562" w:rsidRDefault="00AF324C" w:rsidP="00620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562">
              <w:rPr>
                <w:rFonts w:ascii="Times New Roman" w:eastAsia="Times New Roman" w:hAnsi="Times New Roman" w:cs="Times New Roman"/>
                <w:sz w:val="20"/>
                <w:szCs w:val="20"/>
              </w:rPr>
              <w:t>1 544 072</w:t>
            </w:r>
            <w:r w:rsidR="00182420" w:rsidRPr="00466562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420" w:rsidRPr="00466562" w:rsidRDefault="00AF324C" w:rsidP="00620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562">
              <w:rPr>
                <w:rFonts w:ascii="Times New Roman" w:eastAsia="Times New Roman" w:hAnsi="Times New Roman" w:cs="Times New Roman"/>
                <w:sz w:val="20"/>
                <w:szCs w:val="20"/>
              </w:rPr>
              <w:t>626 072</w:t>
            </w:r>
            <w:r w:rsidR="00182420" w:rsidRPr="00466562">
              <w:rPr>
                <w:rFonts w:ascii="Times New Roman" w:eastAsia="Times New Roman" w:hAnsi="Times New Roman" w:cs="Times New Roman"/>
                <w:sz w:val="20"/>
                <w:szCs w:val="20"/>
              </w:rPr>
              <w:t>,00 </w:t>
            </w:r>
          </w:p>
        </w:tc>
        <w:tc>
          <w:tcPr>
            <w:tcW w:w="15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420" w:rsidRPr="006A12A0" w:rsidRDefault="00182420" w:rsidP="00620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2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82420" w:rsidRPr="006A12A0" w:rsidTr="00065872">
        <w:trPr>
          <w:trHeight w:val="55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82420" w:rsidRPr="006A12A0" w:rsidRDefault="00182420" w:rsidP="006205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420" w:rsidRPr="006A12A0" w:rsidRDefault="00182420" w:rsidP="0062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420" w:rsidRPr="006A12A0" w:rsidRDefault="00182420" w:rsidP="0062050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12A0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областного бюджета*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420" w:rsidRPr="006A12A0" w:rsidRDefault="00182420" w:rsidP="0062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420" w:rsidRPr="00466562" w:rsidRDefault="00182420" w:rsidP="0062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420" w:rsidRPr="00466562" w:rsidRDefault="00182420" w:rsidP="00620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420" w:rsidRPr="00466562" w:rsidRDefault="00AF324C" w:rsidP="00620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562">
              <w:rPr>
                <w:rFonts w:ascii="Times New Roman" w:eastAsia="Times New Roman" w:hAnsi="Times New Roman" w:cs="Times New Roman"/>
                <w:sz w:val="20"/>
                <w:szCs w:val="20"/>
              </w:rPr>
              <w:t>918 000</w:t>
            </w:r>
            <w:r w:rsidR="00182420" w:rsidRPr="00466562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420" w:rsidRPr="006A12A0" w:rsidRDefault="00182420" w:rsidP="00620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2420" w:rsidRPr="006A12A0" w:rsidTr="00042F1E">
        <w:trPr>
          <w:trHeight w:val="471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82420" w:rsidRPr="006A12A0" w:rsidRDefault="00182420" w:rsidP="006205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420" w:rsidRPr="006A12A0" w:rsidRDefault="00182420" w:rsidP="0062050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2A0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ок дороги по ул.2-я и 4-я лин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420" w:rsidRPr="006A12A0" w:rsidRDefault="00182420" w:rsidP="0062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12A0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поселения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420" w:rsidRPr="00466562" w:rsidRDefault="00065872" w:rsidP="00620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562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  <w:r w:rsidR="00182420" w:rsidRPr="004665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 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420" w:rsidRPr="00466562" w:rsidRDefault="009F3E70" w:rsidP="000658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562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  <w:r w:rsidR="00182420" w:rsidRPr="00466562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420" w:rsidRPr="00466562" w:rsidRDefault="009F3E70" w:rsidP="00620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56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182420" w:rsidRPr="00466562">
              <w:rPr>
                <w:rFonts w:ascii="Times New Roman" w:eastAsia="Times New Roman" w:hAnsi="Times New Roman" w:cs="Times New Roman"/>
                <w:sz w:val="20"/>
                <w:szCs w:val="20"/>
              </w:rPr>
              <w:t>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420" w:rsidRPr="00466562" w:rsidRDefault="009F3E70" w:rsidP="00620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56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182420" w:rsidRPr="00466562">
              <w:rPr>
                <w:rFonts w:ascii="Times New Roman" w:eastAsia="Times New Roman" w:hAnsi="Times New Roman" w:cs="Times New Roman"/>
                <w:sz w:val="20"/>
                <w:szCs w:val="20"/>
              </w:rPr>
              <w:t>0 000,00</w:t>
            </w:r>
          </w:p>
        </w:tc>
        <w:tc>
          <w:tcPr>
            <w:tcW w:w="15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420" w:rsidRPr="006A12A0" w:rsidRDefault="00182420" w:rsidP="00620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2420" w:rsidRPr="006A12A0" w:rsidTr="00042F1E">
        <w:trPr>
          <w:trHeight w:val="407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82420" w:rsidRPr="006A12A0" w:rsidRDefault="00182420" w:rsidP="006205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420" w:rsidRPr="006A12A0" w:rsidRDefault="00182420" w:rsidP="0062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420" w:rsidRPr="006A12A0" w:rsidRDefault="00182420" w:rsidP="0062050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12A0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областного бюджета*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420" w:rsidRPr="00466562" w:rsidRDefault="00182420" w:rsidP="00620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420" w:rsidRPr="00466562" w:rsidRDefault="00182420" w:rsidP="00620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420" w:rsidRPr="00466562" w:rsidRDefault="00182420" w:rsidP="00620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420" w:rsidRPr="00466562" w:rsidRDefault="00182420" w:rsidP="00620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56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420" w:rsidRPr="006A12A0" w:rsidRDefault="00182420" w:rsidP="00620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6439" w:rsidRPr="006A12A0" w:rsidTr="00DC3771">
        <w:trPr>
          <w:trHeight w:val="472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B6439" w:rsidRPr="006A12A0" w:rsidRDefault="008B6439" w:rsidP="006205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39" w:rsidRPr="006A12A0" w:rsidRDefault="008B6439" w:rsidP="0062050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2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асток дороги по ул. Клубно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39" w:rsidRPr="006A12A0" w:rsidRDefault="008B6439" w:rsidP="0062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12A0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поселения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39" w:rsidRPr="00466562" w:rsidRDefault="00065872" w:rsidP="000658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562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8B6439" w:rsidRPr="004665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 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6439" w:rsidRPr="00466562" w:rsidRDefault="0087142B" w:rsidP="00871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562">
              <w:rPr>
                <w:rFonts w:ascii="Times New Roman" w:eastAsia="Times New Roman" w:hAnsi="Times New Roman" w:cs="Times New Roman"/>
                <w:sz w:val="20"/>
                <w:szCs w:val="20"/>
              </w:rPr>
              <w:t>185</w:t>
            </w:r>
            <w:r w:rsidR="008B6439" w:rsidRPr="00466562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6439" w:rsidRPr="00466562" w:rsidRDefault="0087142B" w:rsidP="00620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562">
              <w:rPr>
                <w:rFonts w:ascii="Times New Roman" w:eastAsia="Times New Roman" w:hAnsi="Times New Roman" w:cs="Times New Roman"/>
                <w:sz w:val="20"/>
                <w:szCs w:val="20"/>
              </w:rPr>
              <w:t>36 928</w:t>
            </w:r>
            <w:r w:rsidR="008B6439" w:rsidRPr="00466562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6439" w:rsidRPr="00466562" w:rsidRDefault="00065872" w:rsidP="00620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562">
              <w:rPr>
                <w:rFonts w:ascii="Times New Roman" w:eastAsia="Times New Roman" w:hAnsi="Times New Roman" w:cs="Times New Roman"/>
                <w:sz w:val="20"/>
                <w:szCs w:val="20"/>
              </w:rPr>
              <w:t>36 928</w:t>
            </w:r>
            <w:r w:rsidR="008B6439" w:rsidRPr="00466562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39" w:rsidRPr="006A12A0" w:rsidRDefault="008B6439" w:rsidP="00620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6439" w:rsidRPr="006A12A0" w:rsidTr="00B31EC5">
        <w:trPr>
          <w:trHeight w:val="480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B6439" w:rsidRPr="006A12A0" w:rsidRDefault="008B6439" w:rsidP="006205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39" w:rsidRPr="006A12A0" w:rsidRDefault="008B6439" w:rsidP="0062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39" w:rsidRPr="006A12A0" w:rsidRDefault="008B6439" w:rsidP="0062050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12A0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областного бюджета*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39" w:rsidRPr="00466562" w:rsidRDefault="008B6439" w:rsidP="00620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6439" w:rsidRPr="00466562" w:rsidRDefault="008B6439" w:rsidP="00620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6439" w:rsidRPr="00466562" w:rsidRDefault="008B6439" w:rsidP="00620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6439" w:rsidRPr="00466562" w:rsidRDefault="008B6439" w:rsidP="00620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56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39" w:rsidRPr="006A12A0" w:rsidRDefault="008B6439" w:rsidP="00620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34DA" w:rsidRPr="006A12A0" w:rsidTr="0062050A">
        <w:trPr>
          <w:trHeight w:val="542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634DA" w:rsidRPr="006A12A0" w:rsidRDefault="009634DA" w:rsidP="006205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2A0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DA" w:rsidRPr="006A12A0" w:rsidRDefault="009634DA" w:rsidP="00497BF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2A0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ок дороги по ул.Клубной (от ул.Связи до ул.</w:t>
            </w:r>
            <w:r w:rsidR="00497B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лнечной</w:t>
            </w:r>
            <w:r w:rsidRPr="006A12A0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DA" w:rsidRPr="006A12A0" w:rsidRDefault="009634DA" w:rsidP="0062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12A0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поселения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DA" w:rsidRPr="00466562" w:rsidRDefault="009634DA" w:rsidP="00871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562">
              <w:rPr>
                <w:rFonts w:ascii="Times New Roman" w:eastAsia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DA" w:rsidRPr="00466562" w:rsidRDefault="009634DA" w:rsidP="00620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562">
              <w:rPr>
                <w:rFonts w:ascii="Times New Roman" w:eastAsia="Times New Roman" w:hAnsi="Times New Roman" w:cs="Times New Roman"/>
                <w:sz w:val="20"/>
                <w:szCs w:val="20"/>
              </w:rPr>
              <w:t>1 035,00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DA" w:rsidRPr="00466562" w:rsidRDefault="009634DA" w:rsidP="00620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562">
              <w:rPr>
                <w:rFonts w:ascii="Times New Roman" w:eastAsia="Times New Roman" w:hAnsi="Times New Roman" w:cs="Times New Roman"/>
                <w:sz w:val="20"/>
                <w:szCs w:val="20"/>
              </w:rPr>
              <w:t>1 45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DA" w:rsidRPr="00466562" w:rsidRDefault="009634DA" w:rsidP="00620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562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5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DA" w:rsidRPr="006A12A0" w:rsidRDefault="009634DA" w:rsidP="00620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34DA" w:rsidRPr="006A12A0" w:rsidTr="00703C61">
        <w:trPr>
          <w:trHeight w:val="446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634DA" w:rsidRPr="006A12A0" w:rsidRDefault="009634DA" w:rsidP="0062050A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DA" w:rsidRPr="006A12A0" w:rsidRDefault="009634DA" w:rsidP="0062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DA" w:rsidRPr="006A12A0" w:rsidRDefault="009634DA" w:rsidP="0062050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12A0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областного бюджета*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DA" w:rsidRPr="00466562" w:rsidRDefault="009634DA" w:rsidP="00620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DA" w:rsidRPr="00466562" w:rsidRDefault="009634DA" w:rsidP="00620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DA" w:rsidRPr="00466562" w:rsidRDefault="009634DA" w:rsidP="00620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DA" w:rsidRPr="00466562" w:rsidRDefault="009634DA" w:rsidP="00620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562">
              <w:rPr>
                <w:rFonts w:ascii="Times New Roman" w:eastAsia="Times New Roman" w:hAnsi="Times New Roman" w:cs="Times New Roman"/>
                <w:sz w:val="20"/>
                <w:szCs w:val="20"/>
              </w:rPr>
              <w:t>1 300 000,00</w:t>
            </w:r>
          </w:p>
        </w:tc>
        <w:tc>
          <w:tcPr>
            <w:tcW w:w="15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DA" w:rsidRPr="006A12A0" w:rsidRDefault="009634DA" w:rsidP="00620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34DA" w:rsidRPr="006A12A0" w:rsidTr="00DC3771">
        <w:trPr>
          <w:trHeight w:val="401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634DA" w:rsidRPr="006A12A0" w:rsidRDefault="009634DA" w:rsidP="0062050A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DA" w:rsidRPr="006A12A0" w:rsidRDefault="009634DA" w:rsidP="0062050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2A0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ок дороги по ул. Южн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DA" w:rsidRPr="006A12A0" w:rsidRDefault="009634DA" w:rsidP="0062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12A0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поселения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DA" w:rsidRPr="00466562" w:rsidRDefault="009634DA" w:rsidP="00620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5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00 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DA" w:rsidRPr="00466562" w:rsidRDefault="009634DA" w:rsidP="00620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562">
              <w:rPr>
                <w:rFonts w:ascii="Times New Roman" w:eastAsia="Times New Roman" w:hAnsi="Times New Roman" w:cs="Times New Roman"/>
                <w:sz w:val="20"/>
                <w:szCs w:val="20"/>
              </w:rPr>
              <w:t>917,00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DA" w:rsidRPr="00466562" w:rsidRDefault="009634DA" w:rsidP="00620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562">
              <w:rPr>
                <w:rFonts w:ascii="Times New Roman" w:eastAsia="Times New Roman" w:hAnsi="Times New Roman" w:cs="Times New Roman"/>
                <w:sz w:val="20"/>
                <w:szCs w:val="20"/>
              </w:rPr>
              <w:t>1 1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DA" w:rsidRPr="00466562" w:rsidRDefault="009634DA" w:rsidP="00620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562">
              <w:rPr>
                <w:rFonts w:ascii="Times New Roman" w:eastAsia="Times New Roman" w:hAnsi="Times New Roman" w:cs="Times New Roman"/>
                <w:sz w:val="20"/>
                <w:szCs w:val="20"/>
              </w:rPr>
              <w:t>100 000,00</w:t>
            </w:r>
          </w:p>
        </w:tc>
        <w:tc>
          <w:tcPr>
            <w:tcW w:w="15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DA" w:rsidRPr="006A12A0" w:rsidRDefault="009634DA" w:rsidP="00620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34DA" w:rsidRPr="006A12A0" w:rsidTr="00B31EC5">
        <w:trPr>
          <w:trHeight w:val="409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634DA" w:rsidRPr="006A12A0" w:rsidRDefault="009634DA" w:rsidP="0062050A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DA" w:rsidRPr="006A12A0" w:rsidRDefault="009634DA" w:rsidP="0062050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DA" w:rsidRPr="006A12A0" w:rsidRDefault="009634DA" w:rsidP="0062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12A0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областного бюджета*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DA" w:rsidRPr="006A12A0" w:rsidRDefault="009634DA" w:rsidP="00620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DA" w:rsidRPr="00466562" w:rsidRDefault="009634DA" w:rsidP="00620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DA" w:rsidRPr="00466562" w:rsidRDefault="009634DA" w:rsidP="00620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DA" w:rsidRPr="00466562" w:rsidRDefault="009634DA" w:rsidP="00620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562">
              <w:rPr>
                <w:rFonts w:ascii="Times New Roman" w:eastAsia="Times New Roman" w:hAnsi="Times New Roman" w:cs="Times New Roman"/>
                <w:sz w:val="20"/>
                <w:szCs w:val="20"/>
              </w:rPr>
              <w:t>1 000 000,00</w:t>
            </w:r>
          </w:p>
        </w:tc>
        <w:tc>
          <w:tcPr>
            <w:tcW w:w="15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DA" w:rsidRPr="006A12A0" w:rsidRDefault="009634DA" w:rsidP="00620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34DA" w:rsidRPr="006A12A0" w:rsidTr="00587E37">
        <w:trPr>
          <w:trHeight w:val="699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634DA" w:rsidRPr="006A12A0" w:rsidRDefault="009634DA" w:rsidP="0087142B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DA" w:rsidRPr="006A12A0" w:rsidRDefault="00B31EC5" w:rsidP="0017183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1EC5">
              <w:rPr>
                <w:rFonts w:ascii="Times New Roman" w:eastAsia="Times New Roman" w:hAnsi="Times New Roman" w:cs="Times New Roman"/>
                <w:sz w:val="18"/>
                <w:szCs w:val="18"/>
              </w:rPr>
              <w:t>Участок подъезда к дворовой территории по ул. Ленинградской д.5 (протяженность- 0,1</w:t>
            </w:r>
            <w:r w:rsidR="0017183D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B31EC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 км; площадь – </w:t>
            </w:r>
            <w:r w:rsidR="0017183D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="003F14CD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  <w:r w:rsidRPr="00B31EC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в.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DA" w:rsidRPr="006A12A0" w:rsidRDefault="009634DA" w:rsidP="00871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12A0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поселения</w:t>
            </w: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DA" w:rsidRPr="00E81102" w:rsidRDefault="002D0CBB" w:rsidP="00871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102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DA" w:rsidRPr="00E81102" w:rsidRDefault="00D803EC" w:rsidP="00871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102">
              <w:rPr>
                <w:rFonts w:ascii="Times New Roman" w:eastAsia="Times New Roman" w:hAnsi="Times New Roman" w:cs="Times New Roman"/>
                <w:sz w:val="20"/>
                <w:szCs w:val="20"/>
              </w:rPr>
              <w:t>813</w:t>
            </w:r>
            <w:r w:rsidR="009634DA" w:rsidRPr="00E81102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DA" w:rsidRPr="00466562" w:rsidRDefault="009634DA" w:rsidP="00871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562">
              <w:rPr>
                <w:rFonts w:ascii="Times New Roman" w:eastAsia="Times New Roman" w:hAnsi="Times New Roman" w:cs="Times New Roman"/>
                <w:sz w:val="20"/>
                <w:szCs w:val="20"/>
              </w:rPr>
              <w:t>65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DA" w:rsidRPr="00466562" w:rsidRDefault="009634DA" w:rsidP="00871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562">
              <w:rPr>
                <w:rFonts w:ascii="Times New Roman" w:eastAsia="Times New Roman" w:hAnsi="Times New Roman" w:cs="Times New Roman"/>
                <w:sz w:val="20"/>
                <w:szCs w:val="20"/>
              </w:rPr>
              <w:t>50 000,00</w:t>
            </w:r>
          </w:p>
        </w:tc>
        <w:tc>
          <w:tcPr>
            <w:tcW w:w="151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DA" w:rsidRPr="006A12A0" w:rsidRDefault="009634DA" w:rsidP="00871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34DA" w:rsidRPr="006A12A0" w:rsidTr="004835F1">
        <w:trPr>
          <w:trHeight w:val="428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634DA" w:rsidRPr="006A12A0" w:rsidRDefault="009634DA" w:rsidP="0087142B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DA" w:rsidRPr="006A12A0" w:rsidRDefault="009634DA" w:rsidP="0087142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DA" w:rsidRPr="006A12A0" w:rsidRDefault="009634DA" w:rsidP="00871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12A0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областного бюджета*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DA" w:rsidRPr="00466562" w:rsidRDefault="009634DA" w:rsidP="00871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DA" w:rsidRPr="00466562" w:rsidRDefault="009634DA" w:rsidP="00871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DA" w:rsidRPr="00466562" w:rsidRDefault="009634DA" w:rsidP="00871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DA" w:rsidRPr="00466562" w:rsidRDefault="009634DA" w:rsidP="00871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562">
              <w:rPr>
                <w:rFonts w:ascii="Times New Roman" w:eastAsia="Times New Roman" w:hAnsi="Times New Roman" w:cs="Times New Roman"/>
                <w:sz w:val="20"/>
                <w:szCs w:val="20"/>
              </w:rPr>
              <w:t>600 000,00</w:t>
            </w:r>
          </w:p>
        </w:tc>
        <w:tc>
          <w:tcPr>
            <w:tcW w:w="15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DA" w:rsidRPr="006A12A0" w:rsidRDefault="009634DA" w:rsidP="00871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6439" w:rsidRPr="006A12A0" w:rsidTr="00734186">
        <w:trPr>
          <w:trHeight w:val="57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B6439" w:rsidRPr="006A12A0" w:rsidRDefault="008B6439" w:rsidP="006205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2A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1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39" w:rsidRPr="006A12A0" w:rsidRDefault="008B6439" w:rsidP="0062050A">
            <w:pPr>
              <w:spacing w:after="0" w:line="240" w:lineRule="auto"/>
              <w:ind w:left="34" w:right="-108" w:hanging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2A0">
              <w:rPr>
                <w:rFonts w:ascii="Times New Roman" w:eastAsia="Times New Roman" w:hAnsi="Times New Roman" w:cs="Times New Roman"/>
                <w:sz w:val="20"/>
                <w:szCs w:val="20"/>
              </w:rPr>
              <w:t>Ул. Нижняя (о</w:t>
            </w:r>
            <w:r w:rsidR="00AC25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 ул. Южной до тупика около общественной </w:t>
            </w:r>
            <w:r w:rsidRPr="006A12A0">
              <w:rPr>
                <w:rFonts w:ascii="Times New Roman" w:eastAsia="Times New Roman" w:hAnsi="Times New Roman" w:cs="Times New Roman"/>
                <w:sz w:val="20"/>
                <w:szCs w:val="20"/>
              </w:rPr>
              <w:t>бан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39" w:rsidRPr="006A12A0" w:rsidRDefault="008B6439" w:rsidP="0062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12A0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поселения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39" w:rsidRPr="00466562" w:rsidRDefault="008B6439" w:rsidP="00620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562">
              <w:rPr>
                <w:rFonts w:ascii="Times New Roman" w:eastAsia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39" w:rsidRPr="00466562" w:rsidRDefault="009634DA" w:rsidP="00620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562">
              <w:rPr>
                <w:rFonts w:ascii="Times New Roman" w:eastAsia="Times New Roman" w:hAnsi="Times New Roman" w:cs="Times New Roman"/>
                <w:sz w:val="20"/>
                <w:szCs w:val="20"/>
              </w:rPr>
              <w:t>831</w:t>
            </w:r>
            <w:r w:rsidR="008B6439" w:rsidRPr="00466562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39" w:rsidRPr="00466562" w:rsidRDefault="009634DA" w:rsidP="00963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562">
              <w:rPr>
                <w:rFonts w:ascii="Times New Roman" w:eastAsia="Times New Roman" w:hAnsi="Times New Roman" w:cs="Times New Roman"/>
                <w:sz w:val="20"/>
                <w:szCs w:val="20"/>
              </w:rPr>
              <w:t>1 33</w:t>
            </w:r>
            <w:r w:rsidR="008B6439" w:rsidRPr="00466562">
              <w:rPr>
                <w:rFonts w:ascii="Times New Roman" w:eastAsia="Times New Roman" w:hAnsi="Times New Roman" w:cs="Times New Roman"/>
                <w:sz w:val="20"/>
                <w:szCs w:val="20"/>
              </w:rPr>
              <w:t>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39" w:rsidRPr="00466562" w:rsidRDefault="009634DA" w:rsidP="00620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56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  <w:r w:rsidR="008B6439" w:rsidRPr="00466562">
              <w:rPr>
                <w:rFonts w:ascii="Times New Roman" w:eastAsia="Times New Roman" w:hAnsi="Times New Roman" w:cs="Times New Roman"/>
                <w:sz w:val="20"/>
                <w:szCs w:val="20"/>
              </w:rPr>
              <w:t>0 000,00</w:t>
            </w:r>
          </w:p>
        </w:tc>
        <w:tc>
          <w:tcPr>
            <w:tcW w:w="15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39" w:rsidRPr="006A12A0" w:rsidRDefault="008B6439" w:rsidP="00620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6439" w:rsidRPr="006A12A0" w:rsidTr="00734186">
        <w:trPr>
          <w:trHeight w:val="408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39" w:rsidRPr="006A12A0" w:rsidRDefault="008B6439" w:rsidP="00620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39" w:rsidRPr="006A12A0" w:rsidRDefault="008B6439" w:rsidP="0062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39" w:rsidRPr="006A12A0" w:rsidRDefault="008B6439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12A0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областного бюджета*</w:t>
            </w:r>
          </w:p>
          <w:p w:rsidR="00734186" w:rsidRPr="006A12A0" w:rsidRDefault="00734186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39" w:rsidRPr="00466562" w:rsidRDefault="008B6439" w:rsidP="00620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39" w:rsidRPr="00466562" w:rsidRDefault="008B6439" w:rsidP="00620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39" w:rsidRPr="00466562" w:rsidRDefault="008B6439" w:rsidP="00620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39" w:rsidRPr="00466562" w:rsidRDefault="009634DA" w:rsidP="00620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56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8B6439" w:rsidRPr="00466562">
              <w:rPr>
                <w:rFonts w:ascii="Times New Roman" w:eastAsia="Times New Roman" w:hAnsi="Times New Roman" w:cs="Times New Roman"/>
                <w:sz w:val="20"/>
                <w:szCs w:val="20"/>
              </w:rPr>
              <w:t> 200 000,00</w:t>
            </w:r>
          </w:p>
        </w:tc>
        <w:tc>
          <w:tcPr>
            <w:tcW w:w="15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39" w:rsidRPr="006A12A0" w:rsidRDefault="008B6439" w:rsidP="00620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6439" w:rsidRPr="006A12A0" w:rsidTr="00466562">
        <w:trPr>
          <w:trHeight w:val="20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39" w:rsidRPr="006A12A0" w:rsidRDefault="008B6439" w:rsidP="00620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39" w:rsidRPr="006A12A0" w:rsidRDefault="008B6439" w:rsidP="0062050A">
            <w:pPr>
              <w:tabs>
                <w:tab w:val="left" w:pos="1168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2A0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ок дороги по ул.Солнечн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39" w:rsidRPr="006A12A0" w:rsidRDefault="008B6439" w:rsidP="0062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12A0">
              <w:rPr>
                <w:rFonts w:ascii="Times New Roman" w:eastAsia="Times New Roman" w:hAnsi="Times New Roman" w:cs="Times New Roman"/>
                <w:sz w:val="18"/>
                <w:szCs w:val="18"/>
              </w:rPr>
              <w:t>  Средства бюджета поселения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6439" w:rsidRPr="00466562" w:rsidRDefault="009634DA" w:rsidP="00620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56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="008B6439" w:rsidRPr="0046656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6439" w:rsidRPr="00466562" w:rsidRDefault="009634DA" w:rsidP="00620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562">
              <w:rPr>
                <w:rFonts w:ascii="Times New Roman" w:eastAsia="Times New Roman" w:hAnsi="Times New Roman" w:cs="Times New Roman"/>
                <w:sz w:val="20"/>
                <w:szCs w:val="20"/>
              </w:rPr>
              <w:t>917</w:t>
            </w:r>
            <w:r w:rsidR="008B6439" w:rsidRPr="00466562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6439" w:rsidRPr="00466562" w:rsidRDefault="009634DA" w:rsidP="00963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562">
              <w:rPr>
                <w:rFonts w:ascii="Times New Roman" w:eastAsia="Times New Roman" w:hAnsi="Times New Roman" w:cs="Times New Roman"/>
                <w:sz w:val="20"/>
                <w:szCs w:val="20"/>
              </w:rPr>
              <w:t>1 100</w:t>
            </w:r>
            <w:r w:rsidR="008B6439" w:rsidRPr="004665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6439" w:rsidRPr="00466562" w:rsidRDefault="009634DA" w:rsidP="00963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56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8B6439" w:rsidRPr="00466562">
              <w:rPr>
                <w:rFonts w:ascii="Times New Roman" w:eastAsia="Times New Roman" w:hAnsi="Times New Roman" w:cs="Times New Roman"/>
                <w:sz w:val="20"/>
                <w:szCs w:val="20"/>
              </w:rPr>
              <w:t>0 000,00</w:t>
            </w:r>
          </w:p>
        </w:tc>
        <w:tc>
          <w:tcPr>
            <w:tcW w:w="15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39" w:rsidRPr="006A12A0" w:rsidRDefault="008B6439" w:rsidP="00620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6439" w:rsidRPr="006A12A0" w:rsidTr="00466562">
        <w:trPr>
          <w:trHeight w:val="7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39" w:rsidRPr="006A12A0" w:rsidRDefault="008B6439" w:rsidP="00620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39" w:rsidRPr="006A12A0" w:rsidRDefault="008B6439" w:rsidP="0062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39" w:rsidRPr="006A12A0" w:rsidRDefault="008B6439" w:rsidP="0062050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12A0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областного бюджета*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6439" w:rsidRPr="00466562" w:rsidRDefault="008B6439" w:rsidP="00620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6439" w:rsidRPr="00466562" w:rsidRDefault="008B6439" w:rsidP="00620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6439" w:rsidRPr="00466562" w:rsidRDefault="008B6439" w:rsidP="00620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6439" w:rsidRPr="00466562" w:rsidRDefault="009634DA" w:rsidP="00620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562">
              <w:rPr>
                <w:rFonts w:ascii="Times New Roman" w:eastAsia="Times New Roman" w:hAnsi="Times New Roman" w:cs="Times New Roman"/>
                <w:sz w:val="20"/>
                <w:szCs w:val="20"/>
              </w:rPr>
              <w:t>1 000 00</w:t>
            </w:r>
            <w:r w:rsidR="008B6439" w:rsidRPr="0046656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39" w:rsidRPr="006A12A0" w:rsidRDefault="008B6439" w:rsidP="00620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050A" w:rsidRPr="006A12A0" w:rsidTr="00F03B27">
        <w:trPr>
          <w:trHeight w:val="75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0A" w:rsidRPr="006A12A0" w:rsidRDefault="0062050A" w:rsidP="00620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0A" w:rsidRPr="00B31EC5" w:rsidRDefault="00AC25DE" w:rsidP="0013542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1EC5">
              <w:rPr>
                <w:rFonts w:ascii="Times New Roman" w:eastAsia="Times New Roman" w:hAnsi="Times New Roman" w:cs="Times New Roman"/>
                <w:sz w:val="18"/>
                <w:szCs w:val="18"/>
              </w:rPr>
              <w:t>Участок п</w:t>
            </w:r>
            <w:r w:rsidR="002D0CBB" w:rsidRPr="00B31EC5">
              <w:rPr>
                <w:rFonts w:ascii="Times New Roman" w:eastAsia="Times New Roman" w:hAnsi="Times New Roman" w:cs="Times New Roman"/>
                <w:sz w:val="18"/>
                <w:szCs w:val="18"/>
              </w:rPr>
              <w:t>одъезд</w:t>
            </w:r>
            <w:r w:rsidRPr="00B31EC5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="002D0CBB" w:rsidRPr="00B31EC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 дворовой территории по ул. Ленинградской д.5</w:t>
            </w:r>
            <w:r w:rsidR="00F03B27" w:rsidRPr="00B31EC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ротяженность- 0,1</w:t>
            </w:r>
            <w:r w:rsidR="00A47C52" w:rsidRPr="00B31EC5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="00135420" w:rsidRPr="00B31EC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 км; площадь – </w:t>
            </w:r>
            <w:r w:rsidR="00521CD4">
              <w:rPr>
                <w:rFonts w:ascii="Times New Roman" w:eastAsia="Times New Roman" w:hAnsi="Times New Roman" w:cs="Times New Roman"/>
                <w:sz w:val="18"/>
                <w:szCs w:val="18"/>
              </w:rPr>
              <w:t>700</w:t>
            </w:r>
            <w:r w:rsidR="00135420" w:rsidRPr="00B31EC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DC5891" w:rsidRPr="00B31EC5">
              <w:rPr>
                <w:rFonts w:ascii="Times New Roman" w:eastAsia="Times New Roman" w:hAnsi="Times New Roman" w:cs="Times New Roman"/>
                <w:sz w:val="18"/>
                <w:szCs w:val="18"/>
              </w:rPr>
              <w:t>кв.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0A" w:rsidRPr="006A12A0" w:rsidRDefault="0062050A" w:rsidP="0062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12A0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поселения</w:t>
            </w: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0A" w:rsidRPr="00E81102" w:rsidRDefault="000E0757" w:rsidP="00620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10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276504" w:rsidRPr="00E8110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62050A" w:rsidRPr="00E8110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0A" w:rsidRPr="00E81102" w:rsidRDefault="000E0757" w:rsidP="00D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102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  <w:r w:rsidR="00D803EC" w:rsidRPr="00E8110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62050A" w:rsidRPr="00E81102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0A" w:rsidRPr="00466562" w:rsidRDefault="00276504" w:rsidP="00620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562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  <w:r w:rsidR="0062050A" w:rsidRPr="00466562">
              <w:rPr>
                <w:rFonts w:ascii="Times New Roman" w:eastAsia="Times New Roman" w:hAnsi="Times New Roman" w:cs="Times New Roman"/>
                <w:sz w:val="20"/>
                <w:szCs w:val="20"/>
              </w:rPr>
              <w:t>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0A" w:rsidRPr="00466562" w:rsidRDefault="0062050A" w:rsidP="00620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562">
              <w:rPr>
                <w:rFonts w:ascii="Times New Roman" w:eastAsia="Times New Roman" w:hAnsi="Times New Roman" w:cs="Times New Roman"/>
                <w:sz w:val="20"/>
                <w:szCs w:val="20"/>
              </w:rPr>
              <w:t>70 000,00</w:t>
            </w:r>
          </w:p>
        </w:tc>
        <w:tc>
          <w:tcPr>
            <w:tcW w:w="15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0A" w:rsidRPr="006A12A0" w:rsidRDefault="0062050A" w:rsidP="00620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050A" w:rsidRPr="006A12A0" w:rsidTr="008B40DA">
        <w:trPr>
          <w:trHeight w:val="475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0A" w:rsidRPr="006A12A0" w:rsidRDefault="0062050A" w:rsidP="00620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0A" w:rsidRPr="006A12A0" w:rsidRDefault="0062050A" w:rsidP="0062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0A" w:rsidRPr="006A12A0" w:rsidRDefault="0062050A" w:rsidP="0062050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12A0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областного бюджета*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0A" w:rsidRPr="00466562" w:rsidRDefault="0062050A" w:rsidP="00620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0A" w:rsidRPr="00466562" w:rsidRDefault="0062050A" w:rsidP="00620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0A" w:rsidRPr="00466562" w:rsidRDefault="0062050A" w:rsidP="00620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0A" w:rsidRPr="00466562" w:rsidRDefault="009634DA" w:rsidP="00963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562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  <w:r w:rsidR="0062050A" w:rsidRPr="00466562">
              <w:rPr>
                <w:rFonts w:ascii="Times New Roman" w:eastAsia="Times New Roman" w:hAnsi="Times New Roman" w:cs="Times New Roman"/>
                <w:sz w:val="20"/>
                <w:szCs w:val="20"/>
              </w:rPr>
              <w:t>0 000,00</w:t>
            </w:r>
          </w:p>
        </w:tc>
        <w:tc>
          <w:tcPr>
            <w:tcW w:w="15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0A" w:rsidRPr="006A12A0" w:rsidRDefault="0062050A" w:rsidP="00620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050A" w:rsidRPr="006A12A0" w:rsidTr="0062050A">
        <w:trPr>
          <w:trHeight w:val="274"/>
        </w:trPr>
        <w:tc>
          <w:tcPr>
            <w:tcW w:w="3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050A" w:rsidRPr="006A12A0" w:rsidRDefault="0062050A" w:rsidP="0062050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12A0">
              <w:rPr>
                <w:rFonts w:ascii="Times New Roman" w:eastAsia="Times New Roman" w:hAnsi="Times New Roman" w:cs="Times New Roman"/>
                <w:sz w:val="18"/>
                <w:szCs w:val="18"/>
              </w:rPr>
              <w:t>2014-17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50A" w:rsidRPr="006A12A0" w:rsidRDefault="0062050A" w:rsidP="0062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2A0">
              <w:rPr>
                <w:rFonts w:ascii="Times New Roman" w:eastAsia="Times New Roman" w:hAnsi="Times New Roman" w:cs="Times New Roman"/>
                <w:sz w:val="20"/>
                <w:szCs w:val="20"/>
              </w:rPr>
              <w:t>Изготовление технической документ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0A" w:rsidRPr="006A12A0" w:rsidRDefault="0062050A" w:rsidP="0062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12A0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поселения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0A" w:rsidRPr="00466562" w:rsidRDefault="0062050A" w:rsidP="00620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562">
              <w:rPr>
                <w:rFonts w:ascii="Times New Roman" w:eastAsia="Times New Roman" w:hAnsi="Times New Roman" w:cs="Times New Roman"/>
                <w:sz w:val="20"/>
                <w:szCs w:val="20"/>
              </w:rPr>
              <w:t>0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0A" w:rsidRPr="00466562" w:rsidRDefault="0062050A" w:rsidP="00620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562">
              <w:rPr>
                <w:rFonts w:ascii="Times New Roman" w:eastAsia="Times New Roman" w:hAnsi="Times New Roman" w:cs="Times New Roman"/>
                <w:sz w:val="20"/>
                <w:szCs w:val="20"/>
              </w:rPr>
              <w:t>0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0A" w:rsidRPr="00466562" w:rsidRDefault="00276504" w:rsidP="00620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5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9 </w:t>
            </w:r>
            <w:r w:rsidR="0062050A" w:rsidRPr="00466562">
              <w:rPr>
                <w:rFonts w:ascii="Times New Roman" w:eastAsia="Times New Roman" w:hAnsi="Times New Roman" w:cs="Times New Roman"/>
                <w:sz w:val="20"/>
                <w:szCs w:val="20"/>
              </w:rPr>
              <w:t>000,00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0A" w:rsidRPr="00466562" w:rsidRDefault="00276504" w:rsidP="00620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562">
              <w:rPr>
                <w:rFonts w:ascii="Times New Roman" w:eastAsia="Times New Roman" w:hAnsi="Times New Roman" w:cs="Times New Roman"/>
                <w:sz w:val="20"/>
                <w:szCs w:val="20"/>
              </w:rPr>
              <w:t>169</w:t>
            </w:r>
            <w:r w:rsidR="0062050A" w:rsidRPr="00466562">
              <w:rPr>
                <w:rFonts w:ascii="Times New Roman" w:eastAsia="Times New Roman" w:hAnsi="Times New Roman" w:cs="Times New Roman"/>
                <w:sz w:val="20"/>
                <w:szCs w:val="20"/>
              </w:rPr>
              <w:t> 000,00 </w:t>
            </w:r>
          </w:p>
        </w:tc>
        <w:tc>
          <w:tcPr>
            <w:tcW w:w="15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0A" w:rsidRPr="006A12A0" w:rsidRDefault="0062050A" w:rsidP="00620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2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050A" w:rsidRPr="006A12A0" w:rsidTr="0062050A">
        <w:trPr>
          <w:trHeight w:val="544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0A" w:rsidRPr="006A12A0" w:rsidRDefault="0062050A" w:rsidP="0062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50A" w:rsidRPr="006A12A0" w:rsidRDefault="0062050A" w:rsidP="0062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0A" w:rsidRPr="006A12A0" w:rsidRDefault="0062050A" w:rsidP="0062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12A0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областного бюджета*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0A" w:rsidRPr="00466562" w:rsidRDefault="0062050A" w:rsidP="00620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0A" w:rsidRPr="00466562" w:rsidRDefault="0062050A" w:rsidP="00620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0A" w:rsidRPr="00466562" w:rsidRDefault="0062050A" w:rsidP="00620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0A" w:rsidRPr="00466562" w:rsidRDefault="0062050A" w:rsidP="00620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56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0A" w:rsidRPr="006A12A0" w:rsidRDefault="0062050A" w:rsidP="00620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6439" w:rsidRPr="006A12A0" w:rsidTr="00A47C52">
        <w:trPr>
          <w:trHeight w:val="425"/>
        </w:trPr>
        <w:tc>
          <w:tcPr>
            <w:tcW w:w="1055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39" w:rsidRPr="00466562" w:rsidRDefault="008B6439" w:rsidP="00620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6439" w:rsidRPr="006A12A0" w:rsidTr="0062050A">
        <w:trPr>
          <w:trHeight w:val="299"/>
        </w:trPr>
        <w:tc>
          <w:tcPr>
            <w:tcW w:w="1055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39" w:rsidRPr="00466562" w:rsidRDefault="00966E62" w:rsidP="0062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56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8B6439" w:rsidRPr="00466562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2 </w:t>
            </w:r>
          </w:p>
        </w:tc>
      </w:tr>
      <w:tr w:rsidR="008B6439" w:rsidRPr="006A12A0" w:rsidTr="0062050A">
        <w:trPr>
          <w:trHeight w:val="299"/>
        </w:trPr>
        <w:tc>
          <w:tcPr>
            <w:tcW w:w="1055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39" w:rsidRPr="00466562" w:rsidRDefault="008B6439" w:rsidP="0062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562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сохранности и содержание дорог</w:t>
            </w:r>
          </w:p>
        </w:tc>
      </w:tr>
      <w:tr w:rsidR="0062050A" w:rsidRPr="006A12A0" w:rsidTr="00162B2C">
        <w:trPr>
          <w:cantSplit/>
          <w:trHeight w:val="636"/>
        </w:trPr>
        <w:tc>
          <w:tcPr>
            <w:tcW w:w="3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050A" w:rsidRPr="006A12A0" w:rsidRDefault="0062050A" w:rsidP="006205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2A0">
              <w:rPr>
                <w:rFonts w:ascii="Times New Roman" w:eastAsia="Times New Roman" w:hAnsi="Times New Roman" w:cs="Times New Roman"/>
                <w:sz w:val="20"/>
                <w:szCs w:val="20"/>
              </w:rPr>
              <w:t>2014- 2017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0A" w:rsidRPr="006A12A0" w:rsidRDefault="0062050A" w:rsidP="0062050A">
            <w:pPr>
              <w:spacing w:after="0" w:line="240" w:lineRule="auto"/>
              <w:ind w:left="-108" w:right="-25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12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6A12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по обеспечению условий для организации  дорожного движе- ния на территории поселе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0A" w:rsidRPr="006A12A0" w:rsidRDefault="0062050A" w:rsidP="0062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12A0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поселения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0A" w:rsidRPr="00466562" w:rsidRDefault="00F505E0" w:rsidP="00620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56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62050A" w:rsidRPr="0046656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0A" w:rsidRPr="00466562" w:rsidRDefault="00F505E0" w:rsidP="00620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56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62050A" w:rsidRPr="0046656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50A" w:rsidRPr="00466562" w:rsidRDefault="00162B2C" w:rsidP="00620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562">
              <w:rPr>
                <w:rFonts w:ascii="Times New Roman" w:eastAsia="Times New Roman" w:hAnsi="Times New Roman" w:cs="Times New Roman"/>
                <w:sz w:val="20"/>
                <w:szCs w:val="20"/>
              </w:rPr>
              <w:t>1 630 180</w:t>
            </w:r>
            <w:r w:rsidR="0071586D" w:rsidRPr="00466562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50A" w:rsidRPr="00466562" w:rsidRDefault="00162B2C" w:rsidP="00620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562">
              <w:rPr>
                <w:rFonts w:ascii="Times New Roman" w:eastAsia="Times New Roman" w:hAnsi="Times New Roman" w:cs="Times New Roman"/>
                <w:sz w:val="20"/>
                <w:szCs w:val="20"/>
              </w:rPr>
              <w:t>1 630 180</w:t>
            </w:r>
            <w:r w:rsidR="0071586D" w:rsidRPr="00466562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0A" w:rsidRPr="006A12A0" w:rsidRDefault="0062050A" w:rsidP="00620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2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050A" w:rsidRPr="006A12A0" w:rsidTr="00162B2C">
        <w:trPr>
          <w:cantSplit/>
          <w:trHeight w:val="620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050A" w:rsidRPr="006A12A0" w:rsidRDefault="0062050A" w:rsidP="006205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0A" w:rsidRPr="006A12A0" w:rsidRDefault="0062050A" w:rsidP="0062050A">
            <w:pPr>
              <w:spacing w:after="0" w:line="240" w:lineRule="auto"/>
              <w:ind w:left="-108" w:right="-2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0A" w:rsidRPr="006A12A0" w:rsidRDefault="0062050A" w:rsidP="0062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12A0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областного бюджета*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0A" w:rsidRPr="00466562" w:rsidRDefault="0062050A" w:rsidP="00620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0A" w:rsidRPr="00466562" w:rsidRDefault="0062050A" w:rsidP="00620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50A" w:rsidRPr="00466562" w:rsidRDefault="0062050A" w:rsidP="00620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50A" w:rsidRPr="00466562" w:rsidRDefault="0062050A" w:rsidP="00620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56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0A" w:rsidRPr="006A12A0" w:rsidRDefault="0062050A" w:rsidP="00620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4956" w:rsidRPr="006A12A0" w:rsidTr="00162B2C">
        <w:trPr>
          <w:trHeight w:val="505"/>
        </w:trPr>
        <w:tc>
          <w:tcPr>
            <w:tcW w:w="37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56" w:rsidRPr="00466562" w:rsidRDefault="00804956" w:rsidP="0080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65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 по Програм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56" w:rsidRPr="00466562" w:rsidRDefault="00804956" w:rsidP="00620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65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56" w:rsidRPr="00466562" w:rsidRDefault="00804956" w:rsidP="00620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65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6" w:rsidRPr="00466562" w:rsidRDefault="00804956" w:rsidP="00620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956" w:rsidRPr="00466562" w:rsidRDefault="00804956" w:rsidP="00162B2C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65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  <w:r w:rsidR="00162B2C" w:rsidRPr="004665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013 280</w:t>
            </w:r>
            <w:r w:rsidRPr="004665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0 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56" w:rsidRPr="00466562" w:rsidRDefault="00804956" w:rsidP="00620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65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61128B" w:rsidRPr="006A12A0" w:rsidTr="00734186">
        <w:trPr>
          <w:trHeight w:val="1453"/>
        </w:trPr>
        <w:tc>
          <w:tcPr>
            <w:tcW w:w="1055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E62" w:rsidRPr="006A12A0" w:rsidRDefault="00966E62" w:rsidP="0062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66E62" w:rsidRPr="006A12A0" w:rsidRDefault="00966E62" w:rsidP="00966E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2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* </w:t>
            </w:r>
            <w:r w:rsidRPr="006A12A0">
              <w:rPr>
                <w:rFonts w:ascii="Times New Roman" w:hAnsi="Times New Roman" w:cs="Times New Roman"/>
                <w:sz w:val="18"/>
                <w:szCs w:val="18"/>
              </w:rPr>
              <w:t>При наличии финансирования из областного бюджета</w:t>
            </w:r>
          </w:p>
          <w:p w:rsidR="00734186" w:rsidRPr="006A12A0" w:rsidRDefault="00734186" w:rsidP="00966E6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128B" w:rsidRPr="006A12A0" w:rsidRDefault="0061128B" w:rsidP="0062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2A0">
              <w:rPr>
                <w:rFonts w:ascii="Times New Roman" w:eastAsia="Times New Roman" w:hAnsi="Times New Roman" w:cs="Times New Roman"/>
                <w:sz w:val="20"/>
                <w:szCs w:val="20"/>
              </w:rPr>
              <w:t>&lt;1&gt; Наименование мероприятия в соответствии с Перечнем мероприятий программы (подпрограммы).</w:t>
            </w:r>
          </w:p>
        </w:tc>
      </w:tr>
      <w:tr w:rsidR="0061128B" w:rsidRPr="006A12A0" w:rsidTr="00E50379">
        <w:trPr>
          <w:trHeight w:val="737"/>
        </w:trPr>
        <w:tc>
          <w:tcPr>
            <w:tcW w:w="105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128B" w:rsidRPr="006A12A0" w:rsidRDefault="0061128B" w:rsidP="0062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2A0">
              <w:rPr>
                <w:rFonts w:ascii="Times New Roman" w:eastAsia="Times New Roman" w:hAnsi="Times New Roman" w:cs="Times New Roman"/>
                <w:sz w:val="20"/>
                <w:szCs w:val="20"/>
              </w:rPr>
              <w:t>&lt;2&gt; Бюджет Ленинградской области, федеральный бюджет, иные источники, бюджет района, поселения ; для средств, привлекаемых из федерального и областного бюджетов, указывается, в рамках участия в какой федеральной и областной программах эти средства привлечены (с реквизитами), для иных источников указываются реквизиты соглашений и договоров.</w:t>
            </w:r>
          </w:p>
        </w:tc>
      </w:tr>
      <w:tr w:rsidR="0061128B" w:rsidRPr="006A12A0" w:rsidTr="00734186">
        <w:trPr>
          <w:trHeight w:val="1432"/>
        </w:trPr>
        <w:tc>
          <w:tcPr>
            <w:tcW w:w="105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128B" w:rsidRPr="006A12A0" w:rsidRDefault="0061128B" w:rsidP="0062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2A0">
              <w:rPr>
                <w:rFonts w:ascii="Times New Roman" w:eastAsia="Times New Roman" w:hAnsi="Times New Roman" w:cs="Times New Roman"/>
                <w:sz w:val="20"/>
                <w:szCs w:val="20"/>
              </w:rPr>
              <w:t>&lt;3&gt; Указывается формула, по которой произведен расчет объема финансовых ресурсов на реализацию мероприятия, с указанием источников данных, используемых в расчете; при описании расчетов указываются все показатели, заложенные в расчет (показатели проектно-сметной документации, смет расходов или смет аналогичных видов работ с учетом индексов-дефляторов, уровня обеспеченности объектами, оборудованием и другие показатели в соответствии со спецификой подпрограммы).</w:t>
            </w:r>
          </w:p>
        </w:tc>
      </w:tr>
      <w:tr w:rsidR="0061128B" w:rsidRPr="006A12A0" w:rsidTr="00734186">
        <w:trPr>
          <w:trHeight w:val="984"/>
        </w:trPr>
        <w:tc>
          <w:tcPr>
            <w:tcW w:w="105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128B" w:rsidRPr="006A12A0" w:rsidRDefault="0061128B" w:rsidP="0062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2A0">
              <w:rPr>
                <w:rFonts w:ascii="Times New Roman" w:eastAsia="Times New Roman" w:hAnsi="Times New Roman" w:cs="Times New Roman"/>
                <w:sz w:val="20"/>
                <w:szCs w:val="20"/>
              </w:rPr>
              <w:t>&lt;4&gt; Указывается общий объем финансирования мероприятий с разбивкой по годам, а также пояснение принципа распределения финансирования по годам реализации подпрограммы.</w:t>
            </w:r>
          </w:p>
        </w:tc>
      </w:tr>
      <w:tr w:rsidR="0061128B" w:rsidRPr="006A12A0" w:rsidTr="00966E62">
        <w:trPr>
          <w:trHeight w:val="429"/>
        </w:trPr>
        <w:tc>
          <w:tcPr>
            <w:tcW w:w="105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128B" w:rsidRPr="006A12A0" w:rsidRDefault="0061128B" w:rsidP="0062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2A0">
              <w:rPr>
                <w:rFonts w:ascii="Times New Roman" w:eastAsia="Times New Roman" w:hAnsi="Times New Roman" w:cs="Times New Roman"/>
                <w:sz w:val="20"/>
                <w:szCs w:val="20"/>
              </w:rPr>
              <w:t>&lt;5&gt; Заполняется в случае возникновения текущих расходов будущих периодов, возникающих в результате выполнения мероприятия (указываются формулы и источники расчетов).</w:t>
            </w:r>
          </w:p>
        </w:tc>
      </w:tr>
    </w:tbl>
    <w:p w:rsidR="0098242A" w:rsidRDefault="0098242A" w:rsidP="00966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242A" w:rsidRDefault="0098242A" w:rsidP="000715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4186" w:rsidRDefault="00734186" w:rsidP="000715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4186" w:rsidRDefault="00734186" w:rsidP="000715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4186" w:rsidRDefault="00734186" w:rsidP="000715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4186" w:rsidRDefault="00734186" w:rsidP="000715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4186" w:rsidRDefault="00734186" w:rsidP="000715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4186" w:rsidRDefault="00734186" w:rsidP="000715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4186" w:rsidRDefault="00734186" w:rsidP="000715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4186" w:rsidRDefault="00734186" w:rsidP="000715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4186" w:rsidRDefault="00734186" w:rsidP="000715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4186" w:rsidRDefault="00734186" w:rsidP="000715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1538" w:rsidRDefault="00DE1538" w:rsidP="000715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1538" w:rsidRDefault="00DE1538" w:rsidP="000715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1508" w:rsidRPr="00AC4826" w:rsidRDefault="00071508" w:rsidP="000715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4826">
        <w:rPr>
          <w:rFonts w:ascii="Times New Roman" w:hAnsi="Times New Roman" w:cs="Times New Roman"/>
          <w:b/>
          <w:sz w:val="24"/>
          <w:szCs w:val="24"/>
        </w:rPr>
        <w:t>Паспорт подпрограммы муниципальной программы</w:t>
      </w:r>
    </w:p>
    <w:tbl>
      <w:tblPr>
        <w:tblW w:w="10484" w:type="dxa"/>
        <w:tblInd w:w="-318" w:type="dxa"/>
        <w:tblLook w:val="04A0"/>
      </w:tblPr>
      <w:tblGrid>
        <w:gridCol w:w="2836"/>
        <w:gridCol w:w="1559"/>
        <w:gridCol w:w="1560"/>
        <w:gridCol w:w="1559"/>
        <w:gridCol w:w="1485"/>
        <w:gridCol w:w="1485"/>
      </w:tblGrid>
      <w:tr w:rsidR="00071508" w:rsidRPr="00071508" w:rsidTr="00937E0B">
        <w:trPr>
          <w:trHeight w:val="744"/>
        </w:trPr>
        <w:tc>
          <w:tcPr>
            <w:tcW w:w="104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508" w:rsidRPr="00071508" w:rsidRDefault="00071508" w:rsidP="00D23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1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"Развитие автомобильных дорог Рябовского городского поселения Тосненско</w:t>
            </w:r>
            <w:r w:rsidR="00D23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 района Ленинградской области</w:t>
            </w:r>
            <w:r w:rsidRPr="00071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"</w:t>
            </w:r>
          </w:p>
        </w:tc>
      </w:tr>
      <w:tr w:rsidR="00071508" w:rsidRPr="00071508" w:rsidTr="00D23508">
        <w:trPr>
          <w:trHeight w:val="81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1508" w:rsidRPr="00071508" w:rsidRDefault="00071508" w:rsidP="00071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ное наименование подпрограммы</w:t>
            </w:r>
          </w:p>
        </w:tc>
        <w:tc>
          <w:tcPr>
            <w:tcW w:w="7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508" w:rsidRPr="00071508" w:rsidRDefault="00071508" w:rsidP="000715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1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№ 1 «Поддержание и развитие существующей сети автомобильных дорог общего пользования местного значения на территории Рябовского городского поселения Тосненского района Ленинградской област</w:t>
            </w:r>
            <w:r w:rsidR="00D23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r w:rsidRPr="00071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071508" w:rsidRPr="00071508" w:rsidTr="00310C84">
        <w:trPr>
          <w:trHeight w:val="52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508" w:rsidRPr="00071508" w:rsidRDefault="00071508" w:rsidP="00071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ания для разработки подпрограммы</w:t>
            </w:r>
          </w:p>
        </w:tc>
        <w:tc>
          <w:tcPr>
            <w:tcW w:w="76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508" w:rsidRPr="00071508" w:rsidRDefault="00071508" w:rsidP="00071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закон РФ от 06.10. 2003 № 131-ФЗ «Об общих принципах организации местного самоуправления в РФ»</w:t>
            </w:r>
          </w:p>
        </w:tc>
      </w:tr>
      <w:tr w:rsidR="00071508" w:rsidRPr="00071508" w:rsidTr="00310C84">
        <w:trPr>
          <w:trHeight w:val="53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508" w:rsidRPr="00071508" w:rsidRDefault="00071508" w:rsidP="00071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исполнитель подпрограммы</w:t>
            </w:r>
          </w:p>
        </w:tc>
        <w:tc>
          <w:tcPr>
            <w:tcW w:w="76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508" w:rsidRPr="00071508" w:rsidRDefault="00071508" w:rsidP="00D23508">
            <w:pPr>
              <w:spacing w:after="0" w:line="240" w:lineRule="auto"/>
              <w:ind w:right="-115" w:firstLine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лавный специалист администрации Рябовского городского поселения Тосненского района Ленинградской области по вопросам ЖКХ и благоустройства </w:t>
            </w:r>
          </w:p>
        </w:tc>
      </w:tr>
      <w:tr w:rsidR="00071508" w:rsidRPr="00071508" w:rsidTr="00310C84">
        <w:trPr>
          <w:trHeight w:val="186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508" w:rsidRPr="00071508" w:rsidRDefault="00071508" w:rsidP="00071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Цели  подпрограммы                </w:t>
            </w:r>
          </w:p>
        </w:tc>
        <w:tc>
          <w:tcPr>
            <w:tcW w:w="76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508" w:rsidRPr="00071508" w:rsidRDefault="00071508" w:rsidP="00071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оддержание и улучшение существующей сети автодорог общего пользования местного значения;</w:t>
            </w:r>
            <w:r w:rsidRPr="00071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обеспечение сохранности и улучшение существующей сети автомобильных дорог, находящихся в собственности Рябовского городского поселения Тосненского района Ленинградской области (далее – РГП ТР ЛО);</w:t>
            </w:r>
            <w:r w:rsidRPr="00071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устранение аварийно-опасных участков на муниципальных автодорогах;</w:t>
            </w:r>
            <w:r w:rsidRPr="00071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обеспечение круглогодичного, непрерывного, удобного и безопасного движения транспортных средств и пешеходов</w:t>
            </w:r>
          </w:p>
        </w:tc>
      </w:tr>
      <w:tr w:rsidR="00071508" w:rsidRPr="00071508" w:rsidTr="00310C84">
        <w:trPr>
          <w:trHeight w:val="112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508" w:rsidRPr="00071508" w:rsidRDefault="00071508" w:rsidP="00071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ачи подпрограммы</w:t>
            </w:r>
          </w:p>
        </w:tc>
        <w:tc>
          <w:tcPr>
            <w:tcW w:w="76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508" w:rsidRPr="00071508" w:rsidRDefault="00071508" w:rsidP="00310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комплекса мероприятий по ремонту дорог, находящихся в собственности РГП ТР ЛО, </w:t>
            </w:r>
            <w:r w:rsidRPr="00071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выполнение ремонтных работ дорожного полотна с элементами благоустройства;</w:t>
            </w:r>
            <w:r w:rsidRPr="00071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- повышение технического уровня существующих автомобильных дорог, находящихся в собственности </w:t>
            </w:r>
            <w:r w:rsidR="00310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ГП ТР ЛО.</w:t>
            </w:r>
          </w:p>
        </w:tc>
      </w:tr>
      <w:tr w:rsidR="00071508" w:rsidRPr="00071508" w:rsidTr="00310C84">
        <w:trPr>
          <w:trHeight w:val="124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508" w:rsidRPr="00071508" w:rsidRDefault="00071508" w:rsidP="00071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евые индикаторы и показатели подпрограммы</w:t>
            </w:r>
          </w:p>
        </w:tc>
        <w:tc>
          <w:tcPr>
            <w:tcW w:w="76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1508" w:rsidRPr="00071508" w:rsidRDefault="00071508" w:rsidP="004626F9">
            <w:pPr>
              <w:tabs>
                <w:tab w:val="left" w:pos="7547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иведение в нормативное состояние проезжей части в соответствие нормативным документам до 26% от общей протяженности автомобильных дорог, включая дворовые территории за период проведения Программы;</w:t>
            </w:r>
            <w:r w:rsidRPr="00071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- улучшение качества жизни населения частной индивидуальной застройки РГП ТР </w:t>
            </w:r>
            <w:r w:rsidR="0046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</w:t>
            </w:r>
            <w:r w:rsidRPr="00071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снижение количества дорожно-транспортных происшествий на автодорогах</w:t>
            </w:r>
          </w:p>
        </w:tc>
      </w:tr>
      <w:tr w:rsidR="00071508" w:rsidRPr="00071508" w:rsidTr="00310C84">
        <w:trPr>
          <w:trHeight w:val="30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508" w:rsidRPr="00071508" w:rsidRDefault="00071508" w:rsidP="00071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оки реализации подпрограммы</w:t>
            </w:r>
          </w:p>
        </w:tc>
        <w:tc>
          <w:tcPr>
            <w:tcW w:w="76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508" w:rsidRPr="00071508" w:rsidRDefault="00D23508" w:rsidP="00D23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течение </w:t>
            </w:r>
            <w:r w:rsidR="00071508" w:rsidRPr="00071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 – 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071508" w:rsidRPr="00071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</w:t>
            </w:r>
          </w:p>
        </w:tc>
      </w:tr>
      <w:tr w:rsidR="00D23508" w:rsidRPr="00071508" w:rsidTr="00FA6934">
        <w:trPr>
          <w:trHeight w:val="85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508" w:rsidRPr="00071508" w:rsidRDefault="00D23508" w:rsidP="00071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ы бюджетных ассигнований подпрограммы - всего, в том числе по год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508" w:rsidRDefault="00D23508" w:rsidP="00071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сего, </w:t>
            </w:r>
          </w:p>
          <w:p w:rsidR="00D23508" w:rsidRPr="00071508" w:rsidRDefault="00D23508" w:rsidP="00071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руб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508" w:rsidRPr="00071508" w:rsidRDefault="00D23508" w:rsidP="00071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508" w:rsidRPr="00071508" w:rsidRDefault="00D23508" w:rsidP="00071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508" w:rsidRPr="00071508" w:rsidRDefault="00D23508" w:rsidP="00071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508" w:rsidRPr="00071508" w:rsidRDefault="00D23508" w:rsidP="00071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</w:tr>
      <w:tr w:rsidR="00D23508" w:rsidRPr="00071508" w:rsidTr="00FA6934">
        <w:trPr>
          <w:trHeight w:val="30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508" w:rsidRPr="00071508" w:rsidRDefault="00D23508" w:rsidP="00310C8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508" w:rsidRPr="006A12A0" w:rsidRDefault="00D23508" w:rsidP="00EC4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2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r w:rsidR="00EC4ECB">
              <w:rPr>
                <w:rFonts w:ascii="Times New Roman" w:eastAsia="Times New Roman" w:hAnsi="Times New Roman" w:cs="Times New Roman"/>
                <w:sz w:val="20"/>
                <w:szCs w:val="20"/>
              </w:rPr>
              <w:t>130</w:t>
            </w:r>
            <w:r w:rsidRPr="006A12A0">
              <w:rPr>
                <w:rFonts w:ascii="Times New Roman" w:eastAsia="Times New Roman" w:hAnsi="Times New Roman" w:cs="Times New Roman"/>
                <w:sz w:val="20"/>
                <w:szCs w:val="20"/>
              </w:rPr>
              <w:t>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3508" w:rsidRPr="006A12A0" w:rsidRDefault="00D23508" w:rsidP="000715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2A0">
              <w:rPr>
                <w:rFonts w:ascii="Times New Roman" w:eastAsia="Times New Roman" w:hAnsi="Times New Roman" w:cs="Times New Roman"/>
                <w:sz w:val="20"/>
                <w:szCs w:val="20"/>
              </w:rPr>
              <w:t>738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3508" w:rsidRPr="006A12A0" w:rsidRDefault="00EC4ECB" w:rsidP="00D235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2</w:t>
            </w:r>
            <w:r w:rsidR="00D23508" w:rsidRPr="006A12A0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3508" w:rsidRPr="006A12A0" w:rsidRDefault="00EC4ECB" w:rsidP="00D235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  <w:r w:rsidR="00D23508" w:rsidRPr="006A12A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3508" w:rsidRPr="006A12A0" w:rsidRDefault="00EC4ECB" w:rsidP="000715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  <w:r w:rsidR="00D23508" w:rsidRPr="006A12A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23508" w:rsidRPr="00071508" w:rsidTr="00FA6934">
        <w:trPr>
          <w:trHeight w:val="30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508" w:rsidRPr="00071508" w:rsidRDefault="00D23508" w:rsidP="00D2350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областного бюджета</w:t>
            </w:r>
            <w:r w:rsidR="006A1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508" w:rsidRPr="006A12A0" w:rsidRDefault="00D23508" w:rsidP="00EC4ECB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2A0">
              <w:rPr>
                <w:rFonts w:ascii="Times New Roman" w:eastAsia="Times New Roman" w:hAnsi="Times New Roman" w:cs="Times New Roman"/>
                <w:sz w:val="20"/>
                <w:szCs w:val="20"/>
              </w:rPr>
              <w:t>7 </w:t>
            </w:r>
            <w:r w:rsidR="00EC4ECB">
              <w:rPr>
                <w:rFonts w:ascii="Times New Roman" w:eastAsia="Times New Roman" w:hAnsi="Times New Roman" w:cs="Times New Roman"/>
                <w:sz w:val="20"/>
                <w:szCs w:val="20"/>
              </w:rPr>
              <w:t>595</w:t>
            </w:r>
            <w:r w:rsidRPr="006A12A0">
              <w:rPr>
                <w:rFonts w:ascii="Times New Roman" w:eastAsia="Times New Roman" w:hAnsi="Times New Roman" w:cs="Times New Roman"/>
                <w:sz w:val="20"/>
                <w:szCs w:val="20"/>
              </w:rPr>
              <w:t>,94*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3508" w:rsidRPr="006A12A0" w:rsidRDefault="00D23508" w:rsidP="00D23508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2A0">
              <w:rPr>
                <w:rFonts w:ascii="Times New Roman" w:eastAsia="Times New Roman" w:hAnsi="Times New Roman" w:cs="Times New Roman"/>
                <w:sz w:val="20"/>
                <w:szCs w:val="20"/>
              </w:rPr>
              <w:t>1 127,94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3508" w:rsidRPr="006A12A0" w:rsidRDefault="00EC4ECB" w:rsidP="00D23508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8</w:t>
            </w:r>
            <w:r w:rsidR="00D23508" w:rsidRPr="006A12A0">
              <w:rPr>
                <w:rFonts w:ascii="Times New Roman" w:eastAsia="Times New Roman" w:hAnsi="Times New Roman" w:cs="Times New Roman"/>
                <w:sz w:val="20"/>
                <w:szCs w:val="20"/>
              </w:rPr>
              <w:t>,00*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3508" w:rsidRPr="006A12A0" w:rsidRDefault="00D23508" w:rsidP="00EC4ECB">
            <w:pPr>
              <w:spacing w:after="0" w:line="240" w:lineRule="auto"/>
              <w:ind w:right="-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2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r w:rsidR="00EC4ECB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6A12A0">
              <w:rPr>
                <w:rFonts w:ascii="Times New Roman" w:eastAsia="Times New Roman" w:hAnsi="Times New Roman" w:cs="Times New Roman"/>
                <w:sz w:val="20"/>
                <w:szCs w:val="20"/>
              </w:rPr>
              <w:t>00,00*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3508" w:rsidRPr="006A12A0" w:rsidRDefault="00D23508" w:rsidP="00826F1F">
            <w:pPr>
              <w:spacing w:after="0" w:line="240" w:lineRule="auto"/>
              <w:ind w:right="-11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2A0">
              <w:rPr>
                <w:rFonts w:ascii="Times New Roman" w:eastAsia="Times New Roman" w:hAnsi="Times New Roman" w:cs="Times New Roman"/>
                <w:sz w:val="20"/>
                <w:szCs w:val="20"/>
              </w:rPr>
              <w:t>2 </w:t>
            </w:r>
            <w:r w:rsidR="00826F1F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  <w:r w:rsidRPr="006A12A0">
              <w:rPr>
                <w:rFonts w:ascii="Times New Roman" w:eastAsia="Times New Roman" w:hAnsi="Times New Roman" w:cs="Times New Roman"/>
                <w:sz w:val="20"/>
                <w:szCs w:val="20"/>
              </w:rPr>
              <w:t>0,00*</w:t>
            </w:r>
          </w:p>
        </w:tc>
      </w:tr>
      <w:tr w:rsidR="00D23508" w:rsidRPr="00071508" w:rsidTr="00FA6934">
        <w:trPr>
          <w:trHeight w:val="30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508" w:rsidRPr="00071508" w:rsidRDefault="00D23508" w:rsidP="00310C8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508" w:rsidRPr="006A12A0" w:rsidRDefault="00D23508" w:rsidP="000715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2A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3508" w:rsidRPr="006A12A0" w:rsidRDefault="00D23508" w:rsidP="000715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2A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3508" w:rsidRPr="006A12A0" w:rsidRDefault="00D23508" w:rsidP="000715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2A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3508" w:rsidRPr="006A12A0" w:rsidRDefault="00D23508" w:rsidP="000715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2A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3508" w:rsidRPr="006A12A0" w:rsidRDefault="00D23508" w:rsidP="000715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2A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23508" w:rsidRPr="00071508" w:rsidTr="00FA6934">
        <w:trPr>
          <w:trHeight w:val="30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508" w:rsidRPr="00071508" w:rsidRDefault="00D23508" w:rsidP="00071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508" w:rsidRPr="006A12A0" w:rsidRDefault="00EC4ECB" w:rsidP="00D235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 726</w:t>
            </w:r>
            <w:r w:rsidR="00D23508" w:rsidRPr="006A12A0">
              <w:rPr>
                <w:rFonts w:ascii="Times New Roman" w:eastAsia="Times New Roman" w:hAnsi="Times New Roman" w:cs="Times New Roman"/>
                <w:sz w:val="20"/>
                <w:szCs w:val="20"/>
              </w:rPr>
              <w:t>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3508" w:rsidRPr="006A12A0" w:rsidRDefault="00D23508" w:rsidP="000715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2A0">
              <w:rPr>
                <w:rFonts w:ascii="Times New Roman" w:eastAsia="Times New Roman" w:hAnsi="Times New Roman" w:cs="Times New Roman"/>
                <w:sz w:val="20"/>
                <w:szCs w:val="20"/>
              </w:rPr>
              <w:t>1 866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3508" w:rsidRPr="006A12A0" w:rsidRDefault="00EC4ECB" w:rsidP="000715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650</w:t>
            </w:r>
            <w:r w:rsidR="00D23508" w:rsidRPr="006A12A0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3508" w:rsidRPr="006A12A0" w:rsidRDefault="00EC4ECB" w:rsidP="000715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23</w:t>
            </w:r>
            <w:r w:rsidR="00D23508" w:rsidRPr="006A12A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3508" w:rsidRPr="006A12A0" w:rsidRDefault="00D23508" w:rsidP="000715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2A0">
              <w:rPr>
                <w:rFonts w:ascii="Times New Roman" w:eastAsia="Times New Roman" w:hAnsi="Times New Roman" w:cs="Times New Roman"/>
                <w:sz w:val="20"/>
                <w:szCs w:val="20"/>
              </w:rPr>
              <w:t>2 980,00</w:t>
            </w:r>
          </w:p>
        </w:tc>
      </w:tr>
      <w:tr w:rsidR="002D5C6D" w:rsidRPr="00071508" w:rsidTr="00197685">
        <w:trPr>
          <w:trHeight w:val="303"/>
        </w:trPr>
        <w:tc>
          <w:tcPr>
            <w:tcW w:w="104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C6D" w:rsidRPr="002D5C6D" w:rsidRDefault="002D5C6D" w:rsidP="002D5C6D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5C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при наличии финансирования из средств областного бюджета</w:t>
            </w:r>
          </w:p>
        </w:tc>
      </w:tr>
      <w:tr w:rsidR="00071508" w:rsidRPr="00071508" w:rsidTr="002D5C6D">
        <w:trPr>
          <w:trHeight w:val="161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508" w:rsidRPr="00071508" w:rsidRDefault="00071508" w:rsidP="00071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жидаемые результаты реализации подпрограммы</w:t>
            </w:r>
          </w:p>
        </w:tc>
        <w:tc>
          <w:tcPr>
            <w:tcW w:w="76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508" w:rsidRPr="00071508" w:rsidRDefault="00071508" w:rsidP="00071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иведение муниципальных автомобильных дорог, находящихся в собственности РГП ТР ЛО,  в соответствие с нормативными требованиями и стандартами качества;</w:t>
            </w:r>
            <w:r w:rsidRPr="00071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повышение уровня безопасности дорожного движения на автомобильных дорогах, находящихся в собственности РГП ТР ЛО;</w:t>
            </w:r>
            <w:r w:rsidRPr="00071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создание благоприятных условий для проживания населения на территории Рябовского городского поселения Тосненского района Ленинградской области.</w:t>
            </w:r>
          </w:p>
        </w:tc>
      </w:tr>
    </w:tbl>
    <w:p w:rsidR="00D60876" w:rsidRDefault="00D60876" w:rsidP="00D608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2BD2" w:rsidRPr="00751421" w:rsidRDefault="00B52BD2" w:rsidP="00A825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1421">
        <w:rPr>
          <w:rFonts w:ascii="Times New Roman" w:hAnsi="Times New Roman" w:cs="Times New Roman"/>
          <w:b/>
          <w:sz w:val="24"/>
          <w:szCs w:val="24"/>
        </w:rPr>
        <w:t>1. Характеристика проблемы и обоснование необходимости ее решения</w:t>
      </w:r>
    </w:p>
    <w:p w:rsidR="00B52BD2" w:rsidRPr="00751421" w:rsidRDefault="00B52BD2" w:rsidP="00B52B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421">
        <w:rPr>
          <w:rFonts w:ascii="Times New Roman" w:hAnsi="Times New Roman" w:cs="Times New Roman"/>
          <w:b/>
          <w:sz w:val="24"/>
          <w:szCs w:val="24"/>
        </w:rPr>
        <w:t>программными методами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B52BD2" w:rsidRDefault="00B52BD2" w:rsidP="009210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мобильные дороги подвержены влиянию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Для их соответствия нормативным требованиям необходим комплекс ремонтных работ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и безопасности дороги.</w:t>
      </w:r>
    </w:p>
    <w:p w:rsidR="00B52BD2" w:rsidRDefault="00B52BD2" w:rsidP="009210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бщая протяженность автомобильных дорог, находящихся в муниципальной собственности поселения, составляет </w:t>
      </w:r>
      <w:r w:rsidR="00B8766E">
        <w:rPr>
          <w:rFonts w:ascii="Times New Roman" w:hAnsi="Times New Roman" w:cs="Times New Roman"/>
          <w:sz w:val="24"/>
          <w:szCs w:val="24"/>
        </w:rPr>
        <w:t>23,4 км (</w:t>
      </w:r>
      <w:r>
        <w:rPr>
          <w:rFonts w:ascii="Times New Roman" w:hAnsi="Times New Roman" w:cs="Times New Roman"/>
          <w:sz w:val="24"/>
          <w:szCs w:val="24"/>
        </w:rPr>
        <w:t>87,132 тыс. кв.м</w:t>
      </w:r>
      <w:r w:rsidR="00B8766E">
        <w:rPr>
          <w:rFonts w:ascii="Times New Roman" w:hAnsi="Times New Roman" w:cs="Times New Roman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из них: </w:t>
      </w:r>
    </w:p>
    <w:p w:rsidR="00B52BD2" w:rsidRPr="00D2419F" w:rsidRDefault="00B8766E" w:rsidP="009210DE">
      <w:pPr>
        <w:pStyle w:val="a3"/>
        <w:numPr>
          <w:ilvl w:val="0"/>
          <w:numId w:val="4"/>
        </w:numPr>
        <w:jc w:val="both"/>
      </w:pPr>
      <w:r w:rsidRPr="00D2419F">
        <w:t xml:space="preserve">8 050 км </w:t>
      </w:r>
      <w:r>
        <w:t>(</w:t>
      </w:r>
      <w:r w:rsidR="00B52BD2" w:rsidRPr="00D2419F">
        <w:t>33,2 тыс. кв.м</w:t>
      </w:r>
      <w:r>
        <w:t>)</w:t>
      </w:r>
      <w:r w:rsidR="00B52BD2" w:rsidRPr="00D2419F">
        <w:t xml:space="preserve"> дорог с асфальтобетонным покрытием (34%);</w:t>
      </w:r>
    </w:p>
    <w:p w:rsidR="00B52BD2" w:rsidRPr="00D2419F" w:rsidRDefault="00B8766E" w:rsidP="009210DE">
      <w:pPr>
        <w:pStyle w:val="a3"/>
        <w:numPr>
          <w:ilvl w:val="0"/>
          <w:numId w:val="4"/>
        </w:numPr>
        <w:jc w:val="both"/>
      </w:pPr>
      <w:r w:rsidRPr="00D2419F">
        <w:t xml:space="preserve">3 200 км </w:t>
      </w:r>
      <w:r>
        <w:t>(</w:t>
      </w:r>
      <w:r w:rsidR="00B52BD2" w:rsidRPr="00D2419F">
        <w:t>15,8 тыс. кв.м</w:t>
      </w:r>
      <w:r>
        <w:t>)</w:t>
      </w:r>
      <w:r w:rsidR="00B52BD2" w:rsidRPr="00D2419F">
        <w:t xml:space="preserve"> в песчано-щебеночном исполнении (14%);</w:t>
      </w:r>
    </w:p>
    <w:p w:rsidR="00466562" w:rsidRPr="00DE1538" w:rsidRDefault="00B8766E" w:rsidP="00DE1538">
      <w:pPr>
        <w:pStyle w:val="a3"/>
        <w:numPr>
          <w:ilvl w:val="0"/>
          <w:numId w:val="4"/>
        </w:numPr>
        <w:jc w:val="both"/>
      </w:pPr>
      <w:r w:rsidRPr="00D2419F">
        <w:t xml:space="preserve">12 150 км </w:t>
      </w:r>
      <w:r>
        <w:t>(</w:t>
      </w:r>
      <w:r w:rsidR="00B52BD2" w:rsidRPr="00D2419F">
        <w:t>38,1 тыс. кв.м</w:t>
      </w:r>
      <w:r>
        <w:t>)</w:t>
      </w:r>
      <w:r w:rsidR="00B52BD2" w:rsidRPr="00D2419F">
        <w:t xml:space="preserve"> грунтовых проездов (52%).</w:t>
      </w:r>
    </w:p>
    <w:p w:rsidR="00FA44D7" w:rsidRDefault="00B52BD2" w:rsidP="009210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чительная часть автомобильных дорог имеет высокую степень износа, некоторые участки дорог физически устарели и требуют ремонта. Центральные улицы поселения </w:t>
      </w:r>
      <w:r w:rsidR="009210D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Школьная, Южная, </w:t>
      </w:r>
      <w:r w:rsidR="00FA44D7">
        <w:rPr>
          <w:rFonts w:ascii="Times New Roman" w:hAnsi="Times New Roman" w:cs="Times New Roman"/>
          <w:sz w:val="24"/>
          <w:szCs w:val="24"/>
        </w:rPr>
        <w:t xml:space="preserve">улицы </w:t>
      </w:r>
      <w:r>
        <w:rPr>
          <w:rFonts w:ascii="Times New Roman" w:hAnsi="Times New Roman" w:cs="Times New Roman"/>
          <w:sz w:val="24"/>
          <w:szCs w:val="24"/>
        </w:rPr>
        <w:t>Нижняя</w:t>
      </w:r>
      <w:r w:rsidR="00FA44D7">
        <w:rPr>
          <w:rFonts w:ascii="Times New Roman" w:hAnsi="Times New Roman" w:cs="Times New Roman"/>
          <w:sz w:val="24"/>
          <w:szCs w:val="24"/>
        </w:rPr>
        <w:t>, Солнечная, Березовая аллея</w:t>
      </w:r>
      <w:r w:rsidR="009210D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находятся в неудовлетворительном состоянии: асфальтобетонное покрытие имеет многочисленные трещины, выбоины, на некоторых местах  присутствуют провалы. </w:t>
      </w:r>
    </w:p>
    <w:p w:rsidR="00B52BD2" w:rsidRDefault="00B52BD2" w:rsidP="009210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жегодный ямочный ремонт </w:t>
      </w:r>
      <w:r w:rsidR="00FA44D7">
        <w:rPr>
          <w:rFonts w:ascii="Times New Roman" w:hAnsi="Times New Roman" w:cs="Times New Roman"/>
          <w:sz w:val="24"/>
          <w:szCs w:val="24"/>
        </w:rPr>
        <w:t>грунтовых и песчано-щебеночных</w:t>
      </w:r>
      <w:r>
        <w:rPr>
          <w:rFonts w:ascii="Times New Roman" w:hAnsi="Times New Roman" w:cs="Times New Roman"/>
          <w:sz w:val="24"/>
          <w:szCs w:val="24"/>
        </w:rPr>
        <w:t xml:space="preserve"> дорог (</w:t>
      </w:r>
      <w:r w:rsidR="00FA44D7">
        <w:rPr>
          <w:rFonts w:ascii="Times New Roman" w:hAnsi="Times New Roman" w:cs="Times New Roman"/>
          <w:sz w:val="24"/>
          <w:szCs w:val="24"/>
        </w:rPr>
        <w:t>улицы 2-я, 4-я линии, Заречная, Восточная, Средняя, Клубная,</w:t>
      </w:r>
      <w:r w:rsidR="00FA44D7" w:rsidRPr="00FA44D7">
        <w:rPr>
          <w:rFonts w:ascii="Times New Roman" w:hAnsi="Times New Roman" w:cs="Times New Roman"/>
          <w:sz w:val="24"/>
          <w:szCs w:val="24"/>
        </w:rPr>
        <w:t xml:space="preserve"> </w:t>
      </w:r>
      <w:r w:rsidR="00FA44D7">
        <w:rPr>
          <w:rFonts w:ascii="Times New Roman" w:hAnsi="Times New Roman" w:cs="Times New Roman"/>
          <w:sz w:val="24"/>
          <w:szCs w:val="24"/>
        </w:rPr>
        <w:t>участок дороги по ул.Заводская</w:t>
      </w:r>
      <w:r>
        <w:rPr>
          <w:rFonts w:ascii="Times New Roman" w:hAnsi="Times New Roman" w:cs="Times New Roman"/>
          <w:sz w:val="24"/>
          <w:szCs w:val="24"/>
        </w:rPr>
        <w:t xml:space="preserve">) дает лишь временное улучшение их технического </w:t>
      </w:r>
      <w:r w:rsidR="00FA44D7">
        <w:rPr>
          <w:rFonts w:ascii="Times New Roman" w:hAnsi="Times New Roman" w:cs="Times New Roman"/>
          <w:sz w:val="24"/>
          <w:szCs w:val="24"/>
        </w:rPr>
        <w:t>состояния. Н</w:t>
      </w:r>
      <w:r>
        <w:rPr>
          <w:rFonts w:ascii="Times New Roman" w:hAnsi="Times New Roman" w:cs="Times New Roman"/>
          <w:sz w:val="24"/>
          <w:szCs w:val="24"/>
        </w:rPr>
        <w:t>а текущий момент основания дорог сильно размыты, большие лужи затрудняют движение транспорта и пешеходов.</w:t>
      </w:r>
    </w:p>
    <w:p w:rsidR="00B52BD2" w:rsidRDefault="00B52BD2" w:rsidP="009210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роприятия по ремонту автомобильных дорог, находящихся в собственности поселения и намеченные в Программе, обеспечат нормальное транспортно-эксплуатационное состояние дорог, </w:t>
      </w:r>
      <w:r w:rsidRPr="00D512B0">
        <w:rPr>
          <w:rFonts w:ascii="Times New Roman" w:hAnsi="Times New Roman" w:cs="Times New Roman"/>
          <w:sz w:val="24"/>
          <w:szCs w:val="24"/>
        </w:rPr>
        <w:t>приостановят</w:t>
      </w:r>
      <w:r>
        <w:rPr>
          <w:rFonts w:ascii="Times New Roman" w:hAnsi="Times New Roman" w:cs="Times New Roman"/>
          <w:sz w:val="24"/>
          <w:szCs w:val="24"/>
        </w:rPr>
        <w:t xml:space="preserve"> их разрушения, повысят безопасность движения, снимут социальную напряженность на территории поселения.</w:t>
      </w:r>
      <w:r w:rsidR="009210DE">
        <w:rPr>
          <w:rFonts w:ascii="Times New Roman" w:hAnsi="Times New Roman" w:cs="Times New Roman"/>
          <w:sz w:val="24"/>
          <w:szCs w:val="24"/>
        </w:rPr>
        <w:t xml:space="preserve"> Планируется привести состояние проезжей части в соответствие нормативным документам до 26% от общей протяженности автомобильных дорог, включая дворовые территории.</w:t>
      </w:r>
    </w:p>
    <w:p w:rsidR="00B52BD2" w:rsidRDefault="00B52BD2" w:rsidP="009210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ояние сети дорог определяется своевременностью, полнотой и качеством выполнения работ по содержанию и ремонту дорог и зависит напрямую от объемов финансирования и стратегии распределения финансовых ресурсов в условиях их ограниченных объемов.</w:t>
      </w:r>
    </w:p>
    <w:p w:rsidR="00B52BD2" w:rsidRPr="00564FED" w:rsidRDefault="00B52BD2" w:rsidP="004626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Программы окажет благоприятное воздействие на условия проживания населения на территории Рябовского городского поселения, их экономическую сферу и экологическую обстановку.</w:t>
      </w:r>
    </w:p>
    <w:p w:rsidR="009210DE" w:rsidRPr="00D512B0" w:rsidRDefault="009210DE" w:rsidP="004626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12B0">
        <w:rPr>
          <w:rFonts w:ascii="Times New Roman" w:hAnsi="Times New Roman" w:cs="Times New Roman"/>
          <w:b/>
          <w:sz w:val="24"/>
          <w:szCs w:val="24"/>
        </w:rPr>
        <w:t>2. Приоритеты и цели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9210DE" w:rsidRDefault="009210DE" w:rsidP="009210DE">
      <w:pPr>
        <w:pStyle w:val="a3"/>
        <w:numPr>
          <w:ilvl w:val="0"/>
          <w:numId w:val="2"/>
        </w:numPr>
        <w:jc w:val="both"/>
      </w:pPr>
      <w:r w:rsidRPr="00CE3AC8">
        <w:t xml:space="preserve">обеспечение безопасности дорожного движения за счет создания и развития системы </w:t>
      </w:r>
    </w:p>
    <w:p w:rsidR="009210DE" w:rsidRPr="00DF17A0" w:rsidRDefault="009210DE" w:rsidP="009210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7A0">
        <w:rPr>
          <w:rFonts w:ascii="Times New Roman" w:hAnsi="Times New Roman" w:cs="Times New Roman"/>
          <w:sz w:val="24"/>
          <w:szCs w:val="24"/>
        </w:rPr>
        <w:t>мероприятий по своевременному и качественному проведению работ, связанных с приведением в нормативное состояние автомобильных дорог общего пользования местного значения;</w:t>
      </w:r>
    </w:p>
    <w:p w:rsidR="009210DE" w:rsidRDefault="009210DE" w:rsidP="009210DE">
      <w:pPr>
        <w:pStyle w:val="a3"/>
        <w:numPr>
          <w:ilvl w:val="0"/>
          <w:numId w:val="2"/>
        </w:numPr>
        <w:jc w:val="both"/>
      </w:pPr>
      <w:r w:rsidRPr="00CE3AC8">
        <w:t xml:space="preserve">снижение доли автомобильных дорог общего пользования местного значения не </w:t>
      </w:r>
    </w:p>
    <w:p w:rsidR="009210DE" w:rsidRDefault="009210DE" w:rsidP="0046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7A0">
        <w:rPr>
          <w:rFonts w:ascii="Times New Roman" w:hAnsi="Times New Roman" w:cs="Times New Roman"/>
          <w:sz w:val="24"/>
          <w:szCs w:val="24"/>
        </w:rPr>
        <w:t>соответс</w:t>
      </w:r>
      <w:r>
        <w:rPr>
          <w:rFonts w:ascii="Times New Roman" w:hAnsi="Times New Roman" w:cs="Times New Roman"/>
          <w:sz w:val="24"/>
          <w:szCs w:val="24"/>
        </w:rPr>
        <w:t>твующей нормативным требованиям, устранение аварийно-опасных участков.</w:t>
      </w:r>
    </w:p>
    <w:p w:rsidR="009210DE" w:rsidRPr="00C51342" w:rsidRDefault="009210DE" w:rsidP="004626F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51421">
        <w:rPr>
          <w:rFonts w:ascii="Times New Roman" w:hAnsi="Times New Roman" w:cs="Times New Roman"/>
          <w:b/>
          <w:sz w:val="24"/>
          <w:szCs w:val="24"/>
        </w:rPr>
        <w:t>3. Сроки реализации 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C51342">
        <w:rPr>
          <w:rFonts w:ascii="Times New Roman" w:hAnsi="Times New Roman" w:cs="Times New Roman"/>
          <w:sz w:val="24"/>
          <w:szCs w:val="24"/>
        </w:rPr>
        <w:t>Про</w:t>
      </w:r>
      <w:r w:rsidR="00935E61">
        <w:rPr>
          <w:rFonts w:ascii="Times New Roman" w:hAnsi="Times New Roman" w:cs="Times New Roman"/>
          <w:sz w:val="24"/>
          <w:szCs w:val="24"/>
        </w:rPr>
        <w:t xml:space="preserve">грамма рассчитана на 2014 – </w:t>
      </w:r>
      <w:r w:rsidR="00935E61" w:rsidRPr="006A12A0">
        <w:rPr>
          <w:rFonts w:ascii="Times New Roman" w:hAnsi="Times New Roman" w:cs="Times New Roman"/>
          <w:sz w:val="24"/>
          <w:szCs w:val="24"/>
        </w:rPr>
        <w:t>2017</w:t>
      </w:r>
      <w:r w:rsidRPr="006A12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ы.</w:t>
      </w:r>
    </w:p>
    <w:p w:rsidR="009210DE" w:rsidRPr="00C51342" w:rsidRDefault="009210DE" w:rsidP="004626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342">
        <w:rPr>
          <w:rFonts w:ascii="Times New Roman" w:hAnsi="Times New Roman" w:cs="Times New Roman"/>
          <w:b/>
          <w:sz w:val="24"/>
          <w:szCs w:val="24"/>
        </w:rPr>
        <w:t>4. Целевые индикаторы и показатели Программы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9210DE" w:rsidRPr="00DF17A0" w:rsidRDefault="009210DE" w:rsidP="00564FED">
      <w:pPr>
        <w:pStyle w:val="a3"/>
        <w:numPr>
          <w:ilvl w:val="0"/>
          <w:numId w:val="3"/>
        </w:numPr>
        <w:jc w:val="both"/>
      </w:pPr>
      <w:r w:rsidRPr="00DF17A0">
        <w:t xml:space="preserve">приведение в нормативное состояние проезжей части в соответствие нормативным </w:t>
      </w:r>
    </w:p>
    <w:p w:rsidR="009210DE" w:rsidRPr="00DF17A0" w:rsidRDefault="009210DE" w:rsidP="00564F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7A0">
        <w:rPr>
          <w:rFonts w:ascii="Times New Roman" w:hAnsi="Times New Roman" w:cs="Times New Roman"/>
          <w:sz w:val="24"/>
          <w:szCs w:val="24"/>
        </w:rPr>
        <w:t>документам до 26% от общей протяженности автомобильных дорог, включая дворовые территории;</w:t>
      </w:r>
    </w:p>
    <w:p w:rsidR="009210DE" w:rsidRPr="00DF17A0" w:rsidRDefault="009210DE" w:rsidP="00564FED">
      <w:pPr>
        <w:pStyle w:val="a3"/>
        <w:numPr>
          <w:ilvl w:val="0"/>
          <w:numId w:val="3"/>
        </w:numPr>
        <w:jc w:val="both"/>
      </w:pPr>
      <w:r w:rsidRPr="00DF17A0">
        <w:t>улучшение качества жизни населения частной индивидуальной застройки;</w:t>
      </w:r>
    </w:p>
    <w:p w:rsidR="009210DE" w:rsidRPr="00DF17A0" w:rsidRDefault="009210DE" w:rsidP="00564FED">
      <w:pPr>
        <w:pStyle w:val="a3"/>
        <w:numPr>
          <w:ilvl w:val="0"/>
          <w:numId w:val="3"/>
        </w:numPr>
        <w:jc w:val="both"/>
      </w:pPr>
      <w:r w:rsidRPr="00DF17A0">
        <w:t xml:space="preserve">снижение количества дорожно-транспортных происшествий на автодорогах, </w:t>
      </w:r>
    </w:p>
    <w:p w:rsidR="009210DE" w:rsidRPr="00DF17A0" w:rsidRDefault="009210DE" w:rsidP="0046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7A0">
        <w:rPr>
          <w:rFonts w:ascii="Times New Roman" w:hAnsi="Times New Roman" w:cs="Times New Roman"/>
          <w:sz w:val="24"/>
          <w:szCs w:val="24"/>
        </w:rPr>
        <w:t>обеспечение безопасности движения пешеходов.</w:t>
      </w:r>
    </w:p>
    <w:p w:rsidR="009210DE" w:rsidRPr="006A12A0" w:rsidRDefault="009210DE" w:rsidP="004626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17A0">
        <w:rPr>
          <w:rFonts w:ascii="Times New Roman" w:hAnsi="Times New Roman" w:cs="Times New Roman"/>
          <w:b/>
          <w:sz w:val="24"/>
          <w:szCs w:val="24"/>
        </w:rPr>
        <w:t>5. Ресурсное обеспечение Программы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9210DE" w:rsidRPr="006A12A0" w:rsidRDefault="009210DE" w:rsidP="00564F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2A0">
        <w:rPr>
          <w:rFonts w:ascii="Times New Roman" w:hAnsi="Times New Roman" w:cs="Times New Roman"/>
          <w:sz w:val="24"/>
          <w:szCs w:val="24"/>
        </w:rPr>
        <w:t>Общий объе</w:t>
      </w:r>
      <w:r w:rsidR="00564FED" w:rsidRPr="006A12A0">
        <w:rPr>
          <w:rFonts w:ascii="Times New Roman" w:hAnsi="Times New Roman" w:cs="Times New Roman"/>
          <w:sz w:val="24"/>
          <w:szCs w:val="24"/>
        </w:rPr>
        <w:t xml:space="preserve">м финансирования Программы </w:t>
      </w:r>
      <w:r w:rsidR="00466562">
        <w:rPr>
          <w:rFonts w:ascii="Times New Roman" w:hAnsi="Times New Roman" w:cs="Times New Roman"/>
          <w:sz w:val="24"/>
          <w:szCs w:val="24"/>
        </w:rPr>
        <w:t>- 10 383,10</w:t>
      </w:r>
      <w:r w:rsidRPr="006A12A0">
        <w:rPr>
          <w:rFonts w:ascii="Times New Roman" w:hAnsi="Times New Roman" w:cs="Times New Roman"/>
          <w:sz w:val="24"/>
          <w:szCs w:val="24"/>
        </w:rPr>
        <w:t xml:space="preserve"> тыс.руб., из них:</w:t>
      </w:r>
    </w:p>
    <w:p w:rsidR="009210DE" w:rsidRPr="006A12A0" w:rsidRDefault="009210DE" w:rsidP="00564F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2A0">
        <w:rPr>
          <w:rFonts w:ascii="Times New Roman" w:hAnsi="Times New Roman" w:cs="Times New Roman"/>
          <w:sz w:val="24"/>
          <w:szCs w:val="24"/>
        </w:rPr>
        <w:t xml:space="preserve">- средства бюджета Рябовского городского поселения – </w:t>
      </w:r>
      <w:r w:rsidR="00466562">
        <w:rPr>
          <w:rFonts w:ascii="Times New Roman" w:hAnsi="Times New Roman" w:cs="Times New Roman"/>
          <w:sz w:val="24"/>
          <w:szCs w:val="24"/>
        </w:rPr>
        <w:t>2 787,16</w:t>
      </w:r>
      <w:r w:rsidRPr="006A12A0">
        <w:rPr>
          <w:rFonts w:ascii="Times New Roman" w:hAnsi="Times New Roman" w:cs="Times New Roman"/>
          <w:sz w:val="24"/>
          <w:szCs w:val="24"/>
        </w:rPr>
        <w:t xml:space="preserve"> тыс.руб., </w:t>
      </w:r>
    </w:p>
    <w:p w:rsidR="009210DE" w:rsidRPr="00466562" w:rsidRDefault="009210DE" w:rsidP="00564F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2A0">
        <w:rPr>
          <w:rFonts w:ascii="Times New Roman" w:hAnsi="Times New Roman" w:cs="Times New Roman"/>
          <w:sz w:val="24"/>
          <w:szCs w:val="24"/>
        </w:rPr>
        <w:t xml:space="preserve">в том числе:   </w:t>
      </w:r>
      <w:r w:rsidRPr="00466562">
        <w:rPr>
          <w:rFonts w:ascii="Times New Roman" w:hAnsi="Times New Roman" w:cs="Times New Roman"/>
          <w:sz w:val="24"/>
          <w:szCs w:val="24"/>
        </w:rPr>
        <w:t xml:space="preserve">2014 год – </w:t>
      </w:r>
      <w:r w:rsidR="00466562">
        <w:rPr>
          <w:rFonts w:ascii="Times New Roman" w:hAnsi="Times New Roman" w:cs="Times New Roman"/>
          <w:sz w:val="24"/>
          <w:szCs w:val="24"/>
        </w:rPr>
        <w:t>1 395,16</w:t>
      </w:r>
      <w:r w:rsidRPr="00466562">
        <w:rPr>
          <w:rFonts w:ascii="Times New Roman" w:hAnsi="Times New Roman" w:cs="Times New Roman"/>
          <w:sz w:val="24"/>
          <w:szCs w:val="24"/>
        </w:rPr>
        <w:t xml:space="preserve"> тыс.руб.; </w:t>
      </w:r>
    </w:p>
    <w:p w:rsidR="009210DE" w:rsidRPr="00466562" w:rsidRDefault="009210DE" w:rsidP="00564FED">
      <w:pPr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6562">
        <w:rPr>
          <w:rFonts w:ascii="Times New Roman" w:hAnsi="Times New Roman" w:cs="Times New Roman"/>
          <w:sz w:val="24"/>
          <w:szCs w:val="24"/>
        </w:rPr>
        <w:t>2015 год –</w:t>
      </w:r>
      <w:r w:rsidR="00935E61" w:rsidRPr="00466562">
        <w:rPr>
          <w:rFonts w:ascii="Times New Roman" w:hAnsi="Times New Roman" w:cs="Times New Roman"/>
          <w:sz w:val="24"/>
          <w:szCs w:val="24"/>
        </w:rPr>
        <w:t xml:space="preserve"> </w:t>
      </w:r>
      <w:r w:rsidR="00A40831" w:rsidRPr="00466562">
        <w:rPr>
          <w:rFonts w:ascii="Times New Roman" w:hAnsi="Times New Roman" w:cs="Times New Roman"/>
          <w:sz w:val="24"/>
          <w:szCs w:val="24"/>
        </w:rPr>
        <w:t>732</w:t>
      </w:r>
      <w:r w:rsidR="00CD12D0" w:rsidRPr="00466562">
        <w:rPr>
          <w:rFonts w:ascii="Times New Roman" w:hAnsi="Times New Roman" w:cs="Times New Roman"/>
          <w:sz w:val="24"/>
          <w:szCs w:val="24"/>
        </w:rPr>
        <w:t>,</w:t>
      </w:r>
      <w:r w:rsidR="00935E61" w:rsidRPr="00466562">
        <w:rPr>
          <w:rFonts w:ascii="Times New Roman" w:hAnsi="Times New Roman" w:cs="Times New Roman"/>
          <w:sz w:val="24"/>
          <w:szCs w:val="24"/>
        </w:rPr>
        <w:t>00</w:t>
      </w:r>
      <w:r w:rsidRPr="00466562">
        <w:rPr>
          <w:rFonts w:ascii="Times New Roman" w:hAnsi="Times New Roman" w:cs="Times New Roman"/>
          <w:sz w:val="24"/>
          <w:szCs w:val="24"/>
        </w:rPr>
        <w:t xml:space="preserve"> тыс.руб.; </w:t>
      </w:r>
    </w:p>
    <w:p w:rsidR="009210DE" w:rsidRPr="00466562" w:rsidRDefault="009210DE" w:rsidP="00564FED">
      <w:pPr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6562">
        <w:rPr>
          <w:rFonts w:ascii="Times New Roman" w:hAnsi="Times New Roman" w:cs="Times New Roman"/>
          <w:sz w:val="24"/>
          <w:szCs w:val="24"/>
        </w:rPr>
        <w:t xml:space="preserve">2016 год – </w:t>
      </w:r>
      <w:r w:rsidR="00A40831" w:rsidRPr="00466562">
        <w:rPr>
          <w:rFonts w:ascii="Times New Roman" w:hAnsi="Times New Roman" w:cs="Times New Roman"/>
          <w:sz w:val="24"/>
          <w:szCs w:val="24"/>
        </w:rPr>
        <w:t>330</w:t>
      </w:r>
      <w:r w:rsidR="00935E61" w:rsidRPr="00466562">
        <w:rPr>
          <w:rFonts w:ascii="Times New Roman" w:hAnsi="Times New Roman" w:cs="Times New Roman"/>
          <w:sz w:val="24"/>
          <w:szCs w:val="24"/>
        </w:rPr>
        <w:t>,00</w:t>
      </w:r>
      <w:r w:rsidRPr="00466562">
        <w:rPr>
          <w:rFonts w:ascii="Times New Roman" w:hAnsi="Times New Roman" w:cs="Times New Roman"/>
          <w:sz w:val="24"/>
          <w:szCs w:val="24"/>
        </w:rPr>
        <w:t xml:space="preserve"> тыс.руб.;</w:t>
      </w:r>
    </w:p>
    <w:p w:rsidR="00935E61" w:rsidRPr="006A12A0" w:rsidRDefault="00935E61" w:rsidP="00935E61">
      <w:pPr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6562">
        <w:rPr>
          <w:rFonts w:ascii="Times New Roman" w:hAnsi="Times New Roman" w:cs="Times New Roman"/>
          <w:sz w:val="24"/>
          <w:szCs w:val="24"/>
        </w:rPr>
        <w:t>201</w:t>
      </w:r>
      <w:r w:rsidR="00466562">
        <w:rPr>
          <w:rFonts w:ascii="Times New Roman" w:hAnsi="Times New Roman" w:cs="Times New Roman"/>
          <w:sz w:val="24"/>
          <w:szCs w:val="24"/>
        </w:rPr>
        <w:t>7</w:t>
      </w:r>
      <w:r w:rsidRPr="00466562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A40831" w:rsidRPr="00466562">
        <w:rPr>
          <w:rFonts w:ascii="Times New Roman" w:hAnsi="Times New Roman" w:cs="Times New Roman"/>
          <w:sz w:val="24"/>
          <w:szCs w:val="24"/>
        </w:rPr>
        <w:t>33</w:t>
      </w:r>
      <w:r w:rsidRPr="00466562">
        <w:rPr>
          <w:rFonts w:ascii="Times New Roman" w:hAnsi="Times New Roman" w:cs="Times New Roman"/>
          <w:sz w:val="24"/>
          <w:szCs w:val="24"/>
        </w:rPr>
        <w:t>0,00 тыс.руб.;</w:t>
      </w:r>
    </w:p>
    <w:p w:rsidR="009210DE" w:rsidRPr="006A12A0" w:rsidRDefault="009210DE" w:rsidP="00564F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2A0">
        <w:rPr>
          <w:rFonts w:ascii="Times New Roman" w:hAnsi="Times New Roman" w:cs="Times New Roman"/>
          <w:sz w:val="24"/>
          <w:szCs w:val="24"/>
        </w:rPr>
        <w:t xml:space="preserve">- средства областного бюджета* (*при условии финансирования) – </w:t>
      </w:r>
      <w:r w:rsidR="00526187" w:rsidRPr="00466562">
        <w:rPr>
          <w:rFonts w:ascii="Times New Roman" w:hAnsi="Times New Roman" w:cs="Times New Roman"/>
          <w:sz w:val="24"/>
          <w:szCs w:val="24"/>
        </w:rPr>
        <w:t>7 </w:t>
      </w:r>
      <w:r w:rsidR="00A40831" w:rsidRPr="00466562">
        <w:rPr>
          <w:rFonts w:ascii="Times New Roman" w:hAnsi="Times New Roman" w:cs="Times New Roman"/>
          <w:sz w:val="24"/>
          <w:szCs w:val="24"/>
        </w:rPr>
        <w:t>595</w:t>
      </w:r>
      <w:r w:rsidR="00526187" w:rsidRPr="00466562">
        <w:rPr>
          <w:rFonts w:ascii="Times New Roman" w:hAnsi="Times New Roman" w:cs="Times New Roman"/>
          <w:sz w:val="24"/>
          <w:szCs w:val="24"/>
        </w:rPr>
        <w:t>,94</w:t>
      </w:r>
      <w:r w:rsidRPr="006A12A0">
        <w:rPr>
          <w:rFonts w:ascii="Times New Roman" w:hAnsi="Times New Roman" w:cs="Times New Roman"/>
          <w:sz w:val="24"/>
          <w:szCs w:val="24"/>
        </w:rPr>
        <w:t xml:space="preserve"> тыс.руб., </w:t>
      </w:r>
    </w:p>
    <w:p w:rsidR="009210DE" w:rsidRPr="00466562" w:rsidRDefault="009210DE" w:rsidP="00564F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2A0">
        <w:rPr>
          <w:rFonts w:ascii="Times New Roman" w:hAnsi="Times New Roman" w:cs="Times New Roman"/>
          <w:sz w:val="24"/>
          <w:szCs w:val="24"/>
        </w:rPr>
        <w:t xml:space="preserve">в том </w:t>
      </w:r>
      <w:r w:rsidRPr="00466562">
        <w:rPr>
          <w:rFonts w:ascii="Times New Roman" w:hAnsi="Times New Roman" w:cs="Times New Roman"/>
          <w:sz w:val="24"/>
          <w:szCs w:val="24"/>
        </w:rPr>
        <w:t xml:space="preserve">числе:   2014 год – </w:t>
      </w:r>
      <w:r w:rsidR="00526187" w:rsidRPr="00466562">
        <w:rPr>
          <w:rFonts w:ascii="Times New Roman" w:hAnsi="Times New Roman" w:cs="Times New Roman"/>
          <w:sz w:val="24"/>
          <w:szCs w:val="24"/>
        </w:rPr>
        <w:t>1 127,94</w:t>
      </w:r>
      <w:r w:rsidRPr="00466562">
        <w:rPr>
          <w:rFonts w:ascii="Times New Roman" w:hAnsi="Times New Roman" w:cs="Times New Roman"/>
          <w:sz w:val="24"/>
          <w:szCs w:val="24"/>
        </w:rPr>
        <w:t xml:space="preserve"> тыс.руб.; </w:t>
      </w:r>
    </w:p>
    <w:p w:rsidR="009210DE" w:rsidRPr="00466562" w:rsidRDefault="009210DE" w:rsidP="00564FED">
      <w:pPr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6562">
        <w:rPr>
          <w:rFonts w:ascii="Times New Roman" w:hAnsi="Times New Roman" w:cs="Times New Roman"/>
          <w:sz w:val="24"/>
          <w:szCs w:val="24"/>
        </w:rPr>
        <w:t xml:space="preserve">2015 год – </w:t>
      </w:r>
      <w:r w:rsidR="00A40831" w:rsidRPr="00466562">
        <w:rPr>
          <w:rFonts w:ascii="Times New Roman" w:hAnsi="Times New Roman" w:cs="Times New Roman"/>
          <w:sz w:val="24"/>
          <w:szCs w:val="24"/>
        </w:rPr>
        <w:t>918</w:t>
      </w:r>
      <w:r w:rsidRPr="00466562">
        <w:rPr>
          <w:rFonts w:ascii="Times New Roman" w:hAnsi="Times New Roman" w:cs="Times New Roman"/>
          <w:sz w:val="24"/>
          <w:szCs w:val="24"/>
        </w:rPr>
        <w:t>,</w:t>
      </w:r>
      <w:r w:rsidR="00526187" w:rsidRPr="00466562">
        <w:rPr>
          <w:rFonts w:ascii="Times New Roman" w:hAnsi="Times New Roman" w:cs="Times New Roman"/>
          <w:sz w:val="24"/>
          <w:szCs w:val="24"/>
        </w:rPr>
        <w:t>0</w:t>
      </w:r>
      <w:r w:rsidRPr="00466562">
        <w:rPr>
          <w:rFonts w:ascii="Times New Roman" w:hAnsi="Times New Roman" w:cs="Times New Roman"/>
          <w:sz w:val="24"/>
          <w:szCs w:val="24"/>
        </w:rPr>
        <w:t xml:space="preserve">0 тыс.руб.; </w:t>
      </w:r>
    </w:p>
    <w:p w:rsidR="009210DE" w:rsidRPr="00466562" w:rsidRDefault="00A40831" w:rsidP="00564FED">
      <w:pPr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6562">
        <w:rPr>
          <w:rFonts w:ascii="Times New Roman" w:hAnsi="Times New Roman" w:cs="Times New Roman"/>
          <w:sz w:val="24"/>
          <w:szCs w:val="24"/>
        </w:rPr>
        <w:t>2016 год – 2 9</w:t>
      </w:r>
      <w:r w:rsidR="009210DE" w:rsidRPr="00466562">
        <w:rPr>
          <w:rFonts w:ascii="Times New Roman" w:hAnsi="Times New Roman" w:cs="Times New Roman"/>
          <w:sz w:val="24"/>
          <w:szCs w:val="24"/>
        </w:rPr>
        <w:t>00,</w:t>
      </w:r>
      <w:r w:rsidR="00526187" w:rsidRPr="00466562">
        <w:rPr>
          <w:rFonts w:ascii="Times New Roman" w:hAnsi="Times New Roman" w:cs="Times New Roman"/>
          <w:sz w:val="24"/>
          <w:szCs w:val="24"/>
        </w:rPr>
        <w:t>0</w:t>
      </w:r>
      <w:r w:rsidR="009210DE" w:rsidRPr="00466562">
        <w:rPr>
          <w:rFonts w:ascii="Times New Roman" w:hAnsi="Times New Roman" w:cs="Times New Roman"/>
          <w:sz w:val="24"/>
          <w:szCs w:val="24"/>
        </w:rPr>
        <w:t>0 тыс.руб.</w:t>
      </w:r>
      <w:r w:rsidR="00526187" w:rsidRPr="00466562">
        <w:rPr>
          <w:rFonts w:ascii="Times New Roman" w:hAnsi="Times New Roman" w:cs="Times New Roman"/>
          <w:sz w:val="24"/>
          <w:szCs w:val="24"/>
        </w:rPr>
        <w:t>;</w:t>
      </w:r>
    </w:p>
    <w:p w:rsidR="00526187" w:rsidRPr="006A12A0" w:rsidRDefault="00526187" w:rsidP="00526187">
      <w:pPr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6562">
        <w:rPr>
          <w:rFonts w:ascii="Times New Roman" w:hAnsi="Times New Roman" w:cs="Times New Roman"/>
          <w:sz w:val="24"/>
          <w:szCs w:val="24"/>
        </w:rPr>
        <w:t>2017 год – 2 </w:t>
      </w:r>
      <w:r w:rsidR="00A40831" w:rsidRPr="00466562">
        <w:rPr>
          <w:rFonts w:ascii="Times New Roman" w:hAnsi="Times New Roman" w:cs="Times New Roman"/>
          <w:sz w:val="24"/>
          <w:szCs w:val="24"/>
        </w:rPr>
        <w:t>65</w:t>
      </w:r>
      <w:r w:rsidRPr="00466562">
        <w:rPr>
          <w:rFonts w:ascii="Times New Roman" w:hAnsi="Times New Roman" w:cs="Times New Roman"/>
          <w:sz w:val="24"/>
          <w:szCs w:val="24"/>
        </w:rPr>
        <w:t>0,00 тыс.руб.</w:t>
      </w:r>
    </w:p>
    <w:p w:rsidR="00D60876" w:rsidRDefault="009210DE" w:rsidP="00F9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годно, по результатам отчета об исполнении Программы, содержание мероприятий корректируется, а объемы финансирования уточняются.</w:t>
      </w:r>
    </w:p>
    <w:p w:rsidR="00526187" w:rsidRDefault="00526187" w:rsidP="00526187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CE15E0" w:rsidRDefault="00CE15E0" w:rsidP="00526187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103A70" w:rsidRDefault="00103A70" w:rsidP="00526187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103A70" w:rsidRDefault="00103A70" w:rsidP="00526187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103A70" w:rsidRDefault="00103A70" w:rsidP="00526187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DE1538" w:rsidRDefault="00DE1538" w:rsidP="00DE153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E1538" w:rsidRDefault="00DE1538" w:rsidP="00526187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526187" w:rsidRPr="00526187" w:rsidRDefault="00526187" w:rsidP="00526187">
      <w:pPr>
        <w:spacing w:after="0" w:line="240" w:lineRule="auto"/>
        <w:jc w:val="right"/>
        <w:rPr>
          <w:rFonts w:ascii="Times New Roman" w:hAnsi="Times New Roman" w:cs="Times New Roman"/>
          <w:color w:val="7030A0"/>
          <w:sz w:val="16"/>
          <w:szCs w:val="16"/>
        </w:rPr>
      </w:pPr>
      <w:r w:rsidRPr="00526187">
        <w:rPr>
          <w:rFonts w:ascii="Times New Roman" w:hAnsi="Times New Roman" w:cs="Times New Roman"/>
          <w:sz w:val="16"/>
          <w:szCs w:val="16"/>
        </w:rPr>
        <w:t>Приложение 5 к Порядку</w:t>
      </w:r>
    </w:p>
    <w:tbl>
      <w:tblPr>
        <w:tblW w:w="11093" w:type="dxa"/>
        <w:tblInd w:w="-779" w:type="dxa"/>
        <w:tblLayout w:type="fixed"/>
        <w:tblLook w:val="04A0"/>
      </w:tblPr>
      <w:tblGrid>
        <w:gridCol w:w="461"/>
        <w:gridCol w:w="709"/>
        <w:gridCol w:w="710"/>
        <w:gridCol w:w="615"/>
        <w:gridCol w:w="235"/>
        <w:gridCol w:w="992"/>
        <w:gridCol w:w="270"/>
        <w:gridCol w:w="1006"/>
        <w:gridCol w:w="202"/>
        <w:gridCol w:w="1074"/>
        <w:gridCol w:w="423"/>
        <w:gridCol w:w="711"/>
        <w:gridCol w:w="305"/>
        <w:gridCol w:w="971"/>
        <w:gridCol w:w="197"/>
        <w:gridCol w:w="709"/>
        <w:gridCol w:w="369"/>
        <w:gridCol w:w="568"/>
        <w:gridCol w:w="188"/>
        <w:gridCol w:w="236"/>
        <w:gridCol w:w="142"/>
      </w:tblGrid>
      <w:tr w:rsidR="00F008D4" w:rsidRPr="0043511E" w:rsidTr="00D75808">
        <w:trPr>
          <w:gridAfter w:val="3"/>
          <w:wAfter w:w="566" w:type="dxa"/>
          <w:trHeight w:val="303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8D4" w:rsidRPr="0043511E" w:rsidRDefault="00F008D4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6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08D4" w:rsidRPr="0043511E" w:rsidRDefault="00F008D4" w:rsidP="00526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511E">
              <w:rPr>
                <w:rFonts w:ascii="Times New Roman" w:eastAsia="Times New Roman" w:hAnsi="Times New Roman" w:cs="Times New Roman"/>
                <w:sz w:val="16"/>
                <w:szCs w:val="16"/>
              </w:rPr>
              <w:t>Перечень мероприятий (программы) подпрограммы</w:t>
            </w:r>
          </w:p>
        </w:tc>
      </w:tr>
      <w:tr w:rsidR="008D5D5B" w:rsidRPr="0043511E" w:rsidTr="008D5D5B">
        <w:trPr>
          <w:gridAfter w:val="1"/>
          <w:wAfter w:w="142" w:type="dxa"/>
          <w:trHeight w:val="53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D5B" w:rsidRPr="0043511E" w:rsidRDefault="008D5D5B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D5D5B" w:rsidRPr="0043511E" w:rsidRDefault="008D5D5B" w:rsidP="0064306A">
            <w:pPr>
              <w:spacing w:after="0" w:line="240" w:lineRule="auto"/>
              <w:ind w:right="-20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5D5B" w:rsidRPr="0043511E" w:rsidRDefault="008D5D5B" w:rsidP="0064306A">
            <w:pPr>
              <w:spacing w:after="0" w:line="240" w:lineRule="auto"/>
              <w:ind w:right="-20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51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"Развитие автомобильных дорог Рябовского городского поселения Тосненского района Ленинградской области"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D5D5B" w:rsidRPr="0043511E" w:rsidTr="008D5D5B">
        <w:trPr>
          <w:gridAfter w:val="1"/>
          <w:wAfter w:w="142" w:type="dxa"/>
          <w:trHeight w:val="212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D5B" w:rsidRPr="0043511E" w:rsidRDefault="008D5D5B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D5D5B" w:rsidRPr="0043511E" w:rsidRDefault="008D5D5B" w:rsidP="009B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D5D5B" w:rsidRPr="0043511E" w:rsidTr="00EC2AEA">
        <w:trPr>
          <w:trHeight w:val="591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5D5B" w:rsidRPr="0043511E" w:rsidRDefault="008D5D5B" w:rsidP="00FA6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51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 по поддержанию и развитию существующей сети автомобильных дорог общего пользования местного значения на территории Рябовского городского поселения Тосненского района Ленинградской области на 2014-2017 годы</w:t>
            </w:r>
          </w:p>
          <w:p w:rsidR="008D5D5B" w:rsidRPr="0043511E" w:rsidRDefault="008D5D5B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D5D5B" w:rsidRPr="0043511E" w:rsidRDefault="008D5D5B" w:rsidP="00FA6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C2AEA" w:rsidRPr="0043511E" w:rsidTr="0012010E">
        <w:trPr>
          <w:trHeight w:val="560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EA" w:rsidRPr="0043511E" w:rsidRDefault="00EC2AEA" w:rsidP="008D5D5B">
            <w:pPr>
              <w:spacing w:after="0" w:line="240" w:lineRule="auto"/>
              <w:ind w:left="-72" w:right="-108" w:firstLine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EA" w:rsidRPr="0043511E" w:rsidRDefault="00EC2AEA" w:rsidP="00EC2AEA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реализации программы (подпрограммы)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EA" w:rsidRPr="0043511E" w:rsidRDefault="00EC2AEA" w:rsidP="008D5D5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EA" w:rsidRPr="0043511E" w:rsidRDefault="00EC2AEA" w:rsidP="00DC7D2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исполнения мероприя</w:t>
            </w:r>
          </w:p>
          <w:p w:rsidR="00EC2AEA" w:rsidRPr="0043511E" w:rsidRDefault="00EC2AEA" w:rsidP="00DC7D2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т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EA" w:rsidRPr="0043511E" w:rsidRDefault="00EC2AEA" w:rsidP="001201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финансирования мероприятия в текущем финансовом году (руб.)*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EA" w:rsidRPr="0043511E" w:rsidRDefault="00EC2AEA" w:rsidP="009B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</w:t>
            </w:r>
          </w:p>
          <w:p w:rsidR="00EC2AEA" w:rsidRPr="0043511E" w:rsidRDefault="00EC2AEA" w:rsidP="009B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481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EA" w:rsidRPr="0043511E" w:rsidRDefault="00EC2AEA" w:rsidP="009B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финансирования по годам (тыс. руб.)</w:t>
            </w:r>
          </w:p>
        </w:tc>
      </w:tr>
      <w:tr w:rsidR="008D5D5B" w:rsidRPr="0043511E" w:rsidTr="00EC2AEA">
        <w:trPr>
          <w:trHeight w:val="1060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D5B" w:rsidRPr="0043511E" w:rsidRDefault="00EC2AEA" w:rsidP="00EC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8D5D5B" w:rsidRPr="0043511E" w:rsidTr="00EC2AEA">
        <w:trPr>
          <w:trHeight w:val="303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D5B" w:rsidRPr="0043511E" w:rsidRDefault="00EC2AEA" w:rsidP="00EC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B42463" w:rsidRPr="0043511E" w:rsidTr="00F47388">
        <w:trPr>
          <w:trHeight w:val="303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63" w:rsidRPr="007A6DB9" w:rsidRDefault="00B42463" w:rsidP="008D5D5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A6D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63" w:rsidRPr="007A6DB9" w:rsidRDefault="00B42463" w:rsidP="007A6DB9">
            <w:pPr>
              <w:tabs>
                <w:tab w:val="left" w:pos="-533"/>
              </w:tabs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A6DB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ыполнение работ по ремонту автомобильных дорог общего пользования местного значения, дворовых территорий и проездов к ни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63" w:rsidRPr="00A34ED4" w:rsidRDefault="00B42463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34E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63" w:rsidRPr="00390EB0" w:rsidRDefault="00B42463" w:rsidP="00EC2AE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90E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4-20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63" w:rsidRPr="00ED4163" w:rsidRDefault="00785A76" w:rsidP="004D4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ED4163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  <w:t>2 616 00</w:t>
            </w:r>
            <w:r w:rsidR="00B42463" w:rsidRPr="00ED4163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  <w:t>7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63" w:rsidRPr="00891C26" w:rsidRDefault="00ED4163" w:rsidP="00ED4163">
            <w:pPr>
              <w:spacing w:after="0"/>
              <w:ind w:right="-108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 214 100</w:t>
            </w:r>
            <w:r w:rsidR="00B42463" w:rsidRPr="00891C26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63" w:rsidRPr="00891C26" w:rsidRDefault="00ED4163" w:rsidP="00F47388">
            <w:pPr>
              <w:spacing w:after="0" w:line="240" w:lineRule="auto"/>
              <w:ind w:right="-108" w:hanging="108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463 100</w:t>
            </w:r>
            <w:r w:rsidR="00B42463" w:rsidRPr="00891C26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63" w:rsidRPr="00891C26" w:rsidRDefault="00ED4163" w:rsidP="00F473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601</w:t>
            </w:r>
            <w:r w:rsidR="00B42463" w:rsidRPr="00891C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63" w:rsidRPr="00891C26" w:rsidRDefault="00C20FD7" w:rsidP="00F473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 2</w:t>
            </w:r>
            <w:r w:rsidR="00B42463" w:rsidRPr="00891C26">
              <w:rPr>
                <w:rFonts w:ascii="Times New Roman" w:hAnsi="Times New Roman" w:cs="Times New Roman"/>
                <w:b/>
                <w:sz w:val="20"/>
                <w:szCs w:val="20"/>
              </w:rPr>
              <w:t>00 00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463" w:rsidRPr="00891C26" w:rsidRDefault="00C20FD7" w:rsidP="00F47388">
            <w:pPr>
              <w:spacing w:after="0" w:line="240" w:lineRule="auto"/>
              <w:ind w:right="-108" w:hanging="108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95</w:t>
            </w:r>
            <w:r w:rsidR="00B42463" w:rsidRPr="00891C26">
              <w:rPr>
                <w:rFonts w:ascii="Times New Roman" w:hAnsi="Times New Roman" w:cs="Times New Roman"/>
                <w:b/>
                <w:sz w:val="20"/>
                <w:szCs w:val="20"/>
              </w:rPr>
              <w:t>0 000,00</w:t>
            </w:r>
          </w:p>
        </w:tc>
      </w:tr>
      <w:tr w:rsidR="00B42463" w:rsidRPr="0043511E" w:rsidTr="00B42463">
        <w:trPr>
          <w:trHeight w:val="515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463" w:rsidRPr="0043511E" w:rsidRDefault="00B42463" w:rsidP="008D5D5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463" w:rsidRPr="0043511E" w:rsidRDefault="00B42463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63" w:rsidRPr="0043511E" w:rsidRDefault="00B42463" w:rsidP="008D5D5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511E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бюджета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63" w:rsidRPr="0043511E" w:rsidRDefault="00B42463" w:rsidP="00031B9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2014-20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63" w:rsidRPr="00891C26" w:rsidRDefault="00B42463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C2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63" w:rsidRPr="00891C26" w:rsidRDefault="00B42463" w:rsidP="00C20F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1C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20FD7">
              <w:rPr>
                <w:rFonts w:ascii="Times New Roman" w:hAnsi="Times New Roman" w:cs="Times New Roman"/>
                <w:sz w:val="20"/>
                <w:szCs w:val="20"/>
              </w:rPr>
              <w:t> 618 16</w:t>
            </w:r>
            <w:r w:rsidRPr="00891C2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63" w:rsidRPr="00891C26" w:rsidRDefault="00C20FD7" w:rsidP="00C20FD7">
            <w:pPr>
              <w:spacing w:after="0" w:line="240" w:lineRule="auto"/>
              <w:ind w:right="-108" w:hanging="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335 160</w:t>
            </w:r>
            <w:r w:rsidR="00B42463" w:rsidRPr="00891C26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63" w:rsidRPr="00891C26" w:rsidRDefault="0004642A" w:rsidP="00241EB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3</w:t>
            </w:r>
            <w:r w:rsidR="00B42463" w:rsidRPr="00891C26">
              <w:rPr>
                <w:rFonts w:ascii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63" w:rsidRPr="00891C26" w:rsidRDefault="0004642A" w:rsidP="00241EB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42463" w:rsidRPr="00891C26">
              <w:rPr>
                <w:rFonts w:ascii="Times New Roman" w:hAnsi="Times New Roman" w:cs="Times New Roman"/>
                <w:sz w:val="20"/>
                <w:szCs w:val="20"/>
              </w:rPr>
              <w:t>00 00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463" w:rsidRPr="00891C26" w:rsidRDefault="0004642A" w:rsidP="00241EB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B42463" w:rsidRPr="00891C26">
              <w:rPr>
                <w:rFonts w:ascii="Times New Roman" w:hAnsi="Times New Roman" w:cs="Times New Roman"/>
                <w:sz w:val="20"/>
                <w:szCs w:val="20"/>
              </w:rPr>
              <w:t>0 000,00</w:t>
            </w:r>
          </w:p>
        </w:tc>
      </w:tr>
      <w:tr w:rsidR="00B42463" w:rsidRPr="0043511E" w:rsidTr="00031B90">
        <w:trPr>
          <w:trHeight w:val="551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463" w:rsidRPr="0043511E" w:rsidRDefault="00B42463" w:rsidP="008D5D5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463" w:rsidRPr="0043511E" w:rsidRDefault="00B42463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63" w:rsidRPr="0043511E" w:rsidRDefault="00B42463" w:rsidP="008D5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511E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бюджета Л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63" w:rsidRPr="0043511E" w:rsidRDefault="00B42463" w:rsidP="00031B9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2014-20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63" w:rsidRPr="00891C26" w:rsidRDefault="00B42463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C2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63" w:rsidRPr="00891C26" w:rsidRDefault="00B42463" w:rsidP="000464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1C26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r w:rsidR="0004642A">
              <w:rPr>
                <w:rFonts w:ascii="Times New Roman" w:hAnsi="Times New Roman" w:cs="Times New Roman"/>
                <w:sz w:val="20"/>
                <w:szCs w:val="20"/>
              </w:rPr>
              <w:t>595</w:t>
            </w:r>
            <w:r w:rsidRPr="00891C26">
              <w:rPr>
                <w:rFonts w:ascii="Times New Roman" w:hAnsi="Times New Roman" w:cs="Times New Roman"/>
                <w:sz w:val="20"/>
                <w:szCs w:val="20"/>
              </w:rPr>
              <w:t xml:space="preserve"> 9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63" w:rsidRPr="00891C26" w:rsidRDefault="00B42463" w:rsidP="00241EB5">
            <w:pPr>
              <w:spacing w:after="0" w:line="240" w:lineRule="auto"/>
              <w:ind w:right="-108" w:hanging="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1C26">
              <w:rPr>
                <w:rFonts w:ascii="Times New Roman" w:hAnsi="Times New Roman" w:cs="Times New Roman"/>
                <w:sz w:val="20"/>
                <w:szCs w:val="20"/>
              </w:rPr>
              <w:t>1 127 94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63" w:rsidRPr="00891C26" w:rsidRDefault="0004642A" w:rsidP="00241EB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8</w:t>
            </w:r>
            <w:r w:rsidR="00B42463" w:rsidRPr="00891C26">
              <w:rPr>
                <w:rFonts w:ascii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63" w:rsidRPr="00891C26" w:rsidRDefault="00B42463" w:rsidP="000464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1C26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="0004642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91C26">
              <w:rPr>
                <w:rFonts w:ascii="Times New Roman" w:hAnsi="Times New Roman" w:cs="Times New Roman"/>
                <w:sz w:val="20"/>
                <w:szCs w:val="20"/>
              </w:rPr>
              <w:t>00 00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463" w:rsidRPr="00891C26" w:rsidRDefault="00B42463" w:rsidP="0004642A">
            <w:pPr>
              <w:spacing w:after="0" w:line="240" w:lineRule="auto"/>
              <w:ind w:right="-108" w:hanging="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1C26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="0004642A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Pr="00891C26">
              <w:rPr>
                <w:rFonts w:ascii="Times New Roman" w:hAnsi="Times New Roman" w:cs="Times New Roman"/>
                <w:sz w:val="20"/>
                <w:szCs w:val="20"/>
              </w:rPr>
              <w:t>0 000,00</w:t>
            </w:r>
          </w:p>
        </w:tc>
      </w:tr>
      <w:tr w:rsidR="008D5D5B" w:rsidRPr="0043511E" w:rsidTr="00A34ED4">
        <w:trPr>
          <w:trHeight w:val="554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D5B" w:rsidRPr="0043511E" w:rsidRDefault="008D5D5B" w:rsidP="008D5D5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8D5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511E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федерал.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031B90" w:rsidP="00031B9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2014-2017</w:t>
            </w:r>
            <w:r w:rsidR="008D5D5B"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891C26" w:rsidRDefault="008D5D5B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C2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891C26" w:rsidRDefault="008D5D5B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C2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891C26" w:rsidRDefault="008D5D5B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C2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891C26" w:rsidRDefault="008D5D5B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C2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891C26" w:rsidRDefault="008D5D5B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C2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D5B" w:rsidRPr="00891C26" w:rsidRDefault="00213500" w:rsidP="00A34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D5D5B" w:rsidRPr="0043511E" w:rsidTr="00A34ED4">
        <w:trPr>
          <w:trHeight w:val="257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D5B" w:rsidRPr="0043511E" w:rsidRDefault="008D5D5B" w:rsidP="008D5D5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8D5D5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511E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031B9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031B90"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2014-20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D5B" w:rsidRPr="0043511E" w:rsidRDefault="00213500" w:rsidP="00A34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42463" w:rsidRPr="0043511E" w:rsidTr="00A34ED4">
        <w:trPr>
          <w:trHeight w:val="291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63" w:rsidRPr="0043511E" w:rsidRDefault="00B42463" w:rsidP="008D5D5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63" w:rsidRPr="0043511E" w:rsidRDefault="00B42463" w:rsidP="00BC676B">
            <w:pPr>
              <w:spacing w:after="0" w:line="240" w:lineRule="auto"/>
              <w:ind w:right="-108" w:hanging="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участка дороги по ул.Школьной</w:t>
            </w:r>
            <w:r w:rsidR="00C57B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ротяжен. – 0,287 км; </w:t>
            </w:r>
            <w:r w:rsidR="00BC676B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– 2009 кв.м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63" w:rsidRPr="00661150" w:rsidRDefault="00B42463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11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63" w:rsidRPr="00390EB0" w:rsidRDefault="00B42463" w:rsidP="009B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90E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63" w:rsidRPr="00390EB0" w:rsidRDefault="00B42463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90E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63" w:rsidRPr="00390EB0" w:rsidRDefault="00B42463" w:rsidP="0004642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0EB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04642A">
              <w:rPr>
                <w:rFonts w:ascii="Times New Roman" w:hAnsi="Times New Roman" w:cs="Times New Roman"/>
                <w:b/>
                <w:sz w:val="20"/>
                <w:szCs w:val="20"/>
              </w:rPr>
              <w:t> 950 000</w:t>
            </w:r>
            <w:r w:rsidRPr="00390EB0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63" w:rsidRPr="00390EB0" w:rsidRDefault="00B42463" w:rsidP="00C84300">
            <w:pPr>
              <w:spacing w:after="0" w:line="240" w:lineRule="auto"/>
              <w:ind w:right="-108" w:hanging="108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0EB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C84300">
              <w:rPr>
                <w:rFonts w:ascii="Times New Roman" w:hAnsi="Times New Roman" w:cs="Times New Roman"/>
                <w:b/>
                <w:sz w:val="20"/>
                <w:szCs w:val="20"/>
              </w:rPr>
              <w:t> 950 000</w:t>
            </w:r>
            <w:r w:rsidRPr="00390EB0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63" w:rsidRPr="00390EB0" w:rsidRDefault="00B42463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90E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63" w:rsidRPr="00390EB0" w:rsidRDefault="00B42463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90E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463" w:rsidRPr="00213500" w:rsidRDefault="00213500" w:rsidP="00A34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35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B42463" w:rsidRPr="0043511E" w:rsidTr="00A34ED4">
        <w:trPr>
          <w:trHeight w:val="56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463" w:rsidRPr="0043511E" w:rsidRDefault="00B42463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463" w:rsidRPr="0043511E" w:rsidRDefault="00B42463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63" w:rsidRPr="0043511E" w:rsidRDefault="00B42463" w:rsidP="00CF74A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511E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бюджета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63" w:rsidRPr="0043511E" w:rsidRDefault="00B42463" w:rsidP="009B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63" w:rsidRPr="00625C89" w:rsidRDefault="00B42463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C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63" w:rsidRPr="00625C89" w:rsidRDefault="00C84300" w:rsidP="00CF74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2 060</w:t>
            </w:r>
            <w:r w:rsidR="00B42463" w:rsidRPr="00625C8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63" w:rsidRPr="00625C89" w:rsidRDefault="00C84300" w:rsidP="00CF74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2 060</w:t>
            </w:r>
            <w:r w:rsidRPr="00625C8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63" w:rsidRPr="0043511E" w:rsidRDefault="00B42463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63" w:rsidRPr="0043511E" w:rsidRDefault="00B42463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463" w:rsidRPr="0043511E" w:rsidRDefault="00213500" w:rsidP="00A34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42463" w:rsidRPr="0043511E" w:rsidTr="00A34ED4">
        <w:trPr>
          <w:trHeight w:val="559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463" w:rsidRPr="0043511E" w:rsidRDefault="00B42463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463" w:rsidRPr="0043511E" w:rsidRDefault="00B42463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63" w:rsidRPr="0043511E" w:rsidRDefault="00B42463" w:rsidP="00CF74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51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ства бюджета </w:t>
            </w:r>
            <w:r w:rsidR="00CF74A3">
              <w:rPr>
                <w:rFonts w:ascii="Times New Roman" w:eastAsia="Times New Roman" w:hAnsi="Times New Roman" w:cs="Times New Roman"/>
                <w:sz w:val="16"/>
                <w:szCs w:val="16"/>
              </w:rPr>
              <w:t>Л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63" w:rsidRPr="0043511E" w:rsidRDefault="00B42463" w:rsidP="009B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63" w:rsidRPr="00625C89" w:rsidRDefault="00B42463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C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63" w:rsidRPr="00625C89" w:rsidRDefault="00B42463" w:rsidP="00CF74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5C89">
              <w:rPr>
                <w:rFonts w:ascii="Times New Roman" w:hAnsi="Times New Roman" w:cs="Times New Roman"/>
                <w:sz w:val="20"/>
                <w:szCs w:val="20"/>
              </w:rPr>
              <w:t>1 127 9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63" w:rsidRPr="00625C89" w:rsidRDefault="00B42463" w:rsidP="00CF74A3">
            <w:pPr>
              <w:spacing w:after="0" w:line="240" w:lineRule="auto"/>
              <w:ind w:left="-108" w:righ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5C89">
              <w:rPr>
                <w:rFonts w:ascii="Times New Roman" w:hAnsi="Times New Roman" w:cs="Times New Roman"/>
                <w:sz w:val="20"/>
                <w:szCs w:val="20"/>
              </w:rPr>
              <w:t>1 127 94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63" w:rsidRPr="0043511E" w:rsidRDefault="00B42463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63" w:rsidRPr="0043511E" w:rsidRDefault="00B42463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463" w:rsidRPr="0043511E" w:rsidRDefault="00213500" w:rsidP="00A34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D5D5B" w:rsidRPr="0043511E" w:rsidTr="00A34ED4">
        <w:trPr>
          <w:trHeight w:val="553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CF74A3" w:rsidP="00CF74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федерал.</w:t>
            </w:r>
            <w:r w:rsidR="008D5D5B" w:rsidRPr="004351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A04F84"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625C89" w:rsidRDefault="008D5D5B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C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625C89" w:rsidRDefault="008D5D5B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C8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625C89" w:rsidRDefault="008D5D5B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C8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D5B" w:rsidRPr="0043511E" w:rsidRDefault="00213500" w:rsidP="00A34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D5D5B" w:rsidRPr="0043511E" w:rsidTr="00A34ED4">
        <w:trPr>
          <w:trHeight w:val="257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625C8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511E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A04F84"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D5B" w:rsidRPr="0043511E" w:rsidRDefault="00213500" w:rsidP="00A34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42463" w:rsidRPr="0043511E" w:rsidTr="00A34ED4">
        <w:trPr>
          <w:trHeight w:val="273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63" w:rsidRPr="0043511E" w:rsidRDefault="00B42463" w:rsidP="008D5D5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63" w:rsidRPr="0043511E" w:rsidRDefault="00B42463" w:rsidP="0063169E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участка дороги по ул. Восточной</w:t>
            </w:r>
            <w:r w:rsidR="00C57B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ротяженность </w:t>
            </w:r>
            <w:r w:rsidR="00FB4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0,4 км; </w:t>
            </w:r>
            <w:r w:rsidR="00BC67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ощадь </w:t>
            </w:r>
            <w:r w:rsidR="0063169E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="00BC67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600</w:t>
            </w:r>
            <w:r w:rsidR="006316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  <w:r w:rsidR="00FB4A1F">
              <w:rPr>
                <w:rFonts w:ascii="Times New Roman" w:eastAsia="Times New Roman" w:hAnsi="Times New Roman" w:cs="Times New Roman"/>
                <w:sz w:val="20"/>
                <w:szCs w:val="20"/>
              </w:rPr>
              <w:t>м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63" w:rsidRPr="00661150" w:rsidRDefault="00B42463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11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63" w:rsidRPr="00333358" w:rsidRDefault="00B42463" w:rsidP="009B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333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63" w:rsidRPr="00333358" w:rsidRDefault="00B42463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333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63" w:rsidRPr="00333358" w:rsidRDefault="00B42463" w:rsidP="00625C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3358">
              <w:rPr>
                <w:rFonts w:ascii="Times New Roman" w:hAnsi="Times New Roman" w:cs="Times New Roman"/>
                <w:b/>
                <w:sz w:val="20"/>
                <w:szCs w:val="20"/>
              </w:rPr>
              <w:t>42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63" w:rsidRPr="00333358" w:rsidRDefault="00B42463" w:rsidP="00625C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3358">
              <w:rPr>
                <w:rFonts w:ascii="Times New Roman" w:hAnsi="Times New Roman" w:cs="Times New Roman"/>
                <w:b/>
                <w:sz w:val="20"/>
                <w:szCs w:val="20"/>
              </w:rPr>
              <w:t>42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63" w:rsidRPr="00333358" w:rsidRDefault="00B42463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333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63" w:rsidRPr="00333358" w:rsidRDefault="00B42463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333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463" w:rsidRPr="00333358" w:rsidRDefault="004D42CB" w:rsidP="00A34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B42463" w:rsidRPr="0043511E" w:rsidTr="00A34ED4">
        <w:trPr>
          <w:trHeight w:val="515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463" w:rsidRPr="0043511E" w:rsidRDefault="00B42463" w:rsidP="008D5D5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463" w:rsidRPr="0043511E" w:rsidRDefault="00B42463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63" w:rsidRPr="0043511E" w:rsidRDefault="00B42463" w:rsidP="00625C8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511E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бюджета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63" w:rsidRPr="0043511E" w:rsidRDefault="00B42463" w:rsidP="009B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63" w:rsidRPr="0043511E" w:rsidRDefault="00B42463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63" w:rsidRPr="00390EB0" w:rsidRDefault="00B42463" w:rsidP="00625C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0EB0">
              <w:rPr>
                <w:rFonts w:ascii="Times New Roman" w:hAnsi="Times New Roman" w:cs="Times New Roman"/>
                <w:sz w:val="20"/>
                <w:szCs w:val="20"/>
              </w:rPr>
              <w:t>42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63" w:rsidRPr="00390EB0" w:rsidRDefault="00B42463" w:rsidP="00625C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0EB0">
              <w:rPr>
                <w:rFonts w:ascii="Times New Roman" w:hAnsi="Times New Roman" w:cs="Times New Roman"/>
                <w:sz w:val="20"/>
                <w:szCs w:val="20"/>
              </w:rPr>
              <w:t>42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63" w:rsidRPr="0043511E" w:rsidRDefault="00B42463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63" w:rsidRPr="0043511E" w:rsidRDefault="00B42463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463" w:rsidRPr="0043511E" w:rsidRDefault="00213500" w:rsidP="00A34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D5D5B" w:rsidRPr="0043511E" w:rsidTr="00A34ED4">
        <w:trPr>
          <w:trHeight w:val="465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D5B" w:rsidRPr="0043511E" w:rsidRDefault="008D5D5B" w:rsidP="008D5D5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625C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51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ства бюджета </w:t>
            </w:r>
            <w:r w:rsidR="00625C89">
              <w:rPr>
                <w:rFonts w:ascii="Times New Roman" w:eastAsia="Times New Roman" w:hAnsi="Times New Roman" w:cs="Times New Roman"/>
                <w:sz w:val="16"/>
                <w:szCs w:val="16"/>
              </w:rPr>
              <w:t>Л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D5B" w:rsidRPr="0043511E" w:rsidRDefault="00213500" w:rsidP="00A34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D5D5B" w:rsidRPr="0043511E" w:rsidTr="00A34ED4">
        <w:trPr>
          <w:trHeight w:val="487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D5B" w:rsidRPr="0043511E" w:rsidRDefault="008D5D5B" w:rsidP="008D5D5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390EB0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федерал.</w:t>
            </w:r>
            <w:r w:rsidR="008D5D5B" w:rsidRPr="004351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A04F84"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D5B" w:rsidRPr="0043511E" w:rsidRDefault="00213500" w:rsidP="00A34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D5D5B" w:rsidRPr="0043511E" w:rsidTr="00A34ED4">
        <w:trPr>
          <w:trHeight w:val="257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D5B" w:rsidRPr="0043511E" w:rsidRDefault="008D5D5B" w:rsidP="008D5D5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390E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511E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A04F84"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D5B" w:rsidRPr="0043511E" w:rsidRDefault="00213500" w:rsidP="00A34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42463" w:rsidRPr="0043511E" w:rsidTr="00A34ED4">
        <w:trPr>
          <w:trHeight w:val="273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63" w:rsidRPr="0043511E" w:rsidRDefault="00B42463" w:rsidP="008D5D5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63" w:rsidRPr="0043511E" w:rsidRDefault="00B42463" w:rsidP="0063169E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участка дороги по ул. Дорожной</w:t>
            </w:r>
            <w:r w:rsidR="00FB4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р</w:t>
            </w:r>
            <w:r w:rsidR="006316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яженность – 0,02 км; площадь </w:t>
            </w:r>
            <w:r w:rsidR="00D840F4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="006316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840F4">
              <w:rPr>
                <w:rFonts w:ascii="Times New Roman" w:eastAsia="Times New Roman" w:hAnsi="Times New Roman" w:cs="Times New Roman"/>
                <w:sz w:val="20"/>
                <w:szCs w:val="20"/>
              </w:rPr>
              <w:t>140 кв.</w:t>
            </w:r>
            <w:r w:rsidR="000E66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</w:t>
            </w:r>
            <w:r w:rsidR="00FB4A1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63" w:rsidRPr="00661150" w:rsidRDefault="00B42463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11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63" w:rsidRPr="00333358" w:rsidRDefault="00B42463" w:rsidP="009B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333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63" w:rsidRPr="00333358" w:rsidRDefault="00B42463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333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63" w:rsidRPr="009B223B" w:rsidRDefault="00C755DC" w:rsidP="0033335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223B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B42463" w:rsidRPr="009B223B">
              <w:rPr>
                <w:rFonts w:ascii="Times New Roman" w:hAnsi="Times New Roman" w:cs="Times New Roman"/>
                <w:b/>
                <w:sz w:val="20"/>
                <w:szCs w:val="20"/>
              </w:rPr>
              <w:t>8 1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63" w:rsidRPr="009B223B" w:rsidRDefault="00B42463" w:rsidP="0033335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223B">
              <w:rPr>
                <w:rFonts w:ascii="Times New Roman" w:hAnsi="Times New Roman" w:cs="Times New Roman"/>
                <w:b/>
                <w:sz w:val="20"/>
                <w:szCs w:val="20"/>
              </w:rPr>
              <w:t>88 1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63" w:rsidRPr="00333358" w:rsidRDefault="00B42463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333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63" w:rsidRPr="00333358" w:rsidRDefault="00B42463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333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463" w:rsidRPr="00333358" w:rsidRDefault="004D42CB" w:rsidP="00A34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B42463" w:rsidRPr="0043511E" w:rsidTr="00A34ED4">
        <w:trPr>
          <w:trHeight w:val="53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463" w:rsidRPr="0043511E" w:rsidRDefault="00B42463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463" w:rsidRPr="0043511E" w:rsidRDefault="00B42463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63" w:rsidRPr="0043511E" w:rsidRDefault="00B42463" w:rsidP="0033335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511E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бюджета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63" w:rsidRPr="0043511E" w:rsidRDefault="00B42463" w:rsidP="009B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63" w:rsidRPr="0043511E" w:rsidRDefault="00B42463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63" w:rsidRPr="009B223B" w:rsidRDefault="00B42463" w:rsidP="003333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23B">
              <w:rPr>
                <w:rFonts w:ascii="Times New Roman" w:hAnsi="Times New Roman" w:cs="Times New Roman"/>
                <w:sz w:val="20"/>
                <w:szCs w:val="20"/>
              </w:rPr>
              <w:t>88 1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63" w:rsidRPr="009B223B" w:rsidRDefault="00B42463" w:rsidP="003333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223B">
              <w:rPr>
                <w:rFonts w:ascii="Times New Roman" w:hAnsi="Times New Roman" w:cs="Times New Roman"/>
                <w:sz w:val="20"/>
                <w:szCs w:val="20"/>
              </w:rPr>
              <w:t>88 1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63" w:rsidRPr="0043511E" w:rsidRDefault="00B42463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63" w:rsidRPr="0043511E" w:rsidRDefault="00B42463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463" w:rsidRPr="0043511E" w:rsidRDefault="00213500" w:rsidP="00A34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D5D5B" w:rsidRPr="0043511E" w:rsidTr="00A34ED4">
        <w:trPr>
          <w:trHeight w:val="541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9B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51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ства бюджета </w:t>
            </w:r>
            <w:r w:rsidR="009B223B">
              <w:rPr>
                <w:rFonts w:ascii="Times New Roman" w:eastAsia="Times New Roman" w:hAnsi="Times New Roman" w:cs="Times New Roman"/>
                <w:sz w:val="16"/>
                <w:szCs w:val="16"/>
              </w:rPr>
              <w:t>Л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D5B" w:rsidRPr="0043511E" w:rsidRDefault="00213500" w:rsidP="00A34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D5D5B" w:rsidRPr="0043511E" w:rsidTr="00A34ED4">
        <w:trPr>
          <w:trHeight w:val="534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9B223B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ства федерал. </w:t>
            </w:r>
            <w:r w:rsidR="008D5D5B" w:rsidRPr="0043511E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A04F84"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D5B" w:rsidRPr="0043511E" w:rsidRDefault="00215ED0" w:rsidP="00A34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D5D5B" w:rsidRPr="0043511E" w:rsidTr="00A34ED4">
        <w:trPr>
          <w:trHeight w:val="257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9B223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511E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A04F84"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D5B" w:rsidRPr="0043511E" w:rsidRDefault="00215ED0" w:rsidP="00A34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35D71" w:rsidRPr="0043511E" w:rsidTr="001E2B5B">
        <w:trPr>
          <w:trHeight w:val="849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D71" w:rsidRPr="0043511E" w:rsidRDefault="00335D71" w:rsidP="008D5D5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4.</w:t>
            </w: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D71" w:rsidRPr="001E2B5B" w:rsidRDefault="00335D71" w:rsidP="00D840F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2B5B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участка дороги по ул. Березовая аллея</w:t>
            </w:r>
            <w:r w:rsidR="00E36B10" w:rsidRPr="001E2B5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т федеральной автомобильной дороги М-10 «Россия» Москва-Санкт-Петербург</w:t>
            </w:r>
            <w:r w:rsidR="00D9691E" w:rsidRPr="001E2B5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км 0,621+0,050) до дома №5 по ул. Березовая аллея в г.п. Рябово </w:t>
            </w:r>
            <w:r w:rsidR="005A37CD" w:rsidRPr="001E2B5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осненского района ЛО (протяженность- 0,360 км; </w:t>
            </w:r>
            <w:r w:rsidR="00D840F4">
              <w:rPr>
                <w:rFonts w:ascii="Times New Roman" w:eastAsia="Times New Roman" w:hAnsi="Times New Roman" w:cs="Times New Roman"/>
                <w:sz w:val="18"/>
                <w:szCs w:val="18"/>
              </w:rPr>
              <w:t>площадь – 1440 кв.</w:t>
            </w:r>
            <w:r w:rsidR="005A37CD" w:rsidRPr="001E2B5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D71" w:rsidRPr="00661150" w:rsidRDefault="00335D71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11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D71" w:rsidRPr="00F72EE9" w:rsidRDefault="00335D71" w:rsidP="009B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2EE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D71" w:rsidRPr="00F72EE9" w:rsidRDefault="00335D71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2EE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D71" w:rsidRPr="00F72EE9" w:rsidRDefault="00335D71" w:rsidP="002E239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544 072</w:t>
            </w:r>
            <w:r w:rsidRPr="00F72EE9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D71" w:rsidRPr="00F72EE9" w:rsidRDefault="00335D71" w:rsidP="0094022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EE9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D71" w:rsidRPr="00F72EE9" w:rsidRDefault="00335D71" w:rsidP="0094022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544 072</w:t>
            </w:r>
            <w:r w:rsidRPr="00F72EE9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D71" w:rsidRPr="00F72EE9" w:rsidRDefault="00335D71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2EE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D71" w:rsidRPr="00F72EE9" w:rsidRDefault="00335D71" w:rsidP="00A34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335D71" w:rsidRPr="0043511E" w:rsidTr="00E36B10">
        <w:trPr>
          <w:trHeight w:val="53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D71" w:rsidRPr="0043511E" w:rsidRDefault="00335D71" w:rsidP="008D5D5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D71" w:rsidRPr="0043511E" w:rsidRDefault="00335D71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D71" w:rsidRPr="0043511E" w:rsidRDefault="00335D71" w:rsidP="009B223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511E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бюджета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D71" w:rsidRPr="0043511E" w:rsidRDefault="00335D71" w:rsidP="009B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D71" w:rsidRPr="0043511E" w:rsidRDefault="00335D71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D71" w:rsidRPr="0094022A" w:rsidRDefault="00335D71" w:rsidP="002E23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6 072</w:t>
            </w:r>
            <w:r w:rsidRPr="0094022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D71" w:rsidRPr="0094022A" w:rsidRDefault="00335D71" w:rsidP="009402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022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D71" w:rsidRPr="0094022A" w:rsidRDefault="00335D71" w:rsidP="009402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6 072</w:t>
            </w:r>
            <w:r w:rsidRPr="0094022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D71" w:rsidRPr="0043511E" w:rsidRDefault="00335D71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D71" w:rsidRPr="0043511E" w:rsidRDefault="00335D71" w:rsidP="00A34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35D71" w:rsidRPr="0043511E" w:rsidTr="00E36B10">
        <w:trPr>
          <w:trHeight w:val="602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D71" w:rsidRPr="0043511E" w:rsidRDefault="00335D71" w:rsidP="008D5D5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D71" w:rsidRPr="0043511E" w:rsidRDefault="00335D71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D71" w:rsidRPr="0043511E" w:rsidRDefault="00335D71" w:rsidP="00F72E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51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ства бюджет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Л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D71" w:rsidRPr="0043511E" w:rsidRDefault="00335D71" w:rsidP="009B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D71" w:rsidRPr="0043511E" w:rsidRDefault="00335D71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D71" w:rsidRPr="003744A2" w:rsidRDefault="00335D71" w:rsidP="002E23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8 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D71" w:rsidRPr="003744A2" w:rsidRDefault="00335D71" w:rsidP="003744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44A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D71" w:rsidRPr="003744A2" w:rsidRDefault="00335D71" w:rsidP="00C755D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8 0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D71" w:rsidRPr="0043511E" w:rsidRDefault="00335D71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D71" w:rsidRPr="0043511E" w:rsidRDefault="00335D71" w:rsidP="00A34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D5D5B" w:rsidRPr="0043511E" w:rsidTr="001E2B5B">
        <w:trPr>
          <w:trHeight w:val="8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D5B" w:rsidRPr="0043511E" w:rsidRDefault="008D5D5B" w:rsidP="008D5D5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0C5FDF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федерал.</w:t>
            </w:r>
            <w:r w:rsidR="008D5D5B" w:rsidRPr="004351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A04F84"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="00A04F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3744A2" w:rsidRDefault="008D5D5B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4A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3744A2" w:rsidRDefault="008D5D5B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4A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3744A2" w:rsidRDefault="008D5D5B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4A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D5B" w:rsidRPr="0043511E" w:rsidRDefault="00215ED0" w:rsidP="00A34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D5D5B" w:rsidRPr="0043511E" w:rsidTr="00A34ED4">
        <w:trPr>
          <w:trHeight w:val="257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D5B" w:rsidRPr="0043511E" w:rsidRDefault="008D5D5B" w:rsidP="008D5D5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0C5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511E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A04F84"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 201</w:t>
            </w:r>
            <w:r w:rsidR="00A04F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3744A2" w:rsidRDefault="008D5D5B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4A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3744A2" w:rsidRDefault="008D5D5B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4A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3744A2" w:rsidRDefault="008D5D5B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4A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D5B" w:rsidRPr="0043511E" w:rsidRDefault="00215ED0" w:rsidP="00A34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755DC" w:rsidRPr="0043511E" w:rsidTr="00754F74">
        <w:trPr>
          <w:trHeight w:val="273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5DC" w:rsidRPr="0043511E" w:rsidRDefault="00C755DC" w:rsidP="008D5D5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5DC" w:rsidRPr="0043511E" w:rsidRDefault="00C755DC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участка дороги по ул.2-я и 4-я лин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5DC" w:rsidRPr="00661150" w:rsidRDefault="00C755DC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11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5DC" w:rsidRPr="000C5FDF" w:rsidRDefault="00C755DC" w:rsidP="009B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5F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5DC" w:rsidRPr="000C5FDF" w:rsidRDefault="00C755DC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5F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5DC" w:rsidRPr="003744A2" w:rsidRDefault="00241850" w:rsidP="000C5FD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C755DC" w:rsidRPr="003744A2">
              <w:rPr>
                <w:rFonts w:ascii="Times New Roman" w:hAnsi="Times New Roman" w:cs="Times New Roman"/>
                <w:b/>
                <w:sz w:val="20"/>
                <w:szCs w:val="20"/>
              </w:rPr>
              <w:t>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5DC" w:rsidRPr="003744A2" w:rsidRDefault="00C755DC" w:rsidP="000C5FD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4A2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5DC" w:rsidRPr="003744A2" w:rsidRDefault="00241850" w:rsidP="000C5FD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C755DC" w:rsidRPr="003744A2">
              <w:rPr>
                <w:rFonts w:ascii="Times New Roman" w:hAnsi="Times New Roman" w:cs="Times New Roman"/>
                <w:b/>
                <w:sz w:val="20"/>
                <w:szCs w:val="20"/>
              </w:rPr>
              <w:t>0 0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55DC" w:rsidRPr="000C5FDF" w:rsidRDefault="00C755DC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5F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55DC" w:rsidRPr="000C5FDF" w:rsidRDefault="004D42CB" w:rsidP="00A34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C755DC" w:rsidRPr="0043511E" w:rsidTr="00754F74">
        <w:trPr>
          <w:trHeight w:val="5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5DC" w:rsidRPr="0043511E" w:rsidRDefault="00C755DC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5DC" w:rsidRPr="0043511E" w:rsidRDefault="00C755DC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5DC" w:rsidRPr="0043511E" w:rsidRDefault="00C755DC" w:rsidP="000C5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511E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бюджета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5DC" w:rsidRPr="0043511E" w:rsidRDefault="00C755DC" w:rsidP="009B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5DC" w:rsidRPr="0043511E" w:rsidRDefault="00C755DC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5DC" w:rsidRPr="003744A2" w:rsidRDefault="00241850" w:rsidP="000C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755DC" w:rsidRPr="003744A2">
              <w:rPr>
                <w:rFonts w:ascii="Times New Roman" w:hAnsi="Times New Roman" w:cs="Times New Roman"/>
                <w:sz w:val="20"/>
                <w:szCs w:val="20"/>
              </w:rPr>
              <w:t>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5DC" w:rsidRPr="003744A2" w:rsidRDefault="00C755DC" w:rsidP="000C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44A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5DC" w:rsidRPr="003744A2" w:rsidRDefault="00241850" w:rsidP="000C5F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755DC" w:rsidRPr="003744A2">
              <w:rPr>
                <w:rFonts w:ascii="Times New Roman" w:hAnsi="Times New Roman" w:cs="Times New Roman"/>
                <w:sz w:val="20"/>
                <w:szCs w:val="20"/>
              </w:rPr>
              <w:t>0 0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55DC" w:rsidRPr="0043511E" w:rsidRDefault="00C755DC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55DC" w:rsidRPr="0043511E" w:rsidRDefault="00215ED0" w:rsidP="00A34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D5D5B" w:rsidRPr="0043511E" w:rsidTr="00754F74">
        <w:trPr>
          <w:trHeight w:val="438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37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51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ства бюджета </w:t>
            </w:r>
            <w:r w:rsidR="003744A2">
              <w:rPr>
                <w:rFonts w:ascii="Times New Roman" w:eastAsia="Times New Roman" w:hAnsi="Times New Roman" w:cs="Times New Roman"/>
                <w:sz w:val="16"/>
                <w:szCs w:val="16"/>
              </w:rPr>
              <w:t>Л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C755DC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8D5D5B"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5D5B" w:rsidRPr="0043511E" w:rsidRDefault="00215ED0" w:rsidP="00A34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D5D5B" w:rsidRPr="0043511E" w:rsidTr="00754F74">
        <w:trPr>
          <w:trHeight w:val="547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3744A2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федерал.</w:t>
            </w:r>
            <w:r w:rsidR="008D5D5B" w:rsidRPr="004351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A04F84"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 201</w:t>
            </w:r>
            <w:r w:rsidR="00A04F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5D5B" w:rsidRPr="0043511E" w:rsidRDefault="00215ED0" w:rsidP="00A34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D5D5B" w:rsidRPr="0043511E" w:rsidTr="00754F74">
        <w:trPr>
          <w:trHeight w:val="242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3744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511E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A04F84"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 201</w:t>
            </w:r>
            <w:r w:rsidR="00A04F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5D5B" w:rsidRPr="0043511E" w:rsidRDefault="00215ED0" w:rsidP="00A34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755DC" w:rsidRPr="0043511E" w:rsidTr="00754F74">
        <w:trPr>
          <w:trHeight w:val="288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5DC" w:rsidRPr="0043511E" w:rsidRDefault="00C755DC" w:rsidP="008D5D5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5DC" w:rsidRPr="0043511E" w:rsidRDefault="00C755DC" w:rsidP="00C75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монт </w:t>
            </w:r>
            <w:r w:rsidR="001448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астка </w:t>
            </w: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ги по ул. Клубно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5DC" w:rsidRPr="00661150" w:rsidRDefault="00C755DC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11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5DC" w:rsidRPr="00144833" w:rsidRDefault="00C755DC" w:rsidP="009B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48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5DC" w:rsidRPr="00144833" w:rsidRDefault="00C755DC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48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5DC" w:rsidRPr="00144833" w:rsidRDefault="00754F74" w:rsidP="003744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 928</w:t>
            </w:r>
            <w:r w:rsidR="00C755DC" w:rsidRPr="00144833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5DC" w:rsidRPr="00144833" w:rsidRDefault="00C755DC" w:rsidP="003744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4833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5DC" w:rsidRPr="00144833" w:rsidRDefault="00754F74" w:rsidP="003744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 928</w:t>
            </w:r>
            <w:r w:rsidR="00C755DC" w:rsidRPr="00144833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55DC" w:rsidRPr="00144833" w:rsidRDefault="00C755DC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48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55DC" w:rsidRPr="00144833" w:rsidRDefault="004D42CB" w:rsidP="00A34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754F74" w:rsidRPr="0043511E" w:rsidTr="00754F74">
        <w:trPr>
          <w:trHeight w:val="53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F74" w:rsidRPr="0043511E" w:rsidRDefault="00754F74" w:rsidP="008D5D5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F74" w:rsidRPr="0043511E" w:rsidRDefault="00754F74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74" w:rsidRPr="0043511E" w:rsidRDefault="00754F74" w:rsidP="001448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511E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бюджета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74" w:rsidRPr="0043511E" w:rsidRDefault="00754F74" w:rsidP="009B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74" w:rsidRPr="0043511E" w:rsidRDefault="00754F74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74" w:rsidRPr="00754F74" w:rsidRDefault="00754F74" w:rsidP="004D66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F74">
              <w:rPr>
                <w:rFonts w:ascii="Times New Roman" w:hAnsi="Times New Roman" w:cs="Times New Roman"/>
                <w:sz w:val="20"/>
                <w:szCs w:val="20"/>
              </w:rPr>
              <w:t>36 92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74" w:rsidRPr="00754F74" w:rsidRDefault="00754F74" w:rsidP="004D66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F7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74" w:rsidRPr="00754F74" w:rsidRDefault="00754F74" w:rsidP="004D66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F74">
              <w:rPr>
                <w:rFonts w:ascii="Times New Roman" w:hAnsi="Times New Roman" w:cs="Times New Roman"/>
                <w:sz w:val="20"/>
                <w:szCs w:val="20"/>
              </w:rPr>
              <w:t>36 928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4F74" w:rsidRPr="0043511E" w:rsidRDefault="00754F74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4F74" w:rsidRPr="0043511E" w:rsidRDefault="00754F74" w:rsidP="00A34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D5D5B" w:rsidRPr="0043511E" w:rsidTr="00754F74">
        <w:trPr>
          <w:trHeight w:val="487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D5B" w:rsidRPr="0043511E" w:rsidRDefault="008D5D5B" w:rsidP="008D5D5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1448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51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ства бюджета </w:t>
            </w:r>
            <w:r w:rsidR="00144833">
              <w:rPr>
                <w:rFonts w:ascii="Times New Roman" w:eastAsia="Times New Roman" w:hAnsi="Times New Roman" w:cs="Times New Roman"/>
                <w:sz w:val="16"/>
                <w:szCs w:val="16"/>
              </w:rPr>
              <w:t>Л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754F74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754F74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8D5D5B"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5D5B" w:rsidRPr="0043511E" w:rsidRDefault="00215ED0" w:rsidP="00A34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D5D5B" w:rsidRPr="0043511E" w:rsidTr="00225F83">
        <w:trPr>
          <w:trHeight w:val="522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D5B" w:rsidRPr="0043511E" w:rsidRDefault="008D5D5B" w:rsidP="008D5D5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225F83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федерал.</w:t>
            </w:r>
            <w:r w:rsidRPr="004351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A04F84"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 201</w:t>
            </w:r>
            <w:r w:rsidR="00A04F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5D5B" w:rsidRPr="0043511E" w:rsidRDefault="00215ED0" w:rsidP="00A34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D5D5B" w:rsidRPr="0043511E" w:rsidTr="00754F74">
        <w:trPr>
          <w:trHeight w:val="303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D5B" w:rsidRPr="0043511E" w:rsidRDefault="008D5D5B" w:rsidP="008D5D5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BD082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511E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A04F84" w:rsidP="009B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 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8D5D5B"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5D5B" w:rsidRPr="0043511E" w:rsidRDefault="00215ED0" w:rsidP="00A34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755DC" w:rsidRPr="0043511E" w:rsidTr="00A34ED4">
        <w:trPr>
          <w:trHeight w:val="313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5DC" w:rsidRPr="0043511E" w:rsidRDefault="00C755DC" w:rsidP="008D5D5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1.7.</w:t>
            </w: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5DC" w:rsidRPr="0043511E" w:rsidRDefault="00C755DC" w:rsidP="00F40EC5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участка дороги по ул. Клубной (от ул. Связи до ул.</w:t>
            </w:r>
            <w:r w:rsidRPr="0043511E">
              <w:rPr>
                <w:rFonts w:ascii="Times New Roman" w:hAnsi="Times New Roman" w:cs="Times New Roman"/>
              </w:rPr>
              <w:t xml:space="preserve"> </w:t>
            </w:r>
            <w:r w:rsidR="00F40EC5">
              <w:rPr>
                <w:rFonts w:ascii="Times New Roman" w:eastAsia="Times New Roman" w:hAnsi="Times New Roman" w:cs="Times New Roman"/>
                <w:sz w:val="20"/>
                <w:szCs w:val="20"/>
              </w:rPr>
              <w:t>Солнечной</w:t>
            </w: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5DC" w:rsidRPr="00661150" w:rsidRDefault="00C755DC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11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5DC" w:rsidRPr="00BD0820" w:rsidRDefault="00C755DC" w:rsidP="009B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08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5DC" w:rsidRPr="00BD0820" w:rsidRDefault="00C755DC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08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5DC" w:rsidRPr="00386238" w:rsidRDefault="00F40EC5" w:rsidP="00BD082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450 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5DC" w:rsidRPr="00386238" w:rsidRDefault="00C755DC" w:rsidP="00BD082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238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5DC" w:rsidRPr="00386238" w:rsidRDefault="00C755DC" w:rsidP="00BD082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238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5DC" w:rsidRPr="00386238" w:rsidRDefault="00F40EC5" w:rsidP="00BD082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450 00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5DC" w:rsidRPr="00BD0820" w:rsidRDefault="00386238" w:rsidP="00A34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C755DC" w:rsidRPr="0043511E" w:rsidTr="00A34ED4">
        <w:trPr>
          <w:trHeight w:val="53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5DC" w:rsidRPr="0043511E" w:rsidRDefault="00C755DC" w:rsidP="008D5D5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5DC" w:rsidRPr="0043511E" w:rsidRDefault="00C755DC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5DC" w:rsidRPr="0043511E" w:rsidRDefault="00C755DC" w:rsidP="00BD082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511E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бюджета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5DC" w:rsidRPr="0043511E" w:rsidRDefault="00C755DC" w:rsidP="009B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5DC" w:rsidRPr="0043511E" w:rsidRDefault="00C755DC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5DC" w:rsidRPr="00386238" w:rsidRDefault="002350DC" w:rsidP="00BD08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C755DC" w:rsidRPr="00386238">
              <w:rPr>
                <w:rFonts w:ascii="Times New Roman" w:hAnsi="Times New Roman" w:cs="Times New Roman"/>
                <w:sz w:val="20"/>
                <w:szCs w:val="20"/>
              </w:rPr>
              <w:t>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5DC" w:rsidRPr="00386238" w:rsidRDefault="00C755DC" w:rsidP="00BD08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8623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5DC" w:rsidRPr="00386238" w:rsidRDefault="00C755DC" w:rsidP="00BD08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8623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5DC" w:rsidRPr="00386238" w:rsidRDefault="002350DC" w:rsidP="00BD08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C755DC" w:rsidRPr="00386238">
              <w:rPr>
                <w:rFonts w:ascii="Times New Roman" w:hAnsi="Times New Roman" w:cs="Times New Roman"/>
                <w:sz w:val="20"/>
                <w:szCs w:val="20"/>
              </w:rPr>
              <w:t>0 00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5DC" w:rsidRPr="0043511E" w:rsidRDefault="00215ED0" w:rsidP="00A34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755DC" w:rsidRPr="0043511E" w:rsidTr="00A34ED4">
        <w:trPr>
          <w:trHeight w:val="567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5DC" w:rsidRPr="0043511E" w:rsidRDefault="00C755DC" w:rsidP="008D5D5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5DC" w:rsidRPr="0043511E" w:rsidRDefault="00C755DC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5DC" w:rsidRPr="0043511E" w:rsidRDefault="00C755DC" w:rsidP="00BD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51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ства бюджета </w:t>
            </w:r>
            <w:r w:rsidR="00BD0820">
              <w:rPr>
                <w:rFonts w:ascii="Times New Roman" w:eastAsia="Times New Roman" w:hAnsi="Times New Roman" w:cs="Times New Roman"/>
                <w:sz w:val="16"/>
                <w:szCs w:val="16"/>
              </w:rPr>
              <w:t>Л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5DC" w:rsidRPr="0043511E" w:rsidRDefault="00C755DC" w:rsidP="009B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5DC" w:rsidRPr="0043511E" w:rsidRDefault="00C755DC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5DC" w:rsidRPr="00386238" w:rsidRDefault="002350DC" w:rsidP="002850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755DC" w:rsidRPr="00386238">
              <w:rPr>
                <w:rFonts w:ascii="Times New Roman" w:hAnsi="Times New Roman" w:cs="Times New Roman"/>
                <w:sz w:val="20"/>
                <w:szCs w:val="20"/>
              </w:rPr>
              <w:t xml:space="preserve"> 3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5DC" w:rsidRPr="00386238" w:rsidRDefault="00C755DC" w:rsidP="002850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8623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5DC" w:rsidRPr="00386238" w:rsidRDefault="00C755DC" w:rsidP="002850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8623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5DC" w:rsidRPr="00386238" w:rsidRDefault="002350DC" w:rsidP="002850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755DC" w:rsidRPr="00386238">
              <w:rPr>
                <w:rFonts w:ascii="Times New Roman" w:hAnsi="Times New Roman" w:cs="Times New Roman"/>
                <w:sz w:val="20"/>
                <w:szCs w:val="20"/>
              </w:rPr>
              <w:t xml:space="preserve"> 300 00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5DC" w:rsidRPr="0043511E" w:rsidRDefault="00215ED0" w:rsidP="00A34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D5D5B" w:rsidRPr="0043511E" w:rsidTr="00A34ED4">
        <w:trPr>
          <w:trHeight w:val="56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D5B" w:rsidRPr="0043511E" w:rsidRDefault="008D5D5B" w:rsidP="008D5D5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386238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федерал.</w:t>
            </w:r>
            <w:r w:rsidR="008D5D5B" w:rsidRPr="004351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A04F84" w:rsidP="009B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 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8D5D5B"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D5B" w:rsidRPr="0043511E" w:rsidRDefault="00215ED0" w:rsidP="00A34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D5D5B" w:rsidRPr="0043511E" w:rsidTr="00A34ED4">
        <w:trPr>
          <w:trHeight w:val="273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D5B" w:rsidRPr="0043511E" w:rsidRDefault="008D5D5B" w:rsidP="008D5D5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28502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511E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A04F84" w:rsidP="009B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 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8D5D5B"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D5B" w:rsidRPr="0043511E" w:rsidRDefault="00215ED0" w:rsidP="00A34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50DC" w:rsidRPr="0043511E" w:rsidTr="00A34ED4">
        <w:trPr>
          <w:trHeight w:val="273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0DC" w:rsidRPr="0043511E" w:rsidRDefault="002350DC" w:rsidP="008D5D5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1.8.</w:t>
            </w: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0DC" w:rsidRPr="0043511E" w:rsidRDefault="002350DC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участка дороги по ул. Южно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0DC" w:rsidRPr="00661150" w:rsidRDefault="002350DC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11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0DC" w:rsidRPr="009B522C" w:rsidRDefault="002350DC" w:rsidP="009B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B52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0DC" w:rsidRPr="009B522C" w:rsidRDefault="002350DC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B52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0DC" w:rsidRPr="009B522C" w:rsidRDefault="002350DC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1</w:t>
            </w:r>
            <w:r w:rsidRPr="009B52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0DC" w:rsidRPr="009B522C" w:rsidRDefault="002350DC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B52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0DC" w:rsidRPr="009B522C" w:rsidRDefault="002350DC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B52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0DC" w:rsidRPr="009B522C" w:rsidRDefault="002350DC" w:rsidP="004D66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1</w:t>
            </w:r>
            <w:r w:rsidRPr="009B52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 00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0DC" w:rsidRPr="009B522C" w:rsidRDefault="002350DC" w:rsidP="00A34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2350DC" w:rsidRPr="0043511E" w:rsidTr="00A34ED4">
        <w:trPr>
          <w:trHeight w:val="53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0DC" w:rsidRPr="0043511E" w:rsidRDefault="002350DC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0DC" w:rsidRPr="0043511E" w:rsidRDefault="002350DC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0DC" w:rsidRPr="0043511E" w:rsidRDefault="002350DC" w:rsidP="009B522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511E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бюджета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0DC" w:rsidRPr="0043511E" w:rsidRDefault="002350DC" w:rsidP="009B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0DC" w:rsidRPr="0043511E" w:rsidRDefault="002350DC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0DC" w:rsidRPr="00000125" w:rsidRDefault="002350DC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000125">
              <w:rPr>
                <w:rFonts w:ascii="Times New Roman" w:eastAsia="Times New Roman" w:hAnsi="Times New Roman" w:cs="Times New Roman"/>
                <w:sz w:val="20"/>
                <w:szCs w:val="20"/>
              </w:rPr>
              <w:t>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0DC" w:rsidRPr="00000125" w:rsidRDefault="002350DC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012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0DC" w:rsidRPr="00000125" w:rsidRDefault="002350DC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012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0DC" w:rsidRPr="00000125" w:rsidRDefault="002350DC" w:rsidP="004D66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000125">
              <w:rPr>
                <w:rFonts w:ascii="Times New Roman" w:eastAsia="Times New Roman" w:hAnsi="Times New Roman" w:cs="Times New Roman"/>
                <w:sz w:val="20"/>
                <w:szCs w:val="20"/>
              </w:rPr>
              <w:t>00 00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0DC" w:rsidRPr="00000125" w:rsidRDefault="002350DC" w:rsidP="00A34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50DC" w:rsidRPr="0043511E" w:rsidTr="00A34ED4">
        <w:trPr>
          <w:trHeight w:val="458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0DC" w:rsidRPr="0043511E" w:rsidRDefault="002350DC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0DC" w:rsidRPr="0043511E" w:rsidRDefault="002350DC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0DC" w:rsidRPr="0043511E" w:rsidRDefault="002350DC" w:rsidP="000001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51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ства бюджет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Л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0DC" w:rsidRPr="0043511E" w:rsidRDefault="002350DC" w:rsidP="009B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 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0DC" w:rsidRPr="0043511E" w:rsidRDefault="002350DC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0DC" w:rsidRPr="0043511E" w:rsidRDefault="002350DC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000 00</w:t>
            </w: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0DC" w:rsidRPr="0043511E" w:rsidRDefault="002350DC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0DC" w:rsidRPr="0043511E" w:rsidRDefault="002350DC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0DC" w:rsidRPr="0043511E" w:rsidRDefault="002350DC" w:rsidP="004D66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000 00</w:t>
            </w: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0DC" w:rsidRPr="0043511E" w:rsidRDefault="002350DC" w:rsidP="00A34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D5D5B" w:rsidRPr="0043511E" w:rsidTr="00A34ED4">
        <w:trPr>
          <w:trHeight w:val="48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000125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федерал.</w:t>
            </w:r>
            <w:r w:rsidR="008D5D5B" w:rsidRPr="004351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A04F84"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 201</w:t>
            </w:r>
            <w:r w:rsidR="00A04F8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A04F84"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D5B" w:rsidRPr="0043511E" w:rsidRDefault="00215ED0" w:rsidP="00A34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D5D5B" w:rsidRPr="0043511E" w:rsidTr="00A34ED4">
        <w:trPr>
          <w:trHeight w:val="273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00012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511E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A04F84" w:rsidP="009B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 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8D5D5B"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D5B" w:rsidRPr="0043511E" w:rsidRDefault="00215ED0" w:rsidP="00A34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355D" w:rsidRPr="0043511E" w:rsidTr="006D38F3">
        <w:trPr>
          <w:trHeight w:val="273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355D" w:rsidRPr="0043511E" w:rsidRDefault="009F7CC0" w:rsidP="009F7CC0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9.</w:t>
            </w: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355D" w:rsidRPr="0043511E" w:rsidRDefault="004D66D9" w:rsidP="00AF084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участка подъез</w:t>
            </w:r>
            <w:r w:rsidR="00901C54">
              <w:rPr>
                <w:rFonts w:ascii="Times New Roman" w:eastAsia="Times New Roman" w:hAnsi="Times New Roman" w:cs="Times New Roman"/>
                <w:sz w:val="20"/>
                <w:szCs w:val="20"/>
              </w:rPr>
              <w:t>да к дворовой территории по 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нинградской д.5</w:t>
            </w:r>
            <w:r w:rsidR="00DB41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ротяж.-0,160 км; </w:t>
            </w:r>
            <w:r w:rsidR="00AF0847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</w:t>
            </w:r>
            <w:r w:rsidR="00DB41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r w:rsidR="00AF0847">
              <w:rPr>
                <w:rFonts w:ascii="Times New Roman" w:eastAsia="Times New Roman" w:hAnsi="Times New Roman" w:cs="Times New Roman"/>
                <w:sz w:val="20"/>
                <w:szCs w:val="20"/>
              </w:rPr>
              <w:t>800 кв.</w:t>
            </w:r>
            <w:r w:rsidR="00DB4179">
              <w:rPr>
                <w:rFonts w:ascii="Times New Roman" w:eastAsia="Times New Roman" w:hAnsi="Times New Roman" w:cs="Times New Roman"/>
                <w:sz w:val="20"/>
                <w:szCs w:val="20"/>
              </w:rPr>
              <w:t>м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5D" w:rsidRPr="00661150" w:rsidRDefault="0037355D" w:rsidP="004D66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11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5D" w:rsidRPr="009B522C" w:rsidRDefault="0037355D" w:rsidP="004D6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B52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5D" w:rsidRPr="0043511E" w:rsidRDefault="0037355D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5D" w:rsidRPr="00FC43E1" w:rsidRDefault="00FC43E1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43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50 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5D" w:rsidRPr="00BE6226" w:rsidRDefault="0037355D" w:rsidP="004D66D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6226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5D" w:rsidRPr="00BE6226" w:rsidRDefault="0037355D" w:rsidP="004D66D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6226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5D" w:rsidRPr="0043511E" w:rsidRDefault="00FC43E1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3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50 00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55D" w:rsidRPr="00FC43E1" w:rsidRDefault="00FC43E1" w:rsidP="00A34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43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4D66D9" w:rsidRPr="0043511E" w:rsidTr="004D66D9">
        <w:trPr>
          <w:trHeight w:val="273"/>
        </w:trPr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66D9" w:rsidRPr="0043511E" w:rsidRDefault="004D66D9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66D9" w:rsidRPr="0043511E" w:rsidRDefault="004D66D9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6D9" w:rsidRPr="0043511E" w:rsidRDefault="004D66D9" w:rsidP="004D66D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511E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бюджета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6D9" w:rsidRPr="0043511E" w:rsidRDefault="004D66D9" w:rsidP="004D6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6D9" w:rsidRPr="0043511E" w:rsidRDefault="004D66D9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6D9" w:rsidRPr="0043511E" w:rsidRDefault="004D66D9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 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6D9" w:rsidRPr="00BE6226" w:rsidRDefault="004D66D9" w:rsidP="004D66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622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6D9" w:rsidRPr="00BE6226" w:rsidRDefault="004D66D9" w:rsidP="004D66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622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6D9" w:rsidRPr="0043511E" w:rsidRDefault="004D66D9" w:rsidP="004D66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 00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6D9" w:rsidRPr="00BE6226" w:rsidRDefault="004D66D9" w:rsidP="004D66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622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D66D9" w:rsidRPr="0043511E" w:rsidTr="004D66D9">
        <w:trPr>
          <w:trHeight w:val="273"/>
        </w:trPr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66D9" w:rsidRPr="0043511E" w:rsidRDefault="004D66D9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66D9" w:rsidRPr="0043511E" w:rsidRDefault="004D66D9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6D9" w:rsidRPr="0043511E" w:rsidRDefault="004D66D9" w:rsidP="004D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51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ства бюджет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Л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6D9" w:rsidRPr="0043511E" w:rsidRDefault="004D66D9" w:rsidP="004D6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 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6D9" w:rsidRPr="0043511E" w:rsidRDefault="004D66D9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6D9" w:rsidRPr="0043511E" w:rsidRDefault="004D66D9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 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6D9" w:rsidRPr="00BE6226" w:rsidRDefault="004D66D9" w:rsidP="004D66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622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6D9" w:rsidRPr="00BE6226" w:rsidRDefault="004D66D9" w:rsidP="004D66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622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6D9" w:rsidRPr="0043511E" w:rsidRDefault="004D66D9" w:rsidP="004D66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 00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6D9" w:rsidRPr="00BE6226" w:rsidRDefault="004D66D9" w:rsidP="004D66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622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D66D9" w:rsidRPr="0043511E" w:rsidTr="004D66D9">
        <w:trPr>
          <w:trHeight w:val="273"/>
        </w:trPr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66D9" w:rsidRPr="0043511E" w:rsidRDefault="004D66D9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66D9" w:rsidRPr="0043511E" w:rsidRDefault="004D66D9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6D9" w:rsidRPr="0043511E" w:rsidRDefault="004D66D9" w:rsidP="004D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федерал.</w:t>
            </w:r>
            <w:r w:rsidRPr="004351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6D9" w:rsidRPr="0043511E" w:rsidRDefault="004D66D9" w:rsidP="004D6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  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6D9" w:rsidRPr="0043511E" w:rsidRDefault="004D66D9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6D9" w:rsidRPr="00BE6226" w:rsidRDefault="004D66D9" w:rsidP="004D66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22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6D9" w:rsidRPr="00BE6226" w:rsidRDefault="004D66D9" w:rsidP="004D66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22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6D9" w:rsidRPr="00BE6226" w:rsidRDefault="004D66D9" w:rsidP="004D66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22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6D9" w:rsidRPr="00BE6226" w:rsidRDefault="004D66D9" w:rsidP="004D66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22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6D9" w:rsidRPr="00BE6226" w:rsidRDefault="004D66D9" w:rsidP="004D66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22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D66D9" w:rsidRPr="0043511E" w:rsidTr="004D66D9">
        <w:trPr>
          <w:trHeight w:val="273"/>
        </w:trPr>
        <w:tc>
          <w:tcPr>
            <w:tcW w:w="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6D9" w:rsidRPr="0043511E" w:rsidRDefault="004D66D9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6D9" w:rsidRPr="0043511E" w:rsidRDefault="004D66D9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6D9" w:rsidRPr="0043511E" w:rsidRDefault="004D66D9" w:rsidP="004D66D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511E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6D9" w:rsidRPr="0043511E" w:rsidRDefault="004D66D9" w:rsidP="004D6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 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 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6D9" w:rsidRPr="0043511E" w:rsidRDefault="004D66D9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6D9" w:rsidRPr="00BE6226" w:rsidRDefault="004D66D9" w:rsidP="004D66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22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6D9" w:rsidRPr="00BE6226" w:rsidRDefault="004D66D9" w:rsidP="004D66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22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6D9" w:rsidRPr="00BE6226" w:rsidRDefault="004D66D9" w:rsidP="004D66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22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6D9" w:rsidRPr="00BE6226" w:rsidRDefault="004D66D9" w:rsidP="004D66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22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6D9" w:rsidRPr="00BE6226" w:rsidRDefault="004D66D9" w:rsidP="004D66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22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0348B" w:rsidRPr="0043511E" w:rsidTr="00C2720A">
        <w:trPr>
          <w:trHeight w:val="273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8B" w:rsidRPr="0043511E" w:rsidRDefault="00C0348B" w:rsidP="009F7CC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8B" w:rsidRPr="0043511E" w:rsidRDefault="00C0348B" w:rsidP="003F31A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дороги по ул. Нижняя (от ул. Южная до тупика около</w:t>
            </w:r>
            <w:r w:rsidR="004056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общ</w:t>
            </w:r>
            <w:r w:rsidR="003F31A0">
              <w:rPr>
                <w:rFonts w:ascii="Times New Roman" w:eastAsia="Times New Roman" w:hAnsi="Times New Roman" w:cs="Times New Roman"/>
                <w:sz w:val="20"/>
                <w:szCs w:val="20"/>
              </w:rPr>
              <w:t>ественной</w:t>
            </w: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ни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8B" w:rsidRPr="00AC4874" w:rsidRDefault="00C0348B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C48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8B" w:rsidRPr="001973E6" w:rsidRDefault="00C0348B" w:rsidP="009B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73E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8B" w:rsidRPr="00BE6226" w:rsidRDefault="00C0348B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E62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8B" w:rsidRPr="00BE6226" w:rsidRDefault="00C0348B" w:rsidP="00C0348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33</w:t>
            </w:r>
            <w:r w:rsidRPr="00BE6226">
              <w:rPr>
                <w:rFonts w:ascii="Times New Roman" w:hAnsi="Times New Roman" w:cs="Times New Roman"/>
                <w:b/>
                <w:sz w:val="20"/>
                <w:szCs w:val="20"/>
              </w:rPr>
              <w:t>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8B" w:rsidRPr="00BE6226" w:rsidRDefault="00C0348B" w:rsidP="001973E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6226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8B" w:rsidRPr="00BE6226" w:rsidRDefault="00C0348B" w:rsidP="001973E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6226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8B" w:rsidRPr="00BE6226" w:rsidRDefault="00C0348B" w:rsidP="001973E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6226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48B" w:rsidRPr="00BE6226" w:rsidRDefault="00C0348B" w:rsidP="00C0348B">
            <w:pPr>
              <w:spacing w:after="0" w:line="240" w:lineRule="auto"/>
              <w:ind w:right="-108" w:hanging="108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33</w:t>
            </w:r>
            <w:r w:rsidRPr="00BE6226">
              <w:rPr>
                <w:rFonts w:ascii="Times New Roman" w:hAnsi="Times New Roman" w:cs="Times New Roman"/>
                <w:b/>
                <w:sz w:val="20"/>
                <w:szCs w:val="20"/>
              </w:rPr>
              <w:t>0 000,00</w:t>
            </w:r>
          </w:p>
        </w:tc>
      </w:tr>
      <w:tr w:rsidR="00C0348B" w:rsidRPr="0043511E" w:rsidTr="00C2720A">
        <w:trPr>
          <w:trHeight w:val="53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8B" w:rsidRPr="0043511E" w:rsidRDefault="00C0348B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8B" w:rsidRPr="0043511E" w:rsidRDefault="00C0348B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8B" w:rsidRPr="0043511E" w:rsidRDefault="00C0348B" w:rsidP="001973E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511E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бюджета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8B" w:rsidRPr="0043511E" w:rsidRDefault="00C0348B" w:rsidP="009B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8B" w:rsidRPr="00BE6226" w:rsidRDefault="00C0348B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22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8B" w:rsidRPr="00BE6226" w:rsidRDefault="00C0348B" w:rsidP="001973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BE6226">
              <w:rPr>
                <w:rFonts w:ascii="Times New Roman" w:hAnsi="Times New Roman" w:cs="Times New Roman"/>
                <w:sz w:val="20"/>
                <w:szCs w:val="20"/>
              </w:rPr>
              <w:t>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8B" w:rsidRPr="00BE6226" w:rsidRDefault="00C0348B" w:rsidP="001973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622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8B" w:rsidRPr="00BE6226" w:rsidRDefault="00C0348B" w:rsidP="001973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622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8B" w:rsidRPr="00BE6226" w:rsidRDefault="00C0348B" w:rsidP="001973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622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48B" w:rsidRPr="00BE6226" w:rsidRDefault="00C0348B" w:rsidP="00C0348B">
            <w:pPr>
              <w:spacing w:after="0" w:line="240" w:lineRule="auto"/>
              <w:ind w:right="-108" w:hanging="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BE6226">
              <w:rPr>
                <w:rFonts w:ascii="Times New Roman" w:hAnsi="Times New Roman" w:cs="Times New Roman"/>
                <w:sz w:val="20"/>
                <w:szCs w:val="20"/>
              </w:rPr>
              <w:t>0 000,00</w:t>
            </w:r>
          </w:p>
        </w:tc>
      </w:tr>
      <w:tr w:rsidR="00C0348B" w:rsidRPr="0043511E" w:rsidTr="004047E1">
        <w:trPr>
          <w:trHeight w:val="535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8B" w:rsidRPr="0043511E" w:rsidRDefault="00C0348B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8B" w:rsidRPr="0043511E" w:rsidRDefault="00C0348B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8B" w:rsidRPr="0043511E" w:rsidRDefault="00C0348B" w:rsidP="004047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51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ства бюджет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Л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8B" w:rsidRPr="0043511E" w:rsidRDefault="00C0348B" w:rsidP="009B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8B" w:rsidRPr="00BE6226" w:rsidRDefault="00C0348B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22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8B" w:rsidRPr="00BE6226" w:rsidRDefault="00C0348B" w:rsidP="00404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20</w:t>
            </w:r>
            <w:r w:rsidRPr="00BE6226">
              <w:rPr>
                <w:rFonts w:ascii="Times New Roman" w:hAnsi="Times New Roman" w:cs="Times New Roman"/>
                <w:sz w:val="20"/>
                <w:szCs w:val="20"/>
              </w:rPr>
              <w:t>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8B" w:rsidRPr="00BE6226" w:rsidRDefault="00C0348B" w:rsidP="00404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622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8B" w:rsidRPr="00BE6226" w:rsidRDefault="00C0348B" w:rsidP="00404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622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8B" w:rsidRPr="00BE6226" w:rsidRDefault="00C0348B" w:rsidP="00404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622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48B" w:rsidRPr="00BE6226" w:rsidRDefault="00C0348B" w:rsidP="00C0348B">
            <w:pPr>
              <w:spacing w:after="0" w:line="240" w:lineRule="auto"/>
              <w:ind w:right="-108" w:hanging="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20</w:t>
            </w:r>
            <w:r w:rsidRPr="00BE6226">
              <w:rPr>
                <w:rFonts w:ascii="Times New Roman" w:hAnsi="Times New Roman" w:cs="Times New Roman"/>
                <w:sz w:val="20"/>
                <w:szCs w:val="20"/>
              </w:rPr>
              <w:t>0 000,00</w:t>
            </w:r>
          </w:p>
        </w:tc>
      </w:tr>
      <w:tr w:rsidR="008D5D5B" w:rsidRPr="0043511E" w:rsidTr="000F4CAE">
        <w:trPr>
          <w:trHeight w:val="529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0F4CAE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федерал.</w:t>
            </w:r>
            <w:r w:rsidR="008D5D5B" w:rsidRPr="004351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A04F84" w:rsidP="009B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 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8D5D5B"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BE6226" w:rsidRDefault="008D5D5B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22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BE6226" w:rsidRDefault="008D5D5B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22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BE6226" w:rsidRDefault="008D5D5B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22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BE6226" w:rsidRDefault="008D5D5B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22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BE6226" w:rsidRDefault="008D5D5B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22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D5B" w:rsidRPr="00BE6226" w:rsidRDefault="000F4CAE" w:rsidP="000F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22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D5D5B" w:rsidRPr="0043511E" w:rsidTr="000F4CAE">
        <w:trPr>
          <w:trHeight w:val="273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0F211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511E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A04F84" w:rsidP="009B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 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8D5D5B"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BE6226" w:rsidRDefault="008D5D5B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22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BE6226" w:rsidRDefault="008D5D5B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22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BE6226" w:rsidRDefault="008D5D5B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22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BE6226" w:rsidRDefault="008D5D5B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22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BE6226" w:rsidRDefault="008D5D5B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22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D5B" w:rsidRPr="00BE6226" w:rsidRDefault="000F4CAE" w:rsidP="000F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22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E4E33" w:rsidRPr="0043511E" w:rsidTr="000F4CAE">
        <w:trPr>
          <w:trHeight w:val="288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33" w:rsidRPr="0043511E" w:rsidRDefault="00AE4E33" w:rsidP="00C0348B">
            <w:pPr>
              <w:tabs>
                <w:tab w:val="left" w:pos="-21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33" w:rsidRPr="0043511E" w:rsidRDefault="00AE4E33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участка дороги по ул. Солнечно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33" w:rsidRPr="00AC4874" w:rsidRDefault="00AE4E33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C48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33" w:rsidRPr="000F4CAE" w:rsidRDefault="00AE4E33" w:rsidP="00F61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F4C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33" w:rsidRPr="00BE6226" w:rsidRDefault="00AE4E33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E62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33" w:rsidRPr="00BE6226" w:rsidRDefault="00AE4E33" w:rsidP="00375A1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10</w:t>
            </w:r>
            <w:r w:rsidRPr="00BE6226">
              <w:rPr>
                <w:rFonts w:ascii="Times New Roman" w:hAnsi="Times New Roman" w:cs="Times New Roman"/>
                <w:b/>
                <w:sz w:val="20"/>
                <w:szCs w:val="20"/>
              </w:rPr>
              <w:t>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33" w:rsidRPr="00BE6226" w:rsidRDefault="00AE4E33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E62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33" w:rsidRPr="00BE6226" w:rsidRDefault="00AE4E33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E62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33" w:rsidRPr="00BE6226" w:rsidRDefault="00AE4E33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E62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E33" w:rsidRPr="00BE6226" w:rsidRDefault="00AE4E33" w:rsidP="00AE4E33">
            <w:pPr>
              <w:spacing w:after="0" w:line="240" w:lineRule="auto"/>
              <w:ind w:right="-108" w:hanging="108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10</w:t>
            </w:r>
            <w:r w:rsidRPr="00BE6226">
              <w:rPr>
                <w:rFonts w:ascii="Times New Roman" w:hAnsi="Times New Roman" w:cs="Times New Roman"/>
                <w:b/>
                <w:sz w:val="20"/>
                <w:szCs w:val="20"/>
              </w:rPr>
              <w:t>0 000,00</w:t>
            </w:r>
          </w:p>
        </w:tc>
      </w:tr>
      <w:tr w:rsidR="00AE4E33" w:rsidRPr="0043511E" w:rsidTr="005B2C07">
        <w:trPr>
          <w:trHeight w:val="53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E33" w:rsidRPr="0043511E" w:rsidRDefault="00AE4E33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E33" w:rsidRPr="0043511E" w:rsidRDefault="00AE4E33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33" w:rsidRPr="0043511E" w:rsidRDefault="00AE4E33" w:rsidP="000F4CA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511E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бюджета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33" w:rsidRPr="0043511E" w:rsidRDefault="00AE4E33" w:rsidP="009B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33" w:rsidRPr="00BE6226" w:rsidRDefault="00AE4E33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22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33" w:rsidRPr="00BE6226" w:rsidRDefault="00AE4E33" w:rsidP="00375A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E6226">
              <w:rPr>
                <w:rFonts w:ascii="Times New Roman" w:hAnsi="Times New Roman" w:cs="Times New Roman"/>
                <w:sz w:val="20"/>
                <w:szCs w:val="20"/>
              </w:rPr>
              <w:t>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33" w:rsidRPr="00BE6226" w:rsidRDefault="00AE4E33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22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33" w:rsidRPr="00BE6226" w:rsidRDefault="00AE4E33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22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33" w:rsidRPr="00BE6226" w:rsidRDefault="00AE4E33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22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E33" w:rsidRPr="00BE6226" w:rsidRDefault="00AE4E33" w:rsidP="00AE4E33">
            <w:pPr>
              <w:spacing w:after="0" w:line="240" w:lineRule="auto"/>
              <w:ind w:right="-108" w:hanging="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E6226">
              <w:rPr>
                <w:rFonts w:ascii="Times New Roman" w:hAnsi="Times New Roman" w:cs="Times New Roman"/>
                <w:sz w:val="20"/>
                <w:szCs w:val="20"/>
              </w:rPr>
              <w:t>0 000,00</w:t>
            </w:r>
          </w:p>
        </w:tc>
      </w:tr>
      <w:tr w:rsidR="00AE4E33" w:rsidRPr="0043511E" w:rsidTr="005B2C07">
        <w:trPr>
          <w:trHeight w:val="543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E33" w:rsidRPr="0043511E" w:rsidRDefault="00AE4E33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E33" w:rsidRPr="0043511E" w:rsidRDefault="00AE4E33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33" w:rsidRPr="0043511E" w:rsidRDefault="00AE4E33" w:rsidP="000F4C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51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ства бюджет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ЛО</w:t>
            </w:r>
            <w:r w:rsidRPr="004351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33" w:rsidRPr="0043511E" w:rsidRDefault="00AE4E33" w:rsidP="009B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 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33" w:rsidRPr="00BE6226" w:rsidRDefault="00AE4E33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22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33" w:rsidRPr="00BE6226" w:rsidRDefault="00AE4E33" w:rsidP="00375A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0</w:t>
            </w:r>
            <w:r w:rsidRPr="00BE6226">
              <w:rPr>
                <w:rFonts w:ascii="Times New Roman" w:hAnsi="Times New Roman" w:cs="Times New Roman"/>
                <w:sz w:val="20"/>
                <w:szCs w:val="20"/>
              </w:rPr>
              <w:t>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33" w:rsidRPr="00BE6226" w:rsidRDefault="00AE4E33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22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33" w:rsidRPr="00BE6226" w:rsidRDefault="00AE4E33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22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33" w:rsidRPr="00BE6226" w:rsidRDefault="00AE4E33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22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E33" w:rsidRPr="00BE6226" w:rsidRDefault="00AE4E33" w:rsidP="00AE4E33">
            <w:pPr>
              <w:spacing w:after="0" w:line="240" w:lineRule="auto"/>
              <w:ind w:right="-108" w:hanging="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0</w:t>
            </w:r>
            <w:r w:rsidRPr="00BE6226">
              <w:rPr>
                <w:rFonts w:ascii="Times New Roman" w:hAnsi="Times New Roman" w:cs="Times New Roman"/>
                <w:sz w:val="20"/>
                <w:szCs w:val="20"/>
              </w:rPr>
              <w:t>0 000,00</w:t>
            </w:r>
          </w:p>
        </w:tc>
      </w:tr>
      <w:tr w:rsidR="008D5D5B" w:rsidRPr="0043511E" w:rsidTr="005B2C07">
        <w:trPr>
          <w:trHeight w:val="42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5B2C07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федерал.</w:t>
            </w:r>
            <w:r w:rsidR="008D5D5B" w:rsidRPr="004351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A04F84" w:rsidP="009B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 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8D5D5B"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BE6226" w:rsidRDefault="008D5D5B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22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BE6226" w:rsidRDefault="008D5D5B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22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BE6226" w:rsidRDefault="008D5D5B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22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BE6226" w:rsidRDefault="008D5D5B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22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BE6226" w:rsidRDefault="008D5D5B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22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D5B" w:rsidRPr="00BE6226" w:rsidRDefault="005B2C07" w:rsidP="005B2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22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D5D5B" w:rsidRPr="0043511E" w:rsidTr="005B2C07">
        <w:trPr>
          <w:trHeight w:val="242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5B2C0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511E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A04F84"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 201</w:t>
            </w:r>
            <w:r w:rsidR="00A04F8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A04F84"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BE6226" w:rsidRDefault="008D5D5B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22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BE6226" w:rsidRDefault="008D5D5B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22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BE6226" w:rsidRDefault="008D5D5B" w:rsidP="00E13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22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BE6226" w:rsidRDefault="008D5D5B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22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BE6226" w:rsidRDefault="008D5D5B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22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D5B" w:rsidRPr="00BE6226" w:rsidRDefault="005B2C07" w:rsidP="005B2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22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C75D1" w:rsidRPr="0043511E" w:rsidTr="000F211B">
        <w:trPr>
          <w:trHeight w:val="273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5D1" w:rsidRPr="0043511E" w:rsidRDefault="00AC75D1" w:rsidP="004056A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5D1" w:rsidRPr="0043511E" w:rsidRDefault="00AC75D1" w:rsidP="00AF084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участка подъезда к дворовой территории по у</w:t>
            </w:r>
            <w:r w:rsidR="00AF0847">
              <w:rPr>
                <w:rFonts w:ascii="Times New Roman" w:eastAsia="Times New Roman" w:hAnsi="Times New Roman" w:cs="Times New Roman"/>
                <w:sz w:val="20"/>
                <w:szCs w:val="20"/>
              </w:rPr>
              <w:t>л.</w:t>
            </w:r>
            <w:r w:rsidR="00601685">
              <w:rPr>
                <w:rFonts w:ascii="Times New Roman" w:eastAsia="Times New Roman" w:hAnsi="Times New Roman" w:cs="Times New Roman"/>
                <w:sz w:val="20"/>
                <w:szCs w:val="20"/>
              </w:rPr>
              <w:t>Ленинградс</w:t>
            </w:r>
            <w:r w:rsidR="00AF0847">
              <w:rPr>
                <w:rFonts w:ascii="Times New Roman" w:eastAsia="Times New Roman" w:hAnsi="Times New Roman" w:cs="Times New Roman"/>
                <w:sz w:val="20"/>
                <w:szCs w:val="20"/>
              </w:rPr>
              <w:t>кой д.5 (протяж.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140 км; </w:t>
            </w:r>
            <w:r w:rsidR="00F6365C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– 700 кв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5D1" w:rsidRPr="00AC4874" w:rsidRDefault="00AC75D1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C48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5D1" w:rsidRPr="000F211B" w:rsidRDefault="00AC75D1" w:rsidP="009B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F21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5D1" w:rsidRPr="00BE6226" w:rsidRDefault="00AC75D1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E62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5D1" w:rsidRPr="00BE6226" w:rsidRDefault="00AC75D1" w:rsidP="000F21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0</w:t>
            </w:r>
            <w:r w:rsidRPr="00BE62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5D1" w:rsidRPr="00BE6226" w:rsidRDefault="00AC75D1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E62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5D1" w:rsidRPr="00BE6226" w:rsidRDefault="00AC75D1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E62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5D1" w:rsidRPr="00BE6226" w:rsidRDefault="00AC75D1" w:rsidP="000F21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6226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5D1" w:rsidRPr="00BE6226" w:rsidRDefault="00AC75D1" w:rsidP="00375A1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0</w:t>
            </w:r>
            <w:r w:rsidRPr="00BE62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0,00</w:t>
            </w:r>
          </w:p>
        </w:tc>
      </w:tr>
      <w:tr w:rsidR="00AC75D1" w:rsidRPr="0043511E" w:rsidTr="005D6E6F">
        <w:trPr>
          <w:trHeight w:val="53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5D1" w:rsidRPr="0043511E" w:rsidRDefault="00AC75D1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5D1" w:rsidRPr="0043511E" w:rsidRDefault="00AC75D1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5D1" w:rsidRPr="0043511E" w:rsidRDefault="00AC75D1" w:rsidP="000F211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511E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бюджета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5D1" w:rsidRPr="0043511E" w:rsidRDefault="00AC75D1" w:rsidP="009B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5D1" w:rsidRPr="00BE6226" w:rsidRDefault="00AC75D1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22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5D1" w:rsidRPr="00BE6226" w:rsidRDefault="00AC75D1" w:rsidP="000F21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E6226">
              <w:rPr>
                <w:rFonts w:ascii="Times New Roman" w:hAnsi="Times New Roman" w:cs="Times New Roman"/>
                <w:sz w:val="20"/>
                <w:szCs w:val="20"/>
              </w:rPr>
              <w:t>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5D1" w:rsidRPr="00BE6226" w:rsidRDefault="00AC75D1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22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5D1" w:rsidRPr="00BE6226" w:rsidRDefault="00AC75D1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22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5D1" w:rsidRPr="00BE6226" w:rsidRDefault="00AC75D1" w:rsidP="000F21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622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5D1" w:rsidRPr="00BE6226" w:rsidRDefault="00AC75D1" w:rsidP="00375A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E6226">
              <w:rPr>
                <w:rFonts w:ascii="Times New Roman" w:hAnsi="Times New Roman" w:cs="Times New Roman"/>
                <w:sz w:val="20"/>
                <w:szCs w:val="20"/>
              </w:rPr>
              <w:t>0 000,00</w:t>
            </w:r>
          </w:p>
        </w:tc>
      </w:tr>
      <w:tr w:rsidR="00AC75D1" w:rsidRPr="0043511E" w:rsidTr="00BF2513">
        <w:trPr>
          <w:trHeight w:val="472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5D1" w:rsidRPr="0043511E" w:rsidRDefault="00AC75D1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5D1" w:rsidRPr="0043511E" w:rsidRDefault="00AC75D1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5D1" w:rsidRPr="0043511E" w:rsidRDefault="00AC75D1" w:rsidP="00BF25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51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ства бюджет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Л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5D1" w:rsidRPr="0043511E" w:rsidRDefault="00AC75D1" w:rsidP="009B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5D1" w:rsidRPr="00BE6226" w:rsidRDefault="00AC75D1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22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5D1" w:rsidRPr="00BE6226" w:rsidRDefault="00AC75D1" w:rsidP="00BF25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BE6226">
              <w:rPr>
                <w:rFonts w:ascii="Times New Roman" w:hAnsi="Times New Roman" w:cs="Times New Roman"/>
                <w:sz w:val="20"/>
                <w:szCs w:val="20"/>
              </w:rPr>
              <w:t>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5D1" w:rsidRPr="00BE6226" w:rsidRDefault="00AC75D1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22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5D1" w:rsidRPr="00BE6226" w:rsidRDefault="00AC75D1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22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5D1" w:rsidRPr="00BE6226" w:rsidRDefault="00AC75D1" w:rsidP="00F61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622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5D1" w:rsidRPr="00BE6226" w:rsidRDefault="00AC75D1" w:rsidP="00375A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BE6226">
              <w:rPr>
                <w:rFonts w:ascii="Times New Roman" w:hAnsi="Times New Roman" w:cs="Times New Roman"/>
                <w:sz w:val="20"/>
                <w:szCs w:val="20"/>
              </w:rPr>
              <w:t>0 000,00</w:t>
            </w:r>
          </w:p>
        </w:tc>
      </w:tr>
      <w:tr w:rsidR="008D5D5B" w:rsidRPr="0043511E" w:rsidTr="003752F5">
        <w:trPr>
          <w:trHeight w:val="495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BF2513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федерал.</w:t>
            </w:r>
            <w:r w:rsidR="008D5D5B" w:rsidRPr="004351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A04F84"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 201</w:t>
            </w:r>
            <w:r w:rsidR="00A04F8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A04F84"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BE6226" w:rsidRDefault="008D5D5B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22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BE6226" w:rsidRDefault="008D5D5B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22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BE6226" w:rsidRDefault="008D5D5B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22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BE6226" w:rsidRDefault="008D5D5B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22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BE6226" w:rsidRDefault="008D5D5B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22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D5B" w:rsidRPr="00BE6226" w:rsidRDefault="00215ED0" w:rsidP="003752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22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D5D5B" w:rsidRPr="0043511E" w:rsidTr="003752F5">
        <w:trPr>
          <w:trHeight w:val="242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A04F8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511E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A04F84"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 201</w:t>
            </w:r>
            <w:r w:rsidR="00A04F8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A04F84"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BE6226" w:rsidRDefault="008D5D5B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22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BE6226" w:rsidRDefault="008D5D5B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22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BE6226" w:rsidRDefault="008D5D5B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22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BE6226" w:rsidRDefault="008D5D5B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22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BE6226" w:rsidRDefault="008D5D5B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22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D5B" w:rsidRPr="00BE6226" w:rsidRDefault="00215ED0" w:rsidP="003752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22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618BD" w:rsidRPr="0043511E" w:rsidTr="003752F5">
        <w:trPr>
          <w:trHeight w:val="273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8BD" w:rsidRPr="007A6DB9" w:rsidRDefault="00AC75D1" w:rsidP="008D5D5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A6D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8BD" w:rsidRPr="007A6DB9" w:rsidRDefault="00F618BD" w:rsidP="007A6DB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A6D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</w:t>
            </w:r>
            <w:r w:rsidR="007A6DB9" w:rsidRPr="007A6D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</w:t>
            </w:r>
            <w:r w:rsidRPr="007A6D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работка и проверка сметной и технической</w:t>
            </w:r>
            <w:r w:rsidR="007A6DB9" w:rsidRPr="007A6D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документац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8BD" w:rsidRPr="00AC4874" w:rsidRDefault="00F618BD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C48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8BD" w:rsidRPr="006140D7" w:rsidRDefault="00F618BD" w:rsidP="00645ADB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40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4-</w:t>
            </w:r>
            <w:r w:rsidR="006140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  <w:r w:rsidRPr="006140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8BD" w:rsidRPr="00DA4717" w:rsidRDefault="00F618BD" w:rsidP="006140D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A4717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  <w:t> </w:t>
            </w:r>
            <w:r w:rsidRPr="00DA4717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55 59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8BD" w:rsidRPr="00BE6226" w:rsidRDefault="00DA4717" w:rsidP="00DA471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9</w:t>
            </w:r>
            <w:r w:rsidR="00F618BD" w:rsidRPr="00BE62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8BD" w:rsidRPr="00BE6226" w:rsidRDefault="00543706" w:rsidP="006140D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F618BD" w:rsidRPr="00BE6226">
              <w:rPr>
                <w:rFonts w:ascii="Times New Roman" w:hAnsi="Times New Roman" w:cs="Times New Roman"/>
                <w:b/>
                <w:sz w:val="20"/>
                <w:szCs w:val="20"/>
              </w:rPr>
              <w:t>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8BD" w:rsidRPr="00BE6226" w:rsidRDefault="00543706" w:rsidP="006140D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  <w:r w:rsidR="00F618BD" w:rsidRPr="00BE62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8BD" w:rsidRPr="00BE6226" w:rsidRDefault="00543706" w:rsidP="006140D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F618BD" w:rsidRPr="00BE6226">
              <w:rPr>
                <w:rFonts w:ascii="Times New Roman" w:hAnsi="Times New Roman" w:cs="Times New Roman"/>
                <w:b/>
                <w:sz w:val="20"/>
                <w:szCs w:val="20"/>
              </w:rPr>
              <w:t>0 00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BD" w:rsidRPr="00BE6226" w:rsidRDefault="00543706" w:rsidP="003752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 00</w:t>
            </w:r>
            <w:r w:rsidR="004D42CB" w:rsidRPr="00BE62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543706" w:rsidRPr="0043511E" w:rsidTr="003752F5">
        <w:trPr>
          <w:trHeight w:val="53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706" w:rsidRPr="0043511E" w:rsidRDefault="00543706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706" w:rsidRPr="0043511E" w:rsidRDefault="00543706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06" w:rsidRPr="0043511E" w:rsidRDefault="00543706" w:rsidP="006140D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511E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бюджета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06" w:rsidRPr="0043511E" w:rsidRDefault="00543706" w:rsidP="00645ADB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2014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06" w:rsidRPr="00BE6226" w:rsidRDefault="00543706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22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06" w:rsidRPr="00543706" w:rsidRDefault="00543706" w:rsidP="00375A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706">
              <w:rPr>
                <w:rFonts w:ascii="Times New Roman" w:hAnsi="Times New Roman" w:cs="Times New Roman"/>
                <w:sz w:val="20"/>
                <w:szCs w:val="20"/>
              </w:rPr>
              <w:t>169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06" w:rsidRPr="00543706" w:rsidRDefault="00543706" w:rsidP="00375A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706">
              <w:rPr>
                <w:rFonts w:ascii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06" w:rsidRPr="00543706" w:rsidRDefault="00543706" w:rsidP="00375A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706">
              <w:rPr>
                <w:rFonts w:ascii="Times New Roman" w:hAnsi="Times New Roman" w:cs="Times New Roman"/>
                <w:sz w:val="20"/>
                <w:szCs w:val="20"/>
              </w:rPr>
              <w:t>49 0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06" w:rsidRPr="00543706" w:rsidRDefault="00543706" w:rsidP="00375A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706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706" w:rsidRPr="00543706" w:rsidRDefault="00543706" w:rsidP="00375A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706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543706" w:rsidRPr="0043511E" w:rsidTr="003752F5">
        <w:trPr>
          <w:trHeight w:val="509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706" w:rsidRPr="0043511E" w:rsidRDefault="00543706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706" w:rsidRPr="0043511E" w:rsidRDefault="00543706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06" w:rsidRPr="0043511E" w:rsidRDefault="00543706" w:rsidP="00375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51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ства бюджет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Л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06" w:rsidRPr="0043511E" w:rsidRDefault="00543706" w:rsidP="00645ADB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2014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06" w:rsidRPr="00BE6226" w:rsidRDefault="00543706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22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06" w:rsidRPr="00BE6226" w:rsidRDefault="00543706" w:rsidP="00375A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22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06" w:rsidRPr="00BE6226" w:rsidRDefault="00543706" w:rsidP="00375A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22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06" w:rsidRPr="00BE6226" w:rsidRDefault="00543706" w:rsidP="00375A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22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06" w:rsidRPr="00BE6226" w:rsidRDefault="00543706" w:rsidP="00375A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22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706" w:rsidRPr="00BE6226" w:rsidRDefault="00543706" w:rsidP="00375A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22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D5D5B" w:rsidRPr="0043511E" w:rsidTr="004258EF">
        <w:trPr>
          <w:trHeight w:val="503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4258EF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федерал.</w:t>
            </w:r>
            <w:r w:rsidR="008D5D5B" w:rsidRPr="004351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645ADB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645ADB"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2014-</w:t>
            </w:r>
            <w:r w:rsidR="00645ADB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645ADB"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BE6226" w:rsidRDefault="008D5D5B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22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BE6226" w:rsidRDefault="008D5D5B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22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BE6226" w:rsidRDefault="008D5D5B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22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BE6226" w:rsidRDefault="008D5D5B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22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BE6226" w:rsidRDefault="008D5D5B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22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D5B" w:rsidRPr="00BE6226" w:rsidRDefault="00215ED0" w:rsidP="003752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22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D5D5B" w:rsidRPr="0043511E" w:rsidTr="003752F5">
        <w:trPr>
          <w:trHeight w:val="242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D5B" w:rsidRPr="0043511E" w:rsidRDefault="008D5D5B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8D5D5B" w:rsidP="004258E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511E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43511E" w:rsidRDefault="00645ADB" w:rsidP="00645ADB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2014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  <w:r w:rsidR="008D5D5B" w:rsidRPr="0043511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BE6226" w:rsidRDefault="008D5D5B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22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BE6226" w:rsidRDefault="008D5D5B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22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BE6226" w:rsidRDefault="008D5D5B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22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BE6226" w:rsidRDefault="008D5D5B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22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5B" w:rsidRPr="00BE6226" w:rsidRDefault="008D5D5B" w:rsidP="009B4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22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D5B" w:rsidRPr="00BE6226" w:rsidRDefault="00215ED0" w:rsidP="003752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22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618BD" w:rsidRPr="0043511E" w:rsidTr="00E7270B">
        <w:trPr>
          <w:trHeight w:val="431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8BD" w:rsidRPr="0043511E" w:rsidRDefault="00F618BD" w:rsidP="009B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5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8BD" w:rsidRPr="006841B0" w:rsidRDefault="00F618BD" w:rsidP="007616C3">
            <w:pPr>
              <w:spacing w:after="0" w:line="240" w:lineRule="auto"/>
              <w:ind w:left="-108" w:right="-249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841B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ВСЕГО по </w:t>
            </w:r>
            <w:r w:rsidRPr="007616C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подпрограмме</w:t>
            </w:r>
            <w:r w:rsidR="007616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6841B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8BD" w:rsidRPr="007616C3" w:rsidRDefault="00F618BD" w:rsidP="00684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616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8BD" w:rsidRPr="006841B0" w:rsidRDefault="00F618BD" w:rsidP="007616C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841B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4-20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8BD" w:rsidRPr="001B5212" w:rsidRDefault="00AD236A" w:rsidP="00AD2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1B5212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  <w:t>2 671 597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8BD" w:rsidRPr="006841B0" w:rsidRDefault="00F618BD" w:rsidP="001B5212">
            <w:pPr>
              <w:spacing w:after="0" w:line="240" w:lineRule="auto"/>
              <w:ind w:right="-108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841B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  <w:r w:rsidR="001B521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383 100</w:t>
            </w:r>
            <w:r w:rsidRPr="006841B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8BD" w:rsidRPr="006841B0" w:rsidRDefault="00D53170" w:rsidP="008C3CB7">
            <w:pPr>
              <w:spacing w:after="0" w:line="240" w:lineRule="auto"/>
              <w:ind w:right="-108" w:hanging="108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 523 100</w:t>
            </w:r>
            <w:r w:rsidR="00F618BD" w:rsidRPr="006841B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8BD" w:rsidRPr="006841B0" w:rsidRDefault="00D53170" w:rsidP="008C3CB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 650 000</w:t>
            </w:r>
            <w:r w:rsidR="00F618BD" w:rsidRPr="006841B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8BD" w:rsidRPr="006841B0" w:rsidRDefault="00E7270B" w:rsidP="008C3CB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 230</w:t>
            </w:r>
            <w:r w:rsidR="00F618BD" w:rsidRPr="006841B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8BD" w:rsidRPr="006841B0" w:rsidRDefault="0043511E" w:rsidP="004258EF">
            <w:pPr>
              <w:spacing w:after="0" w:line="240" w:lineRule="auto"/>
              <w:ind w:right="-66" w:hanging="155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841B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 980 000,00</w:t>
            </w:r>
          </w:p>
        </w:tc>
      </w:tr>
      <w:tr w:rsidR="00F618BD" w:rsidRPr="0043511E" w:rsidTr="00E7270B">
        <w:trPr>
          <w:trHeight w:val="511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8BD" w:rsidRPr="0043511E" w:rsidRDefault="00F618BD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1D6" w:rsidRPr="001B5212" w:rsidRDefault="00114A3F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521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</w:t>
            </w:r>
            <w:r w:rsidR="00F618BD" w:rsidRPr="001B521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его</w:t>
            </w:r>
          </w:p>
          <w:p w:rsidR="00F618BD" w:rsidRPr="001B5212" w:rsidRDefault="00F618BD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521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по года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8BD" w:rsidRPr="001B5212" w:rsidRDefault="00F618BD" w:rsidP="001B5212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B521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Средства бюджета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8BD" w:rsidRPr="001B5212" w:rsidRDefault="00F618BD" w:rsidP="00645AD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521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4-20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8BD" w:rsidRPr="001B5212" w:rsidRDefault="00E121C6" w:rsidP="00A016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1B5212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  <w:t>1 543 656,6</w:t>
            </w:r>
            <w:r w:rsidR="00F618BD" w:rsidRPr="001B5212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8BD" w:rsidRPr="001B5212" w:rsidRDefault="00F618BD" w:rsidP="001B521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521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 w:rsidR="001B521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787 160</w:t>
            </w:r>
            <w:r w:rsidRPr="001B521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8BD" w:rsidRPr="001B5212" w:rsidRDefault="00D53170" w:rsidP="00D53170">
            <w:pPr>
              <w:spacing w:after="0" w:line="240" w:lineRule="auto"/>
              <w:ind w:right="-108" w:hanging="108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 395 160</w:t>
            </w:r>
            <w:r w:rsidR="000A01D6" w:rsidRPr="001B521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8BD" w:rsidRPr="001B5212" w:rsidRDefault="00D53170" w:rsidP="008E25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32</w:t>
            </w:r>
            <w:r w:rsidR="00CC49B7" w:rsidRPr="001B521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8BD" w:rsidRPr="001B5212" w:rsidRDefault="00E7270B" w:rsidP="008E25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3</w:t>
            </w:r>
            <w:r w:rsidR="00CC49B7" w:rsidRPr="001B521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 00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8BD" w:rsidRPr="001B5212" w:rsidRDefault="00E7270B" w:rsidP="00CE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</w:t>
            </w:r>
            <w:r w:rsidR="0043511E" w:rsidRPr="001B521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 000,00</w:t>
            </w:r>
          </w:p>
        </w:tc>
      </w:tr>
      <w:tr w:rsidR="00F618BD" w:rsidRPr="0043511E" w:rsidTr="00E7270B">
        <w:trPr>
          <w:trHeight w:val="389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8BD" w:rsidRPr="0043511E" w:rsidRDefault="00F618BD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8BD" w:rsidRPr="001B5212" w:rsidRDefault="00F618BD" w:rsidP="009B4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8BD" w:rsidRPr="001B5212" w:rsidRDefault="00F618BD" w:rsidP="001B5212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B521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Средства бюджета </w:t>
            </w:r>
            <w:r w:rsidR="00636C56" w:rsidRPr="001B521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Л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8BD" w:rsidRPr="001B5212" w:rsidRDefault="000A01D6" w:rsidP="000A01D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521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4-</w:t>
            </w:r>
            <w:r w:rsidR="0043511E" w:rsidRPr="001B521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8BD" w:rsidRPr="001B5212" w:rsidRDefault="00E121C6" w:rsidP="00A016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1B5212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  <w:t>1 127 941,0</w:t>
            </w:r>
            <w:r w:rsidR="00F618BD" w:rsidRPr="001B5212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8BD" w:rsidRPr="001B5212" w:rsidRDefault="00D53170" w:rsidP="00D531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 595 94</w:t>
            </w:r>
            <w:r w:rsidR="00F618BD" w:rsidRPr="001B521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8BD" w:rsidRPr="001B5212" w:rsidRDefault="00F618BD" w:rsidP="00A41A6C">
            <w:pPr>
              <w:spacing w:after="0" w:line="240" w:lineRule="auto"/>
              <w:ind w:right="-108" w:hanging="108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521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 127 94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8BD" w:rsidRPr="001B5212" w:rsidRDefault="00E7270B" w:rsidP="00A41A6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18</w:t>
            </w:r>
            <w:r w:rsidR="00F618BD" w:rsidRPr="001B521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8BD" w:rsidRPr="001B5212" w:rsidRDefault="00E7270B" w:rsidP="00A41A6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 9</w:t>
            </w:r>
            <w:r w:rsidR="00F618BD" w:rsidRPr="001B521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0 00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8BD" w:rsidRPr="001B5212" w:rsidRDefault="0043511E" w:rsidP="00E7270B">
            <w:pPr>
              <w:spacing w:after="0" w:line="240" w:lineRule="auto"/>
              <w:ind w:right="-52" w:hanging="13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521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 </w:t>
            </w:r>
            <w:r w:rsidR="00E7270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5</w:t>
            </w:r>
            <w:r w:rsidRPr="001B521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 000,00</w:t>
            </w:r>
          </w:p>
        </w:tc>
      </w:tr>
    </w:tbl>
    <w:p w:rsidR="00D60876" w:rsidRDefault="00D60876" w:rsidP="00C035E7">
      <w:pPr>
        <w:spacing w:after="0" w:line="240" w:lineRule="auto"/>
        <w:ind w:right="-108"/>
        <w:rPr>
          <w:rFonts w:ascii="Times New Roman" w:hAnsi="Times New Roman" w:cs="Times New Roman"/>
          <w:color w:val="7030A0"/>
          <w:sz w:val="24"/>
          <w:szCs w:val="24"/>
        </w:rPr>
      </w:pPr>
    </w:p>
    <w:p w:rsidR="00CE13EF" w:rsidRDefault="00CE13EF" w:rsidP="00C035E7">
      <w:pPr>
        <w:spacing w:after="0" w:line="240" w:lineRule="auto"/>
        <w:ind w:right="-108"/>
        <w:rPr>
          <w:rFonts w:ascii="Times New Roman" w:hAnsi="Times New Roman" w:cs="Times New Roman"/>
          <w:color w:val="7030A0"/>
          <w:sz w:val="24"/>
          <w:szCs w:val="24"/>
        </w:rPr>
      </w:pPr>
    </w:p>
    <w:p w:rsidR="00CE13EF" w:rsidRDefault="00CE13EF" w:rsidP="00C035E7">
      <w:pPr>
        <w:spacing w:after="0" w:line="240" w:lineRule="auto"/>
        <w:ind w:right="-108"/>
        <w:rPr>
          <w:rFonts w:ascii="Times New Roman" w:hAnsi="Times New Roman" w:cs="Times New Roman"/>
          <w:color w:val="7030A0"/>
          <w:sz w:val="24"/>
          <w:szCs w:val="24"/>
        </w:rPr>
      </w:pPr>
    </w:p>
    <w:p w:rsidR="00CE13EF" w:rsidRDefault="00CE13EF" w:rsidP="00C035E7">
      <w:pPr>
        <w:spacing w:after="0" w:line="240" w:lineRule="auto"/>
        <w:ind w:right="-108"/>
        <w:rPr>
          <w:rFonts w:ascii="Times New Roman" w:hAnsi="Times New Roman" w:cs="Times New Roman"/>
          <w:color w:val="7030A0"/>
          <w:sz w:val="24"/>
          <w:szCs w:val="24"/>
        </w:rPr>
      </w:pPr>
    </w:p>
    <w:p w:rsidR="00CE13EF" w:rsidRDefault="00CE13EF" w:rsidP="00C035E7">
      <w:pPr>
        <w:spacing w:after="0" w:line="240" w:lineRule="auto"/>
        <w:ind w:right="-108"/>
        <w:rPr>
          <w:rFonts w:ascii="Times New Roman" w:hAnsi="Times New Roman" w:cs="Times New Roman"/>
          <w:color w:val="7030A0"/>
          <w:sz w:val="24"/>
          <w:szCs w:val="24"/>
        </w:rPr>
      </w:pPr>
    </w:p>
    <w:p w:rsidR="00CE13EF" w:rsidRDefault="00CE13EF" w:rsidP="00C035E7">
      <w:pPr>
        <w:spacing w:after="0" w:line="240" w:lineRule="auto"/>
        <w:ind w:right="-108"/>
        <w:rPr>
          <w:rFonts w:ascii="Times New Roman" w:hAnsi="Times New Roman" w:cs="Times New Roman"/>
          <w:color w:val="7030A0"/>
          <w:sz w:val="24"/>
          <w:szCs w:val="24"/>
        </w:rPr>
      </w:pPr>
    </w:p>
    <w:p w:rsidR="00CE13EF" w:rsidRDefault="00CE13EF" w:rsidP="00C035E7">
      <w:pPr>
        <w:spacing w:after="0" w:line="240" w:lineRule="auto"/>
        <w:ind w:right="-108"/>
        <w:rPr>
          <w:rFonts w:ascii="Times New Roman" w:hAnsi="Times New Roman" w:cs="Times New Roman"/>
          <w:color w:val="7030A0"/>
          <w:sz w:val="24"/>
          <w:szCs w:val="24"/>
        </w:rPr>
      </w:pPr>
    </w:p>
    <w:p w:rsidR="00CE13EF" w:rsidRDefault="00CE13EF" w:rsidP="00C035E7">
      <w:pPr>
        <w:spacing w:after="0" w:line="240" w:lineRule="auto"/>
        <w:ind w:right="-108"/>
        <w:rPr>
          <w:rFonts w:ascii="Times New Roman" w:hAnsi="Times New Roman" w:cs="Times New Roman"/>
          <w:color w:val="7030A0"/>
          <w:sz w:val="24"/>
          <w:szCs w:val="24"/>
        </w:rPr>
      </w:pPr>
    </w:p>
    <w:p w:rsidR="00CE13EF" w:rsidRDefault="00CE13EF" w:rsidP="00C035E7">
      <w:pPr>
        <w:spacing w:after="0" w:line="240" w:lineRule="auto"/>
        <w:ind w:right="-108"/>
        <w:rPr>
          <w:rFonts w:ascii="Times New Roman" w:hAnsi="Times New Roman" w:cs="Times New Roman"/>
          <w:color w:val="7030A0"/>
          <w:sz w:val="24"/>
          <w:szCs w:val="24"/>
        </w:rPr>
      </w:pPr>
    </w:p>
    <w:p w:rsidR="00CE13EF" w:rsidRDefault="00CE13EF" w:rsidP="00C035E7">
      <w:pPr>
        <w:spacing w:after="0" w:line="240" w:lineRule="auto"/>
        <w:ind w:right="-108"/>
        <w:rPr>
          <w:rFonts w:ascii="Times New Roman" w:hAnsi="Times New Roman" w:cs="Times New Roman"/>
          <w:color w:val="7030A0"/>
          <w:sz w:val="24"/>
          <w:szCs w:val="24"/>
        </w:rPr>
      </w:pPr>
    </w:p>
    <w:p w:rsidR="00CE13EF" w:rsidRDefault="00CE13EF" w:rsidP="00C035E7">
      <w:pPr>
        <w:spacing w:after="0" w:line="240" w:lineRule="auto"/>
        <w:ind w:right="-108"/>
        <w:rPr>
          <w:rFonts w:ascii="Times New Roman" w:hAnsi="Times New Roman" w:cs="Times New Roman"/>
          <w:color w:val="7030A0"/>
          <w:sz w:val="24"/>
          <w:szCs w:val="24"/>
        </w:rPr>
      </w:pPr>
    </w:p>
    <w:p w:rsidR="00CE13EF" w:rsidRDefault="00CE13EF" w:rsidP="00C035E7">
      <w:pPr>
        <w:spacing w:after="0" w:line="240" w:lineRule="auto"/>
        <w:ind w:right="-108"/>
        <w:rPr>
          <w:rFonts w:ascii="Times New Roman" w:hAnsi="Times New Roman" w:cs="Times New Roman"/>
          <w:color w:val="7030A0"/>
          <w:sz w:val="24"/>
          <w:szCs w:val="24"/>
        </w:rPr>
      </w:pPr>
    </w:p>
    <w:p w:rsidR="00CE13EF" w:rsidRDefault="00CE13EF" w:rsidP="00C035E7">
      <w:pPr>
        <w:spacing w:after="0" w:line="240" w:lineRule="auto"/>
        <w:ind w:right="-108"/>
        <w:rPr>
          <w:rFonts w:ascii="Times New Roman" w:hAnsi="Times New Roman" w:cs="Times New Roman"/>
          <w:color w:val="7030A0"/>
          <w:sz w:val="24"/>
          <w:szCs w:val="24"/>
        </w:rPr>
      </w:pPr>
    </w:p>
    <w:p w:rsidR="00CE13EF" w:rsidRDefault="00CE13EF" w:rsidP="00C035E7">
      <w:pPr>
        <w:spacing w:after="0" w:line="240" w:lineRule="auto"/>
        <w:ind w:right="-108"/>
        <w:rPr>
          <w:rFonts w:ascii="Times New Roman" w:hAnsi="Times New Roman" w:cs="Times New Roman"/>
          <w:color w:val="7030A0"/>
          <w:sz w:val="24"/>
          <w:szCs w:val="24"/>
        </w:rPr>
      </w:pPr>
    </w:p>
    <w:p w:rsidR="00C3211F" w:rsidRDefault="00C3211F" w:rsidP="00C035E7">
      <w:pPr>
        <w:spacing w:after="0" w:line="240" w:lineRule="auto"/>
        <w:ind w:right="-108"/>
        <w:rPr>
          <w:rFonts w:ascii="Times New Roman" w:hAnsi="Times New Roman" w:cs="Times New Roman"/>
          <w:color w:val="7030A0"/>
          <w:sz w:val="24"/>
          <w:szCs w:val="24"/>
        </w:rPr>
      </w:pPr>
    </w:p>
    <w:tbl>
      <w:tblPr>
        <w:tblW w:w="10159" w:type="dxa"/>
        <w:tblInd w:w="93" w:type="dxa"/>
        <w:tblLook w:val="04A0"/>
      </w:tblPr>
      <w:tblGrid>
        <w:gridCol w:w="2850"/>
        <w:gridCol w:w="1560"/>
        <w:gridCol w:w="1559"/>
        <w:gridCol w:w="1417"/>
        <w:gridCol w:w="1457"/>
        <w:gridCol w:w="1316"/>
      </w:tblGrid>
      <w:tr w:rsidR="00E96222" w:rsidRPr="00E96222" w:rsidTr="0063706C">
        <w:trPr>
          <w:trHeight w:val="242"/>
        </w:trPr>
        <w:tc>
          <w:tcPr>
            <w:tcW w:w="101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222" w:rsidRDefault="00E96222" w:rsidP="00462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96222" w:rsidRPr="00AC4826" w:rsidRDefault="00E96222" w:rsidP="00E9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C48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Паспорт подпрограммы муниципальной программы</w:t>
            </w:r>
          </w:p>
        </w:tc>
      </w:tr>
      <w:tr w:rsidR="00E96222" w:rsidRPr="00E96222" w:rsidTr="00E96222">
        <w:trPr>
          <w:trHeight w:val="734"/>
        </w:trPr>
        <w:tc>
          <w:tcPr>
            <w:tcW w:w="101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306A" w:rsidRDefault="00E96222" w:rsidP="00A35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62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Муниципальная программа "Развитие автомобильных дорог Рябовского городского поселения </w:t>
            </w:r>
          </w:p>
          <w:p w:rsidR="00E96222" w:rsidRPr="00E96222" w:rsidRDefault="00E96222" w:rsidP="00A35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62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осненского района Ленинградско</w:t>
            </w:r>
            <w:r w:rsidR="00A35E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й области</w:t>
            </w:r>
            <w:r w:rsidRPr="00E962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"</w:t>
            </w:r>
          </w:p>
        </w:tc>
      </w:tr>
      <w:tr w:rsidR="00E96222" w:rsidRPr="00E96222" w:rsidTr="00310C84">
        <w:trPr>
          <w:trHeight w:val="766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6222" w:rsidRPr="00E96222" w:rsidRDefault="00E96222" w:rsidP="00E96222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2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ное наименование подпрограммы</w:t>
            </w:r>
          </w:p>
        </w:tc>
        <w:tc>
          <w:tcPr>
            <w:tcW w:w="7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222" w:rsidRPr="00E96222" w:rsidRDefault="00E96222" w:rsidP="00E96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62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№ 2 «Обеспечение условий для организации дорожного движения на территории Рябовского городского поселения Тосненского района Ленингр</w:t>
            </w:r>
            <w:r w:rsidR="00A35E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дской области</w:t>
            </w:r>
            <w:r w:rsidRPr="00E962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» </w:t>
            </w:r>
          </w:p>
        </w:tc>
      </w:tr>
      <w:tr w:rsidR="00E96222" w:rsidRPr="00E96222" w:rsidTr="00310C84">
        <w:trPr>
          <w:trHeight w:val="5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222" w:rsidRPr="00E96222" w:rsidRDefault="00E96222" w:rsidP="00E96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2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ания для разработки подпрограммы</w:t>
            </w:r>
          </w:p>
        </w:tc>
        <w:tc>
          <w:tcPr>
            <w:tcW w:w="7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222" w:rsidRPr="00E96222" w:rsidRDefault="00E96222" w:rsidP="00E96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2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закон РФ от 06.10. 2003 № 131-ФЗ «Об общих принципах организации местного самоуправления в РФ»</w:t>
            </w:r>
          </w:p>
        </w:tc>
      </w:tr>
      <w:tr w:rsidR="00E96222" w:rsidRPr="00E96222" w:rsidTr="00310C84">
        <w:trPr>
          <w:trHeight w:val="68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222" w:rsidRPr="00E96222" w:rsidRDefault="00E96222" w:rsidP="00E96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2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исполнитель подпрограммы</w:t>
            </w:r>
          </w:p>
        </w:tc>
        <w:tc>
          <w:tcPr>
            <w:tcW w:w="7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222" w:rsidRPr="00E96222" w:rsidRDefault="00E96222" w:rsidP="00462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2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ный специалист администрации Рябовского городского поселения Тосненского ра</w:t>
            </w:r>
            <w:r w:rsidR="002D5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она Ленинградской области по</w:t>
            </w:r>
            <w:r w:rsidRPr="00E962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опросам ЖКХ и благоустройства </w:t>
            </w:r>
          </w:p>
        </w:tc>
      </w:tr>
      <w:tr w:rsidR="00E96222" w:rsidRPr="00E96222" w:rsidTr="00310C84">
        <w:trPr>
          <w:trHeight w:val="212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222" w:rsidRPr="00E96222" w:rsidRDefault="00E96222" w:rsidP="00AC4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2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Цели  подпрограммы </w:t>
            </w:r>
          </w:p>
        </w:tc>
        <w:tc>
          <w:tcPr>
            <w:tcW w:w="73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222" w:rsidRPr="00E96222" w:rsidRDefault="00E96222" w:rsidP="00E96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2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оддержание и улучшение существующей сети автодорог общего пользования местного значения;</w:t>
            </w:r>
            <w:r w:rsidRPr="00E962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обеспечение сохранности и улучшение существующей сети автомобильных дорог, находящихся в собственности Рябовского городского поселения Тосненского района Ленинградской области (далее – РГП ТР ЛО);</w:t>
            </w:r>
            <w:r w:rsidRPr="00E962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устранение аварийно-опасных участков на муниципальных автодорогах;</w:t>
            </w:r>
            <w:r w:rsidRPr="00E962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обеспечение круглогодичного, непрерывного, удобного и безопасного движения транспортных средств и пешеходов</w:t>
            </w:r>
            <w:r w:rsidRPr="00E962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улучшения качества жизни населения</w:t>
            </w:r>
          </w:p>
        </w:tc>
      </w:tr>
      <w:tr w:rsidR="00E96222" w:rsidRPr="00E96222" w:rsidTr="00E96222">
        <w:trPr>
          <w:trHeight w:val="161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222" w:rsidRPr="00E96222" w:rsidRDefault="00E96222" w:rsidP="00E96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2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ачи подпрограммы</w:t>
            </w:r>
          </w:p>
        </w:tc>
        <w:tc>
          <w:tcPr>
            <w:tcW w:w="73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222" w:rsidRPr="00E96222" w:rsidRDefault="00E96222" w:rsidP="00E96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2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реализация комплекса мероприятий по ремонту дорог, находящихся в собственности РГП ТР ЛО, </w:t>
            </w:r>
            <w:r w:rsidRPr="00E962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выполнение ремонтных работ дорожного полотна с элементами благоустройства;</w:t>
            </w:r>
            <w:r w:rsidRPr="00E962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- повышение технического уровня существующих автомобильных дорог, находящихся в собственности </w:t>
            </w:r>
            <w:r w:rsidRPr="00E962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РГП ТР ЛО.</w:t>
            </w:r>
          </w:p>
        </w:tc>
      </w:tr>
      <w:tr w:rsidR="00E96222" w:rsidRPr="00E96222" w:rsidTr="00E96222">
        <w:trPr>
          <w:trHeight w:val="142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222" w:rsidRPr="00E96222" w:rsidRDefault="00E96222" w:rsidP="00E96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2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евые индикаторы и показатели подпрограммы</w:t>
            </w:r>
          </w:p>
        </w:tc>
        <w:tc>
          <w:tcPr>
            <w:tcW w:w="73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222" w:rsidRPr="00E96222" w:rsidRDefault="00E96222" w:rsidP="00E96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2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иведение в нормативное состояние проезжей части в соответствие нормативным документам до 26% от общей протяженности автомобильных дорог, включая дворовые территории за период проведения Программы;</w:t>
            </w:r>
            <w:r w:rsidRPr="00E962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улучшение качества жизни населения частной индивидуальной застройки РГП ТР ЛО;</w:t>
            </w:r>
            <w:r w:rsidRPr="00E962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снижение количества дорожно-транспортных происшествий на автодорогах</w:t>
            </w:r>
          </w:p>
        </w:tc>
      </w:tr>
      <w:tr w:rsidR="00E96222" w:rsidRPr="00E96222" w:rsidTr="00E96222">
        <w:trPr>
          <w:trHeight w:val="29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222" w:rsidRPr="00E96222" w:rsidRDefault="00E96222" w:rsidP="00E96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2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оки реализации подпрограммы</w:t>
            </w:r>
          </w:p>
        </w:tc>
        <w:tc>
          <w:tcPr>
            <w:tcW w:w="73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222" w:rsidRPr="00E96222" w:rsidRDefault="00A35E78" w:rsidP="00A35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течение </w:t>
            </w:r>
            <w:r w:rsidR="00E96222" w:rsidRPr="00E962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 – 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E96222" w:rsidRPr="00E962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</w:t>
            </w:r>
          </w:p>
        </w:tc>
      </w:tr>
      <w:tr w:rsidR="00A35E78" w:rsidRPr="00E96222" w:rsidTr="00633C11">
        <w:trPr>
          <w:trHeight w:val="6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78" w:rsidRPr="00E96222" w:rsidRDefault="00A35E78" w:rsidP="00E96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2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ы бюджетных ассигнований подпрограммы - всего, в том числе по год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78" w:rsidRDefault="00A35E78" w:rsidP="00E9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2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сего, </w:t>
            </w:r>
          </w:p>
          <w:p w:rsidR="00A35E78" w:rsidRPr="00E96222" w:rsidRDefault="00A35E78" w:rsidP="00E9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2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78" w:rsidRPr="00E96222" w:rsidRDefault="00A35E78" w:rsidP="00E9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78" w:rsidRPr="00E96222" w:rsidRDefault="00A35E78" w:rsidP="00E9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78" w:rsidRPr="00E96222" w:rsidRDefault="00A35E78" w:rsidP="00E9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78" w:rsidRPr="00E96222" w:rsidRDefault="00A35E78" w:rsidP="00E9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</w:tr>
      <w:tr w:rsidR="00A35E78" w:rsidRPr="00E96222" w:rsidTr="001F6C72">
        <w:trPr>
          <w:trHeight w:val="29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78" w:rsidRPr="00E96222" w:rsidRDefault="00A35E78" w:rsidP="00E96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2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5E78" w:rsidRPr="00633C11" w:rsidRDefault="001F6C72" w:rsidP="00061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630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5E78" w:rsidRPr="00633C11" w:rsidRDefault="001F6C72" w:rsidP="00E96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2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5E78" w:rsidRPr="00633C11" w:rsidRDefault="00A35E78" w:rsidP="00061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3C1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061755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  <w:r w:rsidRPr="00633C11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061755"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5E78" w:rsidRPr="00633C11" w:rsidRDefault="00061755" w:rsidP="00061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9</w:t>
            </w:r>
            <w:r w:rsidR="00A35E78" w:rsidRPr="00633C11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A35E78" w:rsidRPr="00633C1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E78" w:rsidRPr="00633C11" w:rsidRDefault="00061755" w:rsidP="00E96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9</w:t>
            </w:r>
            <w:r w:rsidRPr="00633C11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633C1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35E78" w:rsidRPr="00E96222" w:rsidTr="001F6C72">
        <w:trPr>
          <w:trHeight w:val="29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78" w:rsidRPr="00E96222" w:rsidRDefault="00A35E78" w:rsidP="00E96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2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5E78" w:rsidRPr="00633C11" w:rsidRDefault="00A35E78" w:rsidP="00E96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3C1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5E78" w:rsidRPr="00633C11" w:rsidRDefault="00A35E78" w:rsidP="00E96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3C1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5E78" w:rsidRPr="00633C11" w:rsidRDefault="00A35E78" w:rsidP="00E96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3C1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5E78" w:rsidRPr="00633C11" w:rsidRDefault="00A35E78" w:rsidP="00E96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3C1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E78" w:rsidRPr="00633C11" w:rsidRDefault="00A35E78" w:rsidP="00E96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3C1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35E78" w:rsidRPr="00E96222" w:rsidTr="001F6C72">
        <w:trPr>
          <w:trHeight w:val="29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78" w:rsidRPr="00E96222" w:rsidRDefault="00A35E78" w:rsidP="00E96222">
            <w:pPr>
              <w:spacing w:after="0" w:line="240" w:lineRule="auto"/>
              <w:ind w:right="-108" w:hanging="9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2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5E78" w:rsidRPr="00633C11" w:rsidRDefault="00A35E78" w:rsidP="00E96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3C1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5E78" w:rsidRPr="00633C11" w:rsidRDefault="00A35E78" w:rsidP="00E96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3C1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5E78" w:rsidRPr="00633C11" w:rsidRDefault="00A35E78" w:rsidP="00E96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3C1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5E78" w:rsidRPr="00633C11" w:rsidRDefault="00A35E78" w:rsidP="00E96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3C1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E78" w:rsidRPr="00633C11" w:rsidRDefault="00A35E78" w:rsidP="00E96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3C1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35E78" w:rsidRPr="00E96222" w:rsidTr="001F6C72">
        <w:trPr>
          <w:trHeight w:val="29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78" w:rsidRPr="00E96222" w:rsidRDefault="00A35E78" w:rsidP="00E96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5E78" w:rsidRPr="00633C11" w:rsidRDefault="001F6C72" w:rsidP="00E96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630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5E78" w:rsidRPr="00633C11" w:rsidRDefault="001F6C72" w:rsidP="00E96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2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5E78" w:rsidRPr="00633C11" w:rsidRDefault="00061755" w:rsidP="00E96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3C1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  <w:r w:rsidRPr="00633C11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5E78" w:rsidRPr="00633C11" w:rsidRDefault="00061755" w:rsidP="00E96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9</w:t>
            </w:r>
            <w:r w:rsidRPr="00633C11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633C1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E78" w:rsidRPr="00633C11" w:rsidRDefault="00061755" w:rsidP="00E96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9</w:t>
            </w:r>
            <w:r w:rsidRPr="00633C11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633C1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6222" w:rsidRPr="00E96222" w:rsidTr="00310C84">
        <w:trPr>
          <w:trHeight w:val="164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222" w:rsidRPr="00E96222" w:rsidRDefault="00E96222" w:rsidP="00E96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2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жидаемые результаты реализации подпрограммы</w:t>
            </w:r>
          </w:p>
        </w:tc>
        <w:tc>
          <w:tcPr>
            <w:tcW w:w="73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222" w:rsidRPr="00E96222" w:rsidRDefault="00E96222" w:rsidP="00E96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2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иведение муниципальных автомобильных дорог, находящихся в собственности РГП ТР ЛО,  в соответствие с нормативными требованиями и стандартами качества;</w:t>
            </w:r>
            <w:r w:rsidRPr="00E962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повышение уровня безопасности дорожного движения на автомобильных дорогах, находящихся в собственности РГП ТР ЛО;</w:t>
            </w:r>
            <w:r w:rsidRPr="00E962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создание благоприятных условий для проживания населения на территории Рябовского городского поселения Тосненского района Ленинградской области.</w:t>
            </w:r>
          </w:p>
        </w:tc>
      </w:tr>
    </w:tbl>
    <w:p w:rsidR="00CE13EF" w:rsidRDefault="00CE13EF" w:rsidP="00D040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52BD2" w:rsidRPr="00B8766E" w:rsidRDefault="007A7C47" w:rsidP="002D5C6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8766E">
        <w:rPr>
          <w:rFonts w:ascii="Times New Roman" w:hAnsi="Times New Roman" w:cs="Times New Roman"/>
          <w:b/>
          <w:sz w:val="24"/>
          <w:szCs w:val="24"/>
        </w:rPr>
        <w:t xml:space="preserve">1. Характеристика текущего состояния существующей сети дорог </w:t>
      </w:r>
      <w:r w:rsidR="00B8766E" w:rsidRPr="00B8766E">
        <w:rPr>
          <w:rFonts w:ascii="Times New Roman" w:hAnsi="Times New Roman" w:cs="Times New Roman"/>
          <w:b/>
          <w:sz w:val="24"/>
          <w:szCs w:val="24"/>
        </w:rPr>
        <w:t>и обоснование необходимости решения проблем программными методами</w:t>
      </w:r>
    </w:p>
    <w:p w:rsidR="00B8766E" w:rsidRDefault="00B8766E" w:rsidP="00B876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протяженность автомобильных дорог, находящихся в муниципальной собственности поселения, составляет 23,4 км.</w:t>
      </w:r>
    </w:p>
    <w:p w:rsidR="005563F7" w:rsidRDefault="00B8766E" w:rsidP="00B876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чительная часть автомобильных дорог имеет высокую степень износа, некоторые участки дорог физически устарели и требуют ремонта. </w:t>
      </w:r>
      <w:r w:rsidR="002160FA">
        <w:rPr>
          <w:rFonts w:ascii="Times New Roman" w:hAnsi="Times New Roman" w:cs="Times New Roman"/>
          <w:sz w:val="24"/>
          <w:szCs w:val="24"/>
        </w:rPr>
        <w:t>Ежегодно проводится ямочный ремонт, который не дает желаемого результата: из-за подвижного болотистого основания на грунтовых дорогах быстро образуются лужи, которые затрудняют движение транспорта и пешеходов.</w:t>
      </w:r>
    </w:p>
    <w:p w:rsidR="00DD6B5A" w:rsidRPr="005D4990" w:rsidRDefault="00B8766E" w:rsidP="005D49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B5A">
        <w:rPr>
          <w:rFonts w:ascii="Times New Roman" w:hAnsi="Times New Roman" w:cs="Times New Roman"/>
          <w:sz w:val="24"/>
          <w:szCs w:val="24"/>
        </w:rPr>
        <w:t xml:space="preserve">Мероприятия по </w:t>
      </w:r>
      <w:r w:rsidR="00DD6B5A">
        <w:rPr>
          <w:rFonts w:ascii="Times New Roman" w:hAnsi="Times New Roman" w:cs="Times New Roman"/>
          <w:sz w:val="24"/>
          <w:szCs w:val="24"/>
        </w:rPr>
        <w:t>содержанию</w:t>
      </w:r>
      <w:r w:rsidRPr="00DD6B5A">
        <w:rPr>
          <w:rFonts w:ascii="Times New Roman" w:hAnsi="Times New Roman" w:cs="Times New Roman"/>
          <w:sz w:val="24"/>
          <w:szCs w:val="24"/>
        </w:rPr>
        <w:t xml:space="preserve"> автомобильных дорог, находящихся в собственности поселения и намеченные в Программе, обеспечат нормальное транспортно-эксплуатационное </w:t>
      </w:r>
      <w:r w:rsidRPr="00DD6B5A">
        <w:rPr>
          <w:rFonts w:ascii="Times New Roman" w:hAnsi="Times New Roman" w:cs="Times New Roman"/>
          <w:sz w:val="24"/>
          <w:szCs w:val="24"/>
        </w:rPr>
        <w:lastRenderedPageBreak/>
        <w:t>состояние дорог, приостановят их разрушения, повысят безопасность движения, снимут социальную напряженность на территории поселения</w:t>
      </w:r>
      <w:r w:rsidRPr="005D499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8766E" w:rsidRPr="005D4990" w:rsidRDefault="00B8766E" w:rsidP="00B876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4990">
        <w:rPr>
          <w:rFonts w:ascii="Times New Roman" w:hAnsi="Times New Roman" w:cs="Times New Roman"/>
          <w:sz w:val="24"/>
          <w:szCs w:val="24"/>
        </w:rPr>
        <w:t>Состояние сети дорог определяется своевременностью, полнотой и качеством выполнения работ по содержанию и зависит напрямую от объемов финансирования и стратегии распределения финансовых ресурсов в условиях их ограниченных объемов.</w:t>
      </w:r>
    </w:p>
    <w:p w:rsidR="005D4990" w:rsidRPr="00D040E6" w:rsidRDefault="00B8766E" w:rsidP="00D040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4990">
        <w:rPr>
          <w:rFonts w:ascii="Times New Roman" w:hAnsi="Times New Roman" w:cs="Times New Roman"/>
          <w:sz w:val="24"/>
          <w:szCs w:val="24"/>
        </w:rPr>
        <w:t>Реализация Программы окажет благоприятное воздействие на условия проживания населения на территории Рябовского городского поселения, их экономическую сферу и экологическую обстановку.</w:t>
      </w:r>
    </w:p>
    <w:p w:rsidR="0094586B" w:rsidRPr="00D512B0" w:rsidRDefault="0094586B" w:rsidP="009458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12B0">
        <w:rPr>
          <w:rFonts w:ascii="Times New Roman" w:hAnsi="Times New Roman" w:cs="Times New Roman"/>
          <w:b/>
          <w:sz w:val="24"/>
          <w:szCs w:val="24"/>
        </w:rPr>
        <w:t>2. Приоритеты и цели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94586B" w:rsidRDefault="0094586B" w:rsidP="0094586B">
      <w:pPr>
        <w:pStyle w:val="a3"/>
        <w:numPr>
          <w:ilvl w:val="0"/>
          <w:numId w:val="2"/>
        </w:numPr>
      </w:pPr>
      <w:r w:rsidRPr="0094586B">
        <w:t xml:space="preserve">своевременное и качественное проведение работ по содержанию автомобильных дорог </w:t>
      </w:r>
    </w:p>
    <w:p w:rsidR="0094586B" w:rsidRPr="0094586B" w:rsidRDefault="0094586B" w:rsidP="009458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86B">
        <w:rPr>
          <w:rFonts w:ascii="Times New Roman" w:hAnsi="Times New Roman" w:cs="Times New Roman"/>
          <w:sz w:val="24"/>
          <w:szCs w:val="24"/>
        </w:rPr>
        <w:t>общего пользования для повышения уровня безопасности дорожного движения;</w:t>
      </w:r>
    </w:p>
    <w:p w:rsidR="0094586B" w:rsidRDefault="0094586B" w:rsidP="0094586B">
      <w:pPr>
        <w:pStyle w:val="a3"/>
        <w:numPr>
          <w:ilvl w:val="0"/>
          <w:numId w:val="2"/>
        </w:numPr>
        <w:jc w:val="both"/>
      </w:pPr>
      <w:r w:rsidRPr="00CE3AC8">
        <w:t xml:space="preserve">снижение доли автомобильных дорог общего пользования местного значения не </w:t>
      </w:r>
    </w:p>
    <w:p w:rsidR="005D4990" w:rsidRPr="00D040E6" w:rsidRDefault="0094586B" w:rsidP="00D040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7A0">
        <w:rPr>
          <w:rFonts w:ascii="Times New Roman" w:hAnsi="Times New Roman" w:cs="Times New Roman"/>
          <w:sz w:val="24"/>
          <w:szCs w:val="24"/>
        </w:rPr>
        <w:t>соответс</w:t>
      </w:r>
      <w:r>
        <w:rPr>
          <w:rFonts w:ascii="Times New Roman" w:hAnsi="Times New Roman" w:cs="Times New Roman"/>
          <w:sz w:val="24"/>
          <w:szCs w:val="24"/>
        </w:rPr>
        <w:t>твующей нормативным требованиям, устранение аварийно-опасных участков.</w:t>
      </w:r>
    </w:p>
    <w:p w:rsidR="00CE13EF" w:rsidRPr="00D040E6" w:rsidRDefault="0094586B" w:rsidP="00D040E6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51421">
        <w:rPr>
          <w:rFonts w:ascii="Times New Roman" w:hAnsi="Times New Roman" w:cs="Times New Roman"/>
          <w:b/>
          <w:sz w:val="24"/>
          <w:szCs w:val="24"/>
        </w:rPr>
        <w:t>3. Сроки реализации 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C51342">
        <w:rPr>
          <w:rFonts w:ascii="Times New Roman" w:hAnsi="Times New Roman" w:cs="Times New Roman"/>
          <w:sz w:val="24"/>
          <w:szCs w:val="24"/>
        </w:rPr>
        <w:t>Про</w:t>
      </w:r>
      <w:r w:rsidR="00AC4826">
        <w:rPr>
          <w:rFonts w:ascii="Times New Roman" w:hAnsi="Times New Roman" w:cs="Times New Roman"/>
          <w:sz w:val="24"/>
          <w:szCs w:val="24"/>
        </w:rPr>
        <w:t xml:space="preserve">грамма рассчитана на 2014 – </w:t>
      </w:r>
      <w:r w:rsidR="00AC4826" w:rsidRPr="00633C11">
        <w:rPr>
          <w:rFonts w:ascii="Times New Roman" w:hAnsi="Times New Roman" w:cs="Times New Roman"/>
          <w:sz w:val="24"/>
          <w:szCs w:val="24"/>
        </w:rPr>
        <w:t>2017</w:t>
      </w:r>
      <w:r w:rsidRPr="00633C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ы.</w:t>
      </w:r>
    </w:p>
    <w:p w:rsidR="0094586B" w:rsidRPr="00C51342" w:rsidRDefault="0094586B" w:rsidP="009458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342">
        <w:rPr>
          <w:rFonts w:ascii="Times New Roman" w:hAnsi="Times New Roman" w:cs="Times New Roman"/>
          <w:b/>
          <w:sz w:val="24"/>
          <w:szCs w:val="24"/>
        </w:rPr>
        <w:t>4. Целевые индикаторы и показатели Программы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94586B" w:rsidRPr="00B93421" w:rsidRDefault="0094586B" w:rsidP="0094586B">
      <w:pPr>
        <w:pStyle w:val="a3"/>
        <w:numPr>
          <w:ilvl w:val="0"/>
          <w:numId w:val="3"/>
        </w:numPr>
        <w:ind w:left="0" w:firstLine="360"/>
        <w:jc w:val="both"/>
      </w:pPr>
      <w:r w:rsidRPr="00DF17A0">
        <w:t xml:space="preserve">приведение в нормативное состояние проезжей части </w:t>
      </w:r>
      <w:r w:rsidR="00B93421">
        <w:t xml:space="preserve">дорог </w:t>
      </w:r>
      <w:r w:rsidRPr="00DF17A0">
        <w:t xml:space="preserve">в соответствие </w:t>
      </w:r>
      <w:r w:rsidR="00C26FAF">
        <w:t>с нормативными</w:t>
      </w:r>
      <w:r w:rsidR="00B93421">
        <w:t xml:space="preserve"> </w:t>
      </w:r>
      <w:r w:rsidRPr="00B93421">
        <w:t>документам</w:t>
      </w:r>
      <w:r w:rsidR="00C26FAF" w:rsidRPr="00B93421">
        <w:t>и</w:t>
      </w:r>
      <w:r w:rsidRPr="00B93421">
        <w:t xml:space="preserve"> до 26% от общей протяженности автомобильных дорог, включая дворовые территории;</w:t>
      </w:r>
    </w:p>
    <w:p w:rsidR="0094586B" w:rsidRPr="00DF17A0" w:rsidRDefault="0094586B" w:rsidP="0094586B">
      <w:pPr>
        <w:pStyle w:val="a3"/>
        <w:numPr>
          <w:ilvl w:val="0"/>
          <w:numId w:val="3"/>
        </w:numPr>
        <w:jc w:val="both"/>
      </w:pPr>
      <w:r w:rsidRPr="00DF17A0">
        <w:t>улучшение качества жизни населения частной индивидуальной застройки;</w:t>
      </w:r>
    </w:p>
    <w:p w:rsidR="0094586B" w:rsidRPr="00DF17A0" w:rsidRDefault="0094586B" w:rsidP="0094586B">
      <w:pPr>
        <w:pStyle w:val="a3"/>
        <w:numPr>
          <w:ilvl w:val="0"/>
          <w:numId w:val="3"/>
        </w:numPr>
        <w:jc w:val="both"/>
      </w:pPr>
      <w:r w:rsidRPr="00DF17A0">
        <w:t xml:space="preserve">снижение количества дорожно-транспортных происшествий на автодорогах, </w:t>
      </w:r>
    </w:p>
    <w:p w:rsidR="001F6C72" w:rsidRPr="001F6C72" w:rsidRDefault="0094586B" w:rsidP="001F6C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7A0">
        <w:rPr>
          <w:rFonts w:ascii="Times New Roman" w:hAnsi="Times New Roman" w:cs="Times New Roman"/>
          <w:sz w:val="24"/>
          <w:szCs w:val="24"/>
        </w:rPr>
        <w:t>обеспечение безопасности движения пешеходов.</w:t>
      </w:r>
    </w:p>
    <w:p w:rsidR="00B55279" w:rsidRDefault="0094586B" w:rsidP="009458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17A0">
        <w:rPr>
          <w:rFonts w:ascii="Times New Roman" w:hAnsi="Times New Roman" w:cs="Times New Roman"/>
          <w:b/>
          <w:sz w:val="24"/>
          <w:szCs w:val="24"/>
        </w:rPr>
        <w:t>5. Ресурсное обеспечение Программы</w:t>
      </w:r>
      <w:r w:rsidR="00FB5587">
        <w:rPr>
          <w:rFonts w:ascii="Times New Roman" w:hAnsi="Times New Roman" w:cs="Times New Roman"/>
          <w:b/>
          <w:sz w:val="24"/>
          <w:szCs w:val="24"/>
        </w:rPr>
        <w:t>:</w:t>
      </w:r>
    </w:p>
    <w:p w:rsidR="0094586B" w:rsidRPr="005842DE" w:rsidRDefault="00B55279" w:rsidP="009458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279">
        <w:rPr>
          <w:rFonts w:ascii="Times New Roman" w:hAnsi="Times New Roman" w:cs="Times New Roman"/>
          <w:sz w:val="24"/>
          <w:szCs w:val="24"/>
        </w:rPr>
        <w:t>Финансирование мероприяти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граммы осуществляется </w:t>
      </w:r>
      <w:r w:rsidR="0094586B" w:rsidRPr="005842DE">
        <w:rPr>
          <w:rFonts w:ascii="Times New Roman" w:hAnsi="Times New Roman" w:cs="Times New Roman"/>
          <w:sz w:val="24"/>
          <w:szCs w:val="24"/>
        </w:rPr>
        <w:t>за</w:t>
      </w:r>
      <w:r w:rsidR="0094586B">
        <w:rPr>
          <w:rFonts w:ascii="Times New Roman" w:hAnsi="Times New Roman" w:cs="Times New Roman"/>
          <w:sz w:val="24"/>
          <w:szCs w:val="24"/>
        </w:rPr>
        <w:t xml:space="preserve"> счет средств бюджета Рябовского городского поселения Тосненского района Ленинградской области.</w:t>
      </w:r>
    </w:p>
    <w:p w:rsidR="0094586B" w:rsidRPr="00633C11" w:rsidRDefault="0094586B" w:rsidP="009458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ства бюджета Рябовского городского </w:t>
      </w:r>
      <w:r w:rsidRPr="00633C11">
        <w:rPr>
          <w:rFonts w:ascii="Times New Roman" w:hAnsi="Times New Roman" w:cs="Times New Roman"/>
          <w:sz w:val="24"/>
          <w:szCs w:val="24"/>
        </w:rPr>
        <w:t xml:space="preserve">поселения – </w:t>
      </w:r>
      <w:r w:rsidR="001F6C72">
        <w:rPr>
          <w:rFonts w:ascii="Times New Roman" w:hAnsi="Times New Roman" w:cs="Times New Roman"/>
          <w:sz w:val="24"/>
          <w:szCs w:val="24"/>
        </w:rPr>
        <w:t>1 630,18</w:t>
      </w:r>
      <w:r w:rsidRPr="00633C11">
        <w:rPr>
          <w:rFonts w:ascii="Times New Roman" w:hAnsi="Times New Roman" w:cs="Times New Roman"/>
          <w:sz w:val="24"/>
          <w:szCs w:val="24"/>
        </w:rPr>
        <w:t xml:space="preserve"> тыс.руб., </w:t>
      </w:r>
    </w:p>
    <w:p w:rsidR="0094586B" w:rsidRPr="001F6C72" w:rsidRDefault="00C3211F" w:rsidP="009458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ом числе:</w:t>
      </w:r>
      <w:r>
        <w:rPr>
          <w:rFonts w:ascii="Times New Roman" w:hAnsi="Times New Roman" w:cs="Times New Roman"/>
          <w:sz w:val="24"/>
          <w:szCs w:val="24"/>
        </w:rPr>
        <w:tab/>
      </w:r>
      <w:r w:rsidR="0094586B" w:rsidRPr="001F6C72">
        <w:rPr>
          <w:rFonts w:ascii="Times New Roman" w:hAnsi="Times New Roman" w:cs="Times New Roman"/>
          <w:sz w:val="24"/>
          <w:szCs w:val="24"/>
        </w:rPr>
        <w:t xml:space="preserve">2014 год – </w:t>
      </w:r>
      <w:r w:rsidR="001F6C72" w:rsidRPr="001F6C72">
        <w:rPr>
          <w:rFonts w:ascii="Times New Roman" w:hAnsi="Times New Roman" w:cs="Times New Roman"/>
          <w:sz w:val="24"/>
          <w:szCs w:val="24"/>
        </w:rPr>
        <w:t>152,94</w:t>
      </w:r>
      <w:r w:rsidR="0094586B" w:rsidRPr="001F6C72">
        <w:rPr>
          <w:rFonts w:ascii="Times New Roman" w:hAnsi="Times New Roman" w:cs="Times New Roman"/>
          <w:sz w:val="24"/>
          <w:szCs w:val="24"/>
        </w:rPr>
        <w:t xml:space="preserve"> тыс.руб.; </w:t>
      </w:r>
    </w:p>
    <w:p w:rsidR="0094586B" w:rsidRPr="001F6C72" w:rsidRDefault="0094586B" w:rsidP="0094586B">
      <w:pPr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C72">
        <w:rPr>
          <w:rFonts w:ascii="Times New Roman" w:hAnsi="Times New Roman" w:cs="Times New Roman"/>
          <w:sz w:val="24"/>
          <w:szCs w:val="24"/>
        </w:rPr>
        <w:t xml:space="preserve">2015 год – </w:t>
      </w:r>
      <w:r w:rsidR="00061755" w:rsidRPr="001F6C72">
        <w:rPr>
          <w:rFonts w:ascii="Times New Roman" w:hAnsi="Times New Roman" w:cs="Times New Roman"/>
          <w:sz w:val="24"/>
          <w:szCs w:val="24"/>
        </w:rPr>
        <w:t>638</w:t>
      </w:r>
      <w:r w:rsidRPr="001F6C72">
        <w:rPr>
          <w:rFonts w:ascii="Times New Roman" w:hAnsi="Times New Roman" w:cs="Times New Roman"/>
          <w:sz w:val="24"/>
          <w:szCs w:val="24"/>
        </w:rPr>
        <w:t>,</w:t>
      </w:r>
      <w:r w:rsidR="00061755" w:rsidRPr="001F6C72">
        <w:rPr>
          <w:rFonts w:ascii="Times New Roman" w:hAnsi="Times New Roman" w:cs="Times New Roman"/>
          <w:sz w:val="24"/>
          <w:szCs w:val="24"/>
        </w:rPr>
        <w:t>84</w:t>
      </w:r>
      <w:r w:rsidRPr="001F6C72">
        <w:rPr>
          <w:rFonts w:ascii="Times New Roman" w:hAnsi="Times New Roman" w:cs="Times New Roman"/>
          <w:sz w:val="24"/>
          <w:szCs w:val="24"/>
        </w:rPr>
        <w:t xml:space="preserve"> тыс.руб.; </w:t>
      </w:r>
    </w:p>
    <w:p w:rsidR="0094586B" w:rsidRPr="001F6C72" w:rsidRDefault="00061755" w:rsidP="0094586B">
      <w:pPr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C72">
        <w:rPr>
          <w:rFonts w:ascii="Times New Roman" w:hAnsi="Times New Roman" w:cs="Times New Roman"/>
          <w:sz w:val="24"/>
          <w:szCs w:val="24"/>
        </w:rPr>
        <w:t>2016 год – 419</w:t>
      </w:r>
      <w:r w:rsidR="0094586B" w:rsidRPr="001F6C72">
        <w:rPr>
          <w:rFonts w:ascii="Times New Roman" w:hAnsi="Times New Roman" w:cs="Times New Roman"/>
          <w:sz w:val="24"/>
          <w:szCs w:val="24"/>
        </w:rPr>
        <w:t>,</w:t>
      </w:r>
      <w:r w:rsidRPr="001F6C72">
        <w:rPr>
          <w:rFonts w:ascii="Times New Roman" w:hAnsi="Times New Roman" w:cs="Times New Roman"/>
          <w:sz w:val="24"/>
          <w:szCs w:val="24"/>
        </w:rPr>
        <w:t>2</w:t>
      </w:r>
      <w:r w:rsidR="0094586B" w:rsidRPr="001F6C72">
        <w:rPr>
          <w:rFonts w:ascii="Times New Roman" w:hAnsi="Times New Roman" w:cs="Times New Roman"/>
          <w:sz w:val="24"/>
          <w:szCs w:val="24"/>
        </w:rPr>
        <w:t>0 тыс.руб.</w:t>
      </w:r>
      <w:r w:rsidR="00AC4826" w:rsidRPr="001F6C72">
        <w:rPr>
          <w:rFonts w:ascii="Times New Roman" w:hAnsi="Times New Roman" w:cs="Times New Roman"/>
          <w:sz w:val="24"/>
          <w:szCs w:val="24"/>
        </w:rPr>
        <w:t>;</w:t>
      </w:r>
    </w:p>
    <w:p w:rsidR="00AC4826" w:rsidRPr="00633C11" w:rsidRDefault="00435B98" w:rsidP="00AC4826">
      <w:pPr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C72">
        <w:rPr>
          <w:rFonts w:ascii="Times New Roman" w:hAnsi="Times New Roman" w:cs="Times New Roman"/>
          <w:sz w:val="24"/>
          <w:szCs w:val="24"/>
        </w:rPr>
        <w:t xml:space="preserve">2017 год – </w:t>
      </w:r>
      <w:r w:rsidR="00061755" w:rsidRPr="001F6C72">
        <w:rPr>
          <w:rFonts w:ascii="Times New Roman" w:hAnsi="Times New Roman" w:cs="Times New Roman"/>
          <w:sz w:val="24"/>
          <w:szCs w:val="24"/>
        </w:rPr>
        <w:t xml:space="preserve">419,20 </w:t>
      </w:r>
      <w:r w:rsidRPr="001F6C72">
        <w:rPr>
          <w:rFonts w:ascii="Times New Roman" w:hAnsi="Times New Roman" w:cs="Times New Roman"/>
          <w:sz w:val="24"/>
          <w:szCs w:val="24"/>
        </w:rPr>
        <w:t>тыс.руб.</w:t>
      </w:r>
    </w:p>
    <w:p w:rsidR="001721C8" w:rsidRPr="00564FED" w:rsidRDefault="0094586B" w:rsidP="00D040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3C11">
        <w:rPr>
          <w:rFonts w:ascii="Times New Roman" w:hAnsi="Times New Roman" w:cs="Times New Roman"/>
          <w:sz w:val="24"/>
          <w:szCs w:val="24"/>
        </w:rPr>
        <w:t>Ежегодно, по результатам отчета об исполнении Программы</w:t>
      </w:r>
      <w:r>
        <w:rPr>
          <w:rFonts w:ascii="Times New Roman" w:hAnsi="Times New Roman" w:cs="Times New Roman"/>
          <w:sz w:val="24"/>
          <w:szCs w:val="24"/>
        </w:rPr>
        <w:t>, содержание мероприятий корректируется, а объемы финансирования уточняются.</w:t>
      </w:r>
    </w:p>
    <w:tbl>
      <w:tblPr>
        <w:tblpPr w:leftFromText="180" w:rightFromText="180" w:vertAnchor="text" w:horzAnchor="margin" w:tblpXSpec="center" w:tblpY="217"/>
        <w:tblW w:w="10747" w:type="dxa"/>
        <w:tblLayout w:type="fixed"/>
        <w:tblLook w:val="04A0"/>
      </w:tblPr>
      <w:tblGrid>
        <w:gridCol w:w="392"/>
        <w:gridCol w:w="1559"/>
        <w:gridCol w:w="1276"/>
        <w:gridCol w:w="708"/>
        <w:gridCol w:w="1276"/>
        <w:gridCol w:w="1134"/>
        <w:gridCol w:w="1134"/>
        <w:gridCol w:w="992"/>
        <w:gridCol w:w="1134"/>
        <w:gridCol w:w="898"/>
        <w:gridCol w:w="244"/>
      </w:tblGrid>
      <w:tr w:rsidR="00AC4826" w:rsidRPr="00DE0167" w:rsidTr="0002331C">
        <w:trPr>
          <w:trHeight w:val="302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826" w:rsidRPr="00DE0167" w:rsidRDefault="00AC4826" w:rsidP="00DE0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C72" w:rsidRDefault="001F6C72" w:rsidP="00D04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AC4826" w:rsidRDefault="00AC4826" w:rsidP="00AC4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ложение 5 к Порядку</w:t>
            </w:r>
          </w:p>
          <w:p w:rsidR="00AC4826" w:rsidRDefault="00AC4826" w:rsidP="00AC4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01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ечень мероп</w:t>
            </w:r>
            <w:r w:rsidR="00A86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</w:t>
            </w:r>
            <w:r w:rsidRPr="00DE01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ятий (программы) подпрограммы 2</w:t>
            </w:r>
          </w:p>
          <w:p w:rsidR="00AC4826" w:rsidRPr="00AC4826" w:rsidRDefault="00AC4826" w:rsidP="00AC4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E0167" w:rsidRPr="00DE0167" w:rsidTr="0002331C">
        <w:trPr>
          <w:gridAfter w:val="1"/>
          <w:wAfter w:w="244" w:type="dxa"/>
          <w:trHeight w:val="696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67" w:rsidRPr="00DE0167" w:rsidRDefault="00DE0167" w:rsidP="00DE0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876" w:rsidRPr="00FB5587" w:rsidRDefault="00DE0167" w:rsidP="00B06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55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оприятия по обеспечению условий для организации дорожного движения сети автомобильных дорог общего пользования местного значения на территории Рябовского городского поселения Тосненского района Л</w:t>
            </w:r>
            <w:r w:rsidR="005842DE" w:rsidRPr="00FB55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 w:rsidR="00AC4826" w:rsidRPr="00FB55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инградской области на 2014-</w:t>
            </w:r>
            <w:r w:rsidR="00AC4826" w:rsidRPr="00FB55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7</w:t>
            </w:r>
            <w:r w:rsidRPr="00FB55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</w:t>
            </w:r>
            <w:r w:rsidRPr="00FB55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ды</w:t>
            </w:r>
          </w:p>
        </w:tc>
      </w:tr>
      <w:tr w:rsidR="00DE0167" w:rsidRPr="00DE0167" w:rsidTr="0002331C">
        <w:trPr>
          <w:trHeight w:val="302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167" w:rsidRPr="00DE0167" w:rsidRDefault="00DE0167" w:rsidP="004C63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167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167" w:rsidRPr="00DE0167" w:rsidRDefault="00DE0167" w:rsidP="004C63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167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реализации программы (подпрограммы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167" w:rsidRPr="00DE0167" w:rsidRDefault="00DE0167" w:rsidP="00DE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167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E0167" w:rsidRPr="00DE0167" w:rsidRDefault="00DE0167" w:rsidP="002D6418">
            <w:pPr>
              <w:spacing w:after="0" w:line="240" w:lineRule="auto"/>
              <w:ind w:left="5" w:right="-151" w:firstLine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167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исполнения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167" w:rsidRPr="00DE0167" w:rsidRDefault="00244630" w:rsidP="00EC348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3" w:anchor="RANGE!Par546" w:history="1">
              <w:r w:rsidR="00DE0167" w:rsidRPr="00DE0167">
                <w:rPr>
                  <w:rFonts w:ascii="Times New Roman" w:eastAsia="Times New Roman" w:hAnsi="Times New Roman" w:cs="Times New Roman"/>
                  <w:sz w:val="20"/>
                </w:rPr>
                <w:t xml:space="preserve">Объем финансирования мероприятия в текущем финансовом году (руб.) 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18" w:rsidRDefault="00DE0167" w:rsidP="00DE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1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</w:t>
            </w:r>
          </w:p>
          <w:p w:rsidR="00DE0167" w:rsidRPr="00DE0167" w:rsidRDefault="00DE0167" w:rsidP="00DE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167">
              <w:rPr>
                <w:rFonts w:ascii="Times New Roman" w:eastAsia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4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167" w:rsidRPr="00DE0167" w:rsidRDefault="00DE0167" w:rsidP="00DE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167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финансирования по годам (тыс. руб.)</w:t>
            </w:r>
          </w:p>
        </w:tc>
      </w:tr>
      <w:tr w:rsidR="002D6418" w:rsidRPr="00DE0167" w:rsidTr="0002331C">
        <w:trPr>
          <w:trHeight w:val="1465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418" w:rsidRPr="00DE0167" w:rsidRDefault="002D6418" w:rsidP="00DE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418" w:rsidRPr="00DE0167" w:rsidRDefault="002D6418" w:rsidP="00DE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418" w:rsidRPr="00DE0167" w:rsidRDefault="002D6418" w:rsidP="00DE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418" w:rsidRPr="00DE0167" w:rsidRDefault="002D6418" w:rsidP="00DE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418" w:rsidRPr="00DE0167" w:rsidRDefault="002D6418" w:rsidP="00DE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418" w:rsidRPr="00DE0167" w:rsidRDefault="002D6418" w:rsidP="00DE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18" w:rsidRPr="00DE0167" w:rsidRDefault="002D6418" w:rsidP="00DE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18" w:rsidRPr="00DE0167" w:rsidRDefault="002D6418" w:rsidP="00DE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18" w:rsidRPr="00DE0167" w:rsidRDefault="002D6418" w:rsidP="00012F22">
            <w:pPr>
              <w:spacing w:after="0" w:line="240" w:lineRule="auto"/>
              <w:ind w:left="-150" w:right="-100" w:firstLine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418" w:rsidRPr="00DE0167" w:rsidRDefault="002D6418" w:rsidP="00012F22">
            <w:pPr>
              <w:spacing w:after="0" w:line="240" w:lineRule="auto"/>
              <w:ind w:left="-150" w:right="-100" w:firstLine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2D6418" w:rsidRPr="00DE0167" w:rsidTr="0002331C">
        <w:trPr>
          <w:trHeight w:val="302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18" w:rsidRPr="00DE0167" w:rsidRDefault="002D6418" w:rsidP="00DE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16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18" w:rsidRPr="00DE0167" w:rsidRDefault="002D6418" w:rsidP="00DE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16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18" w:rsidRPr="00DE0167" w:rsidRDefault="002D6418" w:rsidP="00DE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16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18" w:rsidRPr="00DE0167" w:rsidRDefault="002D6418" w:rsidP="00DE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16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18" w:rsidRPr="00DE0167" w:rsidRDefault="002D6418" w:rsidP="00DE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16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18" w:rsidRPr="00DE0167" w:rsidRDefault="002D6418" w:rsidP="00DE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16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18" w:rsidRPr="00DE0167" w:rsidRDefault="002D6418" w:rsidP="00DE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16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18" w:rsidRPr="00DE0167" w:rsidRDefault="002D6418" w:rsidP="00DE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16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18" w:rsidRPr="00DE0167" w:rsidRDefault="002D6418" w:rsidP="00DE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16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418" w:rsidRPr="00DE0167" w:rsidRDefault="002D6418" w:rsidP="00DE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2D6418" w:rsidRPr="00DE0167" w:rsidTr="0002331C">
        <w:trPr>
          <w:trHeight w:val="302"/>
        </w:trPr>
        <w:tc>
          <w:tcPr>
            <w:tcW w:w="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18" w:rsidRPr="00DE0167" w:rsidRDefault="002D6418" w:rsidP="00DE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167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18" w:rsidRDefault="002D6418" w:rsidP="0036708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167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работ по обеспечению сохранности и содержанию существующих автодорог</w:t>
            </w:r>
          </w:p>
          <w:p w:rsidR="002D6418" w:rsidRPr="00DE0167" w:rsidRDefault="002D6418" w:rsidP="001F6C7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67086">
              <w:rPr>
                <w:rFonts w:ascii="Times New Roman" w:eastAsia="Times New Roman" w:hAnsi="Times New Roman" w:cs="Times New Roman"/>
                <w:sz w:val="16"/>
                <w:szCs w:val="16"/>
              </w:rPr>
              <w:t>(очистка дорог от снега, покос травы и уборка мусора с обочи</w:t>
            </w:r>
            <w:r w:rsidR="001F6C72">
              <w:rPr>
                <w:rFonts w:ascii="Times New Roman" w:eastAsia="Times New Roman" w:hAnsi="Times New Roman" w:cs="Times New Roman"/>
                <w:sz w:val="16"/>
                <w:szCs w:val="16"/>
              </w:rPr>
              <w:t>н дорог</w:t>
            </w:r>
            <w:r w:rsidR="00CD2B72">
              <w:rPr>
                <w:rFonts w:ascii="Times New Roman" w:eastAsia="Times New Roman" w:hAnsi="Times New Roman" w:cs="Times New Roman"/>
                <w:sz w:val="16"/>
                <w:szCs w:val="16"/>
              </w:rPr>
              <w:t>, профилирование дорог</w:t>
            </w:r>
            <w:r w:rsidRPr="00367086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18" w:rsidRPr="00DE0167" w:rsidRDefault="002D6418" w:rsidP="00DE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167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18" w:rsidRPr="00DE0167" w:rsidRDefault="002D6418" w:rsidP="004C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4-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418" w:rsidRPr="00563221" w:rsidRDefault="00061755" w:rsidP="00096721">
            <w:pPr>
              <w:spacing w:after="0" w:line="240" w:lineRule="auto"/>
              <w:ind w:hanging="6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8 84</w:t>
            </w:r>
            <w:r w:rsidR="00096721" w:rsidRPr="0056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2D6418" w:rsidRPr="0056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18" w:rsidRPr="001F6C72" w:rsidRDefault="001F6C72" w:rsidP="00061755">
            <w:pPr>
              <w:spacing w:after="0" w:line="240" w:lineRule="auto"/>
              <w:ind w:left="-15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C72">
              <w:rPr>
                <w:rFonts w:ascii="Times New Roman" w:eastAsia="Times New Roman" w:hAnsi="Times New Roman" w:cs="Times New Roman"/>
                <w:sz w:val="20"/>
                <w:szCs w:val="20"/>
              </w:rPr>
              <w:t>1 630 180</w:t>
            </w:r>
            <w:r w:rsidR="002D6418" w:rsidRPr="001F6C72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18" w:rsidRPr="001F6C72" w:rsidRDefault="001F6C72" w:rsidP="002D6418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C72">
              <w:rPr>
                <w:rFonts w:ascii="Times New Roman" w:eastAsia="Times New Roman" w:hAnsi="Times New Roman" w:cs="Times New Roman"/>
                <w:sz w:val="20"/>
                <w:szCs w:val="20"/>
              </w:rPr>
              <w:t>152 940</w:t>
            </w:r>
            <w:r w:rsidR="002D6418" w:rsidRPr="001F6C72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18" w:rsidRPr="001F6C72" w:rsidRDefault="00061755" w:rsidP="00061755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C72">
              <w:rPr>
                <w:rFonts w:ascii="Times New Roman" w:eastAsia="Times New Roman" w:hAnsi="Times New Roman" w:cs="Times New Roman"/>
                <w:sz w:val="20"/>
                <w:szCs w:val="20"/>
              </w:rPr>
              <w:t>638 84</w:t>
            </w:r>
            <w:r w:rsidR="002D6418" w:rsidRPr="001F6C7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18" w:rsidRPr="001F6C72" w:rsidRDefault="00061755" w:rsidP="004C63E1">
            <w:pPr>
              <w:spacing w:after="0" w:line="240" w:lineRule="auto"/>
              <w:ind w:right="-100" w:hanging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C72">
              <w:rPr>
                <w:rFonts w:ascii="Times New Roman" w:eastAsia="Times New Roman" w:hAnsi="Times New Roman" w:cs="Times New Roman"/>
                <w:sz w:val="20"/>
                <w:szCs w:val="20"/>
              </w:rPr>
              <w:t>419 20</w:t>
            </w:r>
            <w:r w:rsidR="002D6418" w:rsidRPr="001F6C7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418" w:rsidRPr="001F6C72" w:rsidRDefault="00061755" w:rsidP="004C63E1">
            <w:pPr>
              <w:spacing w:after="0" w:line="240" w:lineRule="auto"/>
              <w:ind w:right="-100" w:hanging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C72">
              <w:rPr>
                <w:rFonts w:ascii="Times New Roman" w:eastAsia="Times New Roman" w:hAnsi="Times New Roman" w:cs="Times New Roman"/>
                <w:sz w:val="20"/>
                <w:szCs w:val="20"/>
              </w:rPr>
              <w:t>419 200</w:t>
            </w:r>
            <w:r w:rsidR="00096721" w:rsidRPr="001F6C72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2D6418" w:rsidRPr="00DE0167" w:rsidTr="0002331C">
        <w:trPr>
          <w:trHeight w:val="392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418" w:rsidRPr="00DE0167" w:rsidRDefault="002D6418" w:rsidP="00DE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418" w:rsidRPr="00DE0167" w:rsidRDefault="002D6418" w:rsidP="00DE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18" w:rsidRPr="002D6418" w:rsidRDefault="002D6418" w:rsidP="00367086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641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поселения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18" w:rsidRPr="00DE0167" w:rsidRDefault="002D6418" w:rsidP="004C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4-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418" w:rsidRPr="00563221" w:rsidRDefault="00061755" w:rsidP="004C63E1">
            <w:pPr>
              <w:spacing w:after="0" w:line="240" w:lineRule="auto"/>
              <w:ind w:left="-65"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8 840</w:t>
            </w:r>
            <w:r w:rsidR="00096721" w:rsidRPr="0056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18" w:rsidRPr="001F6C72" w:rsidRDefault="001F6C72" w:rsidP="00061755">
            <w:pPr>
              <w:spacing w:after="0" w:line="240" w:lineRule="auto"/>
              <w:ind w:left="-65" w:right="-62" w:hanging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C72">
              <w:rPr>
                <w:rFonts w:ascii="Times New Roman" w:eastAsia="Times New Roman" w:hAnsi="Times New Roman" w:cs="Times New Roman"/>
                <w:sz w:val="20"/>
                <w:szCs w:val="20"/>
              </w:rPr>
              <w:t>1 630 1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18" w:rsidRPr="001F6C72" w:rsidRDefault="001F6C72" w:rsidP="004C63E1">
            <w:pPr>
              <w:spacing w:after="0" w:line="240" w:lineRule="auto"/>
              <w:ind w:left="-108" w:right="-77" w:firstLine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C72">
              <w:rPr>
                <w:rFonts w:ascii="Times New Roman" w:eastAsia="Times New Roman" w:hAnsi="Times New Roman" w:cs="Times New Roman"/>
                <w:sz w:val="20"/>
                <w:szCs w:val="20"/>
              </w:rPr>
              <w:t>152 9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18" w:rsidRPr="001F6C72" w:rsidRDefault="00061755" w:rsidP="004C63E1">
            <w:pPr>
              <w:spacing w:after="0" w:line="240" w:lineRule="auto"/>
              <w:ind w:left="-65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C72">
              <w:rPr>
                <w:rFonts w:ascii="Times New Roman" w:eastAsia="Times New Roman" w:hAnsi="Times New Roman" w:cs="Times New Roman"/>
                <w:sz w:val="20"/>
                <w:szCs w:val="20"/>
              </w:rPr>
              <w:t>638 840</w:t>
            </w:r>
            <w:r w:rsidR="002D6418" w:rsidRPr="001F6C72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18" w:rsidRPr="001F6C72" w:rsidRDefault="00061755" w:rsidP="004C63E1">
            <w:pPr>
              <w:spacing w:after="0" w:line="240" w:lineRule="auto"/>
              <w:ind w:left="-65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C72">
              <w:rPr>
                <w:rFonts w:ascii="Times New Roman" w:eastAsia="Times New Roman" w:hAnsi="Times New Roman" w:cs="Times New Roman"/>
                <w:sz w:val="20"/>
                <w:szCs w:val="20"/>
              </w:rPr>
              <w:t>419 200</w:t>
            </w:r>
            <w:r w:rsidR="00096721" w:rsidRPr="001F6C72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418" w:rsidRPr="001F6C72" w:rsidRDefault="00061755" w:rsidP="004C63E1">
            <w:pPr>
              <w:spacing w:after="0" w:line="240" w:lineRule="auto"/>
              <w:ind w:left="-65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C72">
              <w:rPr>
                <w:rFonts w:ascii="Times New Roman" w:eastAsia="Times New Roman" w:hAnsi="Times New Roman" w:cs="Times New Roman"/>
                <w:sz w:val="20"/>
                <w:szCs w:val="20"/>
              </w:rPr>
              <w:t>419 200</w:t>
            </w:r>
            <w:r w:rsidR="00096721" w:rsidRPr="001F6C72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2D6418" w:rsidRPr="00DE0167" w:rsidTr="0002331C">
        <w:trPr>
          <w:trHeight w:val="584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418" w:rsidRPr="00DE0167" w:rsidRDefault="002D6418" w:rsidP="00DE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418" w:rsidRPr="00DE0167" w:rsidRDefault="002D6418" w:rsidP="00DE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18" w:rsidRPr="002D6418" w:rsidRDefault="002D6418" w:rsidP="0002331C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641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редства бюджета </w:t>
            </w:r>
            <w:r w:rsidR="0002331C">
              <w:rPr>
                <w:rFonts w:ascii="Times New Roman" w:eastAsia="Times New Roman" w:hAnsi="Times New Roman" w:cs="Times New Roman"/>
                <w:sz w:val="18"/>
                <w:szCs w:val="18"/>
              </w:rPr>
              <w:t>ЛО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18" w:rsidRPr="00DE0167" w:rsidRDefault="002D6418" w:rsidP="004C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418" w:rsidRPr="00563221" w:rsidRDefault="002D6418" w:rsidP="004C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18" w:rsidRPr="001F6C72" w:rsidRDefault="002D6418" w:rsidP="004C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C7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18" w:rsidRPr="001F6C72" w:rsidRDefault="002D6418" w:rsidP="004C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C7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18" w:rsidRPr="001F6C72" w:rsidRDefault="002D6418" w:rsidP="004C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C7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18" w:rsidRPr="001F6C72" w:rsidRDefault="002D6418" w:rsidP="004C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C7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418" w:rsidRPr="001F6C72" w:rsidRDefault="00096721" w:rsidP="004C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C7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D6418" w:rsidRPr="00DE0167" w:rsidTr="0002331C">
        <w:trPr>
          <w:trHeight w:val="65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418" w:rsidRPr="00DE0167" w:rsidRDefault="002D6418" w:rsidP="00DE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418" w:rsidRPr="00DE0167" w:rsidRDefault="002D6418" w:rsidP="00DE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18" w:rsidRPr="002D6418" w:rsidRDefault="002D6418" w:rsidP="00DE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641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18" w:rsidRPr="00DE0167" w:rsidRDefault="002D6418" w:rsidP="004C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418" w:rsidRPr="00563221" w:rsidRDefault="002D6418" w:rsidP="004C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18" w:rsidRPr="001F6C72" w:rsidRDefault="002D6418" w:rsidP="004C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C7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18" w:rsidRPr="001F6C72" w:rsidRDefault="002D6418" w:rsidP="004C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C7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18" w:rsidRPr="001F6C72" w:rsidRDefault="002D6418" w:rsidP="004C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C7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18" w:rsidRPr="001F6C72" w:rsidRDefault="002D6418" w:rsidP="004C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C7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418" w:rsidRPr="001F6C72" w:rsidRDefault="00096721" w:rsidP="004C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C7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D6418" w:rsidRPr="00DE0167" w:rsidTr="0002331C">
        <w:trPr>
          <w:trHeight w:val="302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418" w:rsidRPr="00DE0167" w:rsidRDefault="002D6418" w:rsidP="00DE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418" w:rsidRPr="00DE0167" w:rsidRDefault="002D6418" w:rsidP="00DE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18" w:rsidRPr="002D6418" w:rsidRDefault="0002331C" w:rsidP="0002331C">
            <w:pPr>
              <w:spacing w:after="0" w:line="240" w:lineRule="auto"/>
              <w:ind w:left="-108" w:right="-25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</w:t>
            </w:r>
            <w:r w:rsidR="002D6418" w:rsidRPr="002D6418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чники</w:t>
            </w: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18" w:rsidRPr="00DE0167" w:rsidRDefault="002D6418" w:rsidP="004C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418" w:rsidRPr="00563221" w:rsidRDefault="002D6418" w:rsidP="004C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18" w:rsidRPr="001F6C72" w:rsidRDefault="002D6418" w:rsidP="004C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C7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18" w:rsidRPr="001F6C72" w:rsidRDefault="002D6418" w:rsidP="004C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C7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18" w:rsidRPr="001F6C72" w:rsidRDefault="002D6418" w:rsidP="004C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C7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18" w:rsidRPr="001F6C72" w:rsidRDefault="002D6418" w:rsidP="004C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C7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418" w:rsidRPr="001F6C72" w:rsidRDefault="00096721" w:rsidP="004C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C7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D6418" w:rsidRPr="00DE0167" w:rsidTr="00B06A29">
        <w:trPr>
          <w:trHeight w:val="386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18" w:rsidRPr="00DE0167" w:rsidRDefault="002D6418" w:rsidP="00DE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16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18" w:rsidRPr="00DE0167" w:rsidRDefault="002D6418" w:rsidP="002D6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167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подпрограмме 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18" w:rsidRPr="00563221" w:rsidRDefault="00061755" w:rsidP="00D60876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8 840</w:t>
            </w:r>
            <w:r w:rsidR="00096721" w:rsidRPr="0056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18" w:rsidRPr="001F6C72" w:rsidRDefault="001F6C72" w:rsidP="00061755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C72">
              <w:rPr>
                <w:rFonts w:ascii="Times New Roman" w:eastAsia="Times New Roman" w:hAnsi="Times New Roman" w:cs="Times New Roman"/>
                <w:sz w:val="20"/>
                <w:szCs w:val="20"/>
              </w:rPr>
              <w:t>1 630 1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18" w:rsidRPr="001F6C72" w:rsidRDefault="001F6C72" w:rsidP="002D6418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C72">
              <w:rPr>
                <w:rFonts w:ascii="Times New Roman" w:eastAsia="Times New Roman" w:hAnsi="Times New Roman" w:cs="Times New Roman"/>
                <w:sz w:val="20"/>
                <w:szCs w:val="20"/>
              </w:rPr>
              <w:t>152 9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18" w:rsidRPr="001F6C72" w:rsidRDefault="00061755" w:rsidP="002D6418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C72">
              <w:rPr>
                <w:rFonts w:ascii="Times New Roman" w:eastAsia="Times New Roman" w:hAnsi="Times New Roman" w:cs="Times New Roman"/>
                <w:sz w:val="20"/>
                <w:szCs w:val="20"/>
              </w:rPr>
              <w:t>638 840</w:t>
            </w:r>
            <w:r w:rsidR="002D6418" w:rsidRPr="001F6C72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18" w:rsidRPr="001F6C72" w:rsidRDefault="00061755" w:rsidP="004C63E1">
            <w:pPr>
              <w:spacing w:after="0" w:line="240" w:lineRule="auto"/>
              <w:ind w:right="-100" w:hanging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C72">
              <w:rPr>
                <w:rFonts w:ascii="Times New Roman" w:eastAsia="Times New Roman" w:hAnsi="Times New Roman" w:cs="Times New Roman"/>
                <w:sz w:val="20"/>
                <w:szCs w:val="20"/>
              </w:rPr>
              <w:t>419 200</w:t>
            </w:r>
            <w:r w:rsidR="00096721" w:rsidRPr="001F6C72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418" w:rsidRPr="001F6C72" w:rsidRDefault="00061755" w:rsidP="004C63E1">
            <w:pPr>
              <w:spacing w:after="0" w:line="240" w:lineRule="auto"/>
              <w:ind w:right="-100" w:hanging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C72">
              <w:rPr>
                <w:rFonts w:ascii="Times New Roman" w:eastAsia="Times New Roman" w:hAnsi="Times New Roman" w:cs="Times New Roman"/>
                <w:sz w:val="20"/>
                <w:szCs w:val="20"/>
              </w:rPr>
              <w:t>419 200</w:t>
            </w:r>
            <w:r w:rsidR="00096721" w:rsidRPr="001F6C72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DE0167" w:rsidRPr="00DE0167" w:rsidTr="0002331C">
        <w:trPr>
          <w:trHeight w:val="74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67" w:rsidRPr="00DE0167" w:rsidRDefault="00DE0167" w:rsidP="00DE0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67" w:rsidRPr="00DE0167" w:rsidRDefault="00DE0167" w:rsidP="00DE0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67" w:rsidRPr="00DE0167" w:rsidRDefault="00DE0167" w:rsidP="00DE0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1721C8" w:rsidRDefault="001721C8" w:rsidP="00203A1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21C8" w:rsidRDefault="001721C8" w:rsidP="00203A1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0C84" w:rsidRPr="006031B6" w:rsidRDefault="00FF2B17" w:rsidP="00203A1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FF2B17">
        <w:rPr>
          <w:rFonts w:ascii="Times New Roman" w:hAnsi="Times New Roman" w:cs="Times New Roman"/>
          <w:b/>
          <w:sz w:val="24"/>
          <w:szCs w:val="24"/>
        </w:rPr>
        <w:t>Ожидаемые результаты реализации муниципальной Программы</w:t>
      </w:r>
    </w:p>
    <w:p w:rsidR="00D04B52" w:rsidRDefault="00D04B52" w:rsidP="00D04B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проведенной работы планируется:</w:t>
      </w:r>
    </w:p>
    <w:p w:rsidR="00D04B52" w:rsidRPr="00633C11" w:rsidRDefault="00D04B52" w:rsidP="00D04B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тремонтировать дорог (в том числе ремонт дворовых </w:t>
      </w:r>
      <w:r w:rsidR="006A45D1">
        <w:rPr>
          <w:rFonts w:ascii="Times New Roman" w:hAnsi="Times New Roman" w:cs="Times New Roman"/>
          <w:sz w:val="24"/>
          <w:szCs w:val="24"/>
        </w:rPr>
        <w:t xml:space="preserve">территорий и подъездов к ним): </w:t>
      </w:r>
      <w:r w:rsidR="006A45D1" w:rsidRPr="00633C11">
        <w:rPr>
          <w:rFonts w:ascii="Times New Roman" w:hAnsi="Times New Roman" w:cs="Times New Roman"/>
          <w:sz w:val="24"/>
          <w:szCs w:val="24"/>
        </w:rPr>
        <w:t>2</w:t>
      </w:r>
      <w:r w:rsidRPr="00633C11">
        <w:rPr>
          <w:rFonts w:ascii="Times New Roman" w:hAnsi="Times New Roman" w:cs="Times New Roman"/>
          <w:sz w:val="24"/>
          <w:szCs w:val="24"/>
        </w:rPr>
        <w:t>,</w:t>
      </w:r>
      <w:r w:rsidR="00A8621F">
        <w:rPr>
          <w:rFonts w:ascii="Times New Roman" w:hAnsi="Times New Roman" w:cs="Times New Roman"/>
          <w:sz w:val="24"/>
          <w:szCs w:val="24"/>
        </w:rPr>
        <w:t>83</w:t>
      </w:r>
      <w:r w:rsidRPr="00633C11">
        <w:rPr>
          <w:rFonts w:ascii="Times New Roman" w:hAnsi="Times New Roman" w:cs="Times New Roman"/>
          <w:sz w:val="24"/>
          <w:szCs w:val="24"/>
        </w:rPr>
        <w:t xml:space="preserve"> км, общей площадью </w:t>
      </w:r>
      <w:r w:rsidR="00DE1538">
        <w:rPr>
          <w:rFonts w:ascii="Times New Roman" w:hAnsi="Times New Roman" w:cs="Times New Roman"/>
          <w:sz w:val="24"/>
          <w:szCs w:val="24"/>
        </w:rPr>
        <w:t>1</w:t>
      </w:r>
      <w:r w:rsidR="00A8621F">
        <w:rPr>
          <w:rFonts w:ascii="Times New Roman" w:hAnsi="Times New Roman" w:cs="Times New Roman"/>
          <w:sz w:val="24"/>
          <w:szCs w:val="24"/>
        </w:rPr>
        <w:t>2 469</w:t>
      </w:r>
      <w:r w:rsidRPr="00633C11">
        <w:rPr>
          <w:rFonts w:ascii="Times New Roman" w:hAnsi="Times New Roman" w:cs="Times New Roman"/>
          <w:sz w:val="24"/>
          <w:szCs w:val="24"/>
        </w:rPr>
        <w:t xml:space="preserve"> кв.м, в том числе:</w:t>
      </w:r>
    </w:p>
    <w:p w:rsidR="00D04B52" w:rsidRPr="00633C11" w:rsidRDefault="006A45D1" w:rsidP="00D04B52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33C11">
        <w:rPr>
          <w:rFonts w:ascii="Times New Roman" w:hAnsi="Times New Roman" w:cs="Times New Roman"/>
          <w:sz w:val="24"/>
          <w:szCs w:val="24"/>
        </w:rPr>
        <w:t xml:space="preserve">2014 год – </w:t>
      </w:r>
      <w:r w:rsidRPr="00DE1538">
        <w:rPr>
          <w:rFonts w:ascii="Times New Roman" w:hAnsi="Times New Roman" w:cs="Times New Roman"/>
          <w:sz w:val="24"/>
          <w:szCs w:val="24"/>
        </w:rPr>
        <w:t>0</w:t>
      </w:r>
      <w:r w:rsidR="00D04B52" w:rsidRPr="00DE1538">
        <w:rPr>
          <w:rFonts w:ascii="Times New Roman" w:hAnsi="Times New Roman" w:cs="Times New Roman"/>
          <w:sz w:val="24"/>
          <w:szCs w:val="24"/>
        </w:rPr>
        <w:t>,</w:t>
      </w:r>
      <w:r w:rsidR="001F6C72" w:rsidRPr="00DE1538">
        <w:rPr>
          <w:rFonts w:ascii="Times New Roman" w:hAnsi="Times New Roman" w:cs="Times New Roman"/>
          <w:sz w:val="24"/>
          <w:szCs w:val="24"/>
        </w:rPr>
        <w:t>71</w:t>
      </w:r>
      <w:r w:rsidR="00D04B52" w:rsidRPr="00DE1538">
        <w:rPr>
          <w:rFonts w:ascii="Times New Roman" w:hAnsi="Times New Roman" w:cs="Times New Roman"/>
          <w:sz w:val="24"/>
          <w:szCs w:val="24"/>
        </w:rPr>
        <w:t xml:space="preserve"> км (</w:t>
      </w:r>
      <w:r w:rsidR="001F6C72">
        <w:rPr>
          <w:rFonts w:ascii="Times New Roman" w:hAnsi="Times New Roman" w:cs="Times New Roman"/>
          <w:sz w:val="24"/>
          <w:szCs w:val="24"/>
        </w:rPr>
        <w:t>3 749</w:t>
      </w:r>
      <w:r w:rsidR="00D04B52" w:rsidRPr="00633C11">
        <w:rPr>
          <w:rFonts w:ascii="Times New Roman" w:hAnsi="Times New Roman" w:cs="Times New Roman"/>
          <w:sz w:val="24"/>
          <w:szCs w:val="24"/>
        </w:rPr>
        <w:t xml:space="preserve"> кв.м);</w:t>
      </w:r>
    </w:p>
    <w:p w:rsidR="00D04B52" w:rsidRPr="00633C11" w:rsidRDefault="00D04B52" w:rsidP="00D04B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3C11">
        <w:rPr>
          <w:rFonts w:ascii="Times New Roman" w:hAnsi="Times New Roman" w:cs="Times New Roman"/>
          <w:sz w:val="24"/>
          <w:szCs w:val="24"/>
        </w:rPr>
        <w:t xml:space="preserve">2015 год – </w:t>
      </w:r>
      <w:r w:rsidR="009069B8" w:rsidRPr="00633C11">
        <w:rPr>
          <w:rFonts w:ascii="Times New Roman" w:hAnsi="Times New Roman" w:cs="Times New Roman"/>
          <w:sz w:val="24"/>
          <w:szCs w:val="24"/>
        </w:rPr>
        <w:t>0,</w:t>
      </w:r>
      <w:r w:rsidR="001F6C72">
        <w:rPr>
          <w:rFonts w:ascii="Times New Roman" w:hAnsi="Times New Roman" w:cs="Times New Roman"/>
          <w:sz w:val="24"/>
          <w:szCs w:val="24"/>
        </w:rPr>
        <w:t>47</w:t>
      </w:r>
      <w:r w:rsidRPr="00633C11">
        <w:rPr>
          <w:rFonts w:ascii="Times New Roman" w:hAnsi="Times New Roman" w:cs="Times New Roman"/>
          <w:sz w:val="24"/>
          <w:szCs w:val="24"/>
        </w:rPr>
        <w:t xml:space="preserve"> км (</w:t>
      </w:r>
      <w:r w:rsidR="00DE1538">
        <w:rPr>
          <w:rFonts w:ascii="Times New Roman" w:hAnsi="Times New Roman" w:cs="Times New Roman"/>
          <w:sz w:val="24"/>
          <w:szCs w:val="24"/>
        </w:rPr>
        <w:t>1 820</w:t>
      </w:r>
      <w:r w:rsidRPr="00633C11">
        <w:rPr>
          <w:rFonts w:ascii="Times New Roman" w:hAnsi="Times New Roman" w:cs="Times New Roman"/>
          <w:sz w:val="24"/>
          <w:szCs w:val="24"/>
        </w:rPr>
        <w:t xml:space="preserve"> кв.м);</w:t>
      </w:r>
    </w:p>
    <w:p w:rsidR="008B6222" w:rsidRPr="00633C11" w:rsidRDefault="00D04B52" w:rsidP="00D04B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3C11">
        <w:rPr>
          <w:rFonts w:ascii="Times New Roman" w:hAnsi="Times New Roman" w:cs="Times New Roman"/>
          <w:sz w:val="24"/>
          <w:szCs w:val="24"/>
        </w:rPr>
        <w:t xml:space="preserve">2016 год – </w:t>
      </w:r>
      <w:r w:rsidR="009069B8" w:rsidRPr="00633C11">
        <w:rPr>
          <w:rFonts w:ascii="Times New Roman" w:hAnsi="Times New Roman" w:cs="Times New Roman"/>
          <w:sz w:val="24"/>
          <w:szCs w:val="24"/>
        </w:rPr>
        <w:t>0,</w:t>
      </w:r>
      <w:r w:rsidR="00AD1F95">
        <w:rPr>
          <w:rFonts w:ascii="Times New Roman" w:hAnsi="Times New Roman" w:cs="Times New Roman"/>
          <w:sz w:val="24"/>
          <w:szCs w:val="24"/>
        </w:rPr>
        <w:t>81</w:t>
      </w:r>
      <w:r w:rsidRPr="00633C11">
        <w:rPr>
          <w:rFonts w:ascii="Times New Roman" w:hAnsi="Times New Roman" w:cs="Times New Roman"/>
          <w:sz w:val="24"/>
          <w:szCs w:val="24"/>
        </w:rPr>
        <w:t xml:space="preserve"> км (</w:t>
      </w:r>
      <w:r w:rsidR="00947487">
        <w:rPr>
          <w:rFonts w:ascii="Times New Roman" w:hAnsi="Times New Roman" w:cs="Times New Roman"/>
          <w:sz w:val="24"/>
          <w:szCs w:val="24"/>
        </w:rPr>
        <w:t>3 400</w:t>
      </w:r>
      <w:r w:rsidRPr="00633C11">
        <w:rPr>
          <w:rFonts w:ascii="Times New Roman" w:hAnsi="Times New Roman" w:cs="Times New Roman"/>
          <w:sz w:val="24"/>
          <w:szCs w:val="24"/>
        </w:rPr>
        <w:t xml:space="preserve"> кв.м)</w:t>
      </w:r>
      <w:r w:rsidR="008B6222" w:rsidRPr="00633C11">
        <w:rPr>
          <w:rFonts w:ascii="Times New Roman" w:hAnsi="Times New Roman" w:cs="Times New Roman"/>
          <w:sz w:val="24"/>
          <w:szCs w:val="24"/>
        </w:rPr>
        <w:t>;</w:t>
      </w:r>
    </w:p>
    <w:p w:rsidR="00D04B52" w:rsidRPr="00633C11" w:rsidRDefault="008B6222" w:rsidP="008B62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3C11">
        <w:rPr>
          <w:rFonts w:ascii="Times New Roman" w:hAnsi="Times New Roman" w:cs="Times New Roman"/>
          <w:sz w:val="24"/>
          <w:szCs w:val="24"/>
        </w:rPr>
        <w:t xml:space="preserve">2017 год – </w:t>
      </w:r>
      <w:r w:rsidR="009069B8" w:rsidRPr="00633C11">
        <w:rPr>
          <w:rFonts w:ascii="Times New Roman" w:hAnsi="Times New Roman" w:cs="Times New Roman"/>
          <w:sz w:val="24"/>
          <w:szCs w:val="24"/>
        </w:rPr>
        <w:t>0,</w:t>
      </w:r>
      <w:r w:rsidR="00DE1538">
        <w:rPr>
          <w:rFonts w:ascii="Times New Roman" w:hAnsi="Times New Roman" w:cs="Times New Roman"/>
          <w:sz w:val="24"/>
          <w:szCs w:val="24"/>
        </w:rPr>
        <w:t>8</w:t>
      </w:r>
      <w:r w:rsidR="00AD1F95">
        <w:rPr>
          <w:rFonts w:ascii="Times New Roman" w:hAnsi="Times New Roman" w:cs="Times New Roman"/>
          <w:sz w:val="24"/>
          <w:szCs w:val="24"/>
        </w:rPr>
        <w:t>4</w:t>
      </w:r>
      <w:r w:rsidR="006A45D1" w:rsidRPr="00633C11">
        <w:rPr>
          <w:rFonts w:ascii="Times New Roman" w:hAnsi="Times New Roman" w:cs="Times New Roman"/>
          <w:sz w:val="24"/>
          <w:szCs w:val="24"/>
        </w:rPr>
        <w:t xml:space="preserve"> км (</w:t>
      </w:r>
      <w:r w:rsidR="00947487">
        <w:rPr>
          <w:rFonts w:ascii="Times New Roman" w:hAnsi="Times New Roman" w:cs="Times New Roman"/>
          <w:sz w:val="24"/>
          <w:szCs w:val="24"/>
        </w:rPr>
        <w:t>3 5</w:t>
      </w:r>
      <w:r w:rsidR="00DE1538">
        <w:rPr>
          <w:rFonts w:ascii="Times New Roman" w:hAnsi="Times New Roman" w:cs="Times New Roman"/>
          <w:sz w:val="24"/>
          <w:szCs w:val="24"/>
        </w:rPr>
        <w:t>00</w:t>
      </w:r>
      <w:r w:rsidRPr="00633C11">
        <w:rPr>
          <w:rFonts w:ascii="Times New Roman" w:hAnsi="Times New Roman" w:cs="Times New Roman"/>
          <w:sz w:val="24"/>
          <w:szCs w:val="24"/>
        </w:rPr>
        <w:t xml:space="preserve"> кв.м);</w:t>
      </w:r>
    </w:p>
    <w:p w:rsidR="00D04B52" w:rsidRDefault="00D04B52" w:rsidP="00D04B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вести в нормативное состояние проезжую часть в соответствии нормативным документам до 26% от общей протяженности автомобильных дорог, включая дворовые территории.</w:t>
      </w:r>
    </w:p>
    <w:p w:rsidR="004304E1" w:rsidRDefault="00FF2B17" w:rsidP="002160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2B17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ализация настояще</w:t>
      </w:r>
      <w:r w:rsidR="00DE1538">
        <w:rPr>
          <w:rFonts w:ascii="Times New Roman" w:hAnsi="Times New Roman" w:cs="Times New Roman"/>
          <w:sz w:val="24"/>
          <w:szCs w:val="24"/>
        </w:rPr>
        <w:t>й Программы позволит в 2014-2017</w:t>
      </w:r>
      <w:r>
        <w:rPr>
          <w:rFonts w:ascii="Times New Roman" w:hAnsi="Times New Roman" w:cs="Times New Roman"/>
          <w:sz w:val="24"/>
          <w:szCs w:val="24"/>
        </w:rPr>
        <w:t xml:space="preserve"> годах обеспечить содержание и частичный ремонт автомобильных дорог, находящихся в собственности</w:t>
      </w:r>
      <w:r w:rsidR="00AE35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ябовского</w:t>
      </w:r>
      <w:r w:rsidR="00AE359E">
        <w:rPr>
          <w:rFonts w:ascii="Times New Roman" w:hAnsi="Times New Roman" w:cs="Times New Roman"/>
          <w:sz w:val="24"/>
          <w:szCs w:val="24"/>
        </w:rPr>
        <w:t xml:space="preserve"> городского</w:t>
      </w:r>
      <w:r>
        <w:rPr>
          <w:rFonts w:ascii="Times New Roman" w:hAnsi="Times New Roman" w:cs="Times New Roman"/>
          <w:sz w:val="24"/>
          <w:szCs w:val="24"/>
        </w:rPr>
        <w:t xml:space="preserve"> поселения Тосненского района Ленинградской области</w:t>
      </w:r>
      <w:r w:rsidR="00AE359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 нормативном уровне, улучшить техническое состояние дорожной сети и ее обустройство, снизить количество жалоб населения на состояние автомобильных дорог общего пользования</w:t>
      </w:r>
      <w:r w:rsidR="00AE359E">
        <w:rPr>
          <w:rFonts w:ascii="Times New Roman" w:hAnsi="Times New Roman" w:cs="Times New Roman"/>
          <w:sz w:val="24"/>
          <w:szCs w:val="24"/>
        </w:rPr>
        <w:t xml:space="preserve"> местного значения, создать благоприятные условия для проживания населения на территории поселения.</w:t>
      </w:r>
    </w:p>
    <w:sectPr w:rsidR="004304E1" w:rsidSect="00DE1538">
      <w:footerReference w:type="default" r:id="rId14"/>
      <w:pgSz w:w="11906" w:h="16838"/>
      <w:pgMar w:top="426" w:right="707" w:bottom="851" w:left="1276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207E" w:rsidRDefault="0007207E" w:rsidP="00B55279">
      <w:pPr>
        <w:spacing w:after="0" w:line="240" w:lineRule="auto"/>
      </w:pPr>
      <w:r>
        <w:separator/>
      </w:r>
    </w:p>
  </w:endnote>
  <w:endnote w:type="continuationSeparator" w:id="1">
    <w:p w:rsidR="0007207E" w:rsidRDefault="0007207E" w:rsidP="00B55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89313"/>
      <w:docPartObj>
        <w:docPartGallery w:val="Page Numbers (Bottom of Page)"/>
        <w:docPartUnique/>
      </w:docPartObj>
    </w:sdtPr>
    <w:sdtContent>
      <w:p w:rsidR="007A4D9D" w:rsidRDefault="007A4D9D">
        <w:pPr>
          <w:pStyle w:val="a7"/>
          <w:jc w:val="right"/>
        </w:pPr>
        <w:r w:rsidRPr="00B170DD">
          <w:rPr>
            <w:sz w:val="18"/>
            <w:szCs w:val="18"/>
          </w:rPr>
          <w:fldChar w:fldCharType="begin"/>
        </w:r>
        <w:r w:rsidRPr="00B170DD">
          <w:rPr>
            <w:sz w:val="18"/>
            <w:szCs w:val="18"/>
          </w:rPr>
          <w:instrText xml:space="preserve"> PAGE   \* MERGEFORMAT </w:instrText>
        </w:r>
        <w:r w:rsidRPr="00B170DD">
          <w:rPr>
            <w:sz w:val="18"/>
            <w:szCs w:val="18"/>
          </w:rPr>
          <w:fldChar w:fldCharType="separate"/>
        </w:r>
        <w:r w:rsidR="00183464">
          <w:rPr>
            <w:noProof/>
            <w:sz w:val="18"/>
            <w:szCs w:val="18"/>
          </w:rPr>
          <w:t>2</w:t>
        </w:r>
        <w:r w:rsidRPr="00B170DD">
          <w:rPr>
            <w:sz w:val="18"/>
            <w:szCs w:val="18"/>
          </w:rPr>
          <w:fldChar w:fldCharType="end"/>
        </w:r>
      </w:p>
    </w:sdtContent>
  </w:sdt>
  <w:p w:rsidR="007A4D9D" w:rsidRDefault="007A4D9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207E" w:rsidRDefault="0007207E" w:rsidP="00B55279">
      <w:pPr>
        <w:spacing w:after="0" w:line="240" w:lineRule="auto"/>
      </w:pPr>
      <w:r>
        <w:separator/>
      </w:r>
    </w:p>
  </w:footnote>
  <w:footnote w:type="continuationSeparator" w:id="1">
    <w:p w:rsidR="0007207E" w:rsidRDefault="0007207E" w:rsidP="00B55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F6C53"/>
    <w:multiLevelType w:val="hybridMultilevel"/>
    <w:tmpl w:val="C82819AA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7E3582"/>
    <w:multiLevelType w:val="hybridMultilevel"/>
    <w:tmpl w:val="D07C9D48"/>
    <w:lvl w:ilvl="0" w:tplc="0CB8351C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25C4A84"/>
    <w:multiLevelType w:val="hybridMultilevel"/>
    <w:tmpl w:val="DC7AD4FA"/>
    <w:lvl w:ilvl="0" w:tplc="0CB8351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142CA7"/>
    <w:multiLevelType w:val="hybridMultilevel"/>
    <w:tmpl w:val="240AE1AC"/>
    <w:lvl w:ilvl="0" w:tplc="8E4EDE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D497662"/>
    <w:multiLevelType w:val="hybridMultilevel"/>
    <w:tmpl w:val="3A02C692"/>
    <w:lvl w:ilvl="0" w:tplc="04190001">
      <w:start w:val="20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5E5418"/>
    <w:multiLevelType w:val="hybridMultilevel"/>
    <w:tmpl w:val="609A6E0E"/>
    <w:lvl w:ilvl="0" w:tplc="E46EF1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62D3C4C"/>
    <w:multiLevelType w:val="hybridMultilevel"/>
    <w:tmpl w:val="E946ACB8"/>
    <w:lvl w:ilvl="0" w:tplc="0CB8351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205D4"/>
    <w:rsid w:val="00000125"/>
    <w:rsid w:val="00012F22"/>
    <w:rsid w:val="000137E4"/>
    <w:rsid w:val="0002331C"/>
    <w:rsid w:val="000244DD"/>
    <w:rsid w:val="00025A9B"/>
    <w:rsid w:val="00026F8E"/>
    <w:rsid w:val="0003004C"/>
    <w:rsid w:val="00031B90"/>
    <w:rsid w:val="00042F1E"/>
    <w:rsid w:val="0004642A"/>
    <w:rsid w:val="00054D43"/>
    <w:rsid w:val="00061755"/>
    <w:rsid w:val="0006425B"/>
    <w:rsid w:val="00065872"/>
    <w:rsid w:val="00066275"/>
    <w:rsid w:val="00071508"/>
    <w:rsid w:val="0007207E"/>
    <w:rsid w:val="00094446"/>
    <w:rsid w:val="00096721"/>
    <w:rsid w:val="000A01D6"/>
    <w:rsid w:val="000A5B13"/>
    <w:rsid w:val="000C5FDF"/>
    <w:rsid w:val="000E0757"/>
    <w:rsid w:val="000E4BD0"/>
    <w:rsid w:val="000E6661"/>
    <w:rsid w:val="000F211B"/>
    <w:rsid w:val="000F4CAE"/>
    <w:rsid w:val="00103A70"/>
    <w:rsid w:val="00114A3F"/>
    <w:rsid w:val="0012010E"/>
    <w:rsid w:val="00135420"/>
    <w:rsid w:val="00144833"/>
    <w:rsid w:val="00160C37"/>
    <w:rsid w:val="00162B2C"/>
    <w:rsid w:val="0017183D"/>
    <w:rsid w:val="001721C8"/>
    <w:rsid w:val="00174C2D"/>
    <w:rsid w:val="00182420"/>
    <w:rsid w:val="00183464"/>
    <w:rsid w:val="00185C4B"/>
    <w:rsid w:val="00191826"/>
    <w:rsid w:val="00191F27"/>
    <w:rsid w:val="001973E6"/>
    <w:rsid w:val="00197685"/>
    <w:rsid w:val="001B3EE8"/>
    <w:rsid w:val="001B5212"/>
    <w:rsid w:val="001D169B"/>
    <w:rsid w:val="001E2B5B"/>
    <w:rsid w:val="001F49DD"/>
    <w:rsid w:val="001F6C72"/>
    <w:rsid w:val="00203266"/>
    <w:rsid w:val="00203A1A"/>
    <w:rsid w:val="00213500"/>
    <w:rsid w:val="00215ED0"/>
    <w:rsid w:val="002160FA"/>
    <w:rsid w:val="0021701F"/>
    <w:rsid w:val="00225F83"/>
    <w:rsid w:val="002350DC"/>
    <w:rsid w:val="002408AD"/>
    <w:rsid w:val="00241850"/>
    <w:rsid w:val="00241EB5"/>
    <w:rsid w:val="00244322"/>
    <w:rsid w:val="00244630"/>
    <w:rsid w:val="00246685"/>
    <w:rsid w:val="00247B32"/>
    <w:rsid w:val="00254AC1"/>
    <w:rsid w:val="002658E1"/>
    <w:rsid w:val="00276504"/>
    <w:rsid w:val="00285027"/>
    <w:rsid w:val="002A5DBD"/>
    <w:rsid w:val="002A6EF9"/>
    <w:rsid w:val="002B5F39"/>
    <w:rsid w:val="002B7293"/>
    <w:rsid w:val="002C5E02"/>
    <w:rsid w:val="002D0CBB"/>
    <w:rsid w:val="002D5C6D"/>
    <w:rsid w:val="002D6418"/>
    <w:rsid w:val="002E239A"/>
    <w:rsid w:val="002F2B62"/>
    <w:rsid w:val="002F7E6C"/>
    <w:rsid w:val="003069CC"/>
    <w:rsid w:val="00310C84"/>
    <w:rsid w:val="00333358"/>
    <w:rsid w:val="00335AAA"/>
    <w:rsid w:val="00335D33"/>
    <w:rsid w:val="00335D71"/>
    <w:rsid w:val="00353914"/>
    <w:rsid w:val="00362D7F"/>
    <w:rsid w:val="00367086"/>
    <w:rsid w:val="0037355D"/>
    <w:rsid w:val="003744A2"/>
    <w:rsid w:val="003752F5"/>
    <w:rsid w:val="00375A1E"/>
    <w:rsid w:val="00380CD8"/>
    <w:rsid w:val="00386238"/>
    <w:rsid w:val="00390EB0"/>
    <w:rsid w:val="003A0446"/>
    <w:rsid w:val="003A4C29"/>
    <w:rsid w:val="003B7ADE"/>
    <w:rsid w:val="003C4E52"/>
    <w:rsid w:val="003D6A6A"/>
    <w:rsid w:val="003F14CD"/>
    <w:rsid w:val="003F31A0"/>
    <w:rsid w:val="004047E1"/>
    <w:rsid w:val="004056AC"/>
    <w:rsid w:val="004258EF"/>
    <w:rsid w:val="004304E1"/>
    <w:rsid w:val="0043511E"/>
    <w:rsid w:val="00435B98"/>
    <w:rsid w:val="004626F9"/>
    <w:rsid w:val="00466562"/>
    <w:rsid w:val="00472BFF"/>
    <w:rsid w:val="00477C45"/>
    <w:rsid w:val="00480373"/>
    <w:rsid w:val="004835F1"/>
    <w:rsid w:val="00490276"/>
    <w:rsid w:val="00490293"/>
    <w:rsid w:val="004910B0"/>
    <w:rsid w:val="00492CD4"/>
    <w:rsid w:val="00493B54"/>
    <w:rsid w:val="00497BFF"/>
    <w:rsid w:val="004A441B"/>
    <w:rsid w:val="004A5D6F"/>
    <w:rsid w:val="004B7119"/>
    <w:rsid w:val="004C63E1"/>
    <w:rsid w:val="004D42CB"/>
    <w:rsid w:val="004D66D9"/>
    <w:rsid w:val="00507647"/>
    <w:rsid w:val="00521CD4"/>
    <w:rsid w:val="00525841"/>
    <w:rsid w:val="00525F3E"/>
    <w:rsid w:val="00526187"/>
    <w:rsid w:val="0052783C"/>
    <w:rsid w:val="00543706"/>
    <w:rsid w:val="00543F0F"/>
    <w:rsid w:val="00552940"/>
    <w:rsid w:val="005563F7"/>
    <w:rsid w:val="005605D0"/>
    <w:rsid w:val="00560EAA"/>
    <w:rsid w:val="00561FED"/>
    <w:rsid w:val="00563221"/>
    <w:rsid w:val="005643A5"/>
    <w:rsid w:val="00564FED"/>
    <w:rsid w:val="00567E78"/>
    <w:rsid w:val="005842DE"/>
    <w:rsid w:val="00587E37"/>
    <w:rsid w:val="005917C6"/>
    <w:rsid w:val="005960FF"/>
    <w:rsid w:val="005A0A5F"/>
    <w:rsid w:val="005A37CD"/>
    <w:rsid w:val="005B2C07"/>
    <w:rsid w:val="005B42CF"/>
    <w:rsid w:val="005C09C7"/>
    <w:rsid w:val="005D4990"/>
    <w:rsid w:val="005D5AD4"/>
    <w:rsid w:val="005D6E6F"/>
    <w:rsid w:val="00601685"/>
    <w:rsid w:val="00602106"/>
    <w:rsid w:val="006031B6"/>
    <w:rsid w:val="00606CAB"/>
    <w:rsid w:val="0061028A"/>
    <w:rsid w:val="0061128B"/>
    <w:rsid w:val="006140D7"/>
    <w:rsid w:val="0062050A"/>
    <w:rsid w:val="00625B0A"/>
    <w:rsid w:val="00625C89"/>
    <w:rsid w:val="0063169E"/>
    <w:rsid w:val="00633C11"/>
    <w:rsid w:val="00636107"/>
    <w:rsid w:val="00636C56"/>
    <w:rsid w:val="0063706C"/>
    <w:rsid w:val="0064306A"/>
    <w:rsid w:val="00645ADB"/>
    <w:rsid w:val="00646BDA"/>
    <w:rsid w:val="006476C7"/>
    <w:rsid w:val="00661150"/>
    <w:rsid w:val="00661499"/>
    <w:rsid w:val="00662F4F"/>
    <w:rsid w:val="006649DF"/>
    <w:rsid w:val="00672879"/>
    <w:rsid w:val="00682B03"/>
    <w:rsid w:val="00682C22"/>
    <w:rsid w:val="006841B0"/>
    <w:rsid w:val="00691A98"/>
    <w:rsid w:val="006A12A0"/>
    <w:rsid w:val="006A392B"/>
    <w:rsid w:val="006A45D1"/>
    <w:rsid w:val="006B0844"/>
    <w:rsid w:val="006C7B92"/>
    <w:rsid w:val="006D38F3"/>
    <w:rsid w:val="006E01E2"/>
    <w:rsid w:val="006E118D"/>
    <w:rsid w:val="006F4E73"/>
    <w:rsid w:val="00703C61"/>
    <w:rsid w:val="0071008B"/>
    <w:rsid w:val="0071586D"/>
    <w:rsid w:val="00721897"/>
    <w:rsid w:val="007256BD"/>
    <w:rsid w:val="00734186"/>
    <w:rsid w:val="007413F5"/>
    <w:rsid w:val="00751421"/>
    <w:rsid w:val="00752F2A"/>
    <w:rsid w:val="00754F74"/>
    <w:rsid w:val="00756AA6"/>
    <w:rsid w:val="007616C3"/>
    <w:rsid w:val="00775FA3"/>
    <w:rsid w:val="00782631"/>
    <w:rsid w:val="00784B7E"/>
    <w:rsid w:val="00785A76"/>
    <w:rsid w:val="00796DE5"/>
    <w:rsid w:val="007A4D9D"/>
    <w:rsid w:val="007A6DB9"/>
    <w:rsid w:val="007A7C47"/>
    <w:rsid w:val="007D57EC"/>
    <w:rsid w:val="007D7A11"/>
    <w:rsid w:val="007F3BF7"/>
    <w:rsid w:val="00800280"/>
    <w:rsid w:val="00804956"/>
    <w:rsid w:val="008055B7"/>
    <w:rsid w:val="00807FAD"/>
    <w:rsid w:val="008257F6"/>
    <w:rsid w:val="00825D17"/>
    <w:rsid w:val="00826F1F"/>
    <w:rsid w:val="00840A06"/>
    <w:rsid w:val="00840CD5"/>
    <w:rsid w:val="00867898"/>
    <w:rsid w:val="00870D41"/>
    <w:rsid w:val="0087142B"/>
    <w:rsid w:val="00877340"/>
    <w:rsid w:val="00880007"/>
    <w:rsid w:val="00891C26"/>
    <w:rsid w:val="008927FC"/>
    <w:rsid w:val="008B40DA"/>
    <w:rsid w:val="008B6222"/>
    <w:rsid w:val="008B6439"/>
    <w:rsid w:val="008C1C4A"/>
    <w:rsid w:val="008C3CB7"/>
    <w:rsid w:val="008C649A"/>
    <w:rsid w:val="008D4081"/>
    <w:rsid w:val="008D5D5B"/>
    <w:rsid w:val="008E25B4"/>
    <w:rsid w:val="00901C54"/>
    <w:rsid w:val="009069B8"/>
    <w:rsid w:val="00906AF9"/>
    <w:rsid w:val="009112E8"/>
    <w:rsid w:val="009144EC"/>
    <w:rsid w:val="00920EE4"/>
    <w:rsid w:val="009210DE"/>
    <w:rsid w:val="00933AE4"/>
    <w:rsid w:val="00935E61"/>
    <w:rsid w:val="00937E0B"/>
    <w:rsid w:val="0094022A"/>
    <w:rsid w:val="0094586B"/>
    <w:rsid w:val="00947487"/>
    <w:rsid w:val="009513D0"/>
    <w:rsid w:val="00960D38"/>
    <w:rsid w:val="009634DA"/>
    <w:rsid w:val="00966D35"/>
    <w:rsid w:val="00966E62"/>
    <w:rsid w:val="00982408"/>
    <w:rsid w:val="0098242A"/>
    <w:rsid w:val="0099349A"/>
    <w:rsid w:val="00995A32"/>
    <w:rsid w:val="009B223B"/>
    <w:rsid w:val="009B4C5D"/>
    <w:rsid w:val="009B522C"/>
    <w:rsid w:val="009E70A4"/>
    <w:rsid w:val="009F0268"/>
    <w:rsid w:val="009F32DA"/>
    <w:rsid w:val="009F3E70"/>
    <w:rsid w:val="009F7CC0"/>
    <w:rsid w:val="00A01652"/>
    <w:rsid w:val="00A04F84"/>
    <w:rsid w:val="00A07083"/>
    <w:rsid w:val="00A301C3"/>
    <w:rsid w:val="00A34ED4"/>
    <w:rsid w:val="00A35E78"/>
    <w:rsid w:val="00A40831"/>
    <w:rsid w:val="00A41A6C"/>
    <w:rsid w:val="00A47C52"/>
    <w:rsid w:val="00A62ACA"/>
    <w:rsid w:val="00A704A6"/>
    <w:rsid w:val="00A71F58"/>
    <w:rsid w:val="00A75D52"/>
    <w:rsid w:val="00A825CD"/>
    <w:rsid w:val="00A83C89"/>
    <w:rsid w:val="00A8621F"/>
    <w:rsid w:val="00A905AA"/>
    <w:rsid w:val="00A91A7F"/>
    <w:rsid w:val="00A95EFA"/>
    <w:rsid w:val="00AA694D"/>
    <w:rsid w:val="00AB4D1E"/>
    <w:rsid w:val="00AC25DE"/>
    <w:rsid w:val="00AC4826"/>
    <w:rsid w:val="00AC4874"/>
    <w:rsid w:val="00AC75D1"/>
    <w:rsid w:val="00AD1F95"/>
    <w:rsid w:val="00AD236A"/>
    <w:rsid w:val="00AD712D"/>
    <w:rsid w:val="00AE137C"/>
    <w:rsid w:val="00AE222B"/>
    <w:rsid w:val="00AE359E"/>
    <w:rsid w:val="00AE4E33"/>
    <w:rsid w:val="00AF0847"/>
    <w:rsid w:val="00AF2224"/>
    <w:rsid w:val="00AF324C"/>
    <w:rsid w:val="00B044CD"/>
    <w:rsid w:val="00B06A29"/>
    <w:rsid w:val="00B07AFE"/>
    <w:rsid w:val="00B10CEC"/>
    <w:rsid w:val="00B170DD"/>
    <w:rsid w:val="00B2315B"/>
    <w:rsid w:val="00B24725"/>
    <w:rsid w:val="00B25B17"/>
    <w:rsid w:val="00B318C1"/>
    <w:rsid w:val="00B31EC5"/>
    <w:rsid w:val="00B42463"/>
    <w:rsid w:val="00B52BD2"/>
    <w:rsid w:val="00B55279"/>
    <w:rsid w:val="00B556C7"/>
    <w:rsid w:val="00B564F2"/>
    <w:rsid w:val="00B61F79"/>
    <w:rsid w:val="00B679B5"/>
    <w:rsid w:val="00B75C5F"/>
    <w:rsid w:val="00B80D26"/>
    <w:rsid w:val="00B8766E"/>
    <w:rsid w:val="00B93421"/>
    <w:rsid w:val="00B94040"/>
    <w:rsid w:val="00B97626"/>
    <w:rsid w:val="00BA3B34"/>
    <w:rsid w:val="00BC2B3F"/>
    <w:rsid w:val="00BC3BB2"/>
    <w:rsid w:val="00BC5869"/>
    <w:rsid w:val="00BC676B"/>
    <w:rsid w:val="00BD0820"/>
    <w:rsid w:val="00BE6226"/>
    <w:rsid w:val="00BF2513"/>
    <w:rsid w:val="00BF4608"/>
    <w:rsid w:val="00BF55EC"/>
    <w:rsid w:val="00C025E1"/>
    <w:rsid w:val="00C0348B"/>
    <w:rsid w:val="00C035E7"/>
    <w:rsid w:val="00C05158"/>
    <w:rsid w:val="00C10634"/>
    <w:rsid w:val="00C20FD7"/>
    <w:rsid w:val="00C247D0"/>
    <w:rsid w:val="00C26FAF"/>
    <w:rsid w:val="00C2720A"/>
    <w:rsid w:val="00C3211F"/>
    <w:rsid w:val="00C36701"/>
    <w:rsid w:val="00C51342"/>
    <w:rsid w:val="00C54E23"/>
    <w:rsid w:val="00C57B86"/>
    <w:rsid w:val="00C73D51"/>
    <w:rsid w:val="00C755DC"/>
    <w:rsid w:val="00C84300"/>
    <w:rsid w:val="00C92DB3"/>
    <w:rsid w:val="00CB457B"/>
    <w:rsid w:val="00CC0627"/>
    <w:rsid w:val="00CC49B7"/>
    <w:rsid w:val="00CD12D0"/>
    <w:rsid w:val="00CD2B72"/>
    <w:rsid w:val="00CE13EF"/>
    <w:rsid w:val="00CE15E0"/>
    <w:rsid w:val="00CE1B01"/>
    <w:rsid w:val="00CE3AC8"/>
    <w:rsid w:val="00CF72B3"/>
    <w:rsid w:val="00CF74A3"/>
    <w:rsid w:val="00D01445"/>
    <w:rsid w:val="00D040E6"/>
    <w:rsid w:val="00D0487A"/>
    <w:rsid w:val="00D04B52"/>
    <w:rsid w:val="00D205D4"/>
    <w:rsid w:val="00D23508"/>
    <w:rsid w:val="00D2419F"/>
    <w:rsid w:val="00D335B2"/>
    <w:rsid w:val="00D344BA"/>
    <w:rsid w:val="00D4054F"/>
    <w:rsid w:val="00D43FAE"/>
    <w:rsid w:val="00D512B0"/>
    <w:rsid w:val="00D52A15"/>
    <w:rsid w:val="00D53170"/>
    <w:rsid w:val="00D60876"/>
    <w:rsid w:val="00D619F5"/>
    <w:rsid w:val="00D67EEE"/>
    <w:rsid w:val="00D75808"/>
    <w:rsid w:val="00D803EC"/>
    <w:rsid w:val="00D840F4"/>
    <w:rsid w:val="00D92588"/>
    <w:rsid w:val="00D9691E"/>
    <w:rsid w:val="00DA4717"/>
    <w:rsid w:val="00DB4179"/>
    <w:rsid w:val="00DB532A"/>
    <w:rsid w:val="00DC3771"/>
    <w:rsid w:val="00DC5821"/>
    <w:rsid w:val="00DC5891"/>
    <w:rsid w:val="00DC7D2F"/>
    <w:rsid w:val="00DD6B5A"/>
    <w:rsid w:val="00DE0167"/>
    <w:rsid w:val="00DE1538"/>
    <w:rsid w:val="00DE468C"/>
    <w:rsid w:val="00DF17A0"/>
    <w:rsid w:val="00DF22C7"/>
    <w:rsid w:val="00DF291F"/>
    <w:rsid w:val="00E01D20"/>
    <w:rsid w:val="00E121C6"/>
    <w:rsid w:val="00E13816"/>
    <w:rsid w:val="00E2389C"/>
    <w:rsid w:val="00E23A48"/>
    <w:rsid w:val="00E36B10"/>
    <w:rsid w:val="00E41F47"/>
    <w:rsid w:val="00E43606"/>
    <w:rsid w:val="00E50379"/>
    <w:rsid w:val="00E62AB3"/>
    <w:rsid w:val="00E7270B"/>
    <w:rsid w:val="00E73AE8"/>
    <w:rsid w:val="00E768FC"/>
    <w:rsid w:val="00E77174"/>
    <w:rsid w:val="00E81102"/>
    <w:rsid w:val="00E86ABB"/>
    <w:rsid w:val="00E91AE7"/>
    <w:rsid w:val="00E96222"/>
    <w:rsid w:val="00EB533B"/>
    <w:rsid w:val="00EB72CF"/>
    <w:rsid w:val="00EC2AEA"/>
    <w:rsid w:val="00EC3484"/>
    <w:rsid w:val="00EC4ECB"/>
    <w:rsid w:val="00EC5437"/>
    <w:rsid w:val="00ED1B5F"/>
    <w:rsid w:val="00ED4163"/>
    <w:rsid w:val="00ED52A9"/>
    <w:rsid w:val="00ED6BB0"/>
    <w:rsid w:val="00ED7F56"/>
    <w:rsid w:val="00EF1276"/>
    <w:rsid w:val="00EF4917"/>
    <w:rsid w:val="00F008D4"/>
    <w:rsid w:val="00F03B27"/>
    <w:rsid w:val="00F04A46"/>
    <w:rsid w:val="00F31750"/>
    <w:rsid w:val="00F32ADB"/>
    <w:rsid w:val="00F40EC5"/>
    <w:rsid w:val="00F43771"/>
    <w:rsid w:val="00F47388"/>
    <w:rsid w:val="00F505E0"/>
    <w:rsid w:val="00F532DE"/>
    <w:rsid w:val="00F552F6"/>
    <w:rsid w:val="00F618BD"/>
    <w:rsid w:val="00F6365C"/>
    <w:rsid w:val="00F66201"/>
    <w:rsid w:val="00F72EE9"/>
    <w:rsid w:val="00F7678E"/>
    <w:rsid w:val="00F87A0E"/>
    <w:rsid w:val="00F90925"/>
    <w:rsid w:val="00F94ACF"/>
    <w:rsid w:val="00FA44D7"/>
    <w:rsid w:val="00FA6934"/>
    <w:rsid w:val="00FB212E"/>
    <w:rsid w:val="00FB4A1F"/>
    <w:rsid w:val="00FB5587"/>
    <w:rsid w:val="00FC43E1"/>
    <w:rsid w:val="00FD6E7B"/>
    <w:rsid w:val="00FE524B"/>
    <w:rsid w:val="00FF2B17"/>
    <w:rsid w:val="00FF36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2B3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9B4C5D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B55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55279"/>
  </w:style>
  <w:style w:type="paragraph" w:styleId="a7">
    <w:name w:val="footer"/>
    <w:basedOn w:val="a"/>
    <w:link w:val="a8"/>
    <w:uiPriority w:val="99"/>
    <w:unhideWhenUsed/>
    <w:rsid w:val="00B55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55279"/>
  </w:style>
  <w:style w:type="paragraph" w:styleId="a9">
    <w:name w:val="Body Text"/>
    <w:basedOn w:val="a"/>
    <w:link w:val="aa"/>
    <w:semiHidden/>
    <w:unhideWhenUsed/>
    <w:rsid w:val="007256B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semiHidden/>
    <w:rsid w:val="007256BD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7256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20.11.2013%20&#1060;&#1086;&#1088;&#1084;&#1099;%20&#1044;&#1086;&#1088;&#1086;&#1075;&#1080;%2002.12.13.xlsx" TargetMode="External"/><Relationship Id="rId13" Type="http://schemas.openxmlformats.org/officeDocument/2006/relationships/hyperlink" Target="file:///C:\20.11.2013%20&#1060;&#1086;&#1088;&#1084;&#1099;%20&#1044;&#1086;&#1088;&#1086;&#1075;&#1080;%2002.12.13.xls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20.11.2013%20&#1060;&#1086;&#1088;&#1084;&#1099;%20&#1044;&#1086;&#1088;&#1086;&#1075;&#1080;%2002.12.13.xls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20.11.2013%20&#1060;&#1086;&#1088;&#1084;&#1099;%20&#1044;&#1086;&#1088;&#1086;&#1075;&#1080;%2002.12.13.xls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20.11.2013%20&#1060;&#1086;&#1088;&#1084;&#1099;%20&#1044;&#1086;&#1088;&#1086;&#1075;&#1080;%2002.12.13.xls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20.11.2013%20&#1060;&#1086;&#1088;&#1084;&#1099;%20&#1044;&#1086;&#1088;&#1086;&#1075;&#1080;%2002.12.13.xls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ED701-8F67-40F1-B50A-C282A6D71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4</TotalTime>
  <Pages>1</Pages>
  <Words>5668</Words>
  <Characters>32311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8</dc:creator>
  <cp:lastModifiedBy>Лиля</cp:lastModifiedBy>
  <cp:revision>80</cp:revision>
  <cp:lastPrinted>2015-07-01T09:51:00Z</cp:lastPrinted>
  <dcterms:created xsi:type="dcterms:W3CDTF">2013-12-02T22:10:00Z</dcterms:created>
  <dcterms:modified xsi:type="dcterms:W3CDTF">2015-07-01T09:51:00Z</dcterms:modified>
</cp:coreProperties>
</file>